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8EEC7" w14:textId="77777777" w:rsidR="007B64C3" w:rsidRDefault="007B64C3" w:rsidP="007B64C3">
      <w:pPr>
        <w:pStyle w:val="a4"/>
        <w:rPr>
          <w:rStyle w:val="a3"/>
          <w:b/>
          <w:bCs/>
        </w:rPr>
      </w:pPr>
      <w:r>
        <w:rPr>
          <w:rStyle w:val="a3"/>
          <w:rFonts w:hint="eastAsia"/>
        </w:rPr>
        <w:t>软件详细设计</w:t>
      </w:r>
    </w:p>
    <w:p w14:paraId="5769B857" w14:textId="070F2B47" w:rsidR="007B64C3" w:rsidRPr="007B64C3" w:rsidRDefault="007B64C3" w:rsidP="007B64C3">
      <w:pPr>
        <w:pStyle w:val="a6"/>
        <w:numPr>
          <w:ilvl w:val="0"/>
          <w:numId w:val="1"/>
        </w:numPr>
        <w:ind w:firstLineChars="0"/>
        <w:rPr>
          <w:lang w:val="zh-CN"/>
        </w:rPr>
      </w:pPr>
      <w:r w:rsidRPr="007B64C3">
        <w:rPr>
          <w:rFonts w:hint="eastAsia"/>
          <w:lang w:val="zh-CN"/>
        </w:rPr>
        <w:t>概述</w:t>
      </w:r>
    </w:p>
    <w:p w14:paraId="23AD89EB" w14:textId="00BC0D0B" w:rsidR="007B64C3" w:rsidRDefault="007B64C3" w:rsidP="00EA1AC2">
      <w:pPr>
        <w:ind w:firstLine="420"/>
      </w:pPr>
      <w:r>
        <w:rPr>
          <w:rFonts w:hint="eastAsia"/>
        </w:rPr>
        <w:t>本</w:t>
      </w:r>
      <w:r w:rsidR="00EA1AC2">
        <w:rPr>
          <w:rFonts w:hint="eastAsia"/>
        </w:rPr>
        <w:t>文档</w:t>
      </w:r>
      <w:r>
        <w:rPr>
          <w:rFonts w:hint="eastAsia"/>
        </w:rPr>
        <w:t>以路灯控制系统的通信、功能的实现为主进行分析。首先介绍系统软件的整体设计，对系统的</w:t>
      </w:r>
      <w:r>
        <w:t xml:space="preserve"> LoRa 组网以及通信协</w:t>
      </w:r>
      <w:r>
        <w:rPr>
          <w:rFonts w:hint="eastAsia"/>
        </w:rPr>
        <w:t>议进行详细说明，着重分析路灯终端以及</w:t>
      </w:r>
      <w:r w:rsidR="00A47F64">
        <w:rPr>
          <w:rFonts w:hint="eastAsia"/>
        </w:rPr>
        <w:t>LoRa</w:t>
      </w:r>
      <w:r>
        <w:rPr>
          <w:rFonts w:hint="eastAsia"/>
        </w:rPr>
        <w:t>模块</w:t>
      </w:r>
      <w:r>
        <w:t>的</w:t>
      </w:r>
      <w:r w:rsidR="00F24EB8">
        <w:rPr>
          <w:rFonts w:hint="eastAsia"/>
        </w:rPr>
        <w:t>软件</w:t>
      </w:r>
      <w:r>
        <w:t>设</w:t>
      </w:r>
      <w:r>
        <w:rPr>
          <w:rFonts w:hint="eastAsia"/>
        </w:rPr>
        <w:t>计。</w:t>
      </w:r>
      <w:r w:rsidR="00F24EB8">
        <w:rPr>
          <w:rFonts w:hint="eastAsia"/>
        </w:rPr>
        <w:t>由于整个系统的代码量非常大，因此本文档只阐述本人负责编写的部分。</w:t>
      </w:r>
    </w:p>
    <w:p w14:paraId="6ACD31ED" w14:textId="0447DB4D" w:rsidR="007B64C3" w:rsidRDefault="007B64C3" w:rsidP="00EA1AC2">
      <w:pPr>
        <w:ind w:firstLine="420"/>
      </w:pPr>
      <w:r>
        <w:rPr>
          <w:rFonts w:hint="eastAsia"/>
        </w:rPr>
        <w:t>本系统的主要软件部分除服务器外，也分为</w:t>
      </w:r>
      <w:r w:rsidR="005A6BD3">
        <w:rPr>
          <w:rFonts w:hint="eastAsia"/>
        </w:rPr>
        <w:t>集中器模块、数据采集模块、终端模块</w:t>
      </w:r>
      <w:r w:rsidR="005A6BD3">
        <w:t xml:space="preserve"> 3 个部</w:t>
      </w:r>
      <w:r w:rsidR="005A6BD3">
        <w:rPr>
          <w:rFonts w:hint="eastAsia"/>
        </w:rPr>
        <w:t>分</w:t>
      </w:r>
      <w:r>
        <w:rPr>
          <w:rFonts w:hint="eastAsia"/>
        </w:rPr>
        <w:t>。服务器主要是通过运营商的蜂窝网络与集中器建立连接并进行数据和信息的传递，因此两者间的通信主要是通过</w:t>
      </w:r>
      <w:r>
        <w:t xml:space="preserve"> 4G 模块实现的，集中器和数据采集模块</w:t>
      </w:r>
      <w:r>
        <w:rPr>
          <w:rFonts w:hint="eastAsia"/>
        </w:rPr>
        <w:t>的通信是通过</w:t>
      </w:r>
      <w:r>
        <w:t xml:space="preserve"> LoRa 模块实现的，数据采集模块到终端的通信是由串口通信实现，</w:t>
      </w:r>
      <w:r>
        <w:rPr>
          <w:rFonts w:hint="eastAsia"/>
        </w:rPr>
        <w:t>其中集中器模块和数据采集模块上的</w:t>
      </w:r>
      <w:r>
        <w:t xml:space="preserve"> GPS 模块可以对集中器和数据采集器的位</w:t>
      </w:r>
      <w:r>
        <w:rPr>
          <w:rFonts w:hint="eastAsia"/>
        </w:rPr>
        <w:t>置进行准确的定位。</w:t>
      </w:r>
    </w:p>
    <w:p w14:paraId="7EDBFB30" w14:textId="4877F68B" w:rsidR="007B64C3" w:rsidRDefault="007B64C3" w:rsidP="00EA1AC2">
      <w:pPr>
        <w:ind w:firstLine="420"/>
      </w:pPr>
      <w:r>
        <w:t>LoRa 模块间采用的是星形网络架构，相比于常用的网络架构来说，星形网</w:t>
      </w:r>
      <w:r>
        <w:rPr>
          <w:rFonts w:hint="eastAsia"/>
        </w:rPr>
        <w:t>络具有更低的延迟而且网络结构简单，整个系统的组网形式如下图</w:t>
      </w:r>
      <w:r>
        <w:t xml:space="preserve"> 所示。系统</w:t>
      </w:r>
      <w:r>
        <w:rPr>
          <w:rFonts w:hint="eastAsia"/>
        </w:rPr>
        <w:t>的集中器能并行接收多个数据采集器发来的路灯终端参数，而所有集中器采集的路灯信息又会全部上传至服务器进行处理展示给管理者，从而有效的扩展了系统的总容量。</w:t>
      </w:r>
    </w:p>
    <w:p w14:paraId="0B5B6C02" w14:textId="7E3A11F8" w:rsidR="007B64C3" w:rsidRPr="007B64C3" w:rsidRDefault="007B64C3" w:rsidP="007B64C3">
      <w:r>
        <w:rPr>
          <w:noProof/>
        </w:rPr>
        <w:drawing>
          <wp:inline distT="0" distB="0" distL="0" distR="0" wp14:anchorId="14D05859" wp14:editId="01233F1E">
            <wp:extent cx="5274310" cy="28409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840990"/>
                    </a:xfrm>
                    <a:prstGeom prst="rect">
                      <a:avLst/>
                    </a:prstGeom>
                  </pic:spPr>
                </pic:pic>
              </a:graphicData>
            </a:graphic>
          </wp:inline>
        </w:drawing>
      </w:r>
    </w:p>
    <w:p w14:paraId="6808D0D0" w14:textId="6BFBF67E" w:rsidR="007B64C3" w:rsidRDefault="007B64C3" w:rsidP="007B64C3">
      <w:pPr>
        <w:rPr>
          <w:lang w:val="zh-CN"/>
        </w:rPr>
      </w:pPr>
    </w:p>
    <w:p w14:paraId="3C2C265A" w14:textId="5BE7D41C" w:rsidR="007B64C3" w:rsidRPr="007B64C3" w:rsidRDefault="007B64C3" w:rsidP="007B64C3">
      <w:pPr>
        <w:pStyle w:val="a6"/>
        <w:numPr>
          <w:ilvl w:val="0"/>
          <w:numId w:val="1"/>
        </w:numPr>
        <w:ind w:firstLineChars="0"/>
        <w:rPr>
          <w:lang w:val="zh-CN"/>
        </w:rPr>
      </w:pPr>
      <w:r w:rsidRPr="007B64C3">
        <w:rPr>
          <w:rFonts w:hint="eastAsia"/>
          <w:lang w:val="zh-CN"/>
        </w:rPr>
        <w:t>平台端</w:t>
      </w:r>
    </w:p>
    <w:p w14:paraId="3E7D1193" w14:textId="3FAE08C4" w:rsidR="007B64C3" w:rsidRDefault="007B64C3" w:rsidP="007B64C3">
      <w:pPr>
        <w:ind w:firstLine="420"/>
        <w:rPr>
          <w:lang w:val="zh-CN"/>
        </w:rPr>
      </w:pPr>
      <w:r>
        <w:rPr>
          <w:rFonts w:hint="eastAsia"/>
          <w:lang w:val="zh-CN"/>
        </w:rPr>
        <w:t>管理者将在web平台上看到</w:t>
      </w:r>
      <w:r w:rsidRPr="00ED37A5">
        <w:rPr>
          <w:rFonts w:hint="eastAsia"/>
          <w:lang w:val="zh-CN"/>
        </w:rPr>
        <w:t>所有路灯终端的状态信息，</w:t>
      </w:r>
      <w:r>
        <w:rPr>
          <w:rFonts w:hint="eastAsia"/>
          <w:lang w:val="zh-CN"/>
        </w:rPr>
        <w:t>并且</w:t>
      </w:r>
      <w:r w:rsidRPr="00ED37A5">
        <w:rPr>
          <w:rFonts w:hint="eastAsia"/>
          <w:lang w:val="zh-CN"/>
        </w:rPr>
        <w:t>可通过网页上的相关设置将控制指令发送给相应的路灯终端，以此实现对路灯终端参数信息的读取和控制。</w:t>
      </w:r>
      <w:r>
        <w:rPr>
          <w:rFonts w:hint="eastAsia"/>
          <w:lang w:val="zh-CN"/>
        </w:rPr>
        <w:t>由于这部分接入平台一般会采用华为、阿里提供的平台，或者由网络运营商提供，且于本课程嵌入式系统设计无关，因此就不在此阐述了。实验测试中的平台界面显示如下图所示，该平台是由公司提供的物联网监控平台：</w:t>
      </w:r>
    </w:p>
    <w:p w14:paraId="5F18009A" w14:textId="77777777" w:rsidR="007B64C3" w:rsidRDefault="007B64C3" w:rsidP="007B64C3">
      <w:pPr>
        <w:rPr>
          <w:lang w:val="zh-CN"/>
        </w:rPr>
      </w:pPr>
      <w:r>
        <w:rPr>
          <w:noProof/>
        </w:rPr>
        <w:lastRenderedPageBreak/>
        <w:drawing>
          <wp:inline distT="0" distB="0" distL="0" distR="0" wp14:anchorId="326E3974" wp14:editId="499EEDE8">
            <wp:extent cx="5335270" cy="1836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5270" cy="1836420"/>
                    </a:xfrm>
                    <a:prstGeom prst="rect">
                      <a:avLst/>
                    </a:prstGeom>
                  </pic:spPr>
                </pic:pic>
              </a:graphicData>
            </a:graphic>
          </wp:inline>
        </w:drawing>
      </w:r>
    </w:p>
    <w:p w14:paraId="1AD7E471" w14:textId="71423839" w:rsidR="00CD32FC" w:rsidRDefault="002B7CFD" w:rsidP="007B64C3">
      <w:r>
        <w:rPr>
          <w:rFonts w:hint="eastAsia"/>
        </w:rPr>
        <w:t>平台下发的指令由网关转换成相应的Modbus</w:t>
      </w:r>
      <w:r w:rsidR="00801461">
        <w:rPr>
          <w:rFonts w:hint="eastAsia"/>
        </w:rPr>
        <w:t>或RS485</w:t>
      </w:r>
      <w:r>
        <w:rPr>
          <w:rFonts w:hint="eastAsia"/>
        </w:rPr>
        <w:t>控制码下达到设备终端以实现控制：</w:t>
      </w:r>
    </w:p>
    <w:p w14:paraId="15099AEB" w14:textId="77777777" w:rsidR="005A6BD3" w:rsidRDefault="005A6BD3" w:rsidP="005A6BD3">
      <w:pPr>
        <w:autoSpaceDE w:val="0"/>
        <w:autoSpaceDN w:val="0"/>
        <w:adjustRightInd w:val="0"/>
        <w:ind w:firstLine="420"/>
        <w:jc w:val="left"/>
        <w:rPr>
          <w:rFonts w:asciiTheme="minorEastAsia" w:hAnsiTheme="minorEastAsia" w:cs="宋体"/>
          <w:kern w:val="0"/>
          <w:szCs w:val="21"/>
          <w:lang w:val="zh-CN"/>
        </w:rPr>
      </w:pPr>
      <w:r w:rsidRPr="006D6547">
        <w:rPr>
          <w:rFonts w:asciiTheme="minorEastAsia" w:hAnsiTheme="minorEastAsia" w:cs="宋体" w:hint="eastAsia"/>
          <w:b/>
          <w:kern w:val="0"/>
          <w:szCs w:val="21"/>
          <w:lang w:val="zh-CN"/>
        </w:rPr>
        <w:t>单灯</w:t>
      </w:r>
      <w:r>
        <w:rPr>
          <w:rFonts w:asciiTheme="minorEastAsia" w:hAnsiTheme="minorEastAsia" w:cs="宋体" w:hint="eastAsia"/>
          <w:b/>
          <w:kern w:val="0"/>
          <w:szCs w:val="21"/>
          <w:lang w:val="zh-CN"/>
        </w:rPr>
        <w:t>查状态：</w:t>
      </w:r>
      <w:r w:rsidRPr="006D6547">
        <w:rPr>
          <w:rFonts w:asciiTheme="minorEastAsia" w:hAnsiTheme="minorEastAsia" w:cs="宋体"/>
          <w:kern w:val="0"/>
          <w:szCs w:val="21"/>
          <w:lang w:val="zh-CN"/>
        </w:rPr>
        <w:t xml:space="preserve"> </w:t>
      </w:r>
    </w:p>
    <w:p w14:paraId="7FEEC7F2" w14:textId="77777777" w:rsidR="005A6BD3" w:rsidRDefault="005A6BD3" w:rsidP="005A6BD3">
      <w:pPr>
        <w:autoSpaceDE w:val="0"/>
        <w:autoSpaceDN w:val="0"/>
        <w:adjustRightInd w:val="0"/>
        <w:jc w:val="left"/>
        <w:rPr>
          <w:rFonts w:asciiTheme="minorEastAsia" w:hAnsiTheme="minorEastAsia" w:cs="宋体"/>
          <w:kern w:val="0"/>
          <w:szCs w:val="21"/>
          <w:u w:val="single"/>
          <w:lang w:val="zh-CN"/>
        </w:rPr>
      </w:pPr>
      <w:r w:rsidRPr="006D6547">
        <w:rPr>
          <w:rFonts w:asciiTheme="minorEastAsia" w:hAnsiTheme="minorEastAsia" w:cs="宋体" w:hint="eastAsia"/>
          <w:kern w:val="0"/>
          <w:szCs w:val="21"/>
          <w:lang w:val="zh-CN"/>
        </w:rPr>
        <w:t>发送</w:t>
      </w:r>
      <w:r w:rsidRPr="006D6547">
        <w:rPr>
          <w:rFonts w:asciiTheme="minorEastAsia" w:hAnsiTheme="minorEastAsia" w:cs="宋体"/>
          <w:kern w:val="0"/>
          <w:szCs w:val="21"/>
          <w:lang w:val="zh-CN"/>
        </w:rPr>
        <w:t>：</w:t>
      </w:r>
      <w:r>
        <w:rPr>
          <w:rFonts w:asciiTheme="minorEastAsia" w:hAnsiTheme="minorEastAsia" w:cs="宋体" w:hint="eastAsia"/>
          <w:kern w:val="0"/>
          <w:szCs w:val="21"/>
          <w:lang w:val="zh-CN"/>
        </w:rPr>
        <w:t xml:space="preserve"> </w:t>
      </w:r>
      <w:r w:rsidRPr="006D6547">
        <w:rPr>
          <w:rFonts w:asciiTheme="minorEastAsia" w:hAnsiTheme="minorEastAsia" w:cs="宋体"/>
          <w:kern w:val="0"/>
          <w:szCs w:val="21"/>
          <w:u w:val="single"/>
          <w:lang w:val="zh-CN"/>
        </w:rPr>
        <w:t>10</w:t>
      </w:r>
      <w:r w:rsidRPr="006D6547">
        <w:rPr>
          <w:rFonts w:asciiTheme="minorEastAsia" w:hAnsiTheme="minorEastAsia" w:cs="宋体"/>
          <w:kern w:val="0"/>
          <w:szCs w:val="21"/>
          <w:lang w:val="zh-CN"/>
        </w:rPr>
        <w:t xml:space="preserve">   </w:t>
      </w:r>
      <w:r>
        <w:rPr>
          <w:rFonts w:asciiTheme="minorEastAsia" w:hAnsiTheme="minorEastAsia" w:cs="宋体"/>
          <w:kern w:val="0"/>
          <w:szCs w:val="21"/>
          <w:lang w:val="zh-CN"/>
        </w:rPr>
        <w:t xml:space="preserve"> </w:t>
      </w:r>
      <w:r w:rsidRPr="006D6547">
        <w:rPr>
          <w:rFonts w:asciiTheme="minorEastAsia" w:hAnsiTheme="minorEastAsia" w:cs="宋体"/>
          <w:kern w:val="0"/>
          <w:szCs w:val="21"/>
          <w:lang w:val="zh-CN"/>
        </w:rPr>
        <w:t xml:space="preserve"> </w:t>
      </w:r>
      <w:r w:rsidRPr="006D6547">
        <w:rPr>
          <w:rFonts w:asciiTheme="minorEastAsia" w:hAnsiTheme="minorEastAsia" w:cs="宋体"/>
          <w:kern w:val="0"/>
          <w:szCs w:val="21"/>
          <w:u w:val="single"/>
          <w:lang w:val="zh-CN"/>
        </w:rPr>
        <w:t>09</w:t>
      </w:r>
      <w:r w:rsidRPr="006D6547">
        <w:rPr>
          <w:rFonts w:asciiTheme="minorEastAsia" w:hAnsiTheme="minorEastAsia" w:cs="宋体"/>
          <w:kern w:val="0"/>
          <w:szCs w:val="21"/>
          <w:lang w:val="zh-CN"/>
        </w:rPr>
        <w:t xml:space="preserve">  </w:t>
      </w:r>
      <w:r>
        <w:rPr>
          <w:rFonts w:asciiTheme="minorEastAsia" w:hAnsiTheme="minorEastAsia" w:cs="宋体"/>
          <w:kern w:val="0"/>
          <w:szCs w:val="21"/>
          <w:lang w:val="zh-CN"/>
        </w:rPr>
        <w:t xml:space="preserve"> </w:t>
      </w:r>
      <w:r w:rsidRPr="006D6547">
        <w:rPr>
          <w:rFonts w:asciiTheme="minorEastAsia" w:hAnsiTheme="minorEastAsia" w:cs="宋体"/>
          <w:kern w:val="0"/>
          <w:szCs w:val="21"/>
          <w:lang w:val="zh-CN"/>
        </w:rPr>
        <w:t xml:space="preserve"> </w:t>
      </w:r>
      <w:r w:rsidRPr="006D6547">
        <w:rPr>
          <w:rFonts w:asciiTheme="minorEastAsia" w:hAnsiTheme="minorEastAsia" w:cs="宋体"/>
          <w:kern w:val="0"/>
          <w:szCs w:val="21"/>
          <w:u w:val="single"/>
          <w:lang w:val="zh-CN"/>
        </w:rPr>
        <w:t xml:space="preserve"> 00 00 12 34</w:t>
      </w:r>
      <w:r w:rsidRPr="006D6547">
        <w:rPr>
          <w:rFonts w:asciiTheme="minorEastAsia" w:hAnsiTheme="minorEastAsia" w:cs="宋体"/>
          <w:kern w:val="0"/>
          <w:szCs w:val="21"/>
          <w:lang w:val="zh-CN"/>
        </w:rPr>
        <w:t xml:space="preserve">   </w:t>
      </w:r>
      <w:r>
        <w:rPr>
          <w:rFonts w:asciiTheme="minorEastAsia" w:hAnsiTheme="minorEastAsia" w:cs="宋体"/>
          <w:kern w:val="0"/>
          <w:szCs w:val="21"/>
          <w:lang w:val="zh-CN"/>
        </w:rPr>
        <w:t xml:space="preserve">  </w:t>
      </w:r>
      <w:r w:rsidRPr="006D6547">
        <w:rPr>
          <w:rFonts w:asciiTheme="minorEastAsia" w:hAnsiTheme="minorEastAsia" w:cs="宋体"/>
          <w:kern w:val="0"/>
          <w:szCs w:val="21"/>
          <w:lang w:val="zh-CN"/>
        </w:rPr>
        <w:t xml:space="preserve">FF   </w:t>
      </w:r>
      <w:r>
        <w:rPr>
          <w:rFonts w:asciiTheme="minorEastAsia" w:hAnsiTheme="minorEastAsia" w:cs="宋体"/>
          <w:kern w:val="0"/>
          <w:szCs w:val="21"/>
          <w:lang w:val="zh-CN"/>
        </w:rPr>
        <w:t xml:space="preserve"> </w:t>
      </w:r>
      <w:r w:rsidRPr="006D6547">
        <w:rPr>
          <w:rFonts w:asciiTheme="minorEastAsia" w:hAnsiTheme="minorEastAsia" w:cs="宋体"/>
          <w:kern w:val="0"/>
          <w:szCs w:val="21"/>
          <w:u w:val="single"/>
          <w:lang w:val="zh-CN"/>
        </w:rPr>
        <w:t>FC DD</w:t>
      </w:r>
    </w:p>
    <w:p w14:paraId="3B687004" w14:textId="321C3A21" w:rsidR="005A6BD3" w:rsidRPr="005A6BD3" w:rsidRDefault="005A6BD3" w:rsidP="005A6BD3">
      <w:pPr>
        <w:autoSpaceDE w:val="0"/>
        <w:autoSpaceDN w:val="0"/>
        <w:adjustRightInd w:val="0"/>
        <w:ind w:firstLineChars="300" w:firstLine="630"/>
        <w:jc w:val="left"/>
        <w:rPr>
          <w:rFonts w:asciiTheme="minorEastAsia" w:hAnsiTheme="minorEastAsia" w:cs="宋体"/>
          <w:kern w:val="0"/>
          <w:szCs w:val="21"/>
          <w:u w:val="single"/>
          <w:lang w:val="zh-CN"/>
        </w:rPr>
      </w:pPr>
      <w:r>
        <w:rPr>
          <w:rFonts w:asciiTheme="minorEastAsia" w:hAnsiTheme="minorEastAsia" w:cs="宋体"/>
          <w:kern w:val="0"/>
          <w:szCs w:val="21"/>
          <w:lang w:val="zh-CN"/>
        </w:rPr>
        <w:t xml:space="preserve"> </w:t>
      </w:r>
      <w:r w:rsidRPr="006D6547">
        <w:rPr>
          <w:rFonts w:asciiTheme="minorEastAsia" w:hAnsiTheme="minorEastAsia" w:cs="宋体" w:hint="eastAsia"/>
          <w:kern w:val="0"/>
          <w:szCs w:val="21"/>
          <w:lang w:val="zh-CN"/>
        </w:rPr>
        <w:t xml:space="preserve">帧头  长度   </w:t>
      </w:r>
      <w:r w:rsidRPr="006D6547">
        <w:rPr>
          <w:rFonts w:asciiTheme="minorEastAsia" w:hAnsiTheme="minorEastAsia" w:cs="宋体"/>
          <w:kern w:val="0"/>
          <w:szCs w:val="21"/>
          <w:lang w:val="zh-CN"/>
        </w:rPr>
        <w:t xml:space="preserve"> </w:t>
      </w:r>
      <w:r>
        <w:rPr>
          <w:rFonts w:asciiTheme="minorEastAsia" w:hAnsiTheme="minorEastAsia" w:cs="宋体"/>
          <w:kern w:val="0"/>
          <w:szCs w:val="21"/>
          <w:lang w:val="zh-CN"/>
        </w:rPr>
        <w:t xml:space="preserve"> </w:t>
      </w:r>
      <w:r w:rsidRPr="006D6547">
        <w:rPr>
          <w:rFonts w:asciiTheme="minorEastAsia" w:hAnsiTheme="minorEastAsia" w:cs="宋体" w:hint="eastAsia"/>
          <w:kern w:val="0"/>
          <w:szCs w:val="21"/>
          <w:lang w:val="zh-CN"/>
        </w:rPr>
        <w:t>设备</w:t>
      </w:r>
      <w:r w:rsidRPr="006D6547">
        <w:rPr>
          <w:rFonts w:asciiTheme="minorEastAsia" w:hAnsiTheme="minorEastAsia" w:cs="宋体"/>
          <w:kern w:val="0"/>
          <w:szCs w:val="21"/>
          <w:lang w:val="zh-CN"/>
        </w:rPr>
        <w:t>地址</w:t>
      </w:r>
      <w:r w:rsidRPr="006D6547">
        <w:rPr>
          <w:rFonts w:asciiTheme="minorEastAsia" w:hAnsiTheme="minorEastAsia" w:cs="宋体" w:hint="eastAsia"/>
          <w:kern w:val="0"/>
          <w:szCs w:val="21"/>
          <w:lang w:val="zh-CN"/>
        </w:rPr>
        <w:t xml:space="preserve">    </w:t>
      </w:r>
      <w:r>
        <w:rPr>
          <w:rFonts w:asciiTheme="minorEastAsia" w:hAnsiTheme="minorEastAsia" w:cs="宋体"/>
          <w:kern w:val="0"/>
          <w:szCs w:val="21"/>
          <w:lang w:val="zh-CN"/>
        </w:rPr>
        <w:t xml:space="preserve">  </w:t>
      </w:r>
      <w:r w:rsidRPr="006D6547">
        <w:rPr>
          <w:rFonts w:asciiTheme="minorEastAsia" w:hAnsiTheme="minorEastAsia" w:cs="宋体" w:hint="eastAsia"/>
          <w:kern w:val="0"/>
          <w:szCs w:val="21"/>
          <w:lang w:val="zh-CN"/>
        </w:rPr>
        <w:t xml:space="preserve">命令 </w:t>
      </w:r>
      <w:r w:rsidRPr="006D6547">
        <w:rPr>
          <w:rFonts w:asciiTheme="minorEastAsia" w:hAnsiTheme="minorEastAsia" w:cs="宋体"/>
          <w:kern w:val="0"/>
          <w:szCs w:val="21"/>
          <w:lang w:val="zh-CN"/>
        </w:rPr>
        <w:t xml:space="preserve"> CRC</w:t>
      </w:r>
      <w:r w:rsidRPr="006D6547">
        <w:rPr>
          <w:rFonts w:asciiTheme="minorEastAsia" w:hAnsiTheme="minorEastAsia" w:cs="宋体" w:hint="eastAsia"/>
          <w:kern w:val="0"/>
          <w:szCs w:val="21"/>
          <w:lang w:val="zh-CN"/>
        </w:rPr>
        <w:t>校验</w:t>
      </w:r>
    </w:p>
    <w:p w14:paraId="309E16DB" w14:textId="77777777" w:rsidR="005A6BD3" w:rsidRPr="006D6547" w:rsidRDefault="005A6BD3" w:rsidP="005A6BD3">
      <w:pPr>
        <w:rPr>
          <w:rFonts w:asciiTheme="minorEastAsia" w:hAnsiTheme="minorEastAsia" w:cs="宋体"/>
          <w:kern w:val="0"/>
          <w:szCs w:val="21"/>
          <w:lang w:val="zh-CN"/>
        </w:rPr>
      </w:pPr>
    </w:p>
    <w:p w14:paraId="75DB7545" w14:textId="77777777" w:rsidR="005A6BD3" w:rsidRDefault="005A6BD3" w:rsidP="005A6BD3">
      <w:pPr>
        <w:rPr>
          <w:rFonts w:asciiTheme="minorEastAsia" w:hAnsiTheme="minorEastAsia" w:cs="宋体"/>
          <w:kern w:val="0"/>
          <w:szCs w:val="21"/>
          <w:lang w:val="zh-CN"/>
        </w:rPr>
      </w:pPr>
      <w:r w:rsidRPr="006D6547">
        <w:rPr>
          <w:rFonts w:asciiTheme="minorEastAsia" w:hAnsiTheme="minorEastAsia" w:cs="宋体" w:hint="eastAsia"/>
          <w:kern w:val="0"/>
          <w:szCs w:val="21"/>
          <w:lang w:val="zh-CN"/>
        </w:rPr>
        <w:t>接收：</w:t>
      </w:r>
      <w:r w:rsidRPr="006D6547">
        <w:rPr>
          <w:rFonts w:asciiTheme="minorEastAsia" w:hAnsiTheme="minorEastAsia" w:cs="宋体"/>
          <w:kern w:val="0"/>
          <w:szCs w:val="21"/>
          <w:lang w:val="zh-CN"/>
        </w:rPr>
        <w:t xml:space="preserve">11     1D    </w:t>
      </w:r>
      <w:r w:rsidRPr="006D6547">
        <w:rPr>
          <w:rFonts w:asciiTheme="minorEastAsia" w:hAnsiTheme="minorEastAsia" w:cs="宋体"/>
          <w:kern w:val="0"/>
          <w:szCs w:val="21"/>
          <w:u w:val="single"/>
          <w:lang w:val="zh-CN"/>
        </w:rPr>
        <w:t>00 00 12 34</w:t>
      </w:r>
      <w:r w:rsidRPr="006D6547">
        <w:rPr>
          <w:rFonts w:asciiTheme="minorEastAsia" w:hAnsiTheme="minorEastAsia" w:cs="宋体"/>
          <w:kern w:val="0"/>
          <w:szCs w:val="21"/>
          <w:lang w:val="zh-CN"/>
        </w:rPr>
        <w:t xml:space="preserve">    04     </w:t>
      </w:r>
      <w:r>
        <w:rPr>
          <w:rFonts w:asciiTheme="minorEastAsia" w:hAnsiTheme="minorEastAsia" w:cs="宋体"/>
          <w:kern w:val="0"/>
          <w:szCs w:val="21"/>
          <w:lang w:val="zh-CN"/>
        </w:rPr>
        <w:t xml:space="preserve">  </w:t>
      </w:r>
      <w:r w:rsidRPr="006D6547">
        <w:rPr>
          <w:rFonts w:asciiTheme="minorEastAsia" w:hAnsiTheme="minorEastAsia" w:cs="宋体"/>
          <w:kern w:val="0"/>
          <w:szCs w:val="21"/>
          <w:lang w:val="zh-CN"/>
        </w:rPr>
        <w:t xml:space="preserve">10  </w:t>
      </w:r>
      <w:r>
        <w:rPr>
          <w:rFonts w:asciiTheme="minorEastAsia" w:hAnsiTheme="minorEastAsia" w:cs="宋体"/>
          <w:kern w:val="0"/>
          <w:szCs w:val="21"/>
          <w:lang w:val="zh-CN"/>
        </w:rPr>
        <w:t xml:space="preserve">    </w:t>
      </w:r>
      <w:r w:rsidRPr="006D6547">
        <w:rPr>
          <w:rFonts w:asciiTheme="minorEastAsia" w:hAnsiTheme="minorEastAsia" w:cs="宋体"/>
          <w:kern w:val="0"/>
          <w:szCs w:val="21"/>
          <w:lang w:val="zh-CN"/>
        </w:rPr>
        <w:t xml:space="preserve">64  </w:t>
      </w:r>
      <w:r>
        <w:rPr>
          <w:rFonts w:asciiTheme="minorEastAsia" w:hAnsiTheme="minorEastAsia" w:cs="宋体"/>
          <w:kern w:val="0"/>
          <w:szCs w:val="21"/>
          <w:lang w:val="zh-CN"/>
        </w:rPr>
        <w:t xml:space="preserve">     </w:t>
      </w:r>
      <w:r w:rsidRPr="006D6547">
        <w:rPr>
          <w:rFonts w:asciiTheme="minorEastAsia" w:hAnsiTheme="minorEastAsia" w:cs="宋体"/>
          <w:kern w:val="0"/>
          <w:szCs w:val="21"/>
          <w:lang w:val="zh-CN"/>
        </w:rPr>
        <w:t xml:space="preserve">05  </w:t>
      </w:r>
      <w:r>
        <w:rPr>
          <w:rFonts w:asciiTheme="minorEastAsia" w:hAnsiTheme="minorEastAsia" w:cs="宋体"/>
          <w:kern w:val="0"/>
          <w:szCs w:val="21"/>
          <w:lang w:val="zh-CN"/>
        </w:rPr>
        <w:t xml:space="preserve">     </w:t>
      </w:r>
      <w:r w:rsidRPr="006D6547">
        <w:rPr>
          <w:rFonts w:asciiTheme="minorEastAsia" w:hAnsiTheme="minorEastAsia" w:cs="宋体"/>
          <w:kern w:val="0"/>
          <w:szCs w:val="21"/>
          <w:lang w:val="zh-CN"/>
        </w:rPr>
        <w:t xml:space="preserve">04 </w:t>
      </w:r>
    </w:p>
    <w:p w14:paraId="447911D0" w14:textId="6FF236F4" w:rsidR="005A6BD3" w:rsidRDefault="005A6BD3" w:rsidP="005A6BD3">
      <w:pPr>
        <w:ind w:firstLineChars="300" w:firstLine="630"/>
        <w:rPr>
          <w:rFonts w:asciiTheme="minorEastAsia" w:hAnsiTheme="minorEastAsia" w:cs="宋体"/>
          <w:kern w:val="0"/>
          <w:szCs w:val="21"/>
          <w:lang w:val="zh-CN"/>
        </w:rPr>
      </w:pPr>
      <w:r w:rsidRPr="006D6547">
        <w:rPr>
          <w:rFonts w:asciiTheme="minorEastAsia" w:hAnsiTheme="minorEastAsia" w:cs="宋体" w:hint="eastAsia"/>
          <w:kern w:val="0"/>
          <w:szCs w:val="21"/>
          <w:lang w:val="zh-CN"/>
        </w:rPr>
        <w:t xml:space="preserve">帧头  </w:t>
      </w:r>
      <w:r>
        <w:rPr>
          <w:rFonts w:asciiTheme="minorEastAsia" w:hAnsiTheme="minorEastAsia" w:cs="宋体"/>
          <w:kern w:val="0"/>
          <w:szCs w:val="21"/>
          <w:lang w:val="zh-CN"/>
        </w:rPr>
        <w:t xml:space="preserve"> </w:t>
      </w:r>
      <w:r w:rsidRPr="006D6547">
        <w:rPr>
          <w:rFonts w:asciiTheme="minorEastAsia" w:hAnsiTheme="minorEastAsia" w:cs="宋体" w:hint="eastAsia"/>
          <w:kern w:val="0"/>
          <w:szCs w:val="21"/>
          <w:lang w:val="zh-CN"/>
        </w:rPr>
        <w:t xml:space="preserve">长度   </w:t>
      </w:r>
      <w:r w:rsidRPr="006D6547">
        <w:rPr>
          <w:rFonts w:asciiTheme="minorEastAsia" w:hAnsiTheme="minorEastAsia" w:cs="宋体"/>
          <w:kern w:val="0"/>
          <w:szCs w:val="21"/>
          <w:lang w:val="zh-CN"/>
        </w:rPr>
        <w:t xml:space="preserve"> </w:t>
      </w:r>
      <w:r w:rsidRPr="006D6547">
        <w:rPr>
          <w:rFonts w:asciiTheme="minorEastAsia" w:hAnsiTheme="minorEastAsia" w:cs="宋体" w:hint="eastAsia"/>
          <w:kern w:val="0"/>
          <w:szCs w:val="21"/>
          <w:lang w:val="zh-CN"/>
        </w:rPr>
        <w:t>设备</w:t>
      </w:r>
      <w:r w:rsidRPr="006D6547">
        <w:rPr>
          <w:rFonts w:asciiTheme="minorEastAsia" w:hAnsiTheme="minorEastAsia" w:cs="宋体"/>
          <w:kern w:val="0"/>
          <w:szCs w:val="21"/>
          <w:lang w:val="zh-CN"/>
        </w:rPr>
        <w:t>地址</w:t>
      </w:r>
      <w:r w:rsidRPr="006D6547">
        <w:rPr>
          <w:rFonts w:asciiTheme="minorEastAsia" w:hAnsiTheme="minorEastAsia" w:cs="宋体" w:hint="eastAsia"/>
          <w:kern w:val="0"/>
          <w:szCs w:val="21"/>
          <w:lang w:val="zh-CN"/>
        </w:rPr>
        <w:t xml:space="preserve">   调光</w:t>
      </w:r>
      <w:r w:rsidRPr="006D6547">
        <w:rPr>
          <w:rFonts w:asciiTheme="minorEastAsia" w:hAnsiTheme="minorEastAsia" w:cs="宋体"/>
          <w:kern w:val="0"/>
          <w:szCs w:val="21"/>
          <w:lang w:val="zh-CN"/>
        </w:rPr>
        <w:t>端口</w:t>
      </w:r>
      <w:r w:rsidRPr="006D6547">
        <w:rPr>
          <w:rFonts w:asciiTheme="minorEastAsia" w:hAnsiTheme="minorEastAsia" w:cs="宋体" w:hint="eastAsia"/>
          <w:kern w:val="0"/>
          <w:szCs w:val="21"/>
          <w:lang w:val="zh-CN"/>
        </w:rPr>
        <w:t xml:space="preserve">  </w:t>
      </w:r>
      <w:r>
        <w:rPr>
          <w:rFonts w:asciiTheme="minorEastAsia" w:hAnsiTheme="minorEastAsia" w:cs="宋体"/>
          <w:kern w:val="0"/>
          <w:szCs w:val="21"/>
          <w:lang w:val="zh-CN"/>
        </w:rPr>
        <w:t>功能</w:t>
      </w:r>
      <w:r>
        <w:rPr>
          <w:rFonts w:asciiTheme="minorEastAsia" w:hAnsiTheme="minorEastAsia" w:cs="宋体" w:hint="eastAsia"/>
          <w:kern w:val="0"/>
          <w:szCs w:val="21"/>
          <w:lang w:val="zh-CN"/>
        </w:rPr>
        <w:t>码  调光值  开关</w:t>
      </w:r>
      <w:r>
        <w:rPr>
          <w:rFonts w:asciiTheme="minorEastAsia" w:hAnsiTheme="minorEastAsia" w:cs="宋体"/>
          <w:kern w:val="0"/>
          <w:szCs w:val="21"/>
          <w:lang w:val="zh-CN"/>
        </w:rPr>
        <w:t>端口</w:t>
      </w:r>
      <w:r>
        <w:rPr>
          <w:rFonts w:asciiTheme="minorEastAsia" w:hAnsiTheme="minorEastAsia" w:cs="宋体" w:hint="eastAsia"/>
          <w:kern w:val="0"/>
          <w:szCs w:val="21"/>
          <w:lang w:val="zh-CN"/>
        </w:rPr>
        <w:t xml:space="preserve">  </w:t>
      </w:r>
      <w:r>
        <w:rPr>
          <w:rFonts w:asciiTheme="minorEastAsia" w:hAnsiTheme="minorEastAsia" w:cs="宋体"/>
          <w:kern w:val="0"/>
          <w:szCs w:val="21"/>
          <w:lang w:val="zh-CN"/>
        </w:rPr>
        <w:t>功能</w:t>
      </w:r>
      <w:r>
        <w:rPr>
          <w:rFonts w:asciiTheme="minorEastAsia" w:hAnsiTheme="minorEastAsia" w:cs="宋体" w:hint="eastAsia"/>
          <w:kern w:val="0"/>
          <w:szCs w:val="21"/>
          <w:lang w:val="zh-CN"/>
        </w:rPr>
        <w:t xml:space="preserve">码  </w:t>
      </w:r>
    </w:p>
    <w:p w14:paraId="3BDF9B63" w14:textId="7F2EE0F5" w:rsidR="005A6BD3" w:rsidRPr="006D6547" w:rsidRDefault="005A6BD3" w:rsidP="005A6BD3">
      <w:pPr>
        <w:rPr>
          <w:rFonts w:asciiTheme="minorEastAsia" w:hAnsiTheme="minorEastAsia" w:cs="宋体"/>
          <w:kern w:val="0"/>
          <w:szCs w:val="21"/>
          <w:lang w:val="zh-CN"/>
        </w:rPr>
      </w:pPr>
      <w:r w:rsidRPr="006D6547">
        <w:rPr>
          <w:rFonts w:asciiTheme="minorEastAsia" w:hAnsiTheme="minorEastAsia" w:cs="宋体"/>
          <w:kern w:val="0"/>
          <w:szCs w:val="21"/>
          <w:lang w:val="zh-CN"/>
        </w:rPr>
        <w:t xml:space="preserve"> </w:t>
      </w:r>
      <w:r>
        <w:rPr>
          <w:rFonts w:asciiTheme="minorEastAsia" w:hAnsiTheme="minorEastAsia" w:cs="宋体"/>
          <w:kern w:val="0"/>
          <w:szCs w:val="21"/>
          <w:lang w:val="zh-CN"/>
        </w:rPr>
        <w:t xml:space="preserve">      </w:t>
      </w:r>
      <w:r w:rsidRPr="006D6547">
        <w:rPr>
          <w:rFonts w:asciiTheme="minorEastAsia" w:hAnsiTheme="minorEastAsia" w:cs="宋体"/>
          <w:kern w:val="0"/>
          <w:szCs w:val="21"/>
          <w:lang w:val="zh-CN"/>
        </w:rPr>
        <w:t xml:space="preserve">00  </w:t>
      </w:r>
      <w:r>
        <w:rPr>
          <w:rFonts w:asciiTheme="minorEastAsia" w:hAnsiTheme="minorEastAsia" w:cs="宋体"/>
          <w:kern w:val="0"/>
          <w:szCs w:val="21"/>
          <w:lang w:val="zh-CN"/>
        </w:rPr>
        <w:t xml:space="preserve">      </w:t>
      </w:r>
      <w:r w:rsidRPr="006D6547">
        <w:rPr>
          <w:rFonts w:asciiTheme="minorEastAsia" w:hAnsiTheme="minorEastAsia" w:cs="宋体"/>
          <w:kern w:val="0"/>
          <w:szCs w:val="21"/>
          <w:lang w:val="zh-CN"/>
        </w:rPr>
        <w:t xml:space="preserve">00 </w:t>
      </w:r>
      <w:r>
        <w:rPr>
          <w:rFonts w:asciiTheme="minorEastAsia" w:hAnsiTheme="minorEastAsia" w:cs="宋体"/>
          <w:kern w:val="0"/>
          <w:szCs w:val="21"/>
          <w:lang w:val="zh-CN"/>
        </w:rPr>
        <w:t xml:space="preserve">     </w:t>
      </w:r>
      <w:r w:rsidRPr="006D6547">
        <w:rPr>
          <w:rFonts w:asciiTheme="minorEastAsia" w:hAnsiTheme="minorEastAsia" w:cs="宋体"/>
          <w:kern w:val="0"/>
          <w:szCs w:val="21"/>
          <w:lang w:val="zh-CN"/>
        </w:rPr>
        <w:t xml:space="preserve">20 </w:t>
      </w:r>
      <w:r>
        <w:rPr>
          <w:rFonts w:asciiTheme="minorEastAsia" w:hAnsiTheme="minorEastAsia" w:cs="宋体"/>
          <w:kern w:val="0"/>
          <w:szCs w:val="21"/>
          <w:lang w:val="zh-CN"/>
        </w:rPr>
        <w:t xml:space="preserve">       </w:t>
      </w:r>
      <w:r w:rsidRPr="006D6547">
        <w:rPr>
          <w:rFonts w:asciiTheme="minorEastAsia" w:hAnsiTheme="minorEastAsia" w:cs="宋体"/>
          <w:kern w:val="0"/>
          <w:szCs w:val="21"/>
          <w:lang w:val="zh-CN"/>
        </w:rPr>
        <w:t xml:space="preserve">0C </w:t>
      </w:r>
    </w:p>
    <w:p w14:paraId="0C58F7EA" w14:textId="3A33349D" w:rsidR="005A6BD3" w:rsidRDefault="005A6BD3" w:rsidP="005A6BD3">
      <w:pPr>
        <w:spacing w:line="40" w:lineRule="atLeast"/>
        <w:ind w:firstLineChars="300" w:firstLine="630"/>
        <w:rPr>
          <w:rFonts w:asciiTheme="minorEastAsia" w:hAnsiTheme="minorEastAsia" w:cs="宋体"/>
          <w:kern w:val="0"/>
          <w:szCs w:val="21"/>
          <w:lang w:val="zh-CN"/>
        </w:rPr>
      </w:pPr>
      <w:r>
        <w:rPr>
          <w:rFonts w:asciiTheme="minorEastAsia" w:hAnsiTheme="minorEastAsia" w:cs="宋体" w:hint="eastAsia"/>
          <w:kern w:val="0"/>
          <w:szCs w:val="21"/>
          <w:lang w:val="zh-CN"/>
        </w:rPr>
        <w:t>开关</w:t>
      </w:r>
      <w:r>
        <w:rPr>
          <w:rFonts w:asciiTheme="minorEastAsia" w:hAnsiTheme="minorEastAsia" w:cs="宋体"/>
          <w:kern w:val="0"/>
          <w:szCs w:val="21"/>
          <w:lang w:val="zh-CN"/>
        </w:rPr>
        <w:t>状态</w:t>
      </w:r>
      <w:r>
        <w:rPr>
          <w:rFonts w:asciiTheme="minorEastAsia" w:hAnsiTheme="minorEastAsia" w:cs="宋体" w:hint="eastAsia"/>
          <w:kern w:val="0"/>
          <w:szCs w:val="21"/>
          <w:lang w:val="zh-CN"/>
        </w:rPr>
        <w:t xml:space="preserve">  采集</w:t>
      </w:r>
      <w:r>
        <w:rPr>
          <w:rFonts w:asciiTheme="minorEastAsia" w:hAnsiTheme="minorEastAsia" w:cs="宋体"/>
          <w:kern w:val="0"/>
          <w:szCs w:val="21"/>
          <w:lang w:val="zh-CN"/>
        </w:rPr>
        <w:t>端口</w:t>
      </w:r>
      <w:r>
        <w:rPr>
          <w:rFonts w:asciiTheme="minorEastAsia" w:hAnsiTheme="minorEastAsia" w:cs="宋体" w:hint="eastAsia"/>
          <w:kern w:val="0"/>
          <w:szCs w:val="21"/>
          <w:lang w:val="zh-CN"/>
        </w:rPr>
        <w:t xml:space="preserve"> 功能码  采集</w:t>
      </w:r>
      <w:r>
        <w:rPr>
          <w:rFonts w:asciiTheme="minorEastAsia" w:hAnsiTheme="minorEastAsia" w:cs="宋体"/>
          <w:kern w:val="0"/>
          <w:szCs w:val="21"/>
          <w:lang w:val="zh-CN"/>
        </w:rPr>
        <w:t>数据长度</w:t>
      </w:r>
    </w:p>
    <w:p w14:paraId="4C2B8268" w14:textId="77777777" w:rsidR="005A6BD3" w:rsidRDefault="005A6BD3" w:rsidP="005A6BD3">
      <w:pPr>
        <w:ind w:firstLineChars="300" w:firstLine="630"/>
        <w:rPr>
          <w:rFonts w:asciiTheme="minorEastAsia" w:hAnsiTheme="minorEastAsia" w:cs="宋体"/>
          <w:kern w:val="0"/>
          <w:szCs w:val="21"/>
          <w:lang w:val="zh-CN"/>
        </w:rPr>
      </w:pPr>
      <w:r w:rsidRPr="00FB591C">
        <w:rPr>
          <w:rFonts w:asciiTheme="minorEastAsia" w:hAnsiTheme="minorEastAsia" w:cs="宋体"/>
          <w:kern w:val="0"/>
          <w:szCs w:val="21"/>
          <w:u w:val="single"/>
          <w:lang w:val="zh-CN"/>
        </w:rPr>
        <w:t>57 2B</w:t>
      </w:r>
      <w:r w:rsidRPr="006D6547">
        <w:rPr>
          <w:rFonts w:asciiTheme="minorEastAsia" w:hAnsiTheme="minorEastAsia" w:cs="宋体"/>
          <w:kern w:val="0"/>
          <w:szCs w:val="21"/>
          <w:lang w:val="zh-CN"/>
        </w:rPr>
        <w:t xml:space="preserve"> </w:t>
      </w:r>
      <w:r>
        <w:rPr>
          <w:rFonts w:asciiTheme="minorEastAsia" w:hAnsiTheme="minorEastAsia" w:cs="宋体"/>
          <w:kern w:val="0"/>
          <w:szCs w:val="21"/>
          <w:lang w:val="zh-CN"/>
        </w:rPr>
        <w:t xml:space="preserve"> </w:t>
      </w:r>
      <w:r w:rsidRPr="00FB591C">
        <w:rPr>
          <w:rFonts w:asciiTheme="minorEastAsia" w:hAnsiTheme="minorEastAsia" w:cs="宋体"/>
          <w:kern w:val="0"/>
          <w:szCs w:val="21"/>
          <w:u w:val="single"/>
          <w:lang w:val="zh-CN"/>
        </w:rPr>
        <w:t>03 99</w:t>
      </w:r>
      <w:r w:rsidRPr="006D6547">
        <w:rPr>
          <w:rFonts w:asciiTheme="minorEastAsia" w:hAnsiTheme="minorEastAsia" w:cs="宋体"/>
          <w:kern w:val="0"/>
          <w:szCs w:val="21"/>
          <w:lang w:val="zh-CN"/>
        </w:rPr>
        <w:t xml:space="preserve"> </w:t>
      </w:r>
      <w:r>
        <w:rPr>
          <w:rFonts w:asciiTheme="minorEastAsia" w:hAnsiTheme="minorEastAsia" w:cs="宋体"/>
          <w:kern w:val="0"/>
          <w:szCs w:val="21"/>
          <w:lang w:val="zh-CN"/>
        </w:rPr>
        <w:t xml:space="preserve"> </w:t>
      </w:r>
      <w:r w:rsidRPr="00FB591C">
        <w:rPr>
          <w:rFonts w:asciiTheme="minorEastAsia" w:hAnsiTheme="minorEastAsia" w:cs="宋体"/>
          <w:kern w:val="0"/>
          <w:szCs w:val="21"/>
          <w:u w:val="single"/>
          <w:lang w:val="zh-CN"/>
        </w:rPr>
        <w:t>08 17</w:t>
      </w:r>
      <w:r>
        <w:rPr>
          <w:rFonts w:asciiTheme="minorEastAsia" w:hAnsiTheme="minorEastAsia" w:cs="宋体"/>
          <w:kern w:val="0"/>
          <w:szCs w:val="21"/>
          <w:lang w:val="zh-CN"/>
        </w:rPr>
        <w:t xml:space="preserve"> </w:t>
      </w:r>
      <w:r w:rsidRPr="006D6547">
        <w:rPr>
          <w:rFonts w:asciiTheme="minorEastAsia" w:hAnsiTheme="minorEastAsia" w:cs="宋体"/>
          <w:kern w:val="0"/>
          <w:szCs w:val="21"/>
          <w:lang w:val="zh-CN"/>
        </w:rPr>
        <w:t xml:space="preserve"> </w:t>
      </w:r>
      <w:r w:rsidRPr="00FB591C">
        <w:rPr>
          <w:rFonts w:asciiTheme="minorEastAsia" w:hAnsiTheme="minorEastAsia" w:cs="宋体"/>
          <w:kern w:val="0"/>
          <w:szCs w:val="21"/>
          <w:u w:val="single"/>
          <w:lang w:val="zh-CN"/>
        </w:rPr>
        <w:t>00 11</w:t>
      </w:r>
      <w:r>
        <w:rPr>
          <w:rFonts w:asciiTheme="minorEastAsia" w:hAnsiTheme="minorEastAsia" w:cs="宋体"/>
          <w:kern w:val="0"/>
          <w:szCs w:val="21"/>
          <w:lang w:val="zh-CN"/>
        </w:rPr>
        <w:t xml:space="preserve"> </w:t>
      </w:r>
      <w:r w:rsidRPr="006D6547">
        <w:rPr>
          <w:rFonts w:asciiTheme="minorEastAsia" w:hAnsiTheme="minorEastAsia" w:cs="宋体"/>
          <w:kern w:val="0"/>
          <w:szCs w:val="21"/>
          <w:lang w:val="zh-CN"/>
        </w:rPr>
        <w:t xml:space="preserve"> </w:t>
      </w:r>
      <w:r w:rsidRPr="00FB591C">
        <w:rPr>
          <w:rFonts w:asciiTheme="minorEastAsia" w:hAnsiTheme="minorEastAsia" w:cs="宋体"/>
          <w:kern w:val="0"/>
          <w:szCs w:val="21"/>
          <w:u w:val="single"/>
          <w:lang w:val="zh-CN"/>
        </w:rPr>
        <w:t>13 88</w:t>
      </w:r>
      <w:r w:rsidRPr="006D6547">
        <w:rPr>
          <w:rFonts w:asciiTheme="minorEastAsia" w:hAnsiTheme="minorEastAsia" w:cs="宋体"/>
          <w:kern w:val="0"/>
          <w:szCs w:val="21"/>
          <w:lang w:val="zh-CN"/>
        </w:rPr>
        <w:t xml:space="preserve"> </w:t>
      </w:r>
      <w:r>
        <w:rPr>
          <w:rFonts w:asciiTheme="minorEastAsia" w:hAnsiTheme="minorEastAsia" w:cs="宋体"/>
          <w:kern w:val="0"/>
          <w:szCs w:val="21"/>
          <w:lang w:val="zh-CN"/>
        </w:rPr>
        <w:t xml:space="preserve"> </w:t>
      </w:r>
      <w:r w:rsidRPr="00FB591C">
        <w:rPr>
          <w:rFonts w:asciiTheme="minorEastAsia" w:hAnsiTheme="minorEastAsia" w:cs="宋体"/>
          <w:kern w:val="0"/>
          <w:szCs w:val="21"/>
          <w:u w:val="single"/>
          <w:lang w:val="zh-CN"/>
        </w:rPr>
        <w:t>37 10</w:t>
      </w:r>
      <w:r>
        <w:rPr>
          <w:rFonts w:asciiTheme="minorEastAsia" w:hAnsiTheme="minorEastAsia" w:cs="宋体"/>
          <w:kern w:val="0"/>
          <w:szCs w:val="21"/>
          <w:lang w:val="zh-CN"/>
        </w:rPr>
        <w:t xml:space="preserve"> </w:t>
      </w:r>
      <w:r w:rsidRPr="006D6547">
        <w:rPr>
          <w:rFonts w:asciiTheme="minorEastAsia" w:hAnsiTheme="minorEastAsia" w:cs="宋体"/>
          <w:kern w:val="0"/>
          <w:szCs w:val="21"/>
          <w:lang w:val="zh-CN"/>
        </w:rPr>
        <w:t xml:space="preserve"> </w:t>
      </w:r>
      <w:r w:rsidRPr="00FB591C">
        <w:rPr>
          <w:rFonts w:asciiTheme="minorEastAsia" w:hAnsiTheme="minorEastAsia" w:cs="宋体"/>
          <w:kern w:val="0"/>
          <w:szCs w:val="21"/>
          <w:u w:val="single"/>
          <w:lang w:val="zh-CN"/>
        </w:rPr>
        <w:t>08 5A</w:t>
      </w:r>
    </w:p>
    <w:p w14:paraId="3C36A4AD" w14:textId="77777777" w:rsidR="005A6BD3" w:rsidRDefault="005A6BD3" w:rsidP="005A6BD3">
      <w:pPr>
        <w:spacing w:line="40" w:lineRule="atLeast"/>
        <w:ind w:firstLineChars="300" w:firstLine="630"/>
        <w:rPr>
          <w:rFonts w:asciiTheme="minorEastAsia" w:hAnsiTheme="minorEastAsia" w:cs="宋体"/>
          <w:kern w:val="0"/>
          <w:szCs w:val="21"/>
          <w:lang w:val="zh-CN"/>
        </w:rPr>
      </w:pPr>
      <w:r>
        <w:rPr>
          <w:rFonts w:asciiTheme="minorEastAsia" w:hAnsiTheme="minorEastAsia" w:cs="宋体" w:hint="eastAsia"/>
          <w:kern w:val="0"/>
          <w:szCs w:val="21"/>
          <w:lang w:val="zh-CN"/>
        </w:rPr>
        <w:t xml:space="preserve">电压   电流   有功   无功  </w:t>
      </w:r>
      <w:r>
        <w:rPr>
          <w:rFonts w:asciiTheme="minorEastAsia" w:hAnsiTheme="minorEastAsia" w:cs="宋体"/>
          <w:kern w:val="0"/>
          <w:szCs w:val="21"/>
          <w:lang w:val="zh-CN"/>
        </w:rPr>
        <w:t xml:space="preserve"> </w:t>
      </w:r>
      <w:r>
        <w:rPr>
          <w:rFonts w:asciiTheme="minorEastAsia" w:hAnsiTheme="minorEastAsia" w:cs="宋体" w:hint="eastAsia"/>
          <w:kern w:val="0"/>
          <w:szCs w:val="21"/>
          <w:lang w:val="zh-CN"/>
        </w:rPr>
        <w:t xml:space="preserve">频率 </w:t>
      </w:r>
      <w:r>
        <w:rPr>
          <w:rFonts w:asciiTheme="minorEastAsia" w:hAnsiTheme="minorEastAsia" w:cs="宋体"/>
          <w:kern w:val="0"/>
          <w:szCs w:val="21"/>
          <w:lang w:val="zh-CN"/>
        </w:rPr>
        <w:t xml:space="preserve"> </w:t>
      </w:r>
      <w:r>
        <w:rPr>
          <w:rFonts w:asciiTheme="minorEastAsia" w:hAnsiTheme="minorEastAsia" w:cs="宋体" w:hint="eastAsia"/>
          <w:kern w:val="0"/>
          <w:szCs w:val="21"/>
          <w:lang w:val="zh-CN"/>
        </w:rPr>
        <w:t xml:space="preserve"> 温度  </w:t>
      </w:r>
      <w:r w:rsidRPr="006D6547">
        <w:rPr>
          <w:rFonts w:asciiTheme="minorEastAsia" w:hAnsiTheme="minorEastAsia" w:cs="宋体"/>
          <w:kern w:val="0"/>
          <w:szCs w:val="21"/>
          <w:lang w:val="zh-CN"/>
        </w:rPr>
        <w:t>CRC</w:t>
      </w:r>
      <w:r w:rsidRPr="006D6547">
        <w:rPr>
          <w:rFonts w:asciiTheme="minorEastAsia" w:hAnsiTheme="minorEastAsia" w:cs="宋体" w:hint="eastAsia"/>
          <w:kern w:val="0"/>
          <w:szCs w:val="21"/>
          <w:lang w:val="zh-CN"/>
        </w:rPr>
        <w:t>校验</w:t>
      </w:r>
    </w:p>
    <w:p w14:paraId="20231653" w14:textId="77777777" w:rsidR="005A6BD3" w:rsidRPr="006D6547" w:rsidRDefault="005A6BD3" w:rsidP="005A6BD3">
      <w:pPr>
        <w:spacing w:line="40" w:lineRule="atLeast"/>
        <w:rPr>
          <w:rFonts w:asciiTheme="minorEastAsia" w:hAnsiTheme="minorEastAsia" w:cs="宋体"/>
          <w:kern w:val="0"/>
          <w:szCs w:val="21"/>
          <w:lang w:val="zh-CN"/>
        </w:rPr>
      </w:pPr>
    </w:p>
    <w:p w14:paraId="63DC99F3" w14:textId="77777777" w:rsidR="0049240F" w:rsidRDefault="005A6BD3" w:rsidP="005A6BD3">
      <w:pPr>
        <w:autoSpaceDE w:val="0"/>
        <w:autoSpaceDN w:val="0"/>
        <w:adjustRightInd w:val="0"/>
        <w:ind w:left="420"/>
        <w:jc w:val="left"/>
        <w:rPr>
          <w:rFonts w:asciiTheme="minorEastAsia" w:hAnsiTheme="minorEastAsia" w:cs="宋体"/>
          <w:kern w:val="0"/>
          <w:szCs w:val="21"/>
          <w:lang w:val="zh-CN"/>
        </w:rPr>
      </w:pPr>
      <w:r w:rsidRPr="00C41B9B">
        <w:rPr>
          <w:rFonts w:asciiTheme="minorEastAsia" w:hAnsiTheme="minorEastAsia" w:cs="宋体" w:hint="eastAsia"/>
          <w:b/>
          <w:kern w:val="0"/>
          <w:szCs w:val="21"/>
          <w:lang w:val="zh-CN"/>
        </w:rPr>
        <w:t>广播查</w:t>
      </w:r>
      <w:r>
        <w:rPr>
          <w:rFonts w:asciiTheme="minorEastAsia" w:hAnsiTheme="minorEastAsia" w:cs="宋体" w:hint="eastAsia"/>
          <w:b/>
          <w:kern w:val="0"/>
          <w:szCs w:val="21"/>
          <w:lang w:val="zh-CN"/>
        </w:rPr>
        <w:t>状态</w:t>
      </w:r>
      <w:r>
        <w:rPr>
          <w:rFonts w:asciiTheme="minorEastAsia" w:hAnsiTheme="minorEastAsia" w:cs="宋体" w:hint="eastAsia"/>
          <w:kern w:val="0"/>
          <w:szCs w:val="21"/>
          <w:lang w:val="zh-CN"/>
        </w:rPr>
        <w:t>：</w:t>
      </w:r>
    </w:p>
    <w:p w14:paraId="7D1C3C26" w14:textId="035EB89A" w:rsidR="005A6BD3" w:rsidRPr="006D6547" w:rsidRDefault="005A6BD3" w:rsidP="0049240F">
      <w:pPr>
        <w:autoSpaceDE w:val="0"/>
        <w:autoSpaceDN w:val="0"/>
        <w:adjustRightInd w:val="0"/>
        <w:jc w:val="left"/>
        <w:rPr>
          <w:rFonts w:asciiTheme="minorEastAsia" w:hAnsiTheme="minorEastAsia" w:cs="宋体"/>
          <w:kern w:val="0"/>
          <w:szCs w:val="21"/>
          <w:lang w:val="zh-CN"/>
        </w:rPr>
      </w:pPr>
      <w:r w:rsidRPr="006D6547">
        <w:rPr>
          <w:rFonts w:asciiTheme="minorEastAsia" w:hAnsiTheme="minorEastAsia" w:cs="宋体" w:hint="eastAsia"/>
          <w:kern w:val="0"/>
          <w:szCs w:val="21"/>
          <w:lang w:val="zh-CN"/>
        </w:rPr>
        <w:t>发送</w:t>
      </w:r>
      <w:r>
        <w:rPr>
          <w:rFonts w:asciiTheme="minorEastAsia" w:hAnsiTheme="minorEastAsia" w:cs="宋体" w:hint="eastAsia"/>
          <w:kern w:val="0"/>
          <w:szCs w:val="21"/>
          <w:lang w:val="zh-CN"/>
        </w:rPr>
        <w:t>：</w:t>
      </w:r>
      <w:r w:rsidRPr="006D6547">
        <w:rPr>
          <w:rFonts w:asciiTheme="minorEastAsia" w:hAnsiTheme="minorEastAsia" w:cs="宋体"/>
          <w:kern w:val="0"/>
          <w:szCs w:val="21"/>
          <w:lang w:val="zh-CN"/>
        </w:rPr>
        <w:t xml:space="preserve">10 09 FF FF FF FF FF 1F D8 </w:t>
      </w:r>
    </w:p>
    <w:p w14:paraId="3F3C8161" w14:textId="210AED59" w:rsidR="005A6BD3" w:rsidRPr="006D6547" w:rsidRDefault="005A6BD3" w:rsidP="0049240F">
      <w:pPr>
        <w:rPr>
          <w:rFonts w:asciiTheme="minorEastAsia" w:hAnsiTheme="minorEastAsia" w:cs="宋体"/>
          <w:kern w:val="0"/>
          <w:szCs w:val="21"/>
          <w:lang w:val="zh-CN"/>
        </w:rPr>
      </w:pPr>
      <w:r w:rsidRPr="006D6547">
        <w:rPr>
          <w:rFonts w:asciiTheme="minorEastAsia" w:hAnsiTheme="minorEastAsia" w:cs="宋体" w:hint="eastAsia"/>
          <w:kern w:val="0"/>
          <w:szCs w:val="21"/>
          <w:lang w:val="zh-CN"/>
        </w:rPr>
        <w:t>接收</w:t>
      </w:r>
      <w:r>
        <w:rPr>
          <w:rFonts w:asciiTheme="minorEastAsia" w:hAnsiTheme="minorEastAsia" w:cs="宋体" w:hint="eastAsia"/>
          <w:kern w:val="0"/>
          <w:szCs w:val="21"/>
          <w:lang w:val="zh-CN"/>
        </w:rPr>
        <w:t>：</w:t>
      </w:r>
      <w:r w:rsidRPr="006D6547">
        <w:rPr>
          <w:rFonts w:asciiTheme="minorEastAsia" w:hAnsiTheme="minorEastAsia" w:cs="宋体"/>
          <w:kern w:val="0"/>
          <w:szCs w:val="21"/>
          <w:lang w:val="zh-CN"/>
        </w:rPr>
        <w:t>11 1D 00 00 12 34 04 10 64 05 04 00 00 20 0C 57 6A 03 9D 08 28 00 11 13 88 39 66 21 22</w:t>
      </w:r>
    </w:p>
    <w:p w14:paraId="0F3C3E95" w14:textId="77777777" w:rsidR="005A6BD3" w:rsidRDefault="005A6BD3" w:rsidP="005A6BD3">
      <w:pPr>
        <w:autoSpaceDE w:val="0"/>
        <w:autoSpaceDN w:val="0"/>
        <w:adjustRightInd w:val="0"/>
        <w:jc w:val="left"/>
        <w:rPr>
          <w:rFonts w:asciiTheme="minorEastAsia" w:hAnsiTheme="minorEastAsia"/>
          <w:b/>
          <w:szCs w:val="21"/>
        </w:rPr>
      </w:pPr>
      <w:r w:rsidRPr="00312BC5">
        <w:rPr>
          <w:rFonts w:asciiTheme="minorEastAsia" w:hAnsiTheme="minorEastAsia"/>
          <w:b/>
          <w:szCs w:val="21"/>
        </w:rPr>
        <w:tab/>
      </w:r>
    </w:p>
    <w:p w14:paraId="4B397FEF" w14:textId="77777777" w:rsidR="0049240F" w:rsidRDefault="005A6BD3" w:rsidP="005A6BD3">
      <w:pPr>
        <w:autoSpaceDE w:val="0"/>
        <w:autoSpaceDN w:val="0"/>
        <w:adjustRightInd w:val="0"/>
        <w:ind w:firstLine="420"/>
        <w:jc w:val="left"/>
        <w:rPr>
          <w:rFonts w:asciiTheme="minorEastAsia" w:hAnsiTheme="minorEastAsia"/>
          <w:szCs w:val="21"/>
        </w:rPr>
      </w:pPr>
      <w:r w:rsidRPr="00312BC5">
        <w:rPr>
          <w:rFonts w:asciiTheme="minorEastAsia" w:hAnsiTheme="minorEastAsia" w:hint="eastAsia"/>
          <w:b/>
          <w:szCs w:val="21"/>
        </w:rPr>
        <w:t>单灯查询</w:t>
      </w:r>
      <w:r w:rsidRPr="00312BC5">
        <w:rPr>
          <w:rFonts w:asciiTheme="minorEastAsia" w:hAnsiTheme="minorEastAsia"/>
          <w:b/>
          <w:szCs w:val="21"/>
        </w:rPr>
        <w:t>电</w:t>
      </w:r>
      <w:r w:rsidRPr="00312BC5">
        <w:rPr>
          <w:rFonts w:asciiTheme="minorEastAsia" w:hAnsiTheme="minorEastAsia" w:hint="eastAsia"/>
          <w:b/>
          <w:szCs w:val="21"/>
        </w:rPr>
        <w:t>能</w:t>
      </w:r>
      <w:r w:rsidRPr="006D6547">
        <w:rPr>
          <w:rFonts w:asciiTheme="minorEastAsia" w:hAnsiTheme="minorEastAsia"/>
          <w:szCs w:val="21"/>
        </w:rPr>
        <w:t>：</w:t>
      </w:r>
    </w:p>
    <w:p w14:paraId="15399387" w14:textId="2B49D9E9" w:rsidR="005A6BD3" w:rsidRDefault="005A6BD3" w:rsidP="0049240F">
      <w:pPr>
        <w:autoSpaceDE w:val="0"/>
        <w:autoSpaceDN w:val="0"/>
        <w:adjustRightInd w:val="0"/>
        <w:jc w:val="left"/>
        <w:rPr>
          <w:rFonts w:asciiTheme="minorEastAsia" w:hAnsiTheme="minorEastAsia" w:cs="宋体"/>
          <w:kern w:val="0"/>
          <w:szCs w:val="21"/>
          <w:lang w:val="zh-CN"/>
        </w:rPr>
      </w:pPr>
      <w:r w:rsidRPr="006D6547">
        <w:rPr>
          <w:rFonts w:asciiTheme="minorEastAsia" w:hAnsiTheme="minorEastAsia" w:cs="宋体" w:hint="eastAsia"/>
          <w:kern w:val="0"/>
          <w:szCs w:val="21"/>
          <w:lang w:val="zh-CN"/>
        </w:rPr>
        <w:t>发送</w:t>
      </w:r>
      <w:r>
        <w:rPr>
          <w:rFonts w:asciiTheme="minorEastAsia" w:hAnsiTheme="minorEastAsia" w:cs="宋体" w:hint="eastAsia"/>
          <w:kern w:val="0"/>
          <w:szCs w:val="21"/>
          <w:lang w:val="zh-CN"/>
        </w:rPr>
        <w:t>：</w:t>
      </w:r>
      <w:r w:rsidRPr="006D6547">
        <w:rPr>
          <w:rFonts w:asciiTheme="minorEastAsia" w:hAnsiTheme="minorEastAsia" w:cs="宋体"/>
          <w:kern w:val="0"/>
          <w:szCs w:val="21"/>
          <w:lang w:val="zh-CN"/>
        </w:rPr>
        <w:t xml:space="preserve">10 </w:t>
      </w:r>
      <w:r>
        <w:rPr>
          <w:rFonts w:asciiTheme="minorEastAsia" w:hAnsiTheme="minorEastAsia" w:cs="宋体"/>
          <w:kern w:val="0"/>
          <w:szCs w:val="21"/>
          <w:lang w:val="zh-CN"/>
        </w:rPr>
        <w:t xml:space="preserve">   </w:t>
      </w:r>
      <w:r w:rsidRPr="006D6547">
        <w:rPr>
          <w:rFonts w:asciiTheme="minorEastAsia" w:hAnsiTheme="minorEastAsia" w:cs="宋体"/>
          <w:kern w:val="0"/>
          <w:szCs w:val="21"/>
          <w:lang w:val="zh-CN"/>
        </w:rPr>
        <w:t xml:space="preserve">09 </w:t>
      </w:r>
      <w:r>
        <w:rPr>
          <w:rFonts w:asciiTheme="minorEastAsia" w:hAnsiTheme="minorEastAsia" w:cs="宋体"/>
          <w:kern w:val="0"/>
          <w:szCs w:val="21"/>
          <w:lang w:val="zh-CN"/>
        </w:rPr>
        <w:t xml:space="preserve">    </w:t>
      </w:r>
      <w:r w:rsidRPr="00EE2F17">
        <w:rPr>
          <w:rFonts w:asciiTheme="minorEastAsia" w:hAnsiTheme="minorEastAsia" w:cs="宋体"/>
          <w:kern w:val="0"/>
          <w:szCs w:val="21"/>
          <w:u w:val="single"/>
          <w:lang w:val="zh-CN"/>
        </w:rPr>
        <w:t>00 00 12 34</w:t>
      </w:r>
      <w:r>
        <w:rPr>
          <w:rFonts w:asciiTheme="minorEastAsia" w:hAnsiTheme="minorEastAsia" w:cs="宋体"/>
          <w:kern w:val="0"/>
          <w:szCs w:val="21"/>
          <w:lang w:val="zh-CN"/>
        </w:rPr>
        <w:t xml:space="preserve">  </w:t>
      </w:r>
      <w:r w:rsidRPr="006D6547">
        <w:rPr>
          <w:rFonts w:asciiTheme="minorEastAsia" w:hAnsiTheme="minorEastAsia" w:cs="宋体"/>
          <w:kern w:val="0"/>
          <w:szCs w:val="21"/>
          <w:lang w:val="zh-CN"/>
        </w:rPr>
        <w:t xml:space="preserve"> </w:t>
      </w:r>
      <w:r>
        <w:rPr>
          <w:rFonts w:asciiTheme="minorEastAsia" w:hAnsiTheme="minorEastAsia" w:cs="宋体"/>
          <w:kern w:val="0"/>
          <w:szCs w:val="21"/>
          <w:lang w:val="zh-CN"/>
        </w:rPr>
        <w:t xml:space="preserve">  </w:t>
      </w:r>
      <w:r w:rsidRPr="006D6547">
        <w:rPr>
          <w:rFonts w:asciiTheme="minorEastAsia" w:hAnsiTheme="minorEastAsia" w:cs="宋体"/>
          <w:kern w:val="0"/>
          <w:szCs w:val="21"/>
          <w:lang w:val="zh-CN"/>
        </w:rPr>
        <w:t>FD</w:t>
      </w:r>
      <w:r>
        <w:rPr>
          <w:rFonts w:asciiTheme="minorEastAsia" w:hAnsiTheme="minorEastAsia" w:cs="宋体"/>
          <w:kern w:val="0"/>
          <w:szCs w:val="21"/>
          <w:lang w:val="zh-CN"/>
        </w:rPr>
        <w:t xml:space="preserve">   </w:t>
      </w:r>
      <w:r w:rsidRPr="006D6547">
        <w:rPr>
          <w:rFonts w:asciiTheme="minorEastAsia" w:hAnsiTheme="minorEastAsia" w:cs="宋体"/>
          <w:kern w:val="0"/>
          <w:szCs w:val="21"/>
          <w:lang w:val="zh-CN"/>
        </w:rPr>
        <w:t xml:space="preserve"> </w:t>
      </w:r>
      <w:r w:rsidRPr="00EE2F17">
        <w:rPr>
          <w:rFonts w:asciiTheme="minorEastAsia" w:hAnsiTheme="minorEastAsia" w:cs="宋体"/>
          <w:kern w:val="0"/>
          <w:szCs w:val="21"/>
          <w:u w:val="single"/>
          <w:lang w:val="zh-CN"/>
        </w:rPr>
        <w:t xml:space="preserve">7D 1C </w:t>
      </w:r>
    </w:p>
    <w:p w14:paraId="5CDD5AC3" w14:textId="2C79DD94" w:rsidR="005A6BD3" w:rsidRDefault="005A6BD3" w:rsidP="0049240F">
      <w:pPr>
        <w:ind w:firstLineChars="300" w:firstLine="630"/>
        <w:rPr>
          <w:rFonts w:asciiTheme="minorEastAsia" w:hAnsiTheme="minorEastAsia" w:cs="宋体"/>
          <w:kern w:val="0"/>
          <w:szCs w:val="21"/>
          <w:lang w:val="zh-CN"/>
        </w:rPr>
      </w:pPr>
      <w:r w:rsidRPr="006D6547">
        <w:rPr>
          <w:rFonts w:asciiTheme="minorEastAsia" w:hAnsiTheme="minorEastAsia" w:cs="宋体" w:hint="eastAsia"/>
          <w:kern w:val="0"/>
          <w:szCs w:val="21"/>
          <w:lang w:val="zh-CN"/>
        </w:rPr>
        <w:t xml:space="preserve">帧头  长度   </w:t>
      </w:r>
      <w:r w:rsidRPr="006D6547">
        <w:rPr>
          <w:rFonts w:asciiTheme="minorEastAsia" w:hAnsiTheme="minorEastAsia" w:cs="宋体"/>
          <w:kern w:val="0"/>
          <w:szCs w:val="21"/>
          <w:lang w:val="zh-CN"/>
        </w:rPr>
        <w:t xml:space="preserve"> </w:t>
      </w:r>
      <w:r>
        <w:rPr>
          <w:rFonts w:asciiTheme="minorEastAsia" w:hAnsiTheme="minorEastAsia" w:cs="宋体"/>
          <w:kern w:val="0"/>
          <w:szCs w:val="21"/>
          <w:lang w:val="zh-CN"/>
        </w:rPr>
        <w:t xml:space="preserve"> </w:t>
      </w:r>
      <w:r w:rsidRPr="006D6547">
        <w:rPr>
          <w:rFonts w:asciiTheme="minorEastAsia" w:hAnsiTheme="minorEastAsia" w:cs="宋体" w:hint="eastAsia"/>
          <w:kern w:val="0"/>
          <w:szCs w:val="21"/>
          <w:lang w:val="zh-CN"/>
        </w:rPr>
        <w:t>设备</w:t>
      </w:r>
      <w:r w:rsidRPr="006D6547">
        <w:rPr>
          <w:rFonts w:asciiTheme="minorEastAsia" w:hAnsiTheme="minorEastAsia" w:cs="宋体"/>
          <w:kern w:val="0"/>
          <w:szCs w:val="21"/>
          <w:lang w:val="zh-CN"/>
        </w:rPr>
        <w:t>地址</w:t>
      </w:r>
      <w:r w:rsidRPr="006D6547">
        <w:rPr>
          <w:rFonts w:asciiTheme="minorEastAsia" w:hAnsiTheme="minorEastAsia" w:cs="宋体" w:hint="eastAsia"/>
          <w:kern w:val="0"/>
          <w:szCs w:val="21"/>
          <w:lang w:val="zh-CN"/>
        </w:rPr>
        <w:t xml:space="preserve">    </w:t>
      </w:r>
      <w:r>
        <w:rPr>
          <w:rFonts w:asciiTheme="minorEastAsia" w:hAnsiTheme="minorEastAsia" w:cs="宋体"/>
          <w:kern w:val="0"/>
          <w:szCs w:val="21"/>
          <w:lang w:val="zh-CN"/>
        </w:rPr>
        <w:t xml:space="preserve">  </w:t>
      </w:r>
      <w:r w:rsidRPr="006D6547">
        <w:rPr>
          <w:rFonts w:asciiTheme="minorEastAsia" w:hAnsiTheme="minorEastAsia" w:cs="宋体" w:hint="eastAsia"/>
          <w:kern w:val="0"/>
          <w:szCs w:val="21"/>
          <w:lang w:val="zh-CN"/>
        </w:rPr>
        <w:t xml:space="preserve">命令 </w:t>
      </w:r>
      <w:r w:rsidRPr="006D6547">
        <w:rPr>
          <w:rFonts w:asciiTheme="minorEastAsia" w:hAnsiTheme="minorEastAsia" w:cs="宋体"/>
          <w:kern w:val="0"/>
          <w:szCs w:val="21"/>
          <w:lang w:val="zh-CN"/>
        </w:rPr>
        <w:t xml:space="preserve"> CRC</w:t>
      </w:r>
      <w:r w:rsidRPr="006D6547">
        <w:rPr>
          <w:rFonts w:asciiTheme="minorEastAsia" w:hAnsiTheme="minorEastAsia" w:cs="宋体" w:hint="eastAsia"/>
          <w:kern w:val="0"/>
          <w:szCs w:val="21"/>
          <w:lang w:val="zh-CN"/>
        </w:rPr>
        <w:t>校验</w:t>
      </w:r>
    </w:p>
    <w:p w14:paraId="42D281B6" w14:textId="77777777" w:rsidR="0049240F" w:rsidRDefault="0049240F" w:rsidP="0049240F">
      <w:pPr>
        <w:rPr>
          <w:rFonts w:asciiTheme="minorEastAsia" w:hAnsiTheme="minorEastAsia" w:cs="宋体"/>
          <w:kern w:val="0"/>
          <w:szCs w:val="21"/>
          <w:lang w:val="zh-CN"/>
        </w:rPr>
      </w:pPr>
    </w:p>
    <w:p w14:paraId="363BD7A6" w14:textId="2BE63BC8" w:rsidR="005A6BD3" w:rsidRPr="006D6547" w:rsidRDefault="005A6BD3" w:rsidP="0049240F">
      <w:pPr>
        <w:rPr>
          <w:rFonts w:asciiTheme="minorEastAsia" w:hAnsiTheme="minorEastAsia" w:cs="宋体"/>
          <w:kern w:val="0"/>
          <w:szCs w:val="21"/>
          <w:lang w:val="zh-CN"/>
        </w:rPr>
      </w:pPr>
      <w:r w:rsidRPr="006D6547">
        <w:rPr>
          <w:rFonts w:asciiTheme="minorEastAsia" w:hAnsiTheme="minorEastAsia" w:cs="宋体" w:hint="eastAsia"/>
          <w:kern w:val="0"/>
          <w:szCs w:val="21"/>
          <w:lang w:val="zh-CN"/>
        </w:rPr>
        <w:t>接收</w:t>
      </w:r>
      <w:r>
        <w:rPr>
          <w:rFonts w:asciiTheme="minorEastAsia" w:hAnsiTheme="minorEastAsia" w:cs="宋体" w:hint="eastAsia"/>
          <w:kern w:val="0"/>
          <w:szCs w:val="21"/>
          <w:lang w:val="zh-CN"/>
        </w:rPr>
        <w:t xml:space="preserve">： </w:t>
      </w:r>
      <w:r w:rsidRPr="006D6547">
        <w:rPr>
          <w:rFonts w:asciiTheme="minorEastAsia" w:hAnsiTheme="minorEastAsia" w:cs="宋体"/>
          <w:kern w:val="0"/>
          <w:szCs w:val="21"/>
          <w:lang w:val="zh-CN"/>
        </w:rPr>
        <w:t xml:space="preserve">11 </w:t>
      </w:r>
      <w:r>
        <w:rPr>
          <w:rFonts w:asciiTheme="minorEastAsia" w:hAnsiTheme="minorEastAsia" w:cs="宋体"/>
          <w:kern w:val="0"/>
          <w:szCs w:val="21"/>
          <w:lang w:val="zh-CN"/>
        </w:rPr>
        <w:t xml:space="preserve">   </w:t>
      </w:r>
      <w:r w:rsidRPr="006D6547">
        <w:rPr>
          <w:rFonts w:asciiTheme="minorEastAsia" w:hAnsiTheme="minorEastAsia" w:cs="宋体"/>
          <w:kern w:val="0"/>
          <w:szCs w:val="21"/>
          <w:lang w:val="zh-CN"/>
        </w:rPr>
        <w:t xml:space="preserve">17 </w:t>
      </w:r>
      <w:r>
        <w:rPr>
          <w:rFonts w:asciiTheme="minorEastAsia" w:hAnsiTheme="minorEastAsia" w:cs="宋体"/>
          <w:kern w:val="0"/>
          <w:szCs w:val="21"/>
          <w:lang w:val="zh-CN"/>
        </w:rPr>
        <w:t xml:space="preserve">   </w:t>
      </w:r>
      <w:r w:rsidRPr="008A4F41">
        <w:rPr>
          <w:rFonts w:asciiTheme="minorEastAsia" w:hAnsiTheme="minorEastAsia" w:cs="宋体"/>
          <w:kern w:val="0"/>
          <w:szCs w:val="21"/>
          <w:u w:val="single"/>
          <w:lang w:val="zh-CN"/>
        </w:rPr>
        <w:t>00 00 12 34</w:t>
      </w:r>
      <w:r w:rsidRPr="006D6547">
        <w:rPr>
          <w:rFonts w:asciiTheme="minorEastAsia" w:hAnsiTheme="minorEastAsia" w:cs="宋体"/>
          <w:kern w:val="0"/>
          <w:szCs w:val="21"/>
          <w:lang w:val="zh-CN"/>
        </w:rPr>
        <w:t xml:space="preserve"> </w:t>
      </w:r>
      <w:r>
        <w:rPr>
          <w:rFonts w:asciiTheme="minorEastAsia" w:hAnsiTheme="minorEastAsia" w:cs="宋体"/>
          <w:kern w:val="0"/>
          <w:szCs w:val="21"/>
          <w:lang w:val="zh-CN"/>
        </w:rPr>
        <w:t xml:space="preserve">    </w:t>
      </w:r>
      <w:r w:rsidRPr="006D6547">
        <w:rPr>
          <w:rFonts w:asciiTheme="minorEastAsia" w:hAnsiTheme="minorEastAsia" w:cs="宋体"/>
          <w:kern w:val="0"/>
          <w:szCs w:val="21"/>
          <w:lang w:val="zh-CN"/>
        </w:rPr>
        <w:t xml:space="preserve">00 </w:t>
      </w:r>
      <w:r>
        <w:rPr>
          <w:rFonts w:asciiTheme="minorEastAsia" w:hAnsiTheme="minorEastAsia" w:cs="宋体"/>
          <w:kern w:val="0"/>
          <w:szCs w:val="21"/>
          <w:lang w:val="zh-CN"/>
        </w:rPr>
        <w:t xml:space="preserve">     </w:t>
      </w:r>
      <w:r w:rsidRPr="006D6547">
        <w:rPr>
          <w:rFonts w:asciiTheme="minorEastAsia" w:hAnsiTheme="minorEastAsia" w:cs="宋体"/>
          <w:kern w:val="0"/>
          <w:szCs w:val="21"/>
          <w:lang w:val="zh-CN"/>
        </w:rPr>
        <w:t xml:space="preserve">21 </w:t>
      </w:r>
      <w:r>
        <w:rPr>
          <w:rFonts w:asciiTheme="minorEastAsia" w:hAnsiTheme="minorEastAsia" w:cs="宋体"/>
          <w:kern w:val="0"/>
          <w:szCs w:val="21"/>
          <w:lang w:val="zh-CN"/>
        </w:rPr>
        <w:t xml:space="preserve">        </w:t>
      </w:r>
      <w:r w:rsidRPr="006D6547">
        <w:rPr>
          <w:rFonts w:asciiTheme="minorEastAsia" w:hAnsiTheme="minorEastAsia" w:cs="宋体"/>
          <w:kern w:val="0"/>
          <w:szCs w:val="21"/>
          <w:lang w:val="zh-CN"/>
        </w:rPr>
        <w:t xml:space="preserve">0C </w:t>
      </w:r>
      <w:r>
        <w:rPr>
          <w:rFonts w:asciiTheme="minorEastAsia" w:hAnsiTheme="minorEastAsia" w:cs="宋体"/>
          <w:kern w:val="0"/>
          <w:szCs w:val="21"/>
          <w:lang w:val="zh-CN"/>
        </w:rPr>
        <w:t xml:space="preserve">        </w:t>
      </w:r>
      <w:r w:rsidRPr="00082BBD">
        <w:rPr>
          <w:rFonts w:asciiTheme="minorEastAsia" w:hAnsiTheme="minorEastAsia" w:cs="宋体"/>
          <w:kern w:val="0"/>
          <w:szCs w:val="21"/>
          <w:u w:val="single"/>
          <w:lang w:val="zh-CN"/>
        </w:rPr>
        <w:t>00 00 00 06</w:t>
      </w:r>
      <w:r w:rsidRPr="006D6547">
        <w:rPr>
          <w:rFonts w:asciiTheme="minorEastAsia" w:hAnsiTheme="minorEastAsia" w:cs="宋体"/>
          <w:kern w:val="0"/>
          <w:szCs w:val="21"/>
          <w:lang w:val="zh-CN"/>
        </w:rPr>
        <w:t xml:space="preserve"> </w:t>
      </w:r>
    </w:p>
    <w:p w14:paraId="49E81380" w14:textId="77777777" w:rsidR="0049240F" w:rsidRDefault="005A6BD3" w:rsidP="0049240F">
      <w:pPr>
        <w:autoSpaceDE w:val="0"/>
        <w:autoSpaceDN w:val="0"/>
        <w:adjustRightInd w:val="0"/>
        <w:ind w:firstLineChars="300" w:firstLine="630"/>
        <w:jc w:val="left"/>
        <w:rPr>
          <w:rFonts w:asciiTheme="minorEastAsia" w:hAnsiTheme="minorEastAsia" w:cs="宋体"/>
          <w:kern w:val="0"/>
          <w:szCs w:val="21"/>
          <w:lang w:val="zh-CN"/>
        </w:rPr>
      </w:pPr>
      <w:r>
        <w:rPr>
          <w:rFonts w:asciiTheme="minorEastAsia" w:hAnsiTheme="minorEastAsia" w:cs="宋体" w:hint="eastAsia"/>
          <w:kern w:val="0"/>
          <w:szCs w:val="21"/>
          <w:lang w:val="zh-CN"/>
        </w:rPr>
        <w:t>帧头  长度    设备</w:t>
      </w:r>
      <w:r>
        <w:rPr>
          <w:rFonts w:asciiTheme="minorEastAsia" w:hAnsiTheme="minorEastAsia" w:cs="宋体"/>
          <w:kern w:val="0"/>
          <w:szCs w:val="21"/>
          <w:lang w:val="zh-CN"/>
        </w:rPr>
        <w:t>地址</w:t>
      </w:r>
      <w:r>
        <w:rPr>
          <w:rFonts w:asciiTheme="minorEastAsia" w:hAnsiTheme="minorEastAsia" w:cs="宋体" w:hint="eastAsia"/>
          <w:kern w:val="0"/>
          <w:szCs w:val="21"/>
          <w:lang w:val="zh-CN"/>
        </w:rPr>
        <w:t xml:space="preserve">  </w:t>
      </w:r>
      <w:r>
        <w:rPr>
          <w:rFonts w:asciiTheme="minorEastAsia" w:hAnsiTheme="minorEastAsia" w:cs="宋体"/>
          <w:kern w:val="0"/>
          <w:szCs w:val="21"/>
          <w:lang w:val="zh-CN"/>
        </w:rPr>
        <w:t xml:space="preserve">  </w:t>
      </w:r>
      <w:r>
        <w:rPr>
          <w:rFonts w:asciiTheme="minorEastAsia" w:hAnsiTheme="minorEastAsia" w:cs="宋体" w:hint="eastAsia"/>
          <w:kern w:val="0"/>
          <w:szCs w:val="21"/>
          <w:lang w:val="zh-CN"/>
        </w:rPr>
        <w:t>采集</w:t>
      </w:r>
      <w:r>
        <w:rPr>
          <w:rFonts w:asciiTheme="minorEastAsia" w:hAnsiTheme="minorEastAsia" w:cs="宋体"/>
          <w:kern w:val="0"/>
          <w:szCs w:val="21"/>
          <w:lang w:val="zh-CN"/>
        </w:rPr>
        <w:t>端口</w:t>
      </w:r>
      <w:r>
        <w:rPr>
          <w:rFonts w:asciiTheme="minorEastAsia" w:hAnsiTheme="minorEastAsia" w:cs="宋体" w:hint="eastAsia"/>
          <w:kern w:val="0"/>
          <w:szCs w:val="21"/>
          <w:lang w:val="zh-CN"/>
        </w:rPr>
        <w:t xml:space="preserve"> </w:t>
      </w:r>
      <w:r>
        <w:rPr>
          <w:rFonts w:asciiTheme="minorEastAsia" w:hAnsiTheme="minorEastAsia" w:cs="宋体"/>
          <w:kern w:val="0"/>
          <w:szCs w:val="21"/>
          <w:lang w:val="zh-CN"/>
        </w:rPr>
        <w:t xml:space="preserve"> </w:t>
      </w:r>
      <w:r>
        <w:rPr>
          <w:rFonts w:asciiTheme="minorEastAsia" w:hAnsiTheme="minorEastAsia" w:cs="宋体" w:hint="eastAsia"/>
          <w:kern w:val="0"/>
          <w:szCs w:val="21"/>
          <w:lang w:val="zh-CN"/>
        </w:rPr>
        <w:t>功能码  采集</w:t>
      </w:r>
      <w:r>
        <w:rPr>
          <w:rFonts w:asciiTheme="minorEastAsia" w:hAnsiTheme="minorEastAsia" w:cs="宋体"/>
          <w:kern w:val="0"/>
          <w:szCs w:val="21"/>
          <w:lang w:val="zh-CN"/>
        </w:rPr>
        <w:t>数据长度</w:t>
      </w:r>
      <w:r>
        <w:rPr>
          <w:rFonts w:asciiTheme="minorEastAsia" w:hAnsiTheme="minorEastAsia" w:cs="宋体" w:hint="eastAsia"/>
          <w:kern w:val="0"/>
          <w:szCs w:val="21"/>
          <w:lang w:val="zh-CN"/>
        </w:rPr>
        <w:t xml:space="preserve">  </w:t>
      </w:r>
      <w:r>
        <w:rPr>
          <w:rFonts w:asciiTheme="minorEastAsia" w:hAnsiTheme="minorEastAsia" w:cs="宋体"/>
          <w:kern w:val="0"/>
          <w:szCs w:val="21"/>
          <w:lang w:val="zh-CN"/>
        </w:rPr>
        <w:t xml:space="preserve">  </w:t>
      </w:r>
      <w:r>
        <w:rPr>
          <w:rFonts w:asciiTheme="minorEastAsia" w:hAnsiTheme="minorEastAsia" w:cs="宋体" w:hint="eastAsia"/>
          <w:kern w:val="0"/>
          <w:szCs w:val="21"/>
          <w:lang w:val="zh-CN"/>
        </w:rPr>
        <w:t>有功</w:t>
      </w:r>
      <w:r>
        <w:rPr>
          <w:rFonts w:asciiTheme="minorEastAsia" w:hAnsiTheme="minorEastAsia" w:cs="宋体"/>
          <w:kern w:val="0"/>
          <w:szCs w:val="21"/>
          <w:lang w:val="zh-CN"/>
        </w:rPr>
        <w:t>电能</w:t>
      </w:r>
      <w:r>
        <w:rPr>
          <w:rFonts w:asciiTheme="minorEastAsia" w:hAnsiTheme="minorEastAsia" w:cs="宋体" w:hint="eastAsia"/>
          <w:kern w:val="0"/>
          <w:szCs w:val="21"/>
          <w:lang w:val="zh-CN"/>
        </w:rPr>
        <w:t xml:space="preserve">  </w:t>
      </w:r>
      <w:r>
        <w:rPr>
          <w:rFonts w:asciiTheme="minorEastAsia" w:hAnsiTheme="minorEastAsia" w:cs="宋体"/>
          <w:kern w:val="0"/>
          <w:szCs w:val="21"/>
          <w:lang w:val="zh-CN"/>
        </w:rPr>
        <w:t xml:space="preserve"> </w:t>
      </w:r>
    </w:p>
    <w:p w14:paraId="43CE2FE3" w14:textId="3A903941" w:rsidR="0049240F" w:rsidRDefault="0049240F" w:rsidP="0049240F">
      <w:pPr>
        <w:autoSpaceDE w:val="0"/>
        <w:autoSpaceDN w:val="0"/>
        <w:adjustRightInd w:val="0"/>
        <w:ind w:firstLineChars="300" w:firstLine="630"/>
        <w:jc w:val="left"/>
        <w:rPr>
          <w:rFonts w:asciiTheme="minorEastAsia" w:hAnsiTheme="minorEastAsia" w:cs="宋体"/>
          <w:kern w:val="0"/>
          <w:szCs w:val="21"/>
          <w:lang w:val="zh-CN"/>
        </w:rPr>
      </w:pPr>
      <w:r w:rsidRPr="00082BBD">
        <w:rPr>
          <w:rFonts w:asciiTheme="minorEastAsia" w:hAnsiTheme="minorEastAsia" w:cs="宋体"/>
          <w:kern w:val="0"/>
          <w:szCs w:val="21"/>
          <w:u w:val="single"/>
          <w:lang w:val="zh-CN"/>
        </w:rPr>
        <w:t>00 00 00 00</w:t>
      </w:r>
      <w:r>
        <w:rPr>
          <w:rFonts w:asciiTheme="minorEastAsia" w:hAnsiTheme="minorEastAsia" w:cs="宋体"/>
          <w:kern w:val="0"/>
          <w:szCs w:val="21"/>
          <w:lang w:val="zh-CN"/>
        </w:rPr>
        <w:t xml:space="preserve">  </w:t>
      </w:r>
      <w:r w:rsidRPr="006D6547">
        <w:rPr>
          <w:rFonts w:asciiTheme="minorEastAsia" w:hAnsiTheme="minorEastAsia" w:cs="宋体"/>
          <w:kern w:val="0"/>
          <w:szCs w:val="21"/>
          <w:lang w:val="zh-CN"/>
        </w:rPr>
        <w:t xml:space="preserve"> </w:t>
      </w:r>
      <w:r w:rsidRPr="00082BBD">
        <w:rPr>
          <w:rFonts w:asciiTheme="minorEastAsia" w:hAnsiTheme="minorEastAsia" w:cs="宋体"/>
          <w:kern w:val="0"/>
          <w:szCs w:val="21"/>
          <w:u w:val="single"/>
          <w:lang w:val="zh-CN"/>
        </w:rPr>
        <w:t>00 00 00 06</w:t>
      </w:r>
      <w:r w:rsidRPr="006D6547">
        <w:rPr>
          <w:rFonts w:asciiTheme="minorEastAsia" w:hAnsiTheme="minorEastAsia" w:cs="宋体"/>
          <w:kern w:val="0"/>
          <w:szCs w:val="21"/>
          <w:lang w:val="zh-CN"/>
        </w:rPr>
        <w:t xml:space="preserve"> </w:t>
      </w:r>
      <w:r>
        <w:rPr>
          <w:rFonts w:asciiTheme="minorEastAsia" w:hAnsiTheme="minorEastAsia" w:cs="宋体"/>
          <w:kern w:val="0"/>
          <w:szCs w:val="21"/>
          <w:lang w:val="zh-CN"/>
        </w:rPr>
        <w:t xml:space="preserve">   </w:t>
      </w:r>
      <w:r w:rsidRPr="00082BBD">
        <w:rPr>
          <w:rFonts w:asciiTheme="minorEastAsia" w:hAnsiTheme="minorEastAsia" w:cs="宋体"/>
          <w:kern w:val="0"/>
          <w:szCs w:val="21"/>
          <w:u w:val="single"/>
          <w:lang w:val="zh-CN"/>
        </w:rPr>
        <w:t>4F 42</w:t>
      </w:r>
    </w:p>
    <w:p w14:paraId="30CCBD65" w14:textId="71310CA8" w:rsidR="005A6BD3" w:rsidRDefault="005A6BD3" w:rsidP="0049240F">
      <w:pPr>
        <w:autoSpaceDE w:val="0"/>
        <w:autoSpaceDN w:val="0"/>
        <w:adjustRightInd w:val="0"/>
        <w:jc w:val="left"/>
        <w:rPr>
          <w:rFonts w:asciiTheme="minorEastAsia" w:hAnsiTheme="minorEastAsia" w:cs="宋体"/>
          <w:kern w:val="0"/>
          <w:szCs w:val="21"/>
          <w:lang w:val="zh-CN"/>
        </w:rPr>
      </w:pPr>
      <w:r>
        <w:rPr>
          <w:rFonts w:asciiTheme="minorEastAsia" w:hAnsiTheme="minorEastAsia" w:cs="宋体"/>
          <w:kern w:val="0"/>
          <w:szCs w:val="21"/>
          <w:lang w:val="zh-CN"/>
        </w:rPr>
        <w:t xml:space="preserve"> </w:t>
      </w:r>
      <w:r w:rsidR="0049240F">
        <w:rPr>
          <w:rFonts w:asciiTheme="minorEastAsia" w:hAnsiTheme="minorEastAsia" w:cs="宋体"/>
          <w:kern w:val="0"/>
          <w:szCs w:val="21"/>
          <w:lang w:val="zh-CN"/>
        </w:rPr>
        <w:t xml:space="preserve">     </w:t>
      </w:r>
      <w:r>
        <w:rPr>
          <w:rFonts w:asciiTheme="minorEastAsia" w:hAnsiTheme="minorEastAsia" w:cs="宋体" w:hint="eastAsia"/>
          <w:kern w:val="0"/>
          <w:szCs w:val="21"/>
          <w:lang w:val="zh-CN"/>
        </w:rPr>
        <w:t>无功</w:t>
      </w:r>
      <w:r>
        <w:rPr>
          <w:rFonts w:asciiTheme="minorEastAsia" w:hAnsiTheme="minorEastAsia" w:cs="宋体"/>
          <w:kern w:val="0"/>
          <w:szCs w:val="21"/>
          <w:lang w:val="zh-CN"/>
        </w:rPr>
        <w:t>电能</w:t>
      </w:r>
      <w:r>
        <w:rPr>
          <w:rFonts w:asciiTheme="minorEastAsia" w:hAnsiTheme="minorEastAsia" w:cs="宋体" w:hint="eastAsia"/>
          <w:kern w:val="0"/>
          <w:szCs w:val="21"/>
          <w:lang w:val="zh-CN"/>
        </w:rPr>
        <w:t xml:space="preserve"> </w:t>
      </w:r>
      <w:r>
        <w:rPr>
          <w:rFonts w:asciiTheme="minorEastAsia" w:hAnsiTheme="minorEastAsia" w:cs="宋体"/>
          <w:kern w:val="0"/>
          <w:szCs w:val="21"/>
          <w:lang w:val="zh-CN"/>
        </w:rPr>
        <w:t xml:space="preserve">      </w:t>
      </w:r>
      <w:r>
        <w:rPr>
          <w:rFonts w:asciiTheme="minorEastAsia" w:hAnsiTheme="minorEastAsia" w:cs="宋体" w:hint="eastAsia"/>
          <w:kern w:val="0"/>
          <w:szCs w:val="21"/>
          <w:lang w:val="zh-CN"/>
        </w:rPr>
        <w:t>视在</w:t>
      </w:r>
      <w:r>
        <w:rPr>
          <w:rFonts w:asciiTheme="minorEastAsia" w:hAnsiTheme="minorEastAsia" w:cs="宋体"/>
          <w:kern w:val="0"/>
          <w:szCs w:val="21"/>
          <w:lang w:val="zh-CN"/>
        </w:rPr>
        <w:t>电能</w:t>
      </w:r>
      <w:r>
        <w:rPr>
          <w:rFonts w:asciiTheme="minorEastAsia" w:hAnsiTheme="minorEastAsia" w:cs="宋体" w:hint="eastAsia"/>
          <w:kern w:val="0"/>
          <w:szCs w:val="21"/>
          <w:lang w:val="zh-CN"/>
        </w:rPr>
        <w:t xml:space="preserve">     CRC校验</w:t>
      </w:r>
    </w:p>
    <w:p w14:paraId="01BF7049" w14:textId="77777777" w:rsidR="0049240F" w:rsidRDefault="0049240F" w:rsidP="0049240F">
      <w:pPr>
        <w:autoSpaceDE w:val="0"/>
        <w:autoSpaceDN w:val="0"/>
        <w:adjustRightInd w:val="0"/>
        <w:jc w:val="left"/>
        <w:rPr>
          <w:rFonts w:asciiTheme="minorEastAsia" w:hAnsiTheme="minorEastAsia" w:cs="宋体"/>
          <w:kern w:val="0"/>
          <w:szCs w:val="21"/>
          <w:lang w:val="zh-CN"/>
        </w:rPr>
      </w:pPr>
    </w:p>
    <w:p w14:paraId="3BBA9B23" w14:textId="77777777" w:rsidR="0049240F" w:rsidRDefault="005A6BD3" w:rsidP="005A6BD3">
      <w:pPr>
        <w:autoSpaceDE w:val="0"/>
        <w:autoSpaceDN w:val="0"/>
        <w:adjustRightInd w:val="0"/>
        <w:ind w:firstLine="420"/>
        <w:jc w:val="left"/>
        <w:rPr>
          <w:rFonts w:asciiTheme="minorEastAsia" w:hAnsiTheme="minorEastAsia" w:cs="宋体"/>
          <w:kern w:val="0"/>
          <w:szCs w:val="21"/>
          <w:lang w:val="zh-CN"/>
        </w:rPr>
      </w:pPr>
      <w:r>
        <w:rPr>
          <w:rFonts w:asciiTheme="minorEastAsia" w:hAnsiTheme="minorEastAsia" w:hint="eastAsia"/>
          <w:b/>
          <w:szCs w:val="21"/>
        </w:rPr>
        <w:t>广播</w:t>
      </w:r>
      <w:r w:rsidRPr="00312BC5">
        <w:rPr>
          <w:rFonts w:asciiTheme="minorEastAsia" w:hAnsiTheme="minorEastAsia" w:hint="eastAsia"/>
          <w:b/>
          <w:szCs w:val="21"/>
        </w:rPr>
        <w:t>查询</w:t>
      </w:r>
      <w:r w:rsidRPr="00312BC5">
        <w:rPr>
          <w:rFonts w:asciiTheme="minorEastAsia" w:hAnsiTheme="minorEastAsia"/>
          <w:b/>
          <w:szCs w:val="21"/>
        </w:rPr>
        <w:t>电</w:t>
      </w:r>
      <w:r w:rsidRPr="00312BC5">
        <w:rPr>
          <w:rFonts w:asciiTheme="minorEastAsia" w:hAnsiTheme="minorEastAsia" w:hint="eastAsia"/>
          <w:b/>
          <w:szCs w:val="21"/>
        </w:rPr>
        <w:t>能</w:t>
      </w:r>
      <w:r w:rsidRPr="006D6547">
        <w:rPr>
          <w:rFonts w:asciiTheme="minorEastAsia" w:hAnsiTheme="minorEastAsia"/>
          <w:szCs w:val="21"/>
        </w:rPr>
        <w:t>：</w:t>
      </w:r>
      <w:r w:rsidRPr="006D6547">
        <w:rPr>
          <w:rFonts w:asciiTheme="minorEastAsia" w:hAnsiTheme="minorEastAsia" w:cs="宋体"/>
          <w:kern w:val="0"/>
          <w:szCs w:val="21"/>
          <w:lang w:val="zh-CN"/>
        </w:rPr>
        <w:t xml:space="preserve"> </w:t>
      </w:r>
    </w:p>
    <w:p w14:paraId="398A871C" w14:textId="6E3D6F82" w:rsidR="005A6BD3" w:rsidRPr="006D6547" w:rsidRDefault="005A6BD3" w:rsidP="0049240F">
      <w:pPr>
        <w:autoSpaceDE w:val="0"/>
        <w:autoSpaceDN w:val="0"/>
        <w:adjustRightInd w:val="0"/>
        <w:jc w:val="left"/>
        <w:rPr>
          <w:rFonts w:asciiTheme="minorEastAsia" w:hAnsiTheme="minorEastAsia" w:cs="宋体"/>
          <w:kern w:val="0"/>
          <w:szCs w:val="21"/>
          <w:lang w:val="zh-CN"/>
        </w:rPr>
      </w:pPr>
      <w:r w:rsidRPr="006D6547">
        <w:rPr>
          <w:rFonts w:asciiTheme="minorEastAsia" w:hAnsiTheme="minorEastAsia" w:cs="宋体" w:hint="eastAsia"/>
          <w:kern w:val="0"/>
          <w:szCs w:val="21"/>
          <w:lang w:val="zh-CN"/>
        </w:rPr>
        <w:t>发送</w:t>
      </w:r>
      <w:r>
        <w:rPr>
          <w:rFonts w:asciiTheme="minorEastAsia" w:hAnsiTheme="minorEastAsia" w:cs="宋体" w:hint="eastAsia"/>
          <w:kern w:val="0"/>
          <w:szCs w:val="21"/>
          <w:lang w:val="zh-CN"/>
        </w:rPr>
        <w:t>：</w:t>
      </w:r>
      <w:r w:rsidRPr="006D6547">
        <w:rPr>
          <w:rFonts w:asciiTheme="minorEastAsia" w:hAnsiTheme="minorEastAsia" w:cs="宋体"/>
          <w:kern w:val="0"/>
          <w:szCs w:val="21"/>
          <w:lang w:val="zh-CN"/>
        </w:rPr>
        <w:t xml:space="preserve">10 09 FF FF FF FF FD 9E 19 </w:t>
      </w:r>
    </w:p>
    <w:p w14:paraId="126E1896" w14:textId="77777777" w:rsidR="005A6BD3" w:rsidRDefault="005A6BD3" w:rsidP="0049240F">
      <w:pPr>
        <w:rPr>
          <w:rFonts w:asciiTheme="minorEastAsia" w:hAnsiTheme="minorEastAsia" w:cs="宋体"/>
          <w:kern w:val="0"/>
          <w:szCs w:val="21"/>
          <w:lang w:val="zh-CN"/>
        </w:rPr>
      </w:pPr>
      <w:r w:rsidRPr="006D6547">
        <w:rPr>
          <w:rFonts w:asciiTheme="minorEastAsia" w:hAnsiTheme="minorEastAsia" w:cs="宋体" w:hint="eastAsia"/>
          <w:kern w:val="0"/>
          <w:szCs w:val="21"/>
          <w:lang w:val="zh-CN"/>
        </w:rPr>
        <w:t>接收</w:t>
      </w:r>
      <w:r>
        <w:rPr>
          <w:rFonts w:asciiTheme="minorEastAsia" w:hAnsiTheme="minorEastAsia" w:cs="宋体" w:hint="eastAsia"/>
          <w:kern w:val="0"/>
          <w:szCs w:val="21"/>
          <w:lang w:val="zh-CN"/>
        </w:rPr>
        <w:t>：</w:t>
      </w:r>
      <w:r w:rsidRPr="006D6547">
        <w:rPr>
          <w:rFonts w:asciiTheme="minorEastAsia" w:hAnsiTheme="minorEastAsia" w:cs="宋体"/>
          <w:kern w:val="0"/>
          <w:szCs w:val="21"/>
          <w:lang w:val="zh-CN"/>
        </w:rPr>
        <w:t>11 17 00 00 12 34 00 21 0C 00 00 00 0E 00 00 00 00 00 00 00 0E 29 44</w:t>
      </w:r>
    </w:p>
    <w:p w14:paraId="24B1FD0C" w14:textId="77777777" w:rsidR="005A6BD3" w:rsidRPr="006D6547" w:rsidRDefault="005A6BD3" w:rsidP="005A6BD3">
      <w:pPr>
        <w:ind w:left="840" w:firstLineChars="550" w:firstLine="1155"/>
        <w:rPr>
          <w:rFonts w:asciiTheme="minorEastAsia" w:hAnsiTheme="minorEastAsia" w:cs="宋体"/>
          <w:kern w:val="0"/>
          <w:szCs w:val="21"/>
          <w:lang w:val="zh-CN"/>
        </w:rPr>
      </w:pPr>
    </w:p>
    <w:p w14:paraId="5DCAA153" w14:textId="59AC77EF" w:rsidR="002B7CFD" w:rsidRDefault="002B7CFD" w:rsidP="007B64C3"/>
    <w:p w14:paraId="10727A44" w14:textId="77777777" w:rsidR="00622B6C" w:rsidRDefault="00622B6C" w:rsidP="00622B6C">
      <w:pPr>
        <w:autoSpaceDE w:val="0"/>
        <w:autoSpaceDN w:val="0"/>
        <w:adjustRightInd w:val="0"/>
        <w:jc w:val="left"/>
        <w:rPr>
          <w:rFonts w:asciiTheme="minorEastAsia" w:hAnsiTheme="minorEastAsia"/>
          <w:szCs w:val="21"/>
        </w:rPr>
      </w:pPr>
      <w:r>
        <w:rPr>
          <w:rFonts w:asciiTheme="minorEastAsia" w:hAnsiTheme="minorEastAsia" w:hint="eastAsia"/>
          <w:b/>
          <w:szCs w:val="21"/>
        </w:rPr>
        <w:t>单灯开</w:t>
      </w:r>
      <w:r w:rsidRPr="006D6547">
        <w:rPr>
          <w:rFonts w:asciiTheme="minorEastAsia" w:hAnsiTheme="minorEastAsia"/>
          <w:szCs w:val="21"/>
        </w:rPr>
        <w:t>：</w:t>
      </w:r>
    </w:p>
    <w:p w14:paraId="07F4A3FA" w14:textId="7AEDD0DC" w:rsidR="00622B6C" w:rsidRPr="00373D60" w:rsidRDefault="00622B6C" w:rsidP="00622B6C">
      <w:pPr>
        <w:autoSpaceDE w:val="0"/>
        <w:autoSpaceDN w:val="0"/>
        <w:adjustRightInd w:val="0"/>
        <w:jc w:val="left"/>
        <w:rPr>
          <w:rFonts w:asciiTheme="minorEastAsia" w:hAnsiTheme="minorEastAsia"/>
          <w:szCs w:val="21"/>
        </w:rPr>
      </w:pPr>
      <w:r w:rsidRPr="006D6547">
        <w:rPr>
          <w:rFonts w:asciiTheme="minorEastAsia" w:hAnsiTheme="minorEastAsia" w:cs="宋体" w:hint="eastAsia"/>
          <w:kern w:val="0"/>
          <w:szCs w:val="21"/>
          <w:lang w:val="zh-CN"/>
        </w:rPr>
        <w:t>发送</w:t>
      </w:r>
      <w:r w:rsidRPr="00493B49">
        <w:rPr>
          <w:rFonts w:asciiTheme="minorEastAsia" w:hAnsiTheme="minorEastAsia" w:cs="宋体" w:hint="eastAsia"/>
          <w:kern w:val="0"/>
          <w:szCs w:val="21"/>
        </w:rPr>
        <w:t>：</w:t>
      </w:r>
      <w:r w:rsidRPr="006D6547">
        <w:rPr>
          <w:rFonts w:asciiTheme="minorEastAsia" w:hAnsiTheme="minorEastAsia" w:cs="宋体"/>
          <w:kern w:val="0"/>
          <w:szCs w:val="21"/>
        </w:rPr>
        <w:t>15</w:t>
      </w:r>
      <w:r>
        <w:rPr>
          <w:rFonts w:asciiTheme="minorEastAsia" w:hAnsiTheme="minorEastAsia" w:cs="宋体"/>
          <w:kern w:val="0"/>
          <w:szCs w:val="21"/>
        </w:rPr>
        <w:t xml:space="preserve"> </w:t>
      </w:r>
      <w:r w:rsidRPr="006D6547">
        <w:rPr>
          <w:rFonts w:asciiTheme="minorEastAsia" w:hAnsiTheme="minorEastAsia" w:cs="宋体"/>
          <w:kern w:val="0"/>
          <w:szCs w:val="21"/>
        </w:rPr>
        <w:t xml:space="preserve"> </w:t>
      </w:r>
      <w:r>
        <w:rPr>
          <w:rFonts w:asciiTheme="minorEastAsia" w:hAnsiTheme="minorEastAsia" w:cs="宋体"/>
          <w:kern w:val="0"/>
          <w:szCs w:val="21"/>
        </w:rPr>
        <w:t xml:space="preserve">  </w:t>
      </w:r>
      <w:r w:rsidRPr="006D6547">
        <w:rPr>
          <w:rFonts w:asciiTheme="minorEastAsia" w:hAnsiTheme="minorEastAsia" w:cs="宋体"/>
          <w:kern w:val="0"/>
          <w:szCs w:val="21"/>
        </w:rPr>
        <w:t>0A</w:t>
      </w:r>
      <w:r>
        <w:rPr>
          <w:rFonts w:asciiTheme="minorEastAsia" w:hAnsiTheme="minorEastAsia" w:cs="宋体"/>
          <w:kern w:val="0"/>
          <w:szCs w:val="21"/>
        </w:rPr>
        <w:t xml:space="preserve"> </w:t>
      </w:r>
      <w:r w:rsidRPr="006D6547">
        <w:rPr>
          <w:rFonts w:asciiTheme="minorEastAsia" w:hAnsiTheme="minorEastAsia" w:cs="宋体"/>
          <w:kern w:val="0"/>
          <w:szCs w:val="21"/>
        </w:rPr>
        <w:t xml:space="preserve"> </w:t>
      </w:r>
      <w:r>
        <w:rPr>
          <w:rFonts w:asciiTheme="minorEastAsia" w:hAnsiTheme="minorEastAsia" w:cs="宋体"/>
          <w:kern w:val="0"/>
          <w:szCs w:val="21"/>
        </w:rPr>
        <w:t xml:space="preserve">   </w:t>
      </w:r>
      <w:r w:rsidRPr="00F04A28">
        <w:rPr>
          <w:rFonts w:asciiTheme="minorEastAsia" w:hAnsiTheme="minorEastAsia" w:cs="宋体"/>
          <w:kern w:val="0"/>
          <w:szCs w:val="21"/>
          <w:u w:val="single"/>
        </w:rPr>
        <w:t>00 00 12 34</w:t>
      </w:r>
      <w:r>
        <w:rPr>
          <w:rFonts w:asciiTheme="minorEastAsia" w:hAnsiTheme="minorEastAsia" w:cs="宋体"/>
          <w:kern w:val="0"/>
          <w:szCs w:val="21"/>
        </w:rPr>
        <w:t xml:space="preserve">  </w:t>
      </w:r>
      <w:r w:rsidRPr="006D6547">
        <w:rPr>
          <w:rFonts w:asciiTheme="minorEastAsia" w:hAnsiTheme="minorEastAsia" w:cs="宋体"/>
          <w:kern w:val="0"/>
          <w:szCs w:val="21"/>
        </w:rPr>
        <w:t xml:space="preserve"> </w:t>
      </w:r>
      <w:r>
        <w:rPr>
          <w:rFonts w:asciiTheme="minorEastAsia" w:hAnsiTheme="minorEastAsia" w:cs="宋体"/>
          <w:kern w:val="0"/>
          <w:szCs w:val="21"/>
        </w:rPr>
        <w:t xml:space="preserve"> </w:t>
      </w:r>
      <w:r w:rsidRPr="006D6547">
        <w:rPr>
          <w:rFonts w:asciiTheme="minorEastAsia" w:hAnsiTheme="minorEastAsia" w:cs="宋体"/>
          <w:kern w:val="0"/>
          <w:szCs w:val="21"/>
        </w:rPr>
        <w:t>05</w:t>
      </w:r>
      <w:r>
        <w:rPr>
          <w:rFonts w:asciiTheme="minorEastAsia" w:hAnsiTheme="minorEastAsia" w:cs="宋体"/>
          <w:kern w:val="0"/>
          <w:szCs w:val="21"/>
        </w:rPr>
        <w:t xml:space="preserve"> </w:t>
      </w:r>
      <w:r w:rsidRPr="006D6547">
        <w:rPr>
          <w:rFonts w:asciiTheme="minorEastAsia" w:hAnsiTheme="minorEastAsia" w:cs="宋体"/>
          <w:kern w:val="0"/>
          <w:szCs w:val="21"/>
        </w:rPr>
        <w:t xml:space="preserve"> </w:t>
      </w:r>
      <w:r>
        <w:rPr>
          <w:rFonts w:asciiTheme="minorEastAsia" w:hAnsiTheme="minorEastAsia" w:cs="宋体"/>
          <w:kern w:val="0"/>
          <w:szCs w:val="21"/>
        </w:rPr>
        <w:t xml:space="preserve">      00 </w:t>
      </w:r>
      <w:r w:rsidRPr="006D6547">
        <w:rPr>
          <w:rFonts w:asciiTheme="minorEastAsia" w:hAnsiTheme="minorEastAsia" w:cs="宋体"/>
          <w:kern w:val="0"/>
          <w:szCs w:val="21"/>
        </w:rPr>
        <w:t xml:space="preserve"> </w:t>
      </w:r>
      <w:r>
        <w:rPr>
          <w:rFonts w:asciiTheme="minorEastAsia" w:hAnsiTheme="minorEastAsia" w:cs="宋体"/>
          <w:kern w:val="0"/>
          <w:szCs w:val="21"/>
        </w:rPr>
        <w:t xml:space="preserve">    </w:t>
      </w:r>
      <w:r w:rsidRPr="00F04A28">
        <w:rPr>
          <w:rFonts w:asciiTheme="minorEastAsia" w:hAnsiTheme="minorEastAsia" w:cs="宋体"/>
          <w:kern w:val="0"/>
          <w:szCs w:val="21"/>
          <w:u w:val="single"/>
        </w:rPr>
        <w:t>AD 1E</w:t>
      </w:r>
    </w:p>
    <w:p w14:paraId="4F436E2F" w14:textId="4F89C27E" w:rsidR="00622B6C" w:rsidRPr="000D5BE2" w:rsidRDefault="00622B6C" w:rsidP="00622B6C">
      <w:pPr>
        <w:autoSpaceDE w:val="0"/>
        <w:autoSpaceDN w:val="0"/>
        <w:adjustRightInd w:val="0"/>
        <w:ind w:firstLineChars="300" w:firstLine="630"/>
        <w:jc w:val="left"/>
        <w:rPr>
          <w:rFonts w:asciiTheme="minorEastAsia" w:hAnsiTheme="minorEastAsia" w:cs="宋体"/>
          <w:kern w:val="0"/>
          <w:szCs w:val="21"/>
          <w:lang w:val="zh-CN"/>
        </w:rPr>
      </w:pPr>
      <w:r>
        <w:rPr>
          <w:rFonts w:asciiTheme="minorEastAsia" w:hAnsiTheme="minorEastAsia" w:cs="宋体" w:hint="eastAsia"/>
          <w:kern w:val="0"/>
          <w:szCs w:val="21"/>
        </w:rPr>
        <w:t xml:space="preserve">帧头  长度 </w:t>
      </w:r>
      <w:r>
        <w:rPr>
          <w:rFonts w:asciiTheme="minorEastAsia" w:hAnsiTheme="minorEastAsia" w:cs="宋体"/>
          <w:kern w:val="0"/>
          <w:szCs w:val="21"/>
        </w:rPr>
        <w:t xml:space="preserve">    </w:t>
      </w:r>
      <w:r>
        <w:rPr>
          <w:rFonts w:asciiTheme="minorEastAsia" w:hAnsiTheme="minorEastAsia" w:cs="宋体" w:hint="eastAsia"/>
          <w:kern w:val="0"/>
          <w:szCs w:val="21"/>
        </w:rPr>
        <w:t>设备</w:t>
      </w:r>
      <w:r>
        <w:rPr>
          <w:rFonts w:asciiTheme="minorEastAsia" w:hAnsiTheme="minorEastAsia" w:cs="宋体"/>
          <w:kern w:val="0"/>
          <w:szCs w:val="21"/>
        </w:rPr>
        <w:t>地址</w:t>
      </w:r>
      <w:r>
        <w:rPr>
          <w:rFonts w:asciiTheme="minorEastAsia" w:hAnsiTheme="minorEastAsia" w:cs="宋体" w:hint="eastAsia"/>
          <w:kern w:val="0"/>
          <w:szCs w:val="21"/>
        </w:rPr>
        <w:t xml:space="preserve"> </w:t>
      </w:r>
      <w:r>
        <w:rPr>
          <w:rFonts w:asciiTheme="minorEastAsia" w:hAnsiTheme="minorEastAsia" w:cs="宋体"/>
          <w:kern w:val="0"/>
          <w:szCs w:val="21"/>
        </w:rPr>
        <w:t xml:space="preserve">  </w:t>
      </w:r>
      <w:r>
        <w:rPr>
          <w:rFonts w:asciiTheme="minorEastAsia" w:hAnsiTheme="minorEastAsia" w:cs="宋体" w:hint="eastAsia"/>
          <w:kern w:val="0"/>
          <w:szCs w:val="21"/>
        </w:rPr>
        <w:t>开关</w:t>
      </w:r>
      <w:r>
        <w:rPr>
          <w:rFonts w:asciiTheme="minorEastAsia" w:hAnsiTheme="minorEastAsia" w:cs="宋体"/>
          <w:kern w:val="0"/>
          <w:szCs w:val="21"/>
        </w:rPr>
        <w:t>端口</w:t>
      </w:r>
      <w:r>
        <w:rPr>
          <w:rFonts w:asciiTheme="minorEastAsia" w:hAnsiTheme="minorEastAsia" w:cs="宋体" w:hint="eastAsia"/>
          <w:kern w:val="0"/>
          <w:szCs w:val="21"/>
        </w:rPr>
        <w:t xml:space="preserve"> </w:t>
      </w:r>
      <w:r>
        <w:rPr>
          <w:rFonts w:asciiTheme="minorEastAsia" w:hAnsiTheme="minorEastAsia" w:cs="宋体"/>
          <w:kern w:val="0"/>
          <w:szCs w:val="21"/>
        </w:rPr>
        <w:t xml:space="preserve">  </w:t>
      </w:r>
      <w:r>
        <w:rPr>
          <w:rFonts w:asciiTheme="minorEastAsia" w:hAnsiTheme="minorEastAsia" w:cs="宋体" w:hint="eastAsia"/>
          <w:kern w:val="0"/>
          <w:szCs w:val="21"/>
        </w:rPr>
        <w:t>开关</w:t>
      </w:r>
      <w:r>
        <w:rPr>
          <w:rFonts w:asciiTheme="minorEastAsia" w:hAnsiTheme="minorEastAsia" w:cs="宋体"/>
          <w:kern w:val="0"/>
          <w:szCs w:val="21"/>
        </w:rPr>
        <w:t xml:space="preserve">状态   </w:t>
      </w:r>
      <w:r>
        <w:rPr>
          <w:rFonts w:asciiTheme="minorEastAsia" w:hAnsiTheme="minorEastAsia" w:cs="宋体"/>
          <w:kern w:val="0"/>
          <w:szCs w:val="21"/>
          <w:lang w:val="zh-CN"/>
        </w:rPr>
        <w:t>CRC</w:t>
      </w:r>
      <w:r>
        <w:rPr>
          <w:rFonts w:asciiTheme="minorEastAsia" w:hAnsiTheme="minorEastAsia" w:cs="宋体" w:hint="eastAsia"/>
          <w:kern w:val="0"/>
          <w:szCs w:val="21"/>
          <w:lang w:val="zh-CN"/>
        </w:rPr>
        <w:t>校验</w:t>
      </w:r>
    </w:p>
    <w:p w14:paraId="68E6DC09" w14:textId="126D243A" w:rsidR="00622B6C" w:rsidRDefault="00622B6C" w:rsidP="00622B6C">
      <w:pPr>
        <w:rPr>
          <w:rFonts w:asciiTheme="minorEastAsia" w:hAnsiTheme="minorEastAsia" w:cs="宋体"/>
          <w:kern w:val="0"/>
          <w:szCs w:val="21"/>
        </w:rPr>
      </w:pPr>
      <w:r w:rsidRPr="006D6547">
        <w:rPr>
          <w:rFonts w:asciiTheme="minorEastAsia" w:hAnsiTheme="minorEastAsia" w:cs="宋体" w:hint="eastAsia"/>
          <w:kern w:val="0"/>
          <w:szCs w:val="21"/>
          <w:lang w:val="zh-CN"/>
        </w:rPr>
        <w:lastRenderedPageBreak/>
        <w:t>接收</w:t>
      </w:r>
      <w:r w:rsidRPr="00493B49">
        <w:rPr>
          <w:rFonts w:asciiTheme="minorEastAsia" w:hAnsiTheme="minorEastAsia" w:cs="宋体" w:hint="eastAsia"/>
          <w:kern w:val="0"/>
          <w:szCs w:val="21"/>
        </w:rPr>
        <w:t>：</w:t>
      </w:r>
      <w:r w:rsidRPr="006D6547">
        <w:rPr>
          <w:rFonts w:asciiTheme="minorEastAsia" w:hAnsiTheme="minorEastAsia" w:cs="宋体"/>
          <w:kern w:val="0"/>
          <w:szCs w:val="21"/>
        </w:rPr>
        <w:t xml:space="preserve">11 </w:t>
      </w:r>
      <w:r>
        <w:rPr>
          <w:rFonts w:asciiTheme="minorEastAsia" w:hAnsiTheme="minorEastAsia" w:cs="宋体"/>
          <w:kern w:val="0"/>
          <w:szCs w:val="21"/>
        </w:rPr>
        <w:t xml:space="preserve">    </w:t>
      </w:r>
      <w:r w:rsidRPr="006D6547">
        <w:rPr>
          <w:rFonts w:asciiTheme="minorEastAsia" w:hAnsiTheme="minorEastAsia" w:cs="宋体"/>
          <w:kern w:val="0"/>
          <w:szCs w:val="21"/>
        </w:rPr>
        <w:t xml:space="preserve">1D </w:t>
      </w:r>
      <w:r>
        <w:rPr>
          <w:rFonts w:asciiTheme="minorEastAsia" w:hAnsiTheme="minorEastAsia" w:cs="宋体"/>
          <w:kern w:val="0"/>
          <w:szCs w:val="21"/>
        </w:rPr>
        <w:t xml:space="preserve">   </w:t>
      </w:r>
      <w:r w:rsidRPr="000D5BE2">
        <w:rPr>
          <w:rFonts w:asciiTheme="minorEastAsia" w:hAnsiTheme="minorEastAsia" w:cs="宋体"/>
          <w:kern w:val="0"/>
          <w:szCs w:val="21"/>
          <w:u w:val="single"/>
        </w:rPr>
        <w:t>00 00 12 34</w:t>
      </w:r>
      <w:r>
        <w:rPr>
          <w:rFonts w:asciiTheme="minorEastAsia" w:hAnsiTheme="minorEastAsia" w:cs="宋体"/>
          <w:kern w:val="0"/>
          <w:szCs w:val="21"/>
        </w:rPr>
        <w:t xml:space="preserve">   </w:t>
      </w:r>
      <w:r w:rsidRPr="006D6547">
        <w:rPr>
          <w:rFonts w:asciiTheme="minorEastAsia" w:hAnsiTheme="minorEastAsia" w:cs="宋体"/>
          <w:kern w:val="0"/>
          <w:szCs w:val="21"/>
        </w:rPr>
        <w:t xml:space="preserve"> 04 </w:t>
      </w:r>
      <w:r>
        <w:rPr>
          <w:rFonts w:asciiTheme="minorEastAsia" w:hAnsiTheme="minorEastAsia" w:cs="宋体"/>
          <w:kern w:val="0"/>
          <w:szCs w:val="21"/>
        </w:rPr>
        <w:t xml:space="preserve">      </w:t>
      </w:r>
      <w:r w:rsidRPr="006D6547">
        <w:rPr>
          <w:rFonts w:asciiTheme="minorEastAsia" w:hAnsiTheme="minorEastAsia" w:cs="宋体"/>
          <w:kern w:val="0"/>
          <w:szCs w:val="21"/>
        </w:rPr>
        <w:t xml:space="preserve">10 </w:t>
      </w:r>
      <w:r>
        <w:rPr>
          <w:rFonts w:asciiTheme="minorEastAsia" w:hAnsiTheme="minorEastAsia" w:cs="宋体"/>
          <w:kern w:val="0"/>
          <w:szCs w:val="21"/>
        </w:rPr>
        <w:t xml:space="preserve">     </w:t>
      </w:r>
      <w:r w:rsidRPr="006D6547">
        <w:rPr>
          <w:rFonts w:asciiTheme="minorEastAsia" w:hAnsiTheme="minorEastAsia" w:cs="宋体"/>
          <w:kern w:val="0"/>
          <w:szCs w:val="21"/>
        </w:rPr>
        <w:t>64</w:t>
      </w:r>
      <w:r>
        <w:rPr>
          <w:rFonts w:asciiTheme="minorEastAsia" w:hAnsiTheme="minorEastAsia" w:cs="宋体"/>
          <w:kern w:val="0"/>
          <w:szCs w:val="21"/>
        </w:rPr>
        <w:t xml:space="preserve">      </w:t>
      </w:r>
      <w:r w:rsidRPr="006D6547">
        <w:rPr>
          <w:rFonts w:asciiTheme="minorEastAsia" w:hAnsiTheme="minorEastAsia" w:cs="宋体"/>
          <w:kern w:val="0"/>
          <w:szCs w:val="21"/>
        </w:rPr>
        <w:t xml:space="preserve"> 05 </w:t>
      </w:r>
      <w:r>
        <w:rPr>
          <w:rFonts w:asciiTheme="minorEastAsia" w:hAnsiTheme="minorEastAsia" w:cs="宋体"/>
          <w:kern w:val="0"/>
          <w:szCs w:val="21"/>
        </w:rPr>
        <w:t xml:space="preserve">      </w:t>
      </w:r>
      <w:r w:rsidRPr="006D6547">
        <w:rPr>
          <w:rFonts w:asciiTheme="minorEastAsia" w:hAnsiTheme="minorEastAsia" w:cs="宋体"/>
          <w:kern w:val="0"/>
          <w:szCs w:val="21"/>
        </w:rPr>
        <w:t xml:space="preserve">04 </w:t>
      </w:r>
      <w:r>
        <w:rPr>
          <w:rFonts w:asciiTheme="minorEastAsia" w:hAnsiTheme="minorEastAsia" w:cs="宋体"/>
          <w:kern w:val="0"/>
          <w:szCs w:val="21"/>
        </w:rPr>
        <w:t xml:space="preserve">       </w:t>
      </w:r>
    </w:p>
    <w:p w14:paraId="06D63B18" w14:textId="77777777" w:rsidR="00622B6C" w:rsidRDefault="00622B6C" w:rsidP="00622B6C">
      <w:pPr>
        <w:ind w:left="420" w:firstLineChars="100" w:firstLine="210"/>
        <w:rPr>
          <w:rFonts w:asciiTheme="minorEastAsia" w:hAnsiTheme="minorEastAsia" w:cs="宋体"/>
          <w:kern w:val="0"/>
          <w:szCs w:val="21"/>
          <w:lang w:val="zh-CN"/>
        </w:rPr>
      </w:pPr>
      <w:r w:rsidRPr="006D6547">
        <w:rPr>
          <w:rFonts w:asciiTheme="minorEastAsia" w:hAnsiTheme="minorEastAsia" w:cs="宋体" w:hint="eastAsia"/>
          <w:kern w:val="0"/>
          <w:szCs w:val="21"/>
          <w:lang w:val="zh-CN"/>
        </w:rPr>
        <w:t xml:space="preserve">帧头  </w:t>
      </w:r>
      <w:r>
        <w:rPr>
          <w:rFonts w:asciiTheme="minorEastAsia" w:hAnsiTheme="minorEastAsia" w:cs="宋体"/>
          <w:kern w:val="0"/>
          <w:szCs w:val="21"/>
          <w:lang w:val="zh-CN"/>
        </w:rPr>
        <w:t xml:space="preserve"> </w:t>
      </w:r>
      <w:r w:rsidRPr="006D6547">
        <w:rPr>
          <w:rFonts w:asciiTheme="minorEastAsia" w:hAnsiTheme="minorEastAsia" w:cs="宋体" w:hint="eastAsia"/>
          <w:kern w:val="0"/>
          <w:szCs w:val="21"/>
          <w:lang w:val="zh-CN"/>
        </w:rPr>
        <w:t xml:space="preserve">长度   </w:t>
      </w:r>
      <w:r w:rsidRPr="006D6547">
        <w:rPr>
          <w:rFonts w:asciiTheme="minorEastAsia" w:hAnsiTheme="minorEastAsia" w:cs="宋体"/>
          <w:kern w:val="0"/>
          <w:szCs w:val="21"/>
          <w:lang w:val="zh-CN"/>
        </w:rPr>
        <w:t xml:space="preserve"> </w:t>
      </w:r>
      <w:r w:rsidRPr="006D6547">
        <w:rPr>
          <w:rFonts w:asciiTheme="minorEastAsia" w:hAnsiTheme="minorEastAsia" w:cs="宋体" w:hint="eastAsia"/>
          <w:kern w:val="0"/>
          <w:szCs w:val="21"/>
          <w:lang w:val="zh-CN"/>
        </w:rPr>
        <w:t>设备</w:t>
      </w:r>
      <w:r w:rsidRPr="006D6547">
        <w:rPr>
          <w:rFonts w:asciiTheme="minorEastAsia" w:hAnsiTheme="minorEastAsia" w:cs="宋体"/>
          <w:kern w:val="0"/>
          <w:szCs w:val="21"/>
          <w:lang w:val="zh-CN"/>
        </w:rPr>
        <w:t>地址</w:t>
      </w:r>
      <w:r w:rsidRPr="006D6547">
        <w:rPr>
          <w:rFonts w:asciiTheme="minorEastAsia" w:hAnsiTheme="minorEastAsia" w:cs="宋体" w:hint="eastAsia"/>
          <w:kern w:val="0"/>
          <w:szCs w:val="21"/>
          <w:lang w:val="zh-CN"/>
        </w:rPr>
        <w:t xml:space="preserve">   调光</w:t>
      </w:r>
      <w:r w:rsidRPr="006D6547">
        <w:rPr>
          <w:rFonts w:asciiTheme="minorEastAsia" w:hAnsiTheme="minorEastAsia" w:cs="宋体"/>
          <w:kern w:val="0"/>
          <w:szCs w:val="21"/>
          <w:lang w:val="zh-CN"/>
        </w:rPr>
        <w:t>端口</w:t>
      </w:r>
      <w:r w:rsidRPr="006D6547">
        <w:rPr>
          <w:rFonts w:asciiTheme="minorEastAsia" w:hAnsiTheme="minorEastAsia" w:cs="宋体" w:hint="eastAsia"/>
          <w:kern w:val="0"/>
          <w:szCs w:val="21"/>
          <w:lang w:val="zh-CN"/>
        </w:rPr>
        <w:t xml:space="preserve">  </w:t>
      </w:r>
      <w:r>
        <w:rPr>
          <w:rFonts w:asciiTheme="minorEastAsia" w:hAnsiTheme="minorEastAsia" w:cs="宋体"/>
          <w:kern w:val="0"/>
          <w:szCs w:val="21"/>
          <w:lang w:val="zh-CN"/>
        </w:rPr>
        <w:t>功能</w:t>
      </w:r>
      <w:r>
        <w:rPr>
          <w:rFonts w:asciiTheme="minorEastAsia" w:hAnsiTheme="minorEastAsia" w:cs="宋体" w:hint="eastAsia"/>
          <w:kern w:val="0"/>
          <w:szCs w:val="21"/>
          <w:lang w:val="zh-CN"/>
        </w:rPr>
        <w:t>码  调光值  开关</w:t>
      </w:r>
      <w:r>
        <w:rPr>
          <w:rFonts w:asciiTheme="minorEastAsia" w:hAnsiTheme="minorEastAsia" w:cs="宋体"/>
          <w:kern w:val="0"/>
          <w:szCs w:val="21"/>
          <w:lang w:val="zh-CN"/>
        </w:rPr>
        <w:t>端口</w:t>
      </w:r>
      <w:r>
        <w:rPr>
          <w:rFonts w:asciiTheme="minorEastAsia" w:hAnsiTheme="minorEastAsia" w:cs="宋体" w:hint="eastAsia"/>
          <w:kern w:val="0"/>
          <w:szCs w:val="21"/>
          <w:lang w:val="zh-CN"/>
        </w:rPr>
        <w:t xml:space="preserve">  </w:t>
      </w:r>
      <w:r>
        <w:rPr>
          <w:rFonts w:asciiTheme="minorEastAsia" w:hAnsiTheme="minorEastAsia" w:cs="宋体"/>
          <w:kern w:val="0"/>
          <w:szCs w:val="21"/>
          <w:lang w:val="zh-CN"/>
        </w:rPr>
        <w:t>功能</w:t>
      </w:r>
      <w:r>
        <w:rPr>
          <w:rFonts w:asciiTheme="minorEastAsia" w:hAnsiTheme="minorEastAsia" w:cs="宋体" w:hint="eastAsia"/>
          <w:kern w:val="0"/>
          <w:szCs w:val="21"/>
          <w:lang w:val="zh-CN"/>
        </w:rPr>
        <w:t xml:space="preserve">码  </w:t>
      </w:r>
    </w:p>
    <w:p w14:paraId="63235757" w14:textId="77777777" w:rsidR="00622B6C" w:rsidRDefault="00622B6C" w:rsidP="00622B6C">
      <w:pPr>
        <w:ind w:left="420" w:firstLineChars="100" w:firstLine="210"/>
        <w:rPr>
          <w:rFonts w:asciiTheme="minorEastAsia" w:hAnsiTheme="minorEastAsia" w:cs="宋体"/>
          <w:kern w:val="0"/>
          <w:szCs w:val="21"/>
        </w:rPr>
      </w:pPr>
      <w:r>
        <w:rPr>
          <w:rFonts w:asciiTheme="minorEastAsia" w:hAnsiTheme="minorEastAsia" w:cs="宋体"/>
          <w:kern w:val="0"/>
          <w:szCs w:val="21"/>
        </w:rPr>
        <w:t>00</w:t>
      </w:r>
      <w:r w:rsidRPr="006D6547">
        <w:rPr>
          <w:rFonts w:asciiTheme="minorEastAsia" w:hAnsiTheme="minorEastAsia" w:cs="宋体"/>
          <w:kern w:val="0"/>
          <w:szCs w:val="21"/>
        </w:rPr>
        <w:t xml:space="preserve"> </w:t>
      </w:r>
      <w:r>
        <w:rPr>
          <w:rFonts w:asciiTheme="minorEastAsia" w:hAnsiTheme="minorEastAsia" w:cs="宋体"/>
          <w:kern w:val="0"/>
          <w:szCs w:val="21"/>
        </w:rPr>
        <w:t xml:space="preserve">       </w:t>
      </w:r>
      <w:r w:rsidRPr="006D6547">
        <w:rPr>
          <w:rFonts w:asciiTheme="minorEastAsia" w:hAnsiTheme="minorEastAsia" w:cs="宋体"/>
          <w:kern w:val="0"/>
          <w:szCs w:val="21"/>
        </w:rPr>
        <w:t xml:space="preserve">00 </w:t>
      </w:r>
      <w:r>
        <w:rPr>
          <w:rFonts w:asciiTheme="minorEastAsia" w:hAnsiTheme="minorEastAsia" w:cs="宋体"/>
          <w:kern w:val="0"/>
          <w:szCs w:val="21"/>
        </w:rPr>
        <w:t xml:space="preserve">     </w:t>
      </w:r>
      <w:r w:rsidRPr="006D6547">
        <w:rPr>
          <w:rFonts w:asciiTheme="minorEastAsia" w:hAnsiTheme="minorEastAsia" w:cs="宋体"/>
          <w:kern w:val="0"/>
          <w:szCs w:val="21"/>
        </w:rPr>
        <w:t xml:space="preserve">20 </w:t>
      </w:r>
      <w:r>
        <w:rPr>
          <w:rFonts w:asciiTheme="minorEastAsia" w:hAnsiTheme="minorEastAsia" w:cs="宋体"/>
          <w:kern w:val="0"/>
          <w:szCs w:val="21"/>
        </w:rPr>
        <w:t xml:space="preserve">       </w:t>
      </w:r>
      <w:r w:rsidRPr="006D6547">
        <w:rPr>
          <w:rFonts w:asciiTheme="minorEastAsia" w:hAnsiTheme="minorEastAsia" w:cs="宋体"/>
          <w:kern w:val="0"/>
          <w:szCs w:val="21"/>
        </w:rPr>
        <w:t xml:space="preserve">0C </w:t>
      </w:r>
    </w:p>
    <w:p w14:paraId="7B9432BD" w14:textId="68E2E2CA" w:rsidR="00622B6C" w:rsidRDefault="00622B6C" w:rsidP="00622B6C">
      <w:pPr>
        <w:ind w:firstLineChars="200" w:firstLine="420"/>
        <w:rPr>
          <w:rFonts w:asciiTheme="minorEastAsia" w:hAnsiTheme="minorEastAsia" w:cs="宋体"/>
          <w:kern w:val="0"/>
          <w:szCs w:val="21"/>
          <w:lang w:val="zh-CN"/>
        </w:rPr>
      </w:pPr>
      <w:r>
        <w:rPr>
          <w:rFonts w:asciiTheme="minorEastAsia" w:hAnsiTheme="minorEastAsia" w:cs="宋体"/>
          <w:kern w:val="0"/>
          <w:szCs w:val="21"/>
          <w:lang w:val="zh-CN"/>
        </w:rPr>
        <w:t xml:space="preserve">  </w:t>
      </w:r>
      <w:r>
        <w:rPr>
          <w:rFonts w:asciiTheme="minorEastAsia" w:hAnsiTheme="minorEastAsia" w:cs="宋体" w:hint="eastAsia"/>
          <w:kern w:val="0"/>
          <w:szCs w:val="21"/>
          <w:lang w:val="zh-CN"/>
        </w:rPr>
        <w:t>关</w:t>
      </w:r>
      <w:r>
        <w:rPr>
          <w:rFonts w:asciiTheme="minorEastAsia" w:hAnsiTheme="minorEastAsia" w:cs="宋体"/>
          <w:kern w:val="0"/>
          <w:szCs w:val="21"/>
          <w:lang w:val="zh-CN"/>
        </w:rPr>
        <w:t>状态</w:t>
      </w:r>
      <w:r>
        <w:rPr>
          <w:rFonts w:asciiTheme="minorEastAsia" w:hAnsiTheme="minorEastAsia" w:cs="宋体" w:hint="eastAsia"/>
          <w:kern w:val="0"/>
          <w:szCs w:val="21"/>
          <w:lang w:val="zh-CN"/>
        </w:rPr>
        <w:t xml:space="preserve">  采集</w:t>
      </w:r>
      <w:r>
        <w:rPr>
          <w:rFonts w:asciiTheme="minorEastAsia" w:hAnsiTheme="minorEastAsia" w:cs="宋体"/>
          <w:kern w:val="0"/>
          <w:szCs w:val="21"/>
          <w:lang w:val="zh-CN"/>
        </w:rPr>
        <w:t>端口</w:t>
      </w:r>
      <w:r>
        <w:rPr>
          <w:rFonts w:asciiTheme="minorEastAsia" w:hAnsiTheme="minorEastAsia" w:cs="宋体" w:hint="eastAsia"/>
          <w:kern w:val="0"/>
          <w:szCs w:val="21"/>
          <w:lang w:val="zh-CN"/>
        </w:rPr>
        <w:t xml:space="preserve"> 功能码  采集</w:t>
      </w:r>
      <w:r>
        <w:rPr>
          <w:rFonts w:asciiTheme="minorEastAsia" w:hAnsiTheme="minorEastAsia" w:cs="宋体"/>
          <w:kern w:val="0"/>
          <w:szCs w:val="21"/>
          <w:lang w:val="zh-CN"/>
        </w:rPr>
        <w:t>数据长度</w:t>
      </w:r>
    </w:p>
    <w:p w14:paraId="4E62D33A" w14:textId="77777777" w:rsidR="00622B6C" w:rsidRDefault="00622B6C" w:rsidP="00622B6C">
      <w:pPr>
        <w:ind w:firstLineChars="300" w:firstLine="630"/>
        <w:rPr>
          <w:rFonts w:asciiTheme="minorEastAsia" w:hAnsiTheme="minorEastAsia" w:cs="宋体"/>
          <w:kern w:val="0"/>
          <w:szCs w:val="21"/>
        </w:rPr>
      </w:pPr>
      <w:r w:rsidRPr="0042643F">
        <w:rPr>
          <w:rFonts w:asciiTheme="minorEastAsia" w:hAnsiTheme="minorEastAsia" w:cs="宋体"/>
          <w:kern w:val="0"/>
          <w:szCs w:val="21"/>
          <w:u w:val="single"/>
        </w:rPr>
        <w:t>57 34</w:t>
      </w:r>
      <w:r w:rsidRPr="006D6547">
        <w:rPr>
          <w:rFonts w:asciiTheme="minorEastAsia" w:hAnsiTheme="minorEastAsia" w:cs="宋体"/>
          <w:kern w:val="0"/>
          <w:szCs w:val="21"/>
        </w:rPr>
        <w:t xml:space="preserve"> </w:t>
      </w:r>
      <w:r>
        <w:rPr>
          <w:rFonts w:asciiTheme="minorEastAsia" w:hAnsiTheme="minorEastAsia" w:cs="宋体"/>
          <w:kern w:val="0"/>
          <w:szCs w:val="21"/>
        </w:rPr>
        <w:t xml:space="preserve"> </w:t>
      </w:r>
      <w:r w:rsidRPr="0042643F">
        <w:rPr>
          <w:rFonts w:asciiTheme="minorEastAsia" w:hAnsiTheme="minorEastAsia" w:cs="宋体"/>
          <w:kern w:val="0"/>
          <w:szCs w:val="21"/>
          <w:u w:val="single"/>
        </w:rPr>
        <w:t>00 00</w:t>
      </w:r>
      <w:r w:rsidRPr="006D6547">
        <w:rPr>
          <w:rFonts w:asciiTheme="minorEastAsia" w:hAnsiTheme="minorEastAsia" w:cs="宋体"/>
          <w:kern w:val="0"/>
          <w:szCs w:val="21"/>
        </w:rPr>
        <w:t xml:space="preserve"> </w:t>
      </w:r>
      <w:r>
        <w:rPr>
          <w:rFonts w:asciiTheme="minorEastAsia" w:hAnsiTheme="minorEastAsia" w:cs="宋体"/>
          <w:kern w:val="0"/>
          <w:szCs w:val="21"/>
        </w:rPr>
        <w:t xml:space="preserve"> </w:t>
      </w:r>
      <w:r w:rsidRPr="0042643F">
        <w:rPr>
          <w:rFonts w:asciiTheme="minorEastAsia" w:hAnsiTheme="minorEastAsia" w:cs="宋体"/>
          <w:kern w:val="0"/>
          <w:szCs w:val="21"/>
          <w:u w:val="single"/>
        </w:rPr>
        <w:t>00 00</w:t>
      </w:r>
      <w:r w:rsidRPr="006D6547">
        <w:rPr>
          <w:rFonts w:asciiTheme="minorEastAsia" w:hAnsiTheme="minorEastAsia" w:cs="宋体"/>
          <w:kern w:val="0"/>
          <w:szCs w:val="21"/>
        </w:rPr>
        <w:t xml:space="preserve"> </w:t>
      </w:r>
      <w:r>
        <w:rPr>
          <w:rFonts w:asciiTheme="minorEastAsia" w:hAnsiTheme="minorEastAsia" w:cs="宋体"/>
          <w:kern w:val="0"/>
          <w:szCs w:val="21"/>
        </w:rPr>
        <w:t xml:space="preserve"> </w:t>
      </w:r>
      <w:r w:rsidRPr="0042643F">
        <w:rPr>
          <w:rFonts w:asciiTheme="minorEastAsia" w:hAnsiTheme="minorEastAsia" w:cs="宋体"/>
          <w:kern w:val="0"/>
          <w:szCs w:val="21"/>
          <w:u w:val="single"/>
        </w:rPr>
        <w:t>00 00</w:t>
      </w:r>
      <w:r w:rsidRPr="006D6547">
        <w:rPr>
          <w:rFonts w:asciiTheme="minorEastAsia" w:hAnsiTheme="minorEastAsia" w:cs="宋体"/>
          <w:kern w:val="0"/>
          <w:szCs w:val="21"/>
        </w:rPr>
        <w:t xml:space="preserve"> </w:t>
      </w:r>
      <w:r>
        <w:rPr>
          <w:rFonts w:asciiTheme="minorEastAsia" w:hAnsiTheme="minorEastAsia" w:cs="宋体"/>
          <w:kern w:val="0"/>
          <w:szCs w:val="21"/>
        </w:rPr>
        <w:t xml:space="preserve"> </w:t>
      </w:r>
      <w:r w:rsidRPr="0042643F">
        <w:rPr>
          <w:rFonts w:asciiTheme="minorEastAsia" w:hAnsiTheme="minorEastAsia" w:cs="宋体"/>
          <w:kern w:val="0"/>
          <w:szCs w:val="21"/>
          <w:u w:val="single"/>
        </w:rPr>
        <w:t>13 87</w:t>
      </w:r>
      <w:r w:rsidRPr="006D6547">
        <w:rPr>
          <w:rFonts w:asciiTheme="minorEastAsia" w:hAnsiTheme="minorEastAsia" w:cs="宋体"/>
          <w:kern w:val="0"/>
          <w:szCs w:val="21"/>
        </w:rPr>
        <w:t xml:space="preserve"> </w:t>
      </w:r>
      <w:r>
        <w:rPr>
          <w:rFonts w:asciiTheme="minorEastAsia" w:hAnsiTheme="minorEastAsia" w:cs="宋体"/>
          <w:kern w:val="0"/>
          <w:szCs w:val="21"/>
        </w:rPr>
        <w:t xml:space="preserve"> </w:t>
      </w:r>
      <w:r w:rsidRPr="0042643F">
        <w:rPr>
          <w:rFonts w:asciiTheme="minorEastAsia" w:hAnsiTheme="minorEastAsia" w:cs="宋体"/>
          <w:kern w:val="0"/>
          <w:szCs w:val="21"/>
          <w:u w:val="single"/>
        </w:rPr>
        <w:t>37 D7</w:t>
      </w:r>
      <w:r>
        <w:rPr>
          <w:rFonts w:asciiTheme="minorEastAsia" w:hAnsiTheme="minorEastAsia" w:cs="宋体"/>
          <w:kern w:val="0"/>
          <w:szCs w:val="21"/>
        </w:rPr>
        <w:t xml:space="preserve"> </w:t>
      </w:r>
      <w:r w:rsidRPr="006D6547">
        <w:rPr>
          <w:rFonts w:asciiTheme="minorEastAsia" w:hAnsiTheme="minorEastAsia" w:cs="宋体"/>
          <w:kern w:val="0"/>
          <w:szCs w:val="21"/>
        </w:rPr>
        <w:t xml:space="preserve"> </w:t>
      </w:r>
      <w:r w:rsidRPr="0042643F">
        <w:rPr>
          <w:rFonts w:asciiTheme="minorEastAsia" w:hAnsiTheme="minorEastAsia" w:cs="宋体"/>
          <w:kern w:val="0"/>
          <w:szCs w:val="21"/>
          <w:u w:val="single"/>
        </w:rPr>
        <w:t>70 72</w:t>
      </w:r>
    </w:p>
    <w:p w14:paraId="560D0536" w14:textId="26D4D7AD" w:rsidR="00622B6C" w:rsidRPr="00622B6C" w:rsidRDefault="00622B6C" w:rsidP="00622B6C">
      <w:pPr>
        <w:ind w:firstLineChars="300" w:firstLine="630"/>
        <w:rPr>
          <w:rFonts w:asciiTheme="minorEastAsia" w:hAnsiTheme="minorEastAsia" w:cs="宋体"/>
          <w:kern w:val="0"/>
          <w:szCs w:val="21"/>
        </w:rPr>
      </w:pPr>
      <w:r>
        <w:rPr>
          <w:rFonts w:asciiTheme="minorEastAsia" w:hAnsiTheme="minorEastAsia" w:cs="宋体" w:hint="eastAsia"/>
          <w:kern w:val="0"/>
          <w:szCs w:val="21"/>
          <w:lang w:val="zh-CN"/>
        </w:rPr>
        <w:t xml:space="preserve">电压   电流   有功   无功  </w:t>
      </w:r>
      <w:r>
        <w:rPr>
          <w:rFonts w:asciiTheme="minorEastAsia" w:hAnsiTheme="minorEastAsia" w:cs="宋体"/>
          <w:kern w:val="0"/>
          <w:szCs w:val="21"/>
          <w:lang w:val="zh-CN"/>
        </w:rPr>
        <w:t xml:space="preserve"> </w:t>
      </w:r>
      <w:r>
        <w:rPr>
          <w:rFonts w:asciiTheme="minorEastAsia" w:hAnsiTheme="minorEastAsia" w:cs="宋体" w:hint="eastAsia"/>
          <w:kern w:val="0"/>
          <w:szCs w:val="21"/>
          <w:lang w:val="zh-CN"/>
        </w:rPr>
        <w:t xml:space="preserve">频率 </w:t>
      </w:r>
      <w:r>
        <w:rPr>
          <w:rFonts w:asciiTheme="minorEastAsia" w:hAnsiTheme="minorEastAsia" w:cs="宋体"/>
          <w:kern w:val="0"/>
          <w:szCs w:val="21"/>
          <w:lang w:val="zh-CN"/>
        </w:rPr>
        <w:t xml:space="preserve"> </w:t>
      </w:r>
      <w:r>
        <w:rPr>
          <w:rFonts w:asciiTheme="minorEastAsia" w:hAnsiTheme="minorEastAsia" w:cs="宋体" w:hint="eastAsia"/>
          <w:kern w:val="0"/>
          <w:szCs w:val="21"/>
          <w:lang w:val="zh-CN"/>
        </w:rPr>
        <w:t xml:space="preserve"> 温度  </w:t>
      </w:r>
      <w:r w:rsidRPr="006D6547">
        <w:rPr>
          <w:rFonts w:asciiTheme="minorEastAsia" w:hAnsiTheme="minorEastAsia" w:cs="宋体"/>
          <w:kern w:val="0"/>
          <w:szCs w:val="21"/>
          <w:lang w:val="zh-CN"/>
        </w:rPr>
        <w:t>CRC</w:t>
      </w:r>
      <w:r w:rsidRPr="006D6547">
        <w:rPr>
          <w:rFonts w:asciiTheme="minorEastAsia" w:hAnsiTheme="minorEastAsia" w:cs="宋体" w:hint="eastAsia"/>
          <w:kern w:val="0"/>
          <w:szCs w:val="21"/>
          <w:lang w:val="zh-CN"/>
        </w:rPr>
        <w:t>校验</w:t>
      </w:r>
    </w:p>
    <w:p w14:paraId="544C354E" w14:textId="77777777" w:rsidR="00622B6C" w:rsidRDefault="00622B6C" w:rsidP="00622B6C">
      <w:pPr>
        <w:autoSpaceDE w:val="0"/>
        <w:autoSpaceDN w:val="0"/>
        <w:adjustRightInd w:val="0"/>
        <w:jc w:val="left"/>
        <w:rPr>
          <w:rFonts w:asciiTheme="minorEastAsia" w:hAnsiTheme="minorEastAsia"/>
          <w:b/>
          <w:szCs w:val="21"/>
        </w:rPr>
      </w:pPr>
    </w:p>
    <w:p w14:paraId="1150DB2B" w14:textId="77777777" w:rsidR="00622B6C" w:rsidRDefault="00622B6C" w:rsidP="00622B6C">
      <w:pPr>
        <w:autoSpaceDE w:val="0"/>
        <w:autoSpaceDN w:val="0"/>
        <w:adjustRightInd w:val="0"/>
        <w:jc w:val="left"/>
        <w:rPr>
          <w:rFonts w:asciiTheme="minorEastAsia" w:hAnsiTheme="minorEastAsia"/>
          <w:szCs w:val="21"/>
        </w:rPr>
      </w:pPr>
      <w:r w:rsidRPr="00FB0972">
        <w:rPr>
          <w:rFonts w:asciiTheme="minorEastAsia" w:hAnsiTheme="minorEastAsia" w:hint="eastAsia"/>
          <w:b/>
          <w:szCs w:val="21"/>
        </w:rPr>
        <w:t>单灯关</w:t>
      </w:r>
      <w:r>
        <w:rPr>
          <w:rFonts w:asciiTheme="minorEastAsia" w:hAnsiTheme="minorEastAsia" w:hint="eastAsia"/>
          <w:szCs w:val="21"/>
        </w:rPr>
        <w:t>：</w:t>
      </w:r>
    </w:p>
    <w:p w14:paraId="0AA5CABB" w14:textId="404E2792" w:rsidR="00622B6C" w:rsidRPr="006D6547" w:rsidRDefault="00622B6C" w:rsidP="00622B6C">
      <w:pPr>
        <w:autoSpaceDE w:val="0"/>
        <w:autoSpaceDN w:val="0"/>
        <w:adjustRightInd w:val="0"/>
        <w:jc w:val="left"/>
        <w:rPr>
          <w:rFonts w:asciiTheme="minorEastAsia" w:hAnsiTheme="minorEastAsia" w:cs="宋体"/>
          <w:kern w:val="0"/>
          <w:szCs w:val="21"/>
        </w:rPr>
      </w:pPr>
      <w:r>
        <w:rPr>
          <w:rFonts w:asciiTheme="minorEastAsia" w:hAnsiTheme="minorEastAsia" w:hint="eastAsia"/>
          <w:szCs w:val="21"/>
        </w:rPr>
        <w:t>发送：</w:t>
      </w:r>
      <w:r>
        <w:rPr>
          <w:rFonts w:asciiTheme="minorEastAsia" w:hAnsiTheme="minorEastAsia" w:cs="宋体"/>
          <w:kern w:val="0"/>
          <w:szCs w:val="21"/>
        </w:rPr>
        <w:t>15 0A 00 00 12 34 05 01</w:t>
      </w:r>
      <w:r w:rsidRPr="006D6547">
        <w:rPr>
          <w:rFonts w:asciiTheme="minorEastAsia" w:hAnsiTheme="minorEastAsia" w:cs="宋体"/>
          <w:kern w:val="0"/>
          <w:szCs w:val="21"/>
        </w:rPr>
        <w:t xml:space="preserve"> 6C DE </w:t>
      </w:r>
    </w:p>
    <w:p w14:paraId="155F0FCC" w14:textId="77777777" w:rsidR="00622B6C" w:rsidRPr="006D6547" w:rsidRDefault="00622B6C" w:rsidP="00622B6C">
      <w:pPr>
        <w:ind w:left="630" w:hangingChars="300" w:hanging="630"/>
        <w:rPr>
          <w:rFonts w:asciiTheme="minorEastAsia" w:hAnsiTheme="minorEastAsia" w:cs="宋体"/>
          <w:kern w:val="0"/>
          <w:szCs w:val="21"/>
        </w:rPr>
      </w:pPr>
      <w:r w:rsidRPr="006D6547">
        <w:rPr>
          <w:rFonts w:asciiTheme="minorEastAsia" w:hAnsiTheme="minorEastAsia" w:cs="宋体" w:hint="eastAsia"/>
          <w:kern w:val="0"/>
          <w:szCs w:val="21"/>
          <w:lang w:val="zh-CN"/>
        </w:rPr>
        <w:t>接收</w:t>
      </w:r>
      <w:r>
        <w:rPr>
          <w:rFonts w:asciiTheme="minorEastAsia" w:hAnsiTheme="minorEastAsia" w:cs="宋体" w:hint="eastAsia"/>
          <w:kern w:val="0"/>
          <w:szCs w:val="21"/>
        </w:rPr>
        <w:t>：</w:t>
      </w:r>
      <w:r w:rsidRPr="006D6547">
        <w:rPr>
          <w:rFonts w:asciiTheme="minorEastAsia" w:hAnsiTheme="minorEastAsia" w:cs="宋体"/>
          <w:kern w:val="0"/>
          <w:szCs w:val="21"/>
        </w:rPr>
        <w:t>11 1D 00 00 12 34 04 10 64 05 04 0</w:t>
      </w:r>
      <w:r>
        <w:rPr>
          <w:rFonts w:asciiTheme="minorEastAsia" w:hAnsiTheme="minorEastAsia" w:cs="宋体"/>
          <w:kern w:val="0"/>
          <w:szCs w:val="21"/>
        </w:rPr>
        <w:t>1</w:t>
      </w:r>
      <w:r w:rsidRPr="006D6547">
        <w:rPr>
          <w:rFonts w:asciiTheme="minorEastAsia" w:hAnsiTheme="minorEastAsia" w:cs="宋体"/>
          <w:kern w:val="0"/>
          <w:szCs w:val="21"/>
        </w:rPr>
        <w:t xml:space="preserve"> 00 20 0C 57 A8 00 00 00 00 00 00 13 88 38 5C 06 24</w:t>
      </w:r>
    </w:p>
    <w:p w14:paraId="6087EFDA" w14:textId="77777777" w:rsidR="002B7CFD" w:rsidRDefault="002B7CFD" w:rsidP="007B64C3"/>
    <w:p w14:paraId="7FB574D0" w14:textId="7718F6A3" w:rsidR="007B64C3" w:rsidRDefault="007B64C3" w:rsidP="007B64C3">
      <w:pPr>
        <w:pStyle w:val="a6"/>
        <w:numPr>
          <w:ilvl w:val="0"/>
          <w:numId w:val="1"/>
        </w:numPr>
        <w:ind w:firstLineChars="0"/>
        <w:rPr>
          <w:lang w:val="zh-CN"/>
        </w:rPr>
      </w:pPr>
      <w:r w:rsidRPr="007B64C3">
        <w:rPr>
          <w:lang w:val="zh-CN"/>
        </w:rPr>
        <w:t>LoRa 网络组网</w:t>
      </w:r>
      <w:r>
        <w:rPr>
          <w:rFonts w:hint="eastAsia"/>
          <w:lang w:val="zh-CN"/>
        </w:rPr>
        <w:t>部分代码</w:t>
      </w:r>
    </w:p>
    <w:p w14:paraId="63A1BA5E" w14:textId="579DA3B1" w:rsidR="007B64C3" w:rsidRPr="00DF1236" w:rsidRDefault="00DF1236" w:rsidP="00DF1236">
      <w:pPr>
        <w:ind w:firstLine="420"/>
        <w:rPr>
          <w:lang w:val="zh-CN"/>
        </w:rPr>
      </w:pPr>
      <w:r>
        <w:t>LoRaWAN是LoRa联盟为LoRa远距离通信网络设计的一套通讯协议和系统架构。 在一个 LoRaWAN 的网络架构中包含了终端、基站、网络服务器（NS）、应用服务器这 四个部分。基站和终端之间采用了星形网络拓扑结构，由于 LoRa 具有的长距离特性， 终端之间可以使用单跳传输。基站则对网络服务器和终端之间的 LoRaWAN 协议数据仅做转发处理，将 LoRaWAN 数据分别承载在了 LoRa 射频传输和 TCP/IP 上。 在 LoRaWAN 协议中，终端类型分为 ClassA、ClassB 和 ClassC 三类。</w:t>
      </w:r>
      <w:r w:rsidR="009C0BF7">
        <w:rPr>
          <w:rFonts w:hint="eastAsia"/>
          <w:lang w:val="zh-CN"/>
        </w:rPr>
        <w:t>具体</w:t>
      </w:r>
      <w:r>
        <w:rPr>
          <w:rFonts w:hint="eastAsia"/>
          <w:lang w:val="zh-CN"/>
        </w:rPr>
        <w:t>区别</w:t>
      </w:r>
      <w:r w:rsidR="009C0BF7">
        <w:rPr>
          <w:rFonts w:hint="eastAsia"/>
          <w:lang w:val="zh-CN"/>
        </w:rPr>
        <w:t>如下</w:t>
      </w:r>
      <w:r>
        <w:rPr>
          <w:rFonts w:hint="eastAsia"/>
          <w:lang w:val="zh-CN"/>
        </w:rPr>
        <w:t>表</w:t>
      </w:r>
      <w:r w:rsidR="009C0BF7">
        <w:rPr>
          <w:rFonts w:hint="eastAsia"/>
          <w:lang w:val="zh-CN"/>
        </w:rPr>
        <w:t>所示</w:t>
      </w:r>
      <w:r w:rsidR="009C0BF7" w:rsidRPr="00DF1236">
        <w:rPr>
          <w:rFonts w:hint="eastAsia"/>
        </w:rPr>
        <w:t>，</w:t>
      </w:r>
      <w:r w:rsidR="009C0BF7">
        <w:rPr>
          <w:rFonts w:hint="eastAsia"/>
          <w:lang w:val="zh-CN"/>
        </w:rPr>
        <w:t>本系统需要将</w:t>
      </w:r>
      <w:r w:rsidR="009C0BF7" w:rsidRPr="00DF1236">
        <w:rPr>
          <w:rFonts w:hint="eastAsia"/>
        </w:rPr>
        <w:t>LoRa</w:t>
      </w:r>
      <w:r>
        <w:rPr>
          <w:rFonts w:hint="eastAsia"/>
          <w:lang w:val="zh-CN"/>
        </w:rPr>
        <w:t>终端</w:t>
      </w:r>
      <w:r w:rsidR="009C0BF7">
        <w:rPr>
          <w:rFonts w:hint="eastAsia"/>
          <w:lang w:val="zh-CN"/>
        </w:rPr>
        <w:t>设置</w:t>
      </w:r>
      <w:r>
        <w:rPr>
          <w:rFonts w:hint="eastAsia"/>
          <w:lang w:val="zh-CN"/>
        </w:rPr>
        <w:t>为</w:t>
      </w:r>
      <w:r w:rsidR="009C0BF7" w:rsidRPr="00DF1236">
        <w:rPr>
          <w:rFonts w:hint="eastAsia"/>
        </w:rPr>
        <w:t>C</w:t>
      </w:r>
      <w:r w:rsidR="009C0BF7">
        <w:rPr>
          <w:rFonts w:hint="eastAsia"/>
          <w:lang w:val="zh-CN"/>
        </w:rPr>
        <w:t>类。</w:t>
      </w:r>
      <w:r w:rsidR="009C0BF7" w:rsidRPr="000E1F89">
        <w:t>所有终端设备在正式加入LoRaWAN网络之前必须先进行初始化并激活。有两种激活方式：无线激活（Over-The-Air Activation (OTAA)），设备部署和重置时使用</w:t>
      </w:r>
      <w:r w:rsidR="009C0BF7">
        <w:rPr>
          <w:rFonts w:hint="eastAsia"/>
        </w:rPr>
        <w:t>；</w:t>
      </w:r>
      <w:r w:rsidR="009C0BF7" w:rsidRPr="000E1F89">
        <w:t>手动激活（Activation By Personalization (ABP)），此时初始化和激活</w:t>
      </w:r>
      <w:r w:rsidR="009C0BF7" w:rsidRPr="009C0BF7">
        <w:t>一步完成。以下信息在激活成功后回存储在终端设备：设备地址（DevAddr）、应用ID（AppEUI）、网络会话密钥（NwkSKey）和应用会话密钥（AppKey）。</w:t>
      </w:r>
    </w:p>
    <w:p w14:paraId="2EE0B1C5" w14:textId="439AF0FE" w:rsidR="007B64C3" w:rsidRDefault="009C0BF7" w:rsidP="009C0BF7">
      <w:pPr>
        <w:jc w:val="center"/>
      </w:pPr>
      <w:r>
        <w:rPr>
          <w:noProof/>
        </w:rPr>
        <w:drawing>
          <wp:inline distT="0" distB="0" distL="0" distR="0" wp14:anchorId="5AE067EB" wp14:editId="4D3D94CA">
            <wp:extent cx="3535680" cy="3517376"/>
            <wp:effectExtent l="0" t="0" r="762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9758" cy="3551278"/>
                    </a:xfrm>
                    <a:prstGeom prst="rect">
                      <a:avLst/>
                    </a:prstGeom>
                  </pic:spPr>
                </pic:pic>
              </a:graphicData>
            </a:graphic>
          </wp:inline>
        </w:drawing>
      </w:r>
    </w:p>
    <w:p w14:paraId="2A1C2BF2" w14:textId="77777777" w:rsidR="001972E5" w:rsidRDefault="001972E5" w:rsidP="009C0BF7">
      <w:pPr>
        <w:jc w:val="center"/>
      </w:pPr>
    </w:p>
    <w:p w14:paraId="7963A64B" w14:textId="4ABE8194" w:rsidR="001972E5" w:rsidRDefault="009C0BF7" w:rsidP="001972E5">
      <w:pPr>
        <w:ind w:firstLine="420"/>
      </w:pPr>
      <w:r>
        <w:rPr>
          <w:rFonts w:hint="eastAsia"/>
        </w:rPr>
        <w:t>具体的入网流程比较复杂，</w:t>
      </w:r>
      <w:r w:rsidR="00EA1AC2">
        <w:rPr>
          <w:rFonts w:hint="eastAsia"/>
        </w:rPr>
        <w:t>详细过程和指令</w:t>
      </w:r>
      <w:r w:rsidR="00060415">
        <w:rPr>
          <w:rFonts w:hint="eastAsia"/>
        </w:rPr>
        <w:t>请</w:t>
      </w:r>
      <w:r w:rsidR="00EA1AC2">
        <w:rPr>
          <w:rFonts w:hint="eastAsia"/>
        </w:rPr>
        <w:t>查询</w:t>
      </w:r>
      <w:r w:rsidR="00060415">
        <w:rPr>
          <w:rFonts w:hint="eastAsia"/>
        </w:rPr>
        <w:t>协议资料文件夹中的</w:t>
      </w:r>
      <w:r>
        <w:rPr>
          <w:rFonts w:hint="eastAsia"/>
        </w:rPr>
        <w:t>《</w:t>
      </w:r>
      <w:r w:rsidRPr="009C0BF7">
        <w:t>LoRaWAN 规</w:t>
      </w:r>
      <w:r w:rsidRPr="009C0BF7">
        <w:lastRenderedPageBreak/>
        <w:t>范</w:t>
      </w:r>
      <w:r>
        <w:rPr>
          <w:rFonts w:hint="eastAsia"/>
        </w:rPr>
        <w:t>》</w:t>
      </w:r>
      <w:r w:rsidR="00EA1AC2">
        <w:rPr>
          <w:rFonts w:hint="eastAsia"/>
        </w:rPr>
        <w:t>、《A</w:t>
      </w:r>
      <w:r w:rsidR="003B576E">
        <w:rPr>
          <w:rFonts w:hint="eastAsia"/>
        </w:rPr>
        <w:t>T</w:t>
      </w:r>
      <w:r w:rsidR="00EA1AC2">
        <w:rPr>
          <w:rFonts w:hint="eastAsia"/>
        </w:rPr>
        <w:t>指令</w:t>
      </w:r>
      <w:r w:rsidR="00060415">
        <w:rPr>
          <w:rFonts w:hint="eastAsia"/>
        </w:rPr>
        <w:t>说明</w:t>
      </w:r>
      <w:r w:rsidR="00EA1AC2">
        <w:rPr>
          <w:rFonts w:hint="eastAsia"/>
        </w:rPr>
        <w:t>》</w:t>
      </w:r>
      <w:r>
        <w:rPr>
          <w:rFonts w:hint="eastAsia"/>
        </w:rPr>
        <w:t>文</w:t>
      </w:r>
      <w:r w:rsidR="00060415">
        <w:rPr>
          <w:rFonts w:hint="eastAsia"/>
        </w:rPr>
        <w:t>件</w:t>
      </w:r>
      <w:r>
        <w:rPr>
          <w:rFonts w:hint="eastAsia"/>
        </w:rPr>
        <w:t>。</w:t>
      </w:r>
      <w:r w:rsidR="001972E5">
        <w:rPr>
          <w:rFonts w:hint="eastAsia"/>
        </w:rPr>
        <w:t>由于整个系统的代码量非常大，因此本文档只阐述本人负责编写的部分。</w:t>
      </w:r>
    </w:p>
    <w:p w14:paraId="3503F987" w14:textId="5B2FC128" w:rsidR="001972E5" w:rsidRDefault="009C0BF7" w:rsidP="00EA1AC2">
      <w:r>
        <w:rPr>
          <w:rFonts w:hint="eastAsia"/>
        </w:rPr>
        <w:t>以下是LoRa入网A</w:t>
      </w:r>
      <w:r>
        <w:t>T</w:t>
      </w:r>
      <w:r>
        <w:rPr>
          <w:rFonts w:hint="eastAsia"/>
        </w:rPr>
        <w:t>指令</w:t>
      </w:r>
      <w:r w:rsidR="00EA1AC2">
        <w:rPr>
          <w:rFonts w:hint="eastAsia"/>
        </w:rPr>
        <w:t>，这部分的AT指令都需要提前在头文件中根据入网需求进行配置添加，如下图所示：</w:t>
      </w:r>
    </w:p>
    <w:p w14:paraId="036F8533" w14:textId="42796138" w:rsidR="001972E5" w:rsidRDefault="001972E5" w:rsidP="001972E5">
      <w:pPr>
        <w:pStyle w:val="a6"/>
        <w:numPr>
          <w:ilvl w:val="0"/>
          <w:numId w:val="3"/>
        </w:numPr>
        <w:ind w:firstLineChars="0"/>
      </w:pPr>
      <w:r>
        <w:rPr>
          <w:rFonts w:hint="eastAsia"/>
        </w:rPr>
        <w:t>AT指令配置</w:t>
      </w:r>
    </w:p>
    <w:p w14:paraId="1A4706FA" w14:textId="0FF9F66E" w:rsidR="00EA1AC2" w:rsidRDefault="00EA1AC2" w:rsidP="002B7CFD">
      <w:pPr>
        <w:jc w:val="center"/>
      </w:pPr>
      <w:r>
        <w:rPr>
          <w:noProof/>
        </w:rPr>
        <w:drawing>
          <wp:inline distT="0" distB="0" distL="0" distR="0" wp14:anchorId="31E35A2C" wp14:editId="0D241370">
            <wp:extent cx="4251960" cy="3972966"/>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440" cy="4005183"/>
                    </a:xfrm>
                    <a:prstGeom prst="rect">
                      <a:avLst/>
                    </a:prstGeom>
                  </pic:spPr>
                </pic:pic>
              </a:graphicData>
            </a:graphic>
          </wp:inline>
        </w:drawing>
      </w:r>
    </w:p>
    <w:p w14:paraId="5E3438F3" w14:textId="77777777" w:rsidR="00EA1AC2" w:rsidRDefault="00EA1AC2" w:rsidP="009C0BF7"/>
    <w:p w14:paraId="7855AFC5" w14:textId="6758612B" w:rsidR="009C0BF7" w:rsidRDefault="00F24EB8" w:rsidP="001972E5">
      <w:pPr>
        <w:pStyle w:val="a6"/>
        <w:numPr>
          <w:ilvl w:val="0"/>
          <w:numId w:val="3"/>
        </w:numPr>
        <w:ind w:firstLineChars="0"/>
      </w:pPr>
      <w:r>
        <w:rPr>
          <w:rFonts w:hint="eastAsia"/>
        </w:rPr>
        <w:t>A</w:t>
      </w:r>
      <w:r>
        <w:t>T</w:t>
      </w:r>
      <w:r>
        <w:rPr>
          <w:rFonts w:hint="eastAsia"/>
        </w:rPr>
        <w:t>指令</w:t>
      </w:r>
      <w:r w:rsidR="009C0BF7">
        <w:rPr>
          <w:rFonts w:hint="eastAsia"/>
        </w:rPr>
        <w:t>的处理代码：</w:t>
      </w:r>
    </w:p>
    <w:p w14:paraId="21B537BE" w14:textId="67F3E5C9" w:rsidR="009C0BF7" w:rsidRDefault="009C0BF7" w:rsidP="008128C3">
      <w:r>
        <w:t>void process_linkwan_at(void)</w:t>
      </w:r>
      <w:r w:rsidR="00F24EB8">
        <w:t xml:space="preserve"> </w:t>
      </w:r>
    </w:p>
    <w:p w14:paraId="40282A6C" w14:textId="77777777" w:rsidR="009C0BF7" w:rsidRDefault="009C0BF7" w:rsidP="008128C3">
      <w:r>
        <w:t>{</w:t>
      </w:r>
    </w:p>
    <w:p w14:paraId="5FF04620" w14:textId="77777777" w:rsidR="009C0BF7" w:rsidRDefault="009C0BF7" w:rsidP="008128C3">
      <w:r>
        <w:t xml:space="preserve">    bool ret = false;</w:t>
      </w:r>
    </w:p>
    <w:p w14:paraId="1FBF321D" w14:textId="77777777" w:rsidR="009C0BF7" w:rsidRDefault="009C0BF7" w:rsidP="008128C3">
      <w:r>
        <w:t xml:space="preserve">    int value;</w:t>
      </w:r>
    </w:p>
    <w:p w14:paraId="04F23903" w14:textId="77777777" w:rsidR="009C0BF7" w:rsidRDefault="009C0BF7" w:rsidP="008128C3">
      <w:r>
        <w:t xml:space="preserve">    MibRequestConfirm_t mibReq;</w:t>
      </w:r>
    </w:p>
    <w:p w14:paraId="5B81DD96" w14:textId="77777777" w:rsidR="009C0BF7" w:rsidRDefault="009C0BF7" w:rsidP="008128C3">
      <w:r>
        <w:t xml:space="preserve">    LoRaMacStatus_t status;</w:t>
      </w:r>
    </w:p>
    <w:p w14:paraId="201EB7DC" w14:textId="77777777" w:rsidR="009C0BF7" w:rsidRDefault="009C0BF7" w:rsidP="008128C3">
      <w:r>
        <w:t xml:space="preserve">    uint8_t length;</w:t>
      </w:r>
    </w:p>
    <w:p w14:paraId="558029C5" w14:textId="77777777" w:rsidR="009C0BF7" w:rsidRDefault="009C0BF7" w:rsidP="008128C3">
      <w:r>
        <w:t xml:space="preserve">    uint8_t buf[16];</w:t>
      </w:r>
    </w:p>
    <w:p w14:paraId="30CF42E8" w14:textId="77777777" w:rsidR="009C0BF7" w:rsidRDefault="009C0BF7" w:rsidP="008128C3"/>
    <w:p w14:paraId="1A469E0B" w14:textId="77777777" w:rsidR="009C0BF7" w:rsidRDefault="009C0BF7" w:rsidP="008128C3">
      <w:r>
        <w:t xml:space="preserve">    if (atcmd_index == 0 &amp;&amp; atcmd[atcmd_index] == '\0') {</w:t>
      </w:r>
    </w:p>
    <w:p w14:paraId="2229C4B8" w14:textId="77777777" w:rsidR="009C0BF7" w:rsidRDefault="009C0BF7" w:rsidP="008128C3">
      <w:r>
        <w:t xml:space="preserve">        PRINTF_RAW("\r\n%s", LORA_PROMPT);</w:t>
      </w:r>
    </w:p>
    <w:p w14:paraId="376C8D94" w14:textId="77777777" w:rsidR="009C0BF7" w:rsidRDefault="009C0BF7" w:rsidP="008128C3">
      <w:r>
        <w:t xml:space="preserve">        atcmd_index = 0;</w:t>
      </w:r>
    </w:p>
    <w:p w14:paraId="5A802C39" w14:textId="77777777" w:rsidR="009C0BF7" w:rsidRDefault="009C0BF7" w:rsidP="008128C3">
      <w:r>
        <w:t xml:space="preserve">        memset(atcmd, 0xff, ATCMD_SIZE);</w:t>
      </w:r>
    </w:p>
    <w:p w14:paraId="022D6F29" w14:textId="77777777" w:rsidR="009C0BF7" w:rsidRDefault="009C0BF7" w:rsidP="008128C3">
      <w:r>
        <w:t xml:space="preserve">        return;</w:t>
      </w:r>
    </w:p>
    <w:p w14:paraId="240E3351" w14:textId="77777777" w:rsidR="009C0BF7" w:rsidRDefault="009C0BF7" w:rsidP="008128C3">
      <w:r>
        <w:t xml:space="preserve">    }</w:t>
      </w:r>
    </w:p>
    <w:p w14:paraId="4FD35F7A" w14:textId="77777777" w:rsidR="009C0BF7" w:rsidRDefault="009C0BF7" w:rsidP="008128C3">
      <w:r>
        <w:t xml:space="preserve">    if (atcmd_index == 0 || atcmd[atcmd_index] != '\0') {</w:t>
      </w:r>
    </w:p>
    <w:p w14:paraId="7B02ACE0" w14:textId="77777777" w:rsidR="009C0BF7" w:rsidRDefault="009C0BF7" w:rsidP="008128C3">
      <w:r>
        <w:lastRenderedPageBreak/>
        <w:t xml:space="preserve">        return;</w:t>
      </w:r>
    </w:p>
    <w:p w14:paraId="30AEFA3F" w14:textId="77777777" w:rsidR="009C0BF7" w:rsidRDefault="009C0BF7" w:rsidP="008128C3">
      <w:r>
        <w:t xml:space="preserve">    }</w:t>
      </w:r>
    </w:p>
    <w:p w14:paraId="43C319E1" w14:textId="77777777" w:rsidR="009C0BF7" w:rsidRDefault="009C0BF7" w:rsidP="008128C3">
      <w:r>
        <w:t xml:space="preserve">    if (strncmp(atcmd, LORA_AT_HELP, strlen(LORA_AT_HELP)) == 0) {</w:t>
      </w:r>
    </w:p>
    <w:p w14:paraId="2EC4A228" w14:textId="77777777" w:rsidR="009C0BF7" w:rsidRDefault="009C0BF7" w:rsidP="008128C3">
      <w:r>
        <w:t xml:space="preserve">        snprintf(atcmd, ATCMD_SIZE, "\r\n%s\r\n", LORA_AT_HELP);</w:t>
      </w:r>
    </w:p>
    <w:p w14:paraId="488DB511" w14:textId="77777777" w:rsidR="009C0BF7" w:rsidRDefault="009C0BF7" w:rsidP="008128C3">
      <w:r>
        <w:t xml:space="preserve">        linkwan_serial_output(atcmd, strlen(atcmd));</w:t>
      </w:r>
    </w:p>
    <w:p w14:paraId="7F683386" w14:textId="77777777" w:rsidR="009C0BF7" w:rsidRDefault="009C0BF7" w:rsidP="008128C3">
      <w:r>
        <w:t xml:space="preserve">        snprintf(atcmd, ATCMD_SIZE, "%s\r\n", LORA_AT_RM);</w:t>
      </w:r>
    </w:p>
    <w:p w14:paraId="5B8DA087" w14:textId="77777777" w:rsidR="009C0BF7" w:rsidRDefault="009C0BF7" w:rsidP="008128C3">
      <w:r>
        <w:t xml:space="preserve">        linkwan_serial_output(atcmd, strlen(atcmd));</w:t>
      </w:r>
    </w:p>
    <w:p w14:paraId="635436D4" w14:textId="77777777" w:rsidR="009C0BF7" w:rsidRDefault="009C0BF7" w:rsidP="008128C3">
      <w:r>
        <w:t xml:space="preserve">        snprintf(atcmd, ATCMD_SIZE, "%s\r\n", LORA_AT_APPEUI);</w:t>
      </w:r>
    </w:p>
    <w:p w14:paraId="30C8506A" w14:textId="77777777" w:rsidR="009C0BF7" w:rsidRDefault="009C0BF7" w:rsidP="008128C3">
      <w:r>
        <w:t xml:space="preserve">        linkwan_serial_output(atcmd, strlen(atcmd));</w:t>
      </w:r>
    </w:p>
    <w:p w14:paraId="0FC1AD7B" w14:textId="77777777" w:rsidR="009C0BF7" w:rsidRDefault="009C0BF7" w:rsidP="008128C3">
      <w:r>
        <w:t xml:space="preserve">        snprintf(atcmd, ATCMD_SIZE, "%s\r\n", LORA_AT_APPKEY);</w:t>
      </w:r>
    </w:p>
    <w:p w14:paraId="1428F94A" w14:textId="77777777" w:rsidR="009C0BF7" w:rsidRDefault="009C0BF7" w:rsidP="008128C3">
      <w:r>
        <w:t xml:space="preserve">        linkwan_serial_output(atcmd, strlen(atcmd));</w:t>
      </w:r>
    </w:p>
    <w:p w14:paraId="02F048CE" w14:textId="77777777" w:rsidR="009C0BF7" w:rsidRDefault="009C0BF7" w:rsidP="008128C3">
      <w:r>
        <w:t xml:space="preserve">        snprintf(atcmd, ATCMD_SIZE, "%s\r\n", LORA_AT_DEUI);</w:t>
      </w:r>
    </w:p>
    <w:p w14:paraId="5725ADCC" w14:textId="77777777" w:rsidR="009C0BF7" w:rsidRDefault="009C0BF7" w:rsidP="008128C3">
      <w:r>
        <w:t xml:space="preserve">        linkwan_serial_output(atcmd, strlen(atcmd));</w:t>
      </w:r>
    </w:p>
    <w:p w14:paraId="5B895655" w14:textId="77777777" w:rsidR="009C0BF7" w:rsidRDefault="009C0BF7" w:rsidP="008128C3">
      <w:r>
        <w:t xml:space="preserve">        snprintf(atcmd, ATCMD_SIZE, "%s\r\n", LORA_AT_DR);</w:t>
      </w:r>
    </w:p>
    <w:p w14:paraId="3EC1E8F3" w14:textId="77777777" w:rsidR="009C0BF7" w:rsidRDefault="009C0BF7" w:rsidP="008128C3">
      <w:r>
        <w:t xml:space="preserve">        linkwan_serial_output(atcmd, strlen(atcmd));</w:t>
      </w:r>
    </w:p>
    <w:p w14:paraId="30128599" w14:textId="77777777" w:rsidR="009C0BF7" w:rsidRDefault="009C0BF7" w:rsidP="008128C3">
      <w:r>
        <w:t xml:space="preserve">        snprintf(atcmd, ATCMD_SIZE, "%s\r\n", LORA_AT_ADR);</w:t>
      </w:r>
    </w:p>
    <w:p w14:paraId="519C17D2" w14:textId="77777777" w:rsidR="009C0BF7" w:rsidRDefault="009C0BF7" w:rsidP="008128C3">
      <w:r>
        <w:t xml:space="preserve">        linkwan_serial_output(atcmd, strlen(atcmd));</w:t>
      </w:r>
    </w:p>
    <w:p w14:paraId="6C4AB9F0" w14:textId="77777777" w:rsidR="009C0BF7" w:rsidRDefault="009C0BF7" w:rsidP="008128C3">
      <w:r>
        <w:t xml:space="preserve">        snprintf(atcmd, ATCMD_SIZE, "%s\r\n", LORA_AT_CLASS);</w:t>
      </w:r>
    </w:p>
    <w:p w14:paraId="09CC268D" w14:textId="77777777" w:rsidR="009C0BF7" w:rsidRDefault="009C0BF7" w:rsidP="008128C3">
      <w:r>
        <w:t xml:space="preserve">        linkwan_serial_output(atcmd, strlen(atcmd));</w:t>
      </w:r>
    </w:p>
    <w:p w14:paraId="77EF9429" w14:textId="77777777" w:rsidR="009C0BF7" w:rsidRDefault="009C0BF7" w:rsidP="008128C3">
      <w:r>
        <w:t xml:space="preserve">        snprintf(atcmd, ATCMD_SIZE, "%s\r\n", LORA_AT_SCANMASK);</w:t>
      </w:r>
    </w:p>
    <w:p w14:paraId="3D13D7CA" w14:textId="77777777" w:rsidR="009C0BF7" w:rsidRDefault="009C0BF7" w:rsidP="008128C3">
      <w:r>
        <w:t xml:space="preserve">        linkwan_serial_output(atcmd, strlen(atcmd));</w:t>
      </w:r>
    </w:p>
    <w:p w14:paraId="3D4A33A1" w14:textId="77777777" w:rsidR="009C0BF7" w:rsidRDefault="009C0BF7" w:rsidP="008128C3">
      <w:r>
        <w:t xml:space="preserve">        snprintf(atcmd, ATCMD_SIZE, "%s\r\n", LORA_AT_CFM);</w:t>
      </w:r>
    </w:p>
    <w:p w14:paraId="62AB79C2" w14:textId="77777777" w:rsidR="009C0BF7" w:rsidRDefault="009C0BF7" w:rsidP="008128C3">
      <w:r>
        <w:t xml:space="preserve">        linkwan_serial_output(atcmd, strlen(atcmd));</w:t>
      </w:r>
    </w:p>
    <w:p w14:paraId="676AF23F" w14:textId="77777777" w:rsidR="009C0BF7" w:rsidRDefault="009C0BF7" w:rsidP="008128C3">
      <w:r>
        <w:t xml:space="preserve">        snprintf(atcmd, ATCMD_SIZE, "%s\r\n", LORA_AT_CFMTRIALS);</w:t>
      </w:r>
    </w:p>
    <w:p w14:paraId="0CDC54E0" w14:textId="77777777" w:rsidR="009C0BF7" w:rsidRDefault="009C0BF7" w:rsidP="008128C3">
      <w:r>
        <w:t xml:space="preserve">        linkwan_serial_output(atcmd, strlen(atcmd));</w:t>
      </w:r>
    </w:p>
    <w:p w14:paraId="7BB0BDC2" w14:textId="77777777" w:rsidR="009C0BF7" w:rsidRDefault="009C0BF7" w:rsidP="008128C3">
      <w:r>
        <w:t xml:space="preserve">        snprintf(atcmd, ATCMD_SIZE, "%s\r\n", LORA_AT_JOIN);</w:t>
      </w:r>
    </w:p>
    <w:p w14:paraId="466CB802" w14:textId="77777777" w:rsidR="009C0BF7" w:rsidRDefault="009C0BF7" w:rsidP="008128C3">
      <w:r>
        <w:t xml:space="preserve">        linkwan_serial_output(atcmd, strlen(atcmd));</w:t>
      </w:r>
    </w:p>
    <w:p w14:paraId="53DBFA5E" w14:textId="77777777" w:rsidR="009C0BF7" w:rsidRDefault="009C0BF7" w:rsidP="008128C3">
      <w:r>
        <w:t xml:space="preserve">        snprintf(atcmd, ATCMD_SIZE, "%s\r\n", LORA_AT_TX);</w:t>
      </w:r>
    </w:p>
    <w:p w14:paraId="3920D997" w14:textId="77777777" w:rsidR="009C0BF7" w:rsidRDefault="009C0BF7" w:rsidP="008128C3">
      <w:r>
        <w:t xml:space="preserve">        linkwan_serial_output(atcmd, strlen(atcmd));</w:t>
      </w:r>
    </w:p>
    <w:p w14:paraId="3C484FD8" w14:textId="77777777" w:rsidR="009C0BF7" w:rsidRDefault="009C0BF7" w:rsidP="008128C3">
      <w:r>
        <w:t xml:space="preserve">        snprintf(atcmd, ATCMD_SIZE, "%s\r\n", LORA_AT_RX);</w:t>
      </w:r>
    </w:p>
    <w:p w14:paraId="3D2BF114" w14:textId="77777777" w:rsidR="009C0BF7" w:rsidRDefault="009C0BF7" w:rsidP="008128C3">
      <w:r>
        <w:t xml:space="preserve">        linkwan_serial_output(atcmd, strlen(atcmd));</w:t>
      </w:r>
    </w:p>
    <w:p w14:paraId="59CC5D69" w14:textId="77777777" w:rsidR="009C0BF7" w:rsidRDefault="009C0BF7" w:rsidP="008128C3">
      <w:r>
        <w:t xml:space="preserve">        snprintf(atcmd, ATCMD_SIZE, "%s\r\n", LORA_AT_DCS);</w:t>
      </w:r>
    </w:p>
    <w:p w14:paraId="10287A7C" w14:textId="77777777" w:rsidR="009C0BF7" w:rsidRDefault="009C0BF7" w:rsidP="008128C3">
      <w:r>
        <w:t xml:space="preserve">        linkwan_serial_output(atcmd, strlen(atcmd));</w:t>
      </w:r>
    </w:p>
    <w:p w14:paraId="7BEFABC1" w14:textId="77777777" w:rsidR="009C0BF7" w:rsidRDefault="009C0BF7" w:rsidP="008128C3">
      <w:r>
        <w:t xml:space="preserve">        snprintf(atcmd, ATCMD_SIZE, "%s\r\n", LORA_AT_TXSIZE);</w:t>
      </w:r>
    </w:p>
    <w:p w14:paraId="349CFA9C" w14:textId="77777777" w:rsidR="009C0BF7" w:rsidRDefault="009C0BF7" w:rsidP="008128C3">
      <w:r>
        <w:t xml:space="preserve">        linkwan_serial_output(atcmd, strlen(atcmd));</w:t>
      </w:r>
    </w:p>
    <w:p w14:paraId="0546F0F1" w14:textId="77777777" w:rsidR="009C0BF7" w:rsidRDefault="009C0BF7" w:rsidP="008128C3">
      <w:r>
        <w:t xml:space="preserve">        snprintf(atcmd, ATCMD_SIZE, "%s\r\n", LORA_AT_LINKCHK);</w:t>
      </w:r>
    </w:p>
    <w:p w14:paraId="0D95FEDB" w14:textId="77777777" w:rsidR="009C0BF7" w:rsidRDefault="009C0BF7" w:rsidP="008128C3">
      <w:r>
        <w:t xml:space="preserve">        linkwan_serial_output(atcmd, strlen(atcmd));</w:t>
      </w:r>
    </w:p>
    <w:p w14:paraId="4E5EDEF7" w14:textId="77777777" w:rsidR="009C0BF7" w:rsidRDefault="009C0BF7" w:rsidP="008128C3">
      <w:r>
        <w:t xml:space="preserve">        snprintf(atcmd, ATCMD_SIZE, "%s\r\n", LORA_AT_TXPWR);</w:t>
      </w:r>
    </w:p>
    <w:p w14:paraId="289C878B" w14:textId="77777777" w:rsidR="009C0BF7" w:rsidRDefault="009C0BF7" w:rsidP="008128C3">
      <w:r>
        <w:t xml:space="preserve">        linkwan_serial_output(atcmd, strlen(atcmd));</w:t>
      </w:r>
    </w:p>
    <w:p w14:paraId="1808A2DC" w14:textId="77777777" w:rsidR="009C0BF7" w:rsidRDefault="009C0BF7" w:rsidP="008128C3">
      <w:r>
        <w:t xml:space="preserve">        snprintf(atcmd, ATCMD_SIZE, "%s\r\n", LORA_AT_DEBUG);</w:t>
      </w:r>
    </w:p>
    <w:p w14:paraId="1E5C90B7" w14:textId="77777777" w:rsidR="009C0BF7" w:rsidRDefault="009C0BF7" w:rsidP="008128C3">
      <w:r>
        <w:t xml:space="preserve">        linkwan_serial_output(atcmd, strlen(atcmd));</w:t>
      </w:r>
    </w:p>
    <w:p w14:paraId="60287832" w14:textId="77777777" w:rsidR="009C0BF7" w:rsidRDefault="009C0BF7" w:rsidP="008128C3">
      <w:r>
        <w:t xml:space="preserve">        snprintf(atcmd, ATCMD_SIZE, "%s\r\n", LORA_AT_OTAA);</w:t>
      </w:r>
    </w:p>
    <w:p w14:paraId="0B980D74" w14:textId="77777777" w:rsidR="009C0BF7" w:rsidRDefault="009C0BF7" w:rsidP="008128C3">
      <w:r>
        <w:t xml:space="preserve">        linkwan_serial_output(atcmd, strlen(atcmd));</w:t>
      </w:r>
    </w:p>
    <w:p w14:paraId="6348D535" w14:textId="77777777" w:rsidR="009C0BF7" w:rsidRDefault="009C0BF7" w:rsidP="008128C3">
      <w:r>
        <w:t xml:space="preserve">        snprintf(atcmd, ATCMD_SIZE, "%s\r\n", LORA_AT_DEVADDR);</w:t>
      </w:r>
    </w:p>
    <w:p w14:paraId="7C2849B0" w14:textId="77777777" w:rsidR="009C0BF7" w:rsidRDefault="009C0BF7" w:rsidP="008128C3">
      <w:r>
        <w:lastRenderedPageBreak/>
        <w:t xml:space="preserve">        linkwan_serial_output(atcmd, strlen(atcmd));</w:t>
      </w:r>
    </w:p>
    <w:p w14:paraId="309FD34F" w14:textId="77777777" w:rsidR="009C0BF7" w:rsidRDefault="009C0BF7" w:rsidP="008128C3">
      <w:r>
        <w:t xml:space="preserve">        snprintf(atcmd, ATCMD_SIZE, "%s\r\n", LORA_AT_NWKSKEY);</w:t>
      </w:r>
    </w:p>
    <w:p w14:paraId="7E7A469A" w14:textId="77777777" w:rsidR="009C0BF7" w:rsidRDefault="009C0BF7" w:rsidP="008128C3">
      <w:r>
        <w:t xml:space="preserve">        linkwan_serial_output(atcmd, strlen(atcmd));</w:t>
      </w:r>
    </w:p>
    <w:p w14:paraId="33F37809" w14:textId="77777777" w:rsidR="009C0BF7" w:rsidRDefault="009C0BF7" w:rsidP="008128C3">
      <w:r>
        <w:t xml:space="preserve">        snprintf(atcmd, ATCMD_SIZE, "%s\r\n", LORA_AT_APPSKEY);</w:t>
      </w:r>
    </w:p>
    <w:p w14:paraId="1E50AEF0" w14:textId="77777777" w:rsidR="009C0BF7" w:rsidRDefault="009C0BF7" w:rsidP="008128C3">
      <w:r>
        <w:t xml:space="preserve">        linkwan_serial_output(atcmd, strlen(atcmd));</w:t>
      </w:r>
    </w:p>
    <w:p w14:paraId="1853F379" w14:textId="77777777" w:rsidR="009C0BF7" w:rsidRDefault="009C0BF7" w:rsidP="008128C3">
      <w:r>
        <w:t xml:space="preserve">        linkwan_serial_output(LORA_PROMPT, strlen(LORA_PROMPT));</w:t>
      </w:r>
    </w:p>
    <w:p w14:paraId="67B02AF7" w14:textId="77777777" w:rsidR="009C0BF7" w:rsidRDefault="009C0BF7" w:rsidP="008128C3">
      <w:r>
        <w:t xml:space="preserve">        atcmd_index = 0;</w:t>
      </w:r>
    </w:p>
    <w:p w14:paraId="6C6D46E8" w14:textId="77777777" w:rsidR="009C0BF7" w:rsidRDefault="009C0BF7" w:rsidP="008128C3">
      <w:r>
        <w:t xml:space="preserve">        memset(atcmd, 0xff, ATCMD_SIZE);</w:t>
      </w:r>
    </w:p>
    <w:p w14:paraId="374611D1" w14:textId="77777777" w:rsidR="009C0BF7" w:rsidRDefault="009C0BF7" w:rsidP="008128C3">
      <w:r>
        <w:t xml:space="preserve">        return;</w:t>
      </w:r>
    </w:p>
    <w:p w14:paraId="1626492F" w14:textId="77777777" w:rsidR="009C0BF7" w:rsidRDefault="009C0BF7" w:rsidP="008128C3">
      <w:r>
        <w:t xml:space="preserve">    } else if (strncmp(atcmd, LORA_AT_APPEUI, strlen(LORA_AT_APPEUI)) == 0) {</w:t>
      </w:r>
    </w:p>
    <w:p w14:paraId="55D243C6" w14:textId="77777777" w:rsidR="009C0BF7" w:rsidRDefault="009C0BF7" w:rsidP="008128C3">
      <w:r>
        <w:t xml:space="preserve">        if (atcmd_index == strlen(LORA_AT_APPEUI)) {</w:t>
      </w:r>
    </w:p>
    <w:p w14:paraId="7E7EE981" w14:textId="77777777" w:rsidR="009C0BF7" w:rsidRDefault="009C0BF7" w:rsidP="008128C3">
      <w:r>
        <w:t xml:space="preserve">            uint8_t *eui = get_lora_app_eui();</w:t>
      </w:r>
    </w:p>
    <w:p w14:paraId="65D0ED40" w14:textId="77777777" w:rsidR="009C0BF7" w:rsidRDefault="009C0BF7" w:rsidP="008128C3">
      <w:r>
        <w:t xml:space="preserve">            ret = true;</w:t>
      </w:r>
    </w:p>
    <w:p w14:paraId="1B2AA5F7" w14:textId="77777777" w:rsidR="009C0BF7" w:rsidRDefault="009C0BF7" w:rsidP="008128C3">
      <w:r>
        <w:t xml:space="preserve">            snprintf(atcmd, ATCMD_SIZE, "\r\n%s %02x%02x%02x%02x%02x%02x%02x%02x\r\n", \</w:t>
      </w:r>
    </w:p>
    <w:p w14:paraId="4E2DB5EB" w14:textId="77777777" w:rsidR="009C0BF7" w:rsidRDefault="009C0BF7" w:rsidP="008128C3">
      <w:r>
        <w:t xml:space="preserve">                     LORA_AT_APPEUI, eui[0], eui[1], eui[2], eui[3], eui[4], eui[5], eui[6], eui[7]);</w:t>
      </w:r>
    </w:p>
    <w:p w14:paraId="4AA8D342" w14:textId="77777777" w:rsidR="009C0BF7" w:rsidRDefault="009C0BF7" w:rsidP="008128C3">
      <w:r>
        <w:t xml:space="preserve">        } else if (atcmd_index == (strlen(LORA_AT_APPEUI) + 16)) {</w:t>
      </w:r>
    </w:p>
    <w:p w14:paraId="49BD717A" w14:textId="77777777" w:rsidR="009C0BF7" w:rsidRDefault="009C0BF7" w:rsidP="008128C3">
      <w:r>
        <w:t xml:space="preserve">            length = hex2bin(&amp;atcmd[strlen(LORA_AT_APPEUI)], buf, 8);</w:t>
      </w:r>
    </w:p>
    <w:p w14:paraId="03B741BF" w14:textId="77777777" w:rsidR="009C0BF7" w:rsidRDefault="009C0BF7" w:rsidP="008128C3">
      <w:r>
        <w:t xml:space="preserve">            if (length == 8) {</w:t>
      </w:r>
    </w:p>
    <w:p w14:paraId="2861E97F" w14:textId="77777777" w:rsidR="009C0BF7" w:rsidRDefault="009C0BF7" w:rsidP="008128C3">
      <w:r>
        <w:t xml:space="preserve">                ret = set_lora_app_eui(buf);</w:t>
      </w:r>
    </w:p>
    <w:p w14:paraId="4F476DF3" w14:textId="77777777" w:rsidR="009C0BF7" w:rsidRDefault="009C0BF7" w:rsidP="008128C3">
      <w:r>
        <w:t xml:space="preserve">                if (ret == true) {</w:t>
      </w:r>
    </w:p>
    <w:p w14:paraId="0251E1B1" w14:textId="77777777" w:rsidR="009C0BF7" w:rsidRDefault="009C0BF7" w:rsidP="008128C3">
      <w:r>
        <w:t xml:space="preserve">                    snprintf(atcmd, ATCMD_SIZE, "\r\n%s %02x%02x%02x%02x%02x%02x%02x%02x\r\n", \</w:t>
      </w:r>
    </w:p>
    <w:p w14:paraId="1A4BF1AF" w14:textId="77777777" w:rsidR="009C0BF7" w:rsidRDefault="009C0BF7" w:rsidP="008128C3">
      <w:r>
        <w:t xml:space="preserve">                             LORA_AT_APPEUI, buf[0], buf[1], buf[2], buf[3], buf[4], buf[5], buf[6], buf[7]);</w:t>
      </w:r>
    </w:p>
    <w:p w14:paraId="6E838AC2" w14:textId="77777777" w:rsidR="009C0BF7" w:rsidRDefault="009C0BF7" w:rsidP="008128C3">
      <w:r>
        <w:t xml:space="preserve">                }</w:t>
      </w:r>
    </w:p>
    <w:p w14:paraId="476F308F" w14:textId="77777777" w:rsidR="009C0BF7" w:rsidRDefault="009C0BF7" w:rsidP="008128C3">
      <w:r>
        <w:t xml:space="preserve">            }</w:t>
      </w:r>
    </w:p>
    <w:p w14:paraId="0FA6B000" w14:textId="77777777" w:rsidR="009C0BF7" w:rsidRDefault="009C0BF7" w:rsidP="008128C3">
      <w:r>
        <w:t xml:space="preserve">        }</w:t>
      </w:r>
    </w:p>
    <w:p w14:paraId="08BA9F82" w14:textId="77777777" w:rsidR="009C0BF7" w:rsidRDefault="009C0BF7" w:rsidP="008128C3">
      <w:r>
        <w:t xml:space="preserve">        if (ret == false) {</w:t>
      </w:r>
    </w:p>
    <w:p w14:paraId="7A85F7D8" w14:textId="77777777" w:rsidR="009C0BF7" w:rsidRDefault="009C0BF7" w:rsidP="008128C3">
      <w:r>
        <w:t xml:space="preserve">            snprintf(atcmd, ATCMD_SIZE, "\r\n%s ERROR\r\n", LORA_AT_APPEUI);</w:t>
      </w:r>
    </w:p>
    <w:p w14:paraId="00820D76" w14:textId="77777777" w:rsidR="009C0BF7" w:rsidRDefault="009C0BF7" w:rsidP="008128C3">
      <w:r>
        <w:t xml:space="preserve">        }</w:t>
      </w:r>
    </w:p>
    <w:p w14:paraId="184B223D" w14:textId="77777777" w:rsidR="009C0BF7" w:rsidRDefault="009C0BF7" w:rsidP="008128C3">
      <w:r>
        <w:t xml:space="preserve">    } else if (strncmp(atcmd, LORA_AT_APPKEY, strlen(LORA_AT_APPKEY)) == 0) {</w:t>
      </w:r>
    </w:p>
    <w:p w14:paraId="156D44BF" w14:textId="77777777" w:rsidR="009C0BF7" w:rsidRDefault="009C0BF7" w:rsidP="008128C3">
      <w:r>
        <w:t xml:space="preserve">        if (atcmd_index == strlen(LORA_AT_APPKEY)) {</w:t>
      </w:r>
    </w:p>
    <w:p w14:paraId="1BF3166A" w14:textId="77777777" w:rsidR="009C0BF7" w:rsidRDefault="009C0BF7" w:rsidP="008128C3">
      <w:r>
        <w:t xml:space="preserve">            uint8_t *key = get_lora_app_key();</w:t>
      </w:r>
    </w:p>
    <w:p w14:paraId="57AF931F" w14:textId="77777777" w:rsidR="009C0BF7" w:rsidRDefault="009C0BF7" w:rsidP="008128C3">
      <w:r>
        <w:t xml:space="preserve">            ret = true;</w:t>
      </w:r>
    </w:p>
    <w:p w14:paraId="05ABEDB6" w14:textId="77777777" w:rsidR="009C0BF7" w:rsidRDefault="009C0BF7" w:rsidP="008128C3">
      <w:r>
        <w:t xml:space="preserve">            snprintf(atcmd, ATCMD_SIZE, "\r\n%s %02x%02x%02x%02x%02x%02x%02x%02x%02x%02x%02x%02x%02x%02x%02x%02x\r\n", \</w:t>
      </w:r>
    </w:p>
    <w:p w14:paraId="2FCB0808" w14:textId="77777777" w:rsidR="009C0BF7" w:rsidRDefault="009C0BF7" w:rsidP="008128C3">
      <w:r>
        <w:t xml:space="preserve">                     LORA_AT_APPKEY, key[0], key[1], key[2], key[3], key[4], key[5], key[6], key[7],</w:t>
      </w:r>
    </w:p>
    <w:p w14:paraId="1AFFD521" w14:textId="77777777" w:rsidR="009C0BF7" w:rsidRDefault="009C0BF7" w:rsidP="008128C3">
      <w:r>
        <w:t xml:space="preserve">                     key[8], key[9], key[10], key[11], key[12], key[13], key[14], key[15]);</w:t>
      </w:r>
    </w:p>
    <w:p w14:paraId="63A00BA2" w14:textId="77777777" w:rsidR="009C0BF7" w:rsidRDefault="009C0BF7" w:rsidP="008128C3">
      <w:r>
        <w:t xml:space="preserve">        } else if (atcmd_index == (strlen(LORA_AT_APPKEY) + 32)) {</w:t>
      </w:r>
    </w:p>
    <w:p w14:paraId="0DEB2BFB" w14:textId="77777777" w:rsidR="009C0BF7" w:rsidRDefault="009C0BF7" w:rsidP="008128C3">
      <w:r>
        <w:t xml:space="preserve">            length = hex2bin(&amp;atcmd[strlen(LORA_AT_APPKEY)], buf, 16);</w:t>
      </w:r>
    </w:p>
    <w:p w14:paraId="120305C4" w14:textId="77777777" w:rsidR="009C0BF7" w:rsidRDefault="009C0BF7" w:rsidP="008128C3">
      <w:r>
        <w:t xml:space="preserve">            if (length == 16) {</w:t>
      </w:r>
    </w:p>
    <w:p w14:paraId="1900F1EB" w14:textId="77777777" w:rsidR="009C0BF7" w:rsidRDefault="009C0BF7" w:rsidP="008128C3">
      <w:r>
        <w:lastRenderedPageBreak/>
        <w:t xml:space="preserve">                ret = set_lora_app_key(buf);</w:t>
      </w:r>
    </w:p>
    <w:p w14:paraId="544D834F" w14:textId="77777777" w:rsidR="009C0BF7" w:rsidRDefault="009C0BF7" w:rsidP="008128C3">
      <w:r>
        <w:t xml:space="preserve">                if (ret == true) {</w:t>
      </w:r>
    </w:p>
    <w:p w14:paraId="3CB35DB8" w14:textId="77777777" w:rsidR="009C0BF7" w:rsidRDefault="009C0BF7" w:rsidP="008128C3">
      <w:r>
        <w:t xml:space="preserve">                    snprintf(atcmd, ATCMD_SIZE, "\r\n%s %02x%02x%02x%02x%02x%02x%02x%02x%02x%02x%02x%02x%02x%02x%02x%02x\r\n", \</w:t>
      </w:r>
    </w:p>
    <w:p w14:paraId="481F2486" w14:textId="77777777" w:rsidR="009C0BF7" w:rsidRDefault="009C0BF7" w:rsidP="008128C3">
      <w:r>
        <w:t xml:space="preserve">                             LORA_AT_APPKEY, buf[0], buf[1], buf[2], buf[3], buf[4], buf[5], buf[6], buf[7],</w:t>
      </w:r>
    </w:p>
    <w:p w14:paraId="6DC909DC" w14:textId="77777777" w:rsidR="009C0BF7" w:rsidRDefault="009C0BF7" w:rsidP="008128C3">
      <w:r>
        <w:t xml:space="preserve">                             buf[8], buf[9], buf[10], buf[11], buf[12], buf[13], buf[14], buf[15]);</w:t>
      </w:r>
    </w:p>
    <w:p w14:paraId="548C2D50" w14:textId="77777777" w:rsidR="009C0BF7" w:rsidRDefault="009C0BF7" w:rsidP="008128C3">
      <w:r>
        <w:t xml:space="preserve">                }</w:t>
      </w:r>
    </w:p>
    <w:p w14:paraId="20B34196" w14:textId="77777777" w:rsidR="009C0BF7" w:rsidRDefault="009C0BF7" w:rsidP="008128C3">
      <w:r>
        <w:t xml:space="preserve">            }</w:t>
      </w:r>
    </w:p>
    <w:p w14:paraId="17E7E412" w14:textId="77777777" w:rsidR="009C0BF7" w:rsidRDefault="009C0BF7" w:rsidP="008128C3">
      <w:r>
        <w:t xml:space="preserve">        }</w:t>
      </w:r>
    </w:p>
    <w:p w14:paraId="36255271" w14:textId="77777777" w:rsidR="009C0BF7" w:rsidRDefault="009C0BF7" w:rsidP="008128C3">
      <w:r>
        <w:t xml:space="preserve">        if (ret == false) {</w:t>
      </w:r>
    </w:p>
    <w:p w14:paraId="50D892F7" w14:textId="77777777" w:rsidR="009C0BF7" w:rsidRDefault="009C0BF7" w:rsidP="008128C3">
      <w:r>
        <w:t xml:space="preserve">            snprintf(atcmd, ATCMD_SIZE, "\r\n%s ERROR\r\n", LORA_AT_APPKEY);</w:t>
      </w:r>
    </w:p>
    <w:p w14:paraId="1F8AE65F" w14:textId="77777777" w:rsidR="009C0BF7" w:rsidRDefault="009C0BF7" w:rsidP="008128C3">
      <w:r>
        <w:t xml:space="preserve">        }</w:t>
      </w:r>
    </w:p>
    <w:p w14:paraId="2EB49FC8" w14:textId="77777777" w:rsidR="009C0BF7" w:rsidRDefault="009C0BF7" w:rsidP="008128C3">
      <w:r>
        <w:t xml:space="preserve">    } else if (strncmp(atcmd, LORA_AT_DEUI, strlen(LORA_AT_DEUI)) == 0) {</w:t>
      </w:r>
    </w:p>
    <w:p w14:paraId="62628A41" w14:textId="77777777" w:rsidR="009C0BF7" w:rsidRDefault="009C0BF7" w:rsidP="008128C3">
      <w:r>
        <w:t xml:space="preserve">        if (atcmd_index == strlen(LORA_AT_DEUI)) {</w:t>
      </w:r>
    </w:p>
    <w:p w14:paraId="795ECE34" w14:textId="77777777" w:rsidR="009C0BF7" w:rsidRDefault="009C0BF7" w:rsidP="008128C3">
      <w:r>
        <w:t xml:space="preserve">            uint8_t *eui = get_lora_dev_eui();</w:t>
      </w:r>
    </w:p>
    <w:p w14:paraId="4519A4FD" w14:textId="77777777" w:rsidR="009C0BF7" w:rsidRDefault="009C0BF7" w:rsidP="008128C3">
      <w:r>
        <w:t xml:space="preserve">            ret = true;</w:t>
      </w:r>
    </w:p>
    <w:p w14:paraId="03DB60BF" w14:textId="77777777" w:rsidR="009C0BF7" w:rsidRDefault="009C0BF7" w:rsidP="008128C3">
      <w:r>
        <w:t xml:space="preserve">            snprintf(atcmd, ATCMD_SIZE, "\r\n%s %02x%02x%02x%02x%02x%02x%02x%02x\r\n", \</w:t>
      </w:r>
    </w:p>
    <w:p w14:paraId="121B22E8" w14:textId="77777777" w:rsidR="009C0BF7" w:rsidRDefault="009C0BF7" w:rsidP="008128C3">
      <w:r>
        <w:t xml:space="preserve">                     LORA_AT_DEUI, eui[0], eui[1], eui[2], eui[3], eui[4], eui[5], eui[6], eui[7]);</w:t>
      </w:r>
    </w:p>
    <w:p w14:paraId="3616D581" w14:textId="77777777" w:rsidR="009C0BF7" w:rsidRDefault="009C0BF7" w:rsidP="008128C3">
      <w:r>
        <w:t xml:space="preserve">        } else if (atcmd_index == (strlen(LORA_AT_DEUI) + 16)) {</w:t>
      </w:r>
    </w:p>
    <w:p w14:paraId="25098AAF" w14:textId="77777777" w:rsidR="009C0BF7" w:rsidRDefault="009C0BF7" w:rsidP="008128C3">
      <w:r>
        <w:t xml:space="preserve">            length = hex2bin(&amp;atcmd[strlen(LORA_AT_DEUI)], buf, 8);</w:t>
      </w:r>
    </w:p>
    <w:p w14:paraId="7A1A26B9" w14:textId="77777777" w:rsidR="009C0BF7" w:rsidRDefault="009C0BF7" w:rsidP="008128C3">
      <w:r>
        <w:t xml:space="preserve">            if (length == 8) {</w:t>
      </w:r>
    </w:p>
    <w:p w14:paraId="584C8E87" w14:textId="77777777" w:rsidR="009C0BF7" w:rsidRDefault="009C0BF7" w:rsidP="008128C3">
      <w:r>
        <w:t xml:space="preserve">                ret = set_lora_dev_eui(buf);</w:t>
      </w:r>
    </w:p>
    <w:p w14:paraId="0C04ACAF" w14:textId="77777777" w:rsidR="009C0BF7" w:rsidRDefault="009C0BF7" w:rsidP="008128C3">
      <w:r>
        <w:t xml:space="preserve">                if (ret == true) {</w:t>
      </w:r>
    </w:p>
    <w:p w14:paraId="2A616EAC" w14:textId="77777777" w:rsidR="009C0BF7" w:rsidRDefault="009C0BF7" w:rsidP="008128C3">
      <w:r>
        <w:t xml:space="preserve">                    snprintf(atcmd, ATCMD_SIZE, "\r\n%s %02x%02x%02x%02x%02x%02x%02x%02x\r\n", \</w:t>
      </w:r>
    </w:p>
    <w:p w14:paraId="76DF7FB1" w14:textId="77777777" w:rsidR="009C0BF7" w:rsidRDefault="009C0BF7" w:rsidP="008128C3">
      <w:r>
        <w:t xml:space="preserve">                             LORA_AT_DEUI, buf[0], buf[1], buf[2], buf[3], buf[4], buf[5], buf[6], buf[7]);</w:t>
      </w:r>
    </w:p>
    <w:p w14:paraId="7732A6E1" w14:textId="77777777" w:rsidR="009C0BF7" w:rsidRDefault="009C0BF7" w:rsidP="008128C3">
      <w:r>
        <w:t xml:space="preserve">                }</w:t>
      </w:r>
    </w:p>
    <w:p w14:paraId="6D38F00F" w14:textId="77777777" w:rsidR="009C0BF7" w:rsidRDefault="009C0BF7" w:rsidP="008128C3">
      <w:r>
        <w:t xml:space="preserve">            }</w:t>
      </w:r>
    </w:p>
    <w:p w14:paraId="3C5E6610" w14:textId="77777777" w:rsidR="009C0BF7" w:rsidRDefault="009C0BF7" w:rsidP="008128C3">
      <w:r>
        <w:t xml:space="preserve">        }</w:t>
      </w:r>
    </w:p>
    <w:p w14:paraId="0C7E3BF9" w14:textId="77777777" w:rsidR="009C0BF7" w:rsidRDefault="009C0BF7" w:rsidP="008128C3">
      <w:r>
        <w:t xml:space="preserve">        if (ret == false) {</w:t>
      </w:r>
    </w:p>
    <w:p w14:paraId="61CF6FDC" w14:textId="77777777" w:rsidR="009C0BF7" w:rsidRDefault="009C0BF7" w:rsidP="008128C3">
      <w:r>
        <w:t xml:space="preserve">            snprintf(atcmd, ATCMD_SIZE, "\r\n%s ERROR\r\n", LORA_AT_DEUI);</w:t>
      </w:r>
    </w:p>
    <w:p w14:paraId="6E0331CC" w14:textId="77777777" w:rsidR="009C0BF7" w:rsidRDefault="009C0BF7" w:rsidP="008128C3">
      <w:r>
        <w:t xml:space="preserve">        }</w:t>
      </w:r>
    </w:p>
    <w:p w14:paraId="0B9A4803" w14:textId="77777777" w:rsidR="009C0BF7" w:rsidRDefault="009C0BF7" w:rsidP="008128C3">
      <w:r>
        <w:t xml:space="preserve">    } else if (strncmp(atcmd, LORA_AT_RM, strlen(LORA_AT_RM)) == 0) {</w:t>
      </w:r>
    </w:p>
    <w:p w14:paraId="38C959F5" w14:textId="77777777" w:rsidR="009C0BF7" w:rsidRDefault="009C0BF7" w:rsidP="008128C3">
      <w:r>
        <w:t xml:space="preserve">        aos_kv_del("lora");</w:t>
      </w:r>
    </w:p>
    <w:p w14:paraId="1F8CCEB1" w14:textId="77777777" w:rsidR="009C0BF7" w:rsidRDefault="009C0BF7" w:rsidP="008128C3">
      <w:r>
        <w:t xml:space="preserve">        aos_kv_del("lora_dev");</w:t>
      </w:r>
    </w:p>
    <w:p w14:paraId="77E22919" w14:textId="77777777" w:rsidR="009C0BF7" w:rsidRDefault="009C0BF7" w:rsidP="008128C3">
      <w:r>
        <w:t xml:space="preserve">        ret = true;</w:t>
      </w:r>
    </w:p>
    <w:p w14:paraId="3A4FAB41" w14:textId="77777777" w:rsidR="009C0BF7" w:rsidRDefault="009C0BF7" w:rsidP="008128C3">
      <w:r>
        <w:t xml:space="preserve">        snprintf(atcmd, ATCMD_SIZE, "\r\n%s OK\r\n", LORA_AT_RM);</w:t>
      </w:r>
    </w:p>
    <w:p w14:paraId="1D69AA2B" w14:textId="77777777" w:rsidR="009C0BF7" w:rsidRDefault="009C0BF7" w:rsidP="008128C3">
      <w:r>
        <w:t xml:space="preserve">    } else if (strncmp(atcmd, LORA_AT_DR, strlen(LORA_AT_DR)) == 0) {</w:t>
      </w:r>
    </w:p>
    <w:p w14:paraId="79B1E705" w14:textId="77777777" w:rsidR="009C0BF7" w:rsidRDefault="009C0BF7" w:rsidP="008128C3">
      <w:r>
        <w:t xml:space="preserve">        int8_t datarate;</w:t>
      </w:r>
    </w:p>
    <w:p w14:paraId="38F89BE2" w14:textId="77777777" w:rsidR="009C0BF7" w:rsidRDefault="009C0BF7" w:rsidP="008128C3">
      <w:r>
        <w:lastRenderedPageBreak/>
        <w:t xml:space="preserve">        if (atcmd_index == strlen(LORA_AT_DR)) {</w:t>
      </w:r>
    </w:p>
    <w:p w14:paraId="34810AB0" w14:textId="77777777" w:rsidR="009C0BF7" w:rsidRDefault="009C0BF7" w:rsidP="008128C3">
      <w:r>
        <w:t xml:space="preserve">            ret = true;</w:t>
      </w:r>
    </w:p>
    <w:p w14:paraId="5583D6C1" w14:textId="77777777" w:rsidR="009C0BF7" w:rsidRDefault="009C0BF7" w:rsidP="008128C3">
      <w:r>
        <w:t xml:space="preserve">            datarate = get_lora_tx_datarate();</w:t>
      </w:r>
    </w:p>
    <w:p w14:paraId="3DD29BA1" w14:textId="77777777" w:rsidR="009C0BF7" w:rsidRDefault="009C0BF7" w:rsidP="008128C3">
      <w:r>
        <w:t xml:space="preserve">            snprintf(atcmd, ATCMD_SIZE, "\r\n%s %d\r\n", LORA_AT_DR, datarate);</w:t>
      </w:r>
    </w:p>
    <w:p w14:paraId="53A95072" w14:textId="77777777" w:rsidR="009C0BF7" w:rsidRDefault="009C0BF7" w:rsidP="008128C3">
      <w:r>
        <w:t xml:space="preserve">        } else if (atcmd_index == (strlen(LORA_AT_DR) + 1)) {</w:t>
      </w:r>
    </w:p>
    <w:p w14:paraId="218000E7" w14:textId="77777777" w:rsidR="009C0BF7" w:rsidRDefault="009C0BF7" w:rsidP="008128C3">
      <w:r>
        <w:t xml:space="preserve">            datarate = strtol(atcmd + strlen(LORA_AT_DR), NULL, 0);</w:t>
      </w:r>
    </w:p>
    <w:p w14:paraId="46AF6F71" w14:textId="77777777" w:rsidR="009C0BF7" w:rsidRDefault="009C0BF7" w:rsidP="008128C3">
      <w:r>
        <w:t xml:space="preserve">            ret = set_lora_tx_datarate(datarate);</w:t>
      </w:r>
    </w:p>
    <w:p w14:paraId="53530D81" w14:textId="77777777" w:rsidR="009C0BF7" w:rsidRDefault="009C0BF7" w:rsidP="008128C3">
      <w:r>
        <w:t xml:space="preserve">            if (ret == true) {</w:t>
      </w:r>
    </w:p>
    <w:p w14:paraId="3439E455" w14:textId="77777777" w:rsidR="009C0BF7" w:rsidRDefault="009C0BF7" w:rsidP="008128C3">
      <w:r>
        <w:t xml:space="preserve">                snprintf(atcmd, ATCMD_SIZE, "\r\n%s %d\r\n", LORA_AT_DR, datarate);</w:t>
      </w:r>
    </w:p>
    <w:p w14:paraId="2BF95BE2" w14:textId="77777777" w:rsidR="009C0BF7" w:rsidRDefault="009C0BF7" w:rsidP="008128C3">
      <w:r>
        <w:t xml:space="preserve">            }</w:t>
      </w:r>
    </w:p>
    <w:p w14:paraId="1846C020" w14:textId="77777777" w:rsidR="009C0BF7" w:rsidRDefault="009C0BF7" w:rsidP="008128C3">
      <w:r>
        <w:t xml:space="preserve">        }</w:t>
      </w:r>
    </w:p>
    <w:p w14:paraId="6D4548FD" w14:textId="77777777" w:rsidR="009C0BF7" w:rsidRDefault="009C0BF7" w:rsidP="008128C3">
      <w:r>
        <w:t xml:space="preserve">        if (ret == false) {</w:t>
      </w:r>
    </w:p>
    <w:p w14:paraId="160E090D" w14:textId="77777777" w:rsidR="009C0BF7" w:rsidRDefault="009C0BF7" w:rsidP="008128C3">
      <w:r>
        <w:t xml:space="preserve">            snprintf(atcmd, ATCMD_SIZE, "\r\n%s ERROR\r\n", LORA_AT_DR);</w:t>
      </w:r>
    </w:p>
    <w:p w14:paraId="337DE402" w14:textId="77777777" w:rsidR="009C0BF7" w:rsidRDefault="009C0BF7" w:rsidP="008128C3">
      <w:r>
        <w:t xml:space="preserve">        }</w:t>
      </w:r>
    </w:p>
    <w:p w14:paraId="7FA0E19C" w14:textId="77777777" w:rsidR="009C0BF7" w:rsidRDefault="009C0BF7" w:rsidP="008128C3">
      <w:r>
        <w:t xml:space="preserve">    } else if (strncmp(atcmd, LORA_AT_ADR, strlen(LORA_AT_ADR)) == 0) {</w:t>
      </w:r>
    </w:p>
    <w:p w14:paraId="59FC2969" w14:textId="77777777" w:rsidR="009C0BF7" w:rsidRDefault="009C0BF7" w:rsidP="008128C3">
      <w:r>
        <w:t xml:space="preserve">        int adr;</w:t>
      </w:r>
    </w:p>
    <w:p w14:paraId="39CD9835" w14:textId="77777777" w:rsidR="009C0BF7" w:rsidRDefault="009C0BF7" w:rsidP="008128C3">
      <w:r>
        <w:t xml:space="preserve">        if (atcmd_index == strlen(LORA_AT_ADR)) {</w:t>
      </w:r>
    </w:p>
    <w:p w14:paraId="1F54F4C9" w14:textId="77777777" w:rsidR="009C0BF7" w:rsidRDefault="009C0BF7" w:rsidP="008128C3">
      <w:r>
        <w:t xml:space="preserve">            ret = true;</w:t>
      </w:r>
    </w:p>
    <w:p w14:paraId="193F7A18" w14:textId="77777777" w:rsidR="009C0BF7" w:rsidRDefault="009C0BF7" w:rsidP="008128C3">
      <w:r>
        <w:t xml:space="preserve">            adr = get_lora_adr();</w:t>
      </w:r>
    </w:p>
    <w:p w14:paraId="333BB19A" w14:textId="77777777" w:rsidR="009C0BF7" w:rsidRDefault="009C0BF7" w:rsidP="008128C3">
      <w:r>
        <w:t xml:space="preserve">            snprintf(atcmd, ATCMD_SIZE, "\r\n%s %d\r\n", LORA_AT_ADR, adr);</w:t>
      </w:r>
    </w:p>
    <w:p w14:paraId="14193458" w14:textId="77777777" w:rsidR="009C0BF7" w:rsidRDefault="009C0BF7" w:rsidP="008128C3">
      <w:r>
        <w:t xml:space="preserve">        } else if (atcmd_index == (strlen(LORA_AT_ADR) + 1)) {</w:t>
      </w:r>
    </w:p>
    <w:p w14:paraId="25F9CDD1" w14:textId="77777777" w:rsidR="009C0BF7" w:rsidRDefault="009C0BF7" w:rsidP="008128C3">
      <w:r>
        <w:t xml:space="preserve">            adr = strtol(atcmd + strlen(LORA_AT_ADR), NULL, 0);</w:t>
      </w:r>
    </w:p>
    <w:p w14:paraId="7B598717" w14:textId="77777777" w:rsidR="009C0BF7" w:rsidRDefault="009C0BF7" w:rsidP="008128C3">
      <w:r>
        <w:t xml:space="preserve">            ret = set_lora_adr(adr);</w:t>
      </w:r>
    </w:p>
    <w:p w14:paraId="34A07817" w14:textId="77777777" w:rsidR="009C0BF7" w:rsidRDefault="009C0BF7" w:rsidP="008128C3">
      <w:r>
        <w:t xml:space="preserve">            if (ret == true) {</w:t>
      </w:r>
    </w:p>
    <w:p w14:paraId="0B2BD237" w14:textId="77777777" w:rsidR="009C0BF7" w:rsidRDefault="009C0BF7" w:rsidP="008128C3">
      <w:r>
        <w:t xml:space="preserve">                snprintf(atcmd, ATCMD_SIZE, "\r\n%s %d\r\n", LORA_AT_ADR, adr);</w:t>
      </w:r>
    </w:p>
    <w:p w14:paraId="2B2C42E0" w14:textId="77777777" w:rsidR="009C0BF7" w:rsidRDefault="009C0BF7" w:rsidP="008128C3">
      <w:r>
        <w:t xml:space="preserve">            }</w:t>
      </w:r>
    </w:p>
    <w:p w14:paraId="5C0E5C5F" w14:textId="77777777" w:rsidR="009C0BF7" w:rsidRDefault="009C0BF7" w:rsidP="008128C3">
      <w:r>
        <w:t xml:space="preserve">        }</w:t>
      </w:r>
    </w:p>
    <w:p w14:paraId="2DFA8FEA" w14:textId="77777777" w:rsidR="009C0BF7" w:rsidRDefault="009C0BF7" w:rsidP="008128C3">
      <w:r>
        <w:t xml:space="preserve">        if (ret == false) {</w:t>
      </w:r>
    </w:p>
    <w:p w14:paraId="006FD0F7" w14:textId="77777777" w:rsidR="009C0BF7" w:rsidRDefault="009C0BF7" w:rsidP="008128C3">
      <w:r>
        <w:t xml:space="preserve">            snprintf(atcmd, ATCMD_SIZE, "\r\n%s ERROR\r\n", LORA_AT_ADR);</w:t>
      </w:r>
    </w:p>
    <w:p w14:paraId="5CB035BF" w14:textId="77777777" w:rsidR="009C0BF7" w:rsidRDefault="009C0BF7" w:rsidP="008128C3">
      <w:r>
        <w:t xml:space="preserve">        }</w:t>
      </w:r>
    </w:p>
    <w:p w14:paraId="6F0ACC0F" w14:textId="77777777" w:rsidR="009C0BF7" w:rsidRDefault="009C0BF7" w:rsidP="008128C3">
      <w:r>
        <w:t xml:space="preserve">    } else if (strncmp(atcmd, LORA_AT_CLASS, strlen(LORA_AT_CLASS)) == 0) {</w:t>
      </w:r>
    </w:p>
    <w:p w14:paraId="0C43416E" w14:textId="77777777" w:rsidR="009C0BF7" w:rsidRDefault="009C0BF7" w:rsidP="008128C3">
      <w:r>
        <w:t xml:space="preserve">        int8_t class;</w:t>
      </w:r>
    </w:p>
    <w:p w14:paraId="0B31D4AF" w14:textId="77777777" w:rsidR="009C0BF7" w:rsidRDefault="009C0BF7" w:rsidP="008128C3">
      <w:r>
        <w:t xml:space="preserve">        if (atcmd_index == strlen(LORA_AT_CLASS)) {</w:t>
      </w:r>
    </w:p>
    <w:p w14:paraId="11B8E823" w14:textId="77777777" w:rsidR="009C0BF7" w:rsidRDefault="009C0BF7" w:rsidP="008128C3">
      <w:r>
        <w:t xml:space="preserve">            ret = true;</w:t>
      </w:r>
    </w:p>
    <w:p w14:paraId="7DAE40C8" w14:textId="77777777" w:rsidR="009C0BF7" w:rsidRDefault="009C0BF7" w:rsidP="008128C3">
      <w:r>
        <w:t xml:space="preserve">            class = get_lora_class();</w:t>
      </w:r>
    </w:p>
    <w:p w14:paraId="20F83018" w14:textId="77777777" w:rsidR="009C0BF7" w:rsidRDefault="009C0BF7" w:rsidP="008128C3">
      <w:r>
        <w:t xml:space="preserve">            snprintf(atcmd, ATCMD_SIZE, "\r\n%s %d\r\n", LORA_AT_CLASS, class);</w:t>
      </w:r>
    </w:p>
    <w:p w14:paraId="6C59D0DF" w14:textId="77777777" w:rsidR="009C0BF7" w:rsidRDefault="009C0BF7" w:rsidP="008128C3">
      <w:r>
        <w:t xml:space="preserve">        } else if (atcmd_index == (strlen(LORA_AT_CLASS) + 1)) {</w:t>
      </w:r>
    </w:p>
    <w:p w14:paraId="4CAEF824" w14:textId="77777777" w:rsidR="009C0BF7" w:rsidRDefault="009C0BF7" w:rsidP="008128C3">
      <w:r>
        <w:t xml:space="preserve">            class = strtol(atcmd + strlen(LORA_AT_CLASS), NULL, 0);</w:t>
      </w:r>
    </w:p>
    <w:p w14:paraId="6F72641A" w14:textId="77777777" w:rsidR="009C0BF7" w:rsidRDefault="009C0BF7" w:rsidP="008128C3">
      <w:r>
        <w:t xml:space="preserve">            if (class == 0) {</w:t>
      </w:r>
    </w:p>
    <w:p w14:paraId="12773049" w14:textId="77777777" w:rsidR="009C0BF7" w:rsidRDefault="009C0BF7" w:rsidP="008128C3">
      <w:r>
        <w:t xml:space="preserve">                ret = set_lora_class(CLASS_A);</w:t>
      </w:r>
    </w:p>
    <w:p w14:paraId="0184174C" w14:textId="77777777" w:rsidR="009C0BF7" w:rsidRDefault="009C0BF7" w:rsidP="008128C3">
      <w:r>
        <w:t xml:space="preserve">            } else if (class == 2) {</w:t>
      </w:r>
    </w:p>
    <w:p w14:paraId="437E699E" w14:textId="77777777" w:rsidR="009C0BF7" w:rsidRDefault="009C0BF7" w:rsidP="008128C3">
      <w:r>
        <w:t xml:space="preserve">                ret = set_lora_class(CLASS_C);</w:t>
      </w:r>
    </w:p>
    <w:p w14:paraId="63A6B647" w14:textId="77777777" w:rsidR="009C0BF7" w:rsidRDefault="009C0BF7" w:rsidP="008128C3">
      <w:r>
        <w:t xml:space="preserve">            }</w:t>
      </w:r>
    </w:p>
    <w:p w14:paraId="0DABABF8" w14:textId="77777777" w:rsidR="009C0BF7" w:rsidRDefault="009C0BF7" w:rsidP="008128C3">
      <w:r>
        <w:t xml:space="preserve">            if (ret == true) {</w:t>
      </w:r>
    </w:p>
    <w:p w14:paraId="0DF10B55" w14:textId="77777777" w:rsidR="009C0BF7" w:rsidRDefault="009C0BF7" w:rsidP="008128C3">
      <w:r>
        <w:lastRenderedPageBreak/>
        <w:t xml:space="preserve">                snprintf(atcmd, ATCMD_SIZE, "\r\n%s %d\r\n", LORA_AT_CLASS, class);</w:t>
      </w:r>
    </w:p>
    <w:p w14:paraId="734C853B" w14:textId="77777777" w:rsidR="009C0BF7" w:rsidRDefault="009C0BF7" w:rsidP="008128C3">
      <w:r>
        <w:t xml:space="preserve">                atcmd_index = strlen(atcmd);</w:t>
      </w:r>
    </w:p>
    <w:p w14:paraId="59A021F7" w14:textId="77777777" w:rsidR="009C0BF7" w:rsidRDefault="009C0BF7" w:rsidP="008128C3">
      <w:r>
        <w:t xml:space="preserve">            }</w:t>
      </w:r>
    </w:p>
    <w:p w14:paraId="6F43F28B" w14:textId="77777777" w:rsidR="009C0BF7" w:rsidRDefault="009C0BF7" w:rsidP="008128C3">
      <w:r>
        <w:t xml:space="preserve">        }</w:t>
      </w:r>
    </w:p>
    <w:p w14:paraId="1CBCBB54" w14:textId="77777777" w:rsidR="009C0BF7" w:rsidRDefault="009C0BF7" w:rsidP="008128C3">
      <w:r>
        <w:t xml:space="preserve">        if (ret == false) {</w:t>
      </w:r>
    </w:p>
    <w:p w14:paraId="0F6B50AC" w14:textId="77777777" w:rsidR="009C0BF7" w:rsidRDefault="009C0BF7" w:rsidP="008128C3">
      <w:r>
        <w:t xml:space="preserve">            snprintf(atcmd, ATCMD_SIZE, "\r\n%s ERROR\r\n", LORA_AT_CLASS);</w:t>
      </w:r>
    </w:p>
    <w:p w14:paraId="23029115" w14:textId="77777777" w:rsidR="009C0BF7" w:rsidRDefault="009C0BF7" w:rsidP="008128C3">
      <w:r>
        <w:t xml:space="preserve">        }</w:t>
      </w:r>
    </w:p>
    <w:p w14:paraId="348487C1" w14:textId="77777777" w:rsidR="009C0BF7" w:rsidRDefault="009C0BF7" w:rsidP="008128C3">
      <w:r>
        <w:t xml:space="preserve">    } else if (strncmp(atcmd, LORA_AT_CFM, strlen(LORA_AT_CFM)) == 0) {</w:t>
      </w:r>
    </w:p>
    <w:p w14:paraId="5B58C8A2" w14:textId="77777777" w:rsidR="009C0BF7" w:rsidRDefault="009C0BF7" w:rsidP="008128C3">
      <w:r>
        <w:t xml:space="preserve">        int cfm;</w:t>
      </w:r>
    </w:p>
    <w:p w14:paraId="7815E0AA" w14:textId="77777777" w:rsidR="009C0BF7" w:rsidRDefault="009C0BF7" w:rsidP="008128C3">
      <w:r>
        <w:t xml:space="preserve">        if (atcmd_index == strlen(LORA_AT_CFM)) {</w:t>
      </w:r>
    </w:p>
    <w:p w14:paraId="7A58D696" w14:textId="77777777" w:rsidR="009C0BF7" w:rsidRDefault="009C0BF7" w:rsidP="008128C3">
      <w:r>
        <w:t xml:space="preserve">            ret = true;</w:t>
      </w:r>
    </w:p>
    <w:p w14:paraId="3D2D2A02" w14:textId="77777777" w:rsidR="009C0BF7" w:rsidRDefault="009C0BF7" w:rsidP="008128C3">
      <w:r>
        <w:t xml:space="preserve">            cfm = get_lora_tx_cfm_flag();</w:t>
      </w:r>
    </w:p>
    <w:p w14:paraId="08B16FC3" w14:textId="77777777" w:rsidR="009C0BF7" w:rsidRDefault="009C0BF7" w:rsidP="008128C3">
      <w:r>
        <w:t xml:space="preserve">            snprintf(atcmd, ATCMD_SIZE, "\r\n%s %d\r\n", LORA_AT_CFM, cfm);</w:t>
      </w:r>
    </w:p>
    <w:p w14:paraId="1A1947EF" w14:textId="77777777" w:rsidR="009C0BF7" w:rsidRDefault="009C0BF7" w:rsidP="008128C3">
      <w:r>
        <w:t xml:space="preserve">        } else if (atcmd_index == (strlen(LORA_AT_CFM) + 1)) {</w:t>
      </w:r>
    </w:p>
    <w:p w14:paraId="56E96939" w14:textId="77777777" w:rsidR="009C0BF7" w:rsidRDefault="009C0BF7" w:rsidP="008128C3">
      <w:r>
        <w:t xml:space="preserve">            cfm = strtol(atcmd + strlen(LORA_AT_CFM), NULL, 0);</w:t>
      </w:r>
    </w:p>
    <w:p w14:paraId="5376A1E6" w14:textId="77777777" w:rsidR="009C0BF7" w:rsidRDefault="009C0BF7" w:rsidP="008128C3">
      <w:r>
        <w:t xml:space="preserve">            ret = set_lora_tx_cfm_flag(cfm);</w:t>
      </w:r>
    </w:p>
    <w:p w14:paraId="092DC781" w14:textId="77777777" w:rsidR="009C0BF7" w:rsidRDefault="009C0BF7" w:rsidP="008128C3">
      <w:r>
        <w:t xml:space="preserve">            if (ret == true) {</w:t>
      </w:r>
    </w:p>
    <w:p w14:paraId="3C4B5643" w14:textId="77777777" w:rsidR="009C0BF7" w:rsidRDefault="009C0BF7" w:rsidP="008128C3">
      <w:r>
        <w:t xml:space="preserve">                snprintf(atcmd, ATCMD_SIZE, "\r\n%s %d\r\n", LORA_AT_CFM, cfm);</w:t>
      </w:r>
    </w:p>
    <w:p w14:paraId="31391D3C" w14:textId="77777777" w:rsidR="009C0BF7" w:rsidRDefault="009C0BF7" w:rsidP="008128C3">
      <w:r>
        <w:t xml:space="preserve">            }</w:t>
      </w:r>
    </w:p>
    <w:p w14:paraId="772358EA" w14:textId="77777777" w:rsidR="009C0BF7" w:rsidRDefault="009C0BF7" w:rsidP="008128C3">
      <w:r>
        <w:t xml:space="preserve">        }</w:t>
      </w:r>
    </w:p>
    <w:p w14:paraId="22170C36" w14:textId="77777777" w:rsidR="009C0BF7" w:rsidRDefault="009C0BF7" w:rsidP="008128C3">
      <w:r>
        <w:t xml:space="preserve">        if (ret == false) {</w:t>
      </w:r>
    </w:p>
    <w:p w14:paraId="693C2930" w14:textId="77777777" w:rsidR="009C0BF7" w:rsidRDefault="009C0BF7" w:rsidP="008128C3">
      <w:r>
        <w:t xml:space="preserve">            snprintf(atcmd, ATCMD_SIZE, "\r\n%s ERROR\r\n", LORA_AT_CFM);</w:t>
      </w:r>
    </w:p>
    <w:p w14:paraId="440511C5" w14:textId="77777777" w:rsidR="009C0BF7" w:rsidRDefault="009C0BF7" w:rsidP="008128C3">
      <w:r>
        <w:t xml:space="preserve">        }</w:t>
      </w:r>
    </w:p>
    <w:p w14:paraId="11878BA9" w14:textId="77777777" w:rsidR="009C0BF7" w:rsidRDefault="009C0BF7" w:rsidP="008128C3">
      <w:r>
        <w:t xml:space="preserve">    } else if (strncmp(atcmd, LORA_AT_CFMTRIALS, strlen(LORA_AT_CFMTRIALS)) == 0) {</w:t>
      </w:r>
    </w:p>
    <w:p w14:paraId="180584C0" w14:textId="77777777" w:rsidR="009C0BF7" w:rsidRDefault="009C0BF7" w:rsidP="008128C3">
      <w:r>
        <w:t xml:space="preserve">        uint8_t trials;</w:t>
      </w:r>
    </w:p>
    <w:p w14:paraId="26C26FA0" w14:textId="77777777" w:rsidR="009C0BF7" w:rsidRDefault="009C0BF7" w:rsidP="008128C3">
      <w:r>
        <w:t xml:space="preserve">        if (atcmd_index == strlen(LORA_AT_CFMTRIALS)) {</w:t>
      </w:r>
    </w:p>
    <w:p w14:paraId="0C41179B" w14:textId="77777777" w:rsidR="009C0BF7" w:rsidRDefault="009C0BF7" w:rsidP="008128C3">
      <w:r>
        <w:t xml:space="preserve">            ret = true;</w:t>
      </w:r>
    </w:p>
    <w:p w14:paraId="38335DEA" w14:textId="77777777" w:rsidR="009C0BF7" w:rsidRDefault="009C0BF7" w:rsidP="008128C3">
      <w:r>
        <w:t xml:space="preserve">            trials = get_lora_tx_cfm_trials();</w:t>
      </w:r>
    </w:p>
    <w:p w14:paraId="25A6B439" w14:textId="77777777" w:rsidR="009C0BF7" w:rsidRDefault="009C0BF7" w:rsidP="008128C3">
      <w:r>
        <w:t xml:space="preserve">            snprintf(atcmd, ATCMD_SIZE, "\r\n%s %d\r\n", LORA_AT_CFMTRIALS, trials);</w:t>
      </w:r>
    </w:p>
    <w:p w14:paraId="075CBCDC" w14:textId="77777777" w:rsidR="009C0BF7" w:rsidRDefault="009C0BF7" w:rsidP="008128C3">
      <w:r>
        <w:t xml:space="preserve">        } else if (atcmd_index &gt; strlen(LORA_AT_CFMTRIALS)) {</w:t>
      </w:r>
    </w:p>
    <w:p w14:paraId="0BC608B6" w14:textId="77777777" w:rsidR="009C0BF7" w:rsidRDefault="009C0BF7" w:rsidP="008128C3">
      <w:r>
        <w:t xml:space="preserve">            trials = strtol(atcmd + strlen(LORA_AT_CFMTRIALS), NULL, 0);</w:t>
      </w:r>
    </w:p>
    <w:p w14:paraId="4748D7DA" w14:textId="77777777" w:rsidR="009C0BF7" w:rsidRDefault="009C0BF7" w:rsidP="008128C3">
      <w:r>
        <w:t xml:space="preserve">            ret = set_lora_tx_cfm_trials(trials);</w:t>
      </w:r>
    </w:p>
    <w:p w14:paraId="508DA6B4" w14:textId="77777777" w:rsidR="009C0BF7" w:rsidRDefault="009C0BF7" w:rsidP="008128C3">
      <w:r>
        <w:t xml:space="preserve">            if (ret == true) {</w:t>
      </w:r>
    </w:p>
    <w:p w14:paraId="65411F6E" w14:textId="77777777" w:rsidR="009C0BF7" w:rsidRDefault="009C0BF7" w:rsidP="008128C3">
      <w:r>
        <w:t xml:space="preserve">                snprintf(atcmd, ATCMD_SIZE, "\r\n%s %d\r\n", LORA_AT_CFMTRIALS, trials);</w:t>
      </w:r>
    </w:p>
    <w:p w14:paraId="0E5FA936" w14:textId="77777777" w:rsidR="009C0BF7" w:rsidRDefault="009C0BF7" w:rsidP="008128C3">
      <w:r>
        <w:t xml:space="preserve">            }</w:t>
      </w:r>
    </w:p>
    <w:p w14:paraId="06EB45D3" w14:textId="77777777" w:rsidR="009C0BF7" w:rsidRDefault="009C0BF7" w:rsidP="008128C3">
      <w:r>
        <w:t xml:space="preserve">        }</w:t>
      </w:r>
    </w:p>
    <w:p w14:paraId="0AE274E4" w14:textId="77777777" w:rsidR="009C0BF7" w:rsidRDefault="009C0BF7" w:rsidP="008128C3">
      <w:r>
        <w:t xml:space="preserve">        if (ret == false) {</w:t>
      </w:r>
    </w:p>
    <w:p w14:paraId="2CAAFC03" w14:textId="77777777" w:rsidR="009C0BF7" w:rsidRDefault="009C0BF7" w:rsidP="008128C3">
      <w:r>
        <w:t xml:space="preserve">            snprintf(atcmd, ATCMD_SIZE, "\r\n%s ERROR\r\n", LORA_AT_CFMTRIALS);</w:t>
      </w:r>
    </w:p>
    <w:p w14:paraId="3692C6DF" w14:textId="77777777" w:rsidR="009C0BF7" w:rsidRDefault="009C0BF7" w:rsidP="008128C3">
      <w:r>
        <w:t xml:space="preserve">        }</w:t>
      </w:r>
    </w:p>
    <w:p w14:paraId="37E4334D" w14:textId="77777777" w:rsidR="009C0BF7" w:rsidRDefault="009C0BF7" w:rsidP="008128C3">
      <w:r>
        <w:t xml:space="preserve">    } else if (strncmp(atcmd, LORA_AT_JOIN, strlen(LORA_AT_JOIN)) == 0) {</w:t>
      </w:r>
    </w:p>
    <w:p w14:paraId="4890E617" w14:textId="77777777" w:rsidR="009C0BF7" w:rsidRDefault="009C0BF7" w:rsidP="008128C3">
      <w:r>
        <w:t xml:space="preserve">        ret = set_lora_state(DEVICE_STATE_JOIN);</w:t>
      </w:r>
    </w:p>
    <w:p w14:paraId="79D7E761" w14:textId="77777777" w:rsidR="009C0BF7" w:rsidRDefault="009C0BF7" w:rsidP="008128C3">
      <w:r>
        <w:t xml:space="preserve">        if (ret == true) {</w:t>
      </w:r>
    </w:p>
    <w:p w14:paraId="6AD46B13" w14:textId="77777777" w:rsidR="009C0BF7" w:rsidRDefault="009C0BF7" w:rsidP="008128C3">
      <w:r>
        <w:t xml:space="preserve">            snprintf(atcmd, ATCMD_SIZE, "\r\n%s OK\r\n", LORA_AT_JOIN);</w:t>
      </w:r>
    </w:p>
    <w:p w14:paraId="721C9509" w14:textId="77777777" w:rsidR="009C0BF7" w:rsidRDefault="009C0BF7" w:rsidP="008128C3">
      <w:r>
        <w:t xml:space="preserve">        }</w:t>
      </w:r>
    </w:p>
    <w:p w14:paraId="4D8E7214" w14:textId="77777777" w:rsidR="009C0BF7" w:rsidRDefault="009C0BF7" w:rsidP="008128C3">
      <w:r>
        <w:lastRenderedPageBreak/>
        <w:t xml:space="preserve">        if (ret == false) {</w:t>
      </w:r>
    </w:p>
    <w:p w14:paraId="6CBB5430" w14:textId="77777777" w:rsidR="009C0BF7" w:rsidRDefault="009C0BF7" w:rsidP="008128C3">
      <w:r>
        <w:t xml:space="preserve">            snprintf(atcmd, ATCMD_SIZE, "\r\n%s ERROR\r\n", LORA_AT_JOIN);</w:t>
      </w:r>
    </w:p>
    <w:p w14:paraId="699996FE" w14:textId="77777777" w:rsidR="009C0BF7" w:rsidRDefault="009C0BF7" w:rsidP="008128C3">
      <w:r>
        <w:t xml:space="preserve">        }</w:t>
      </w:r>
    </w:p>
    <w:p w14:paraId="44427B4B" w14:textId="77777777" w:rsidR="009C0BF7" w:rsidRDefault="009C0BF7" w:rsidP="008128C3">
      <w:r>
        <w:t xml:space="preserve">    } else if (strncmp(atcmd, LORA_AT_DCS, strlen(LORA_AT_DCS)) == 0) {</w:t>
      </w:r>
    </w:p>
    <w:p w14:paraId="4580D119" w14:textId="77777777" w:rsidR="009C0BF7" w:rsidRDefault="009C0BF7" w:rsidP="008128C3">
      <w:r>
        <w:t xml:space="preserve">        uint32_t dutycycle;</w:t>
      </w:r>
    </w:p>
    <w:p w14:paraId="79E298A6" w14:textId="77777777" w:rsidR="009C0BF7" w:rsidRDefault="009C0BF7" w:rsidP="008128C3">
      <w:r>
        <w:t xml:space="preserve">        if (atcmd_index == strlen(LORA_AT_DCS)) {</w:t>
      </w:r>
    </w:p>
    <w:p w14:paraId="05072014" w14:textId="77777777" w:rsidR="009C0BF7" w:rsidRDefault="009C0BF7" w:rsidP="008128C3">
      <w:r>
        <w:t xml:space="preserve">            ret = true;</w:t>
      </w:r>
    </w:p>
    <w:p w14:paraId="7D6657D5" w14:textId="77777777" w:rsidR="009C0BF7" w:rsidRDefault="009C0BF7" w:rsidP="008128C3">
      <w:r>
        <w:t xml:space="preserve">            dutycycle = get_lora_tx_dutycycle();</w:t>
      </w:r>
    </w:p>
    <w:p w14:paraId="5A448BE6" w14:textId="77777777" w:rsidR="009C0BF7" w:rsidRDefault="009C0BF7" w:rsidP="008128C3">
      <w:r>
        <w:t xml:space="preserve">            snprintf(atcmd, ATCMD_SIZE, "\r\n%s %d\r\n", LORA_AT_DCS, dutycycle);</w:t>
      </w:r>
    </w:p>
    <w:p w14:paraId="12B7EAC6" w14:textId="77777777" w:rsidR="009C0BF7" w:rsidRDefault="009C0BF7" w:rsidP="008128C3">
      <w:r>
        <w:t xml:space="preserve">        } else if (atcmd_index &gt; strlen(LORA_AT_DCS)) {</w:t>
      </w:r>
    </w:p>
    <w:p w14:paraId="34B656D7" w14:textId="77777777" w:rsidR="009C0BF7" w:rsidRDefault="009C0BF7" w:rsidP="008128C3">
      <w:r>
        <w:t xml:space="preserve">            dutycycle = strtol(atcmd + strlen(LORA_AT_DCS), NULL, 0);</w:t>
      </w:r>
    </w:p>
    <w:p w14:paraId="522E56B0" w14:textId="77777777" w:rsidR="009C0BF7" w:rsidRDefault="009C0BF7" w:rsidP="008128C3">
      <w:r>
        <w:t xml:space="preserve">            ret = set_lora_tx_dutycycle(dutycycle);</w:t>
      </w:r>
    </w:p>
    <w:p w14:paraId="56C07CF2" w14:textId="77777777" w:rsidR="009C0BF7" w:rsidRDefault="009C0BF7" w:rsidP="008128C3">
      <w:r>
        <w:t xml:space="preserve">            if (ret == true) {</w:t>
      </w:r>
    </w:p>
    <w:p w14:paraId="3186360B" w14:textId="77777777" w:rsidR="009C0BF7" w:rsidRDefault="009C0BF7" w:rsidP="008128C3">
      <w:r>
        <w:t xml:space="preserve">                snprintf(atcmd, ATCMD_SIZE, "\r\n%s %d\r\n", LORA_AT_DCS, dutycycle);</w:t>
      </w:r>
    </w:p>
    <w:p w14:paraId="04D40D94" w14:textId="77777777" w:rsidR="009C0BF7" w:rsidRDefault="009C0BF7" w:rsidP="008128C3">
      <w:r>
        <w:t xml:space="preserve">            }</w:t>
      </w:r>
    </w:p>
    <w:p w14:paraId="5619A87A" w14:textId="77777777" w:rsidR="009C0BF7" w:rsidRDefault="009C0BF7" w:rsidP="008128C3">
      <w:r>
        <w:t xml:space="preserve">        }</w:t>
      </w:r>
    </w:p>
    <w:p w14:paraId="316135A0" w14:textId="77777777" w:rsidR="009C0BF7" w:rsidRDefault="009C0BF7" w:rsidP="008128C3">
      <w:r>
        <w:t xml:space="preserve">        if (ret == false) {</w:t>
      </w:r>
    </w:p>
    <w:p w14:paraId="795304C7" w14:textId="77777777" w:rsidR="009C0BF7" w:rsidRDefault="009C0BF7" w:rsidP="008128C3">
      <w:r>
        <w:t xml:space="preserve">            snprintf(atcmd, ATCMD_SIZE, "\r\n%s ERROR\r\n", LORA_AT_DCS);</w:t>
      </w:r>
    </w:p>
    <w:p w14:paraId="00EB3557" w14:textId="77777777" w:rsidR="009C0BF7" w:rsidRDefault="009C0BF7" w:rsidP="008128C3">
      <w:r>
        <w:t xml:space="preserve">        }</w:t>
      </w:r>
    </w:p>
    <w:p w14:paraId="5A6A0593" w14:textId="77777777" w:rsidR="009C0BF7" w:rsidRDefault="009C0BF7" w:rsidP="008128C3">
      <w:r>
        <w:t xml:space="preserve">    } else if (strncmp(atcmd, LORA_AT_TXSIZE, strlen(LORA_AT_TXSIZE)) == 0) {</w:t>
      </w:r>
    </w:p>
    <w:p w14:paraId="3064B05F" w14:textId="77777777" w:rsidR="009C0BF7" w:rsidRDefault="009C0BF7" w:rsidP="008128C3">
      <w:r>
        <w:t xml:space="preserve">        uint8_t len;</w:t>
      </w:r>
    </w:p>
    <w:p w14:paraId="21CEF4E5" w14:textId="77777777" w:rsidR="009C0BF7" w:rsidRDefault="009C0BF7" w:rsidP="008128C3">
      <w:r>
        <w:t xml:space="preserve">        if (atcmd_index == strlen(LORA_AT_TXSIZE)) {</w:t>
      </w:r>
    </w:p>
    <w:p w14:paraId="1B95BA81" w14:textId="77777777" w:rsidR="009C0BF7" w:rsidRDefault="009C0BF7" w:rsidP="008128C3">
      <w:r>
        <w:t xml:space="preserve">            ret = true;</w:t>
      </w:r>
    </w:p>
    <w:p w14:paraId="5A209B03" w14:textId="77777777" w:rsidR="009C0BF7" w:rsidRDefault="009C0BF7" w:rsidP="008128C3">
      <w:r>
        <w:t xml:space="preserve">            len = get_lora_tx_len();</w:t>
      </w:r>
    </w:p>
    <w:p w14:paraId="2FE7AC1D" w14:textId="77777777" w:rsidR="009C0BF7" w:rsidRDefault="009C0BF7" w:rsidP="008128C3">
      <w:r>
        <w:t xml:space="preserve">            snprintf(atcmd, ATCMD_SIZE, "\r\n%s %d\r\n", LORA_AT_TXSIZE, len);</w:t>
      </w:r>
    </w:p>
    <w:p w14:paraId="65C2AF32" w14:textId="77777777" w:rsidR="009C0BF7" w:rsidRDefault="009C0BF7" w:rsidP="008128C3">
      <w:r>
        <w:t xml:space="preserve">        } else if (atcmd_index &gt; strlen(LORA_AT_TXSIZE)) {</w:t>
      </w:r>
    </w:p>
    <w:p w14:paraId="78C8091F" w14:textId="77777777" w:rsidR="009C0BF7" w:rsidRDefault="009C0BF7" w:rsidP="008128C3">
      <w:r>
        <w:t xml:space="preserve">            len = strtol(atcmd + strlen(LORA_AT_TXSIZE), NULL, 0);</w:t>
      </w:r>
    </w:p>
    <w:p w14:paraId="2D12E30C" w14:textId="77777777" w:rsidR="009C0BF7" w:rsidRDefault="009C0BF7" w:rsidP="008128C3">
      <w:r>
        <w:t xml:space="preserve">            ret = set_lora_tx_len(len);</w:t>
      </w:r>
    </w:p>
    <w:p w14:paraId="489D15B5" w14:textId="77777777" w:rsidR="009C0BF7" w:rsidRDefault="009C0BF7" w:rsidP="008128C3">
      <w:r>
        <w:t xml:space="preserve">            if (ret == true) {</w:t>
      </w:r>
    </w:p>
    <w:p w14:paraId="4D568C22" w14:textId="77777777" w:rsidR="009C0BF7" w:rsidRDefault="009C0BF7" w:rsidP="008128C3">
      <w:r>
        <w:t xml:space="preserve">                snprintf(atcmd, ATCMD_SIZE, "\r\n%s %d\r\n", LORA_AT_TXSIZE, len);</w:t>
      </w:r>
    </w:p>
    <w:p w14:paraId="0C4AC3DB" w14:textId="77777777" w:rsidR="009C0BF7" w:rsidRDefault="009C0BF7" w:rsidP="008128C3">
      <w:r>
        <w:t xml:space="preserve">            }</w:t>
      </w:r>
    </w:p>
    <w:p w14:paraId="2B485152" w14:textId="77777777" w:rsidR="009C0BF7" w:rsidRDefault="009C0BF7" w:rsidP="008128C3">
      <w:r>
        <w:t xml:space="preserve">        }</w:t>
      </w:r>
    </w:p>
    <w:p w14:paraId="10648970" w14:textId="77777777" w:rsidR="009C0BF7" w:rsidRDefault="009C0BF7" w:rsidP="008128C3">
      <w:r>
        <w:t xml:space="preserve">        if (ret == false) {</w:t>
      </w:r>
    </w:p>
    <w:p w14:paraId="7BF94E92" w14:textId="77777777" w:rsidR="009C0BF7" w:rsidRDefault="009C0BF7" w:rsidP="008128C3">
      <w:r>
        <w:t xml:space="preserve">            snprintf(atcmd, ATCMD_SIZE, "\r\n%s ERROR\r\n", LORA_AT_TXSIZE);</w:t>
      </w:r>
    </w:p>
    <w:p w14:paraId="264842C8" w14:textId="77777777" w:rsidR="009C0BF7" w:rsidRDefault="009C0BF7" w:rsidP="008128C3">
      <w:r>
        <w:t xml:space="preserve">        }</w:t>
      </w:r>
    </w:p>
    <w:p w14:paraId="3D36C35B" w14:textId="77777777" w:rsidR="009C0BF7" w:rsidRDefault="009C0BF7" w:rsidP="008128C3">
      <w:r>
        <w:t xml:space="preserve">    } else if (strncmp(atcmd, LORA_AT_LINKCHK, strlen(LORA_AT_LINKCHK)) == 0) {</w:t>
      </w:r>
    </w:p>
    <w:p w14:paraId="78F14595" w14:textId="77777777" w:rsidR="009C0BF7" w:rsidRDefault="009C0BF7" w:rsidP="008128C3">
      <w:r>
        <w:t xml:space="preserve">        ret = send_lora_link_check();</w:t>
      </w:r>
    </w:p>
    <w:p w14:paraId="5B0768ED" w14:textId="77777777" w:rsidR="009C0BF7" w:rsidRDefault="009C0BF7" w:rsidP="008128C3">
      <w:r>
        <w:t xml:space="preserve">        if (ret == true) {</w:t>
      </w:r>
    </w:p>
    <w:p w14:paraId="4651396B" w14:textId="77777777" w:rsidR="009C0BF7" w:rsidRDefault="009C0BF7" w:rsidP="008128C3">
      <w:r>
        <w:t xml:space="preserve">            snprintf(atcmd, ATCMD_SIZE, "\r\n%s OK\r\n", LORA_AT_LINKCHK);</w:t>
      </w:r>
    </w:p>
    <w:p w14:paraId="3514983C" w14:textId="77777777" w:rsidR="009C0BF7" w:rsidRDefault="009C0BF7" w:rsidP="008128C3">
      <w:r>
        <w:t xml:space="preserve">        }</w:t>
      </w:r>
    </w:p>
    <w:p w14:paraId="722111E2" w14:textId="77777777" w:rsidR="009C0BF7" w:rsidRDefault="009C0BF7" w:rsidP="008128C3">
      <w:r>
        <w:t xml:space="preserve">        if (ret == false) {</w:t>
      </w:r>
    </w:p>
    <w:p w14:paraId="79B7EE01" w14:textId="77777777" w:rsidR="009C0BF7" w:rsidRDefault="009C0BF7" w:rsidP="008128C3">
      <w:r>
        <w:t xml:space="preserve">            snprintf(atcmd, ATCMD_SIZE, "\r\n%s ERROR\r\n", LORA_AT_LINKCHK);</w:t>
      </w:r>
    </w:p>
    <w:p w14:paraId="20329394" w14:textId="77777777" w:rsidR="009C0BF7" w:rsidRDefault="009C0BF7" w:rsidP="008128C3">
      <w:r>
        <w:t xml:space="preserve">        }</w:t>
      </w:r>
    </w:p>
    <w:p w14:paraId="4F5447F1" w14:textId="77777777" w:rsidR="009C0BF7" w:rsidRDefault="009C0BF7" w:rsidP="008128C3">
      <w:r>
        <w:t xml:space="preserve">    } else if (strncmp(atcmd, LORA_AT_SCANMASK, strlen(LORA_AT_SCANMASK)) == 0) {</w:t>
      </w:r>
    </w:p>
    <w:p w14:paraId="6F58C4B6" w14:textId="77777777" w:rsidR="009C0BF7" w:rsidRDefault="009C0BF7" w:rsidP="008128C3">
      <w:r>
        <w:lastRenderedPageBreak/>
        <w:t xml:space="preserve">        uint8_t mask[2];</w:t>
      </w:r>
    </w:p>
    <w:p w14:paraId="3B7F63FE" w14:textId="77777777" w:rsidR="009C0BF7" w:rsidRDefault="009C0BF7" w:rsidP="008128C3">
      <w:r>
        <w:t xml:space="preserve">        int length;</w:t>
      </w:r>
    </w:p>
    <w:p w14:paraId="212BD414" w14:textId="77777777" w:rsidR="009C0BF7" w:rsidRDefault="009C0BF7" w:rsidP="008128C3">
      <w:r>
        <w:t xml:space="preserve">        if (atcmd_index == strlen(LORA_AT_SCANMASK)) {</w:t>
      </w:r>
    </w:p>
    <w:p w14:paraId="2973BDB6" w14:textId="77777777" w:rsidR="009C0BF7" w:rsidRDefault="009C0BF7" w:rsidP="008128C3">
      <w:r>
        <w:t xml:space="preserve">            ret = true;</w:t>
      </w:r>
    </w:p>
    <w:p w14:paraId="5841BCAB" w14:textId="77777777" w:rsidR="009C0BF7" w:rsidRDefault="009C0BF7" w:rsidP="008128C3">
      <w:r>
        <w:t xml:space="preserve">            snprintf(atcmd, ATCMD_SIZE, "\r\n%s 0x%04x\r\n", LORA_AT_SCANMASK, get_lora_freqband_mask());</w:t>
      </w:r>
    </w:p>
    <w:p w14:paraId="6CEFC5E2" w14:textId="77777777" w:rsidR="009C0BF7" w:rsidRDefault="009C0BF7" w:rsidP="008128C3">
      <w:r>
        <w:t xml:space="preserve">        } else if (atcmd_index &gt; strlen(LORA_AT_SCANMASK)) {</w:t>
      </w:r>
    </w:p>
    <w:p w14:paraId="4587602B" w14:textId="77777777" w:rsidR="009C0BF7" w:rsidRDefault="009C0BF7" w:rsidP="008128C3">
      <w:r>
        <w:t xml:space="preserve">            length = hex2bin(&amp;atcmd[strlen(LORA_AT_SCANMASK)], (uint8_t *)mask, 2);</w:t>
      </w:r>
    </w:p>
    <w:p w14:paraId="75812F34" w14:textId="77777777" w:rsidR="009C0BF7" w:rsidRDefault="009C0BF7" w:rsidP="008128C3">
      <w:r>
        <w:t xml:space="preserve">            if (length == 2) {</w:t>
      </w:r>
    </w:p>
    <w:p w14:paraId="77FCD912" w14:textId="77777777" w:rsidR="009C0BF7" w:rsidRDefault="009C0BF7" w:rsidP="008128C3">
      <w:r>
        <w:t xml:space="preserve">                ret = set_lora_freqband_mask(mask[1] | (mask[0] &lt;&lt; 8));</w:t>
      </w:r>
    </w:p>
    <w:p w14:paraId="3A20790E" w14:textId="77777777" w:rsidR="009C0BF7" w:rsidRDefault="009C0BF7" w:rsidP="008128C3">
      <w:r>
        <w:t xml:space="preserve">                if (ret == true) {</w:t>
      </w:r>
    </w:p>
    <w:p w14:paraId="0AD0EF1F" w14:textId="77777777" w:rsidR="009C0BF7" w:rsidRDefault="009C0BF7" w:rsidP="008128C3">
      <w:r>
        <w:t xml:space="preserve">                    snprintf(atcmd, ATCMD_SIZE, "\r\n%s 0x%04x\r\n", LORA_AT_SCANMASK, get_lora_freqband_mask());</w:t>
      </w:r>
    </w:p>
    <w:p w14:paraId="0C72345C" w14:textId="77777777" w:rsidR="009C0BF7" w:rsidRDefault="009C0BF7" w:rsidP="008128C3">
      <w:r>
        <w:t xml:space="preserve">                }</w:t>
      </w:r>
    </w:p>
    <w:p w14:paraId="144F5476" w14:textId="77777777" w:rsidR="009C0BF7" w:rsidRDefault="009C0BF7" w:rsidP="008128C3">
      <w:r>
        <w:t xml:space="preserve">            }</w:t>
      </w:r>
    </w:p>
    <w:p w14:paraId="4267FEB2" w14:textId="77777777" w:rsidR="009C0BF7" w:rsidRDefault="009C0BF7" w:rsidP="008128C3">
      <w:r>
        <w:t xml:space="preserve">        }</w:t>
      </w:r>
    </w:p>
    <w:p w14:paraId="2AA2C59C" w14:textId="77777777" w:rsidR="009C0BF7" w:rsidRDefault="009C0BF7" w:rsidP="008128C3">
      <w:r>
        <w:t xml:space="preserve">        if (ret == false) {</w:t>
      </w:r>
    </w:p>
    <w:p w14:paraId="4183CE6F" w14:textId="77777777" w:rsidR="009C0BF7" w:rsidRDefault="009C0BF7" w:rsidP="008128C3">
      <w:r>
        <w:t xml:space="preserve">            snprintf(atcmd, ATCMD_SIZE, "\r\n%s ERROR\r\n", LORA_AT_SCANMASK);</w:t>
      </w:r>
    </w:p>
    <w:p w14:paraId="78934D37" w14:textId="77777777" w:rsidR="009C0BF7" w:rsidRDefault="009C0BF7" w:rsidP="008128C3">
      <w:r>
        <w:t xml:space="preserve">        }</w:t>
      </w:r>
    </w:p>
    <w:p w14:paraId="46062F77" w14:textId="77777777" w:rsidR="009C0BF7" w:rsidRDefault="009C0BF7" w:rsidP="008128C3">
      <w:r>
        <w:t xml:space="preserve">    } else if (strncmp(atcmd, LORA_AT_TXPWR, strlen(LORA_AT_TXPWR)) == 0) {</w:t>
      </w:r>
    </w:p>
    <w:p w14:paraId="7657C510" w14:textId="77777777" w:rsidR="009C0BF7" w:rsidRDefault="009C0BF7" w:rsidP="008128C3">
      <w:r>
        <w:t xml:space="preserve">        if (atcmd_index == strlen(LORA_AT_TXPWR)) {</w:t>
      </w:r>
    </w:p>
    <w:p w14:paraId="202FF90A" w14:textId="77777777" w:rsidR="009C0BF7" w:rsidRDefault="009C0BF7" w:rsidP="008128C3">
      <w:r>
        <w:t xml:space="preserve">            ret = true;</w:t>
      </w:r>
    </w:p>
    <w:p w14:paraId="6B71C2C8" w14:textId="77777777" w:rsidR="009C0BF7" w:rsidRDefault="009C0BF7" w:rsidP="008128C3">
      <w:r>
        <w:t xml:space="preserve">            snprintf(atcmd, ATCMD_SIZE, "\r\n%s 0x%04x\r\n", LORA_AT_TXPWR, get_lora_tx_pwr());</w:t>
      </w:r>
    </w:p>
    <w:p w14:paraId="064A5DCF" w14:textId="77777777" w:rsidR="009C0BF7" w:rsidRDefault="009C0BF7" w:rsidP="008128C3">
      <w:r>
        <w:t xml:space="preserve">        } else if (atcmd_index &gt; strlen(LORA_AT_TXPWR)) {</w:t>
      </w:r>
    </w:p>
    <w:p w14:paraId="6DFD7815" w14:textId="77777777" w:rsidR="009C0BF7" w:rsidRDefault="009C0BF7" w:rsidP="008128C3">
      <w:r>
        <w:t xml:space="preserve">            uint8_t tx_pwr;</w:t>
      </w:r>
    </w:p>
    <w:p w14:paraId="2FF4AC13" w14:textId="77777777" w:rsidR="009C0BF7" w:rsidRDefault="009C0BF7" w:rsidP="008128C3">
      <w:r>
        <w:t xml:space="preserve">            length = hex2bin(&amp;atcmd[strlen(LORA_AT_TXPWR)], (uint8_t *)&amp;tx_pwr, 1);</w:t>
      </w:r>
    </w:p>
    <w:p w14:paraId="587A24DA" w14:textId="77777777" w:rsidR="009C0BF7" w:rsidRDefault="009C0BF7" w:rsidP="008128C3">
      <w:r>
        <w:t xml:space="preserve">            if (length == 1) {</w:t>
      </w:r>
    </w:p>
    <w:p w14:paraId="60E491C4" w14:textId="77777777" w:rsidR="009C0BF7" w:rsidRDefault="009C0BF7" w:rsidP="008128C3">
      <w:r>
        <w:t xml:space="preserve">                ret = set_lora_tx_pwr(tx_pwr);</w:t>
      </w:r>
    </w:p>
    <w:p w14:paraId="3BB8EC7D" w14:textId="77777777" w:rsidR="009C0BF7" w:rsidRDefault="009C0BF7" w:rsidP="008128C3">
      <w:r>
        <w:t xml:space="preserve">                if (ret == true) {</w:t>
      </w:r>
    </w:p>
    <w:p w14:paraId="40553A8C" w14:textId="77777777" w:rsidR="009C0BF7" w:rsidRDefault="009C0BF7" w:rsidP="008128C3">
      <w:r>
        <w:t xml:space="preserve">                    snprintf(atcmd, ATCMD_SIZE, "\r\n%s 0x%04x\r\n", LORA_AT_TXPWR, get_lora_tx_pwr());</w:t>
      </w:r>
    </w:p>
    <w:p w14:paraId="20B3DD1C" w14:textId="77777777" w:rsidR="009C0BF7" w:rsidRDefault="009C0BF7" w:rsidP="008128C3">
      <w:r>
        <w:t xml:space="preserve">                }</w:t>
      </w:r>
    </w:p>
    <w:p w14:paraId="2F364341" w14:textId="77777777" w:rsidR="009C0BF7" w:rsidRDefault="009C0BF7" w:rsidP="008128C3">
      <w:r>
        <w:t xml:space="preserve">            }</w:t>
      </w:r>
    </w:p>
    <w:p w14:paraId="4FBEE469" w14:textId="77777777" w:rsidR="009C0BF7" w:rsidRDefault="009C0BF7" w:rsidP="008128C3">
      <w:r>
        <w:t xml:space="preserve">        }</w:t>
      </w:r>
    </w:p>
    <w:p w14:paraId="694D7B24" w14:textId="77777777" w:rsidR="009C0BF7" w:rsidRDefault="009C0BF7" w:rsidP="008128C3">
      <w:r>
        <w:t xml:space="preserve">        if (ret == false) {</w:t>
      </w:r>
    </w:p>
    <w:p w14:paraId="5C79FC9A" w14:textId="77777777" w:rsidR="009C0BF7" w:rsidRDefault="009C0BF7" w:rsidP="008128C3">
      <w:r>
        <w:t xml:space="preserve">            snprintf(atcmd, ATCMD_SIZE, "\r\n%s ERROR\r\n", LORA_AT_TXPWR);</w:t>
      </w:r>
    </w:p>
    <w:p w14:paraId="4EDC88B2" w14:textId="77777777" w:rsidR="009C0BF7" w:rsidRDefault="009C0BF7" w:rsidP="008128C3">
      <w:r>
        <w:t xml:space="preserve">        }</w:t>
      </w:r>
    </w:p>
    <w:p w14:paraId="7D74EBF4" w14:textId="77777777" w:rsidR="009C0BF7" w:rsidRDefault="009C0BF7" w:rsidP="008128C3">
      <w:r>
        <w:t xml:space="preserve">    } else if (strncmp(atcmd, LORA_AT_TX, strlen(LORA_AT_TX)) == 0) {</w:t>
      </w:r>
    </w:p>
    <w:p w14:paraId="098CE0F0" w14:textId="77777777" w:rsidR="009C0BF7" w:rsidRDefault="009C0BF7" w:rsidP="008128C3">
      <w:r>
        <w:t xml:space="preserve">        uint8_t port_num[PORT_LEN];</w:t>
      </w:r>
    </w:p>
    <w:p w14:paraId="7C9DFCE0" w14:textId="77777777" w:rsidR="009C0BF7" w:rsidRDefault="009C0BF7" w:rsidP="008128C3">
      <w:r>
        <w:t xml:space="preserve">        uint8_t *cmd = &amp;atcmd[strlen(LORA_AT_TX)];</w:t>
      </w:r>
    </w:p>
    <w:p w14:paraId="53FB053A" w14:textId="77777777" w:rsidR="009C0BF7" w:rsidRDefault="009C0BF7" w:rsidP="008128C3">
      <w:r>
        <w:t xml:space="preserve">        uint8_t index = 0;</w:t>
      </w:r>
    </w:p>
    <w:p w14:paraId="6004529E" w14:textId="77777777" w:rsidR="009C0BF7" w:rsidRDefault="009C0BF7" w:rsidP="008128C3">
      <w:r>
        <w:t xml:space="preserve">        lora_AppData_t *tx_data;</w:t>
      </w:r>
    </w:p>
    <w:p w14:paraId="20E25B5B" w14:textId="77777777" w:rsidR="009C0BF7" w:rsidRDefault="009C0BF7" w:rsidP="008128C3"/>
    <w:p w14:paraId="26D77160" w14:textId="77777777" w:rsidR="009C0BF7" w:rsidRDefault="009C0BF7" w:rsidP="008128C3">
      <w:r>
        <w:lastRenderedPageBreak/>
        <w:t xml:space="preserve">        tx_data = get_lora_tx_data();</w:t>
      </w:r>
    </w:p>
    <w:p w14:paraId="32253602" w14:textId="77777777" w:rsidR="009C0BF7" w:rsidRDefault="009C0BF7" w:rsidP="008128C3">
      <w:r>
        <w:t xml:space="preserve">        if (tx_data == NULL || atcmd_index == strlen(LORA_AT_TX) + 1) {</w:t>
      </w:r>
    </w:p>
    <w:p w14:paraId="5895C52A" w14:textId="77777777" w:rsidR="009C0BF7" w:rsidRDefault="009C0BF7" w:rsidP="008128C3">
      <w:r>
        <w:t xml:space="preserve">            ret = false;</w:t>
      </w:r>
    </w:p>
    <w:p w14:paraId="04B9BF51" w14:textId="77777777" w:rsidR="009C0BF7" w:rsidRDefault="009C0BF7" w:rsidP="008128C3">
      <w:r>
        <w:t xml:space="preserve">        } else {</w:t>
      </w:r>
    </w:p>
    <w:p w14:paraId="64ED3ED8" w14:textId="77777777" w:rsidR="009C0BF7" w:rsidRDefault="009C0BF7" w:rsidP="008128C3">
      <w:r>
        <w:t xml:space="preserve">            for (index = 0; index &lt; PORT_LEN &amp;&amp; cmd[index] != ':'; index++) {</w:t>
      </w:r>
    </w:p>
    <w:p w14:paraId="7C90DC0D" w14:textId="77777777" w:rsidR="009C0BF7" w:rsidRDefault="009C0BF7" w:rsidP="008128C3">
      <w:r>
        <w:t xml:space="preserve">                port_num[index] = cmd[index];</w:t>
      </w:r>
    </w:p>
    <w:p w14:paraId="5C56DB07" w14:textId="77777777" w:rsidR="009C0BF7" w:rsidRDefault="009C0BF7" w:rsidP="008128C3">
      <w:r>
        <w:t xml:space="preserve">            }</w:t>
      </w:r>
    </w:p>
    <w:p w14:paraId="0B1D8293" w14:textId="77777777" w:rsidR="009C0BF7" w:rsidRDefault="009C0BF7" w:rsidP="008128C3">
      <w:r>
        <w:t xml:space="preserve">            if (cmd[index] != ':') {</w:t>
      </w:r>
    </w:p>
    <w:p w14:paraId="0626EB84" w14:textId="77777777" w:rsidR="009C0BF7" w:rsidRDefault="009C0BF7" w:rsidP="008128C3">
      <w:r>
        <w:t xml:space="preserve">                ret = false;</w:t>
      </w:r>
    </w:p>
    <w:p w14:paraId="1E25DD94" w14:textId="77777777" w:rsidR="009C0BF7" w:rsidRDefault="009C0BF7" w:rsidP="008128C3">
      <w:r>
        <w:t xml:space="preserve">            } else {</w:t>
      </w:r>
    </w:p>
    <w:p w14:paraId="2DB23A34" w14:textId="77777777" w:rsidR="009C0BF7" w:rsidRDefault="009C0BF7" w:rsidP="008128C3">
      <w:r>
        <w:t xml:space="preserve">                port_num[index] = '\0';</w:t>
      </w:r>
    </w:p>
    <w:p w14:paraId="296FA2A7" w14:textId="77777777" w:rsidR="009C0BF7" w:rsidRDefault="009C0BF7" w:rsidP="008128C3">
      <w:r>
        <w:t xml:space="preserve">                ret = true;</w:t>
      </w:r>
    </w:p>
    <w:p w14:paraId="3ABF9844" w14:textId="77777777" w:rsidR="009C0BF7" w:rsidRDefault="009C0BF7" w:rsidP="008128C3">
      <w:r>
        <w:t xml:space="preserve">            }</w:t>
      </w:r>
    </w:p>
    <w:p w14:paraId="63413A00" w14:textId="77777777" w:rsidR="009C0BF7" w:rsidRDefault="009C0BF7" w:rsidP="008128C3">
      <w:r>
        <w:t xml:space="preserve">            if (ret == true) {</w:t>
      </w:r>
    </w:p>
    <w:p w14:paraId="585AEEE9" w14:textId="77777777" w:rsidR="009C0BF7" w:rsidRDefault="009C0BF7" w:rsidP="008128C3">
      <w:r>
        <w:t xml:space="preserve">                tx_data-&gt;Port = (uint8_t)atoi((char *)port_num);</w:t>
      </w:r>
    </w:p>
    <w:p w14:paraId="338C437A" w14:textId="77777777" w:rsidR="009C0BF7" w:rsidRDefault="009C0BF7" w:rsidP="008128C3">
      <w:r>
        <w:t xml:space="preserve">                tx_data-&gt;BuffSize = atcmd_index - strlen(LORA_AT_TX) - index - 1;</w:t>
      </w:r>
    </w:p>
    <w:p w14:paraId="27056934" w14:textId="77777777" w:rsidR="009C0BF7" w:rsidRDefault="009C0BF7" w:rsidP="008128C3">
      <w:r>
        <w:t xml:space="preserve">                memcpy(tx_data-&gt;Buff, &amp;atcmd[strlen(LORA_AT_TX) + index + 1], tx_data-&gt;BuffSize);</w:t>
      </w:r>
    </w:p>
    <w:p w14:paraId="15A1A71E" w14:textId="77777777" w:rsidR="009C0BF7" w:rsidRDefault="009C0BF7" w:rsidP="008128C3">
      <w:r>
        <w:t xml:space="preserve">                ret = tx_lora_data();</w:t>
      </w:r>
    </w:p>
    <w:p w14:paraId="7594D85A" w14:textId="77777777" w:rsidR="009C0BF7" w:rsidRDefault="009C0BF7" w:rsidP="008128C3">
      <w:r>
        <w:t xml:space="preserve">            }</w:t>
      </w:r>
    </w:p>
    <w:p w14:paraId="6A3CE636" w14:textId="77777777" w:rsidR="009C0BF7" w:rsidRDefault="009C0BF7" w:rsidP="008128C3">
      <w:r>
        <w:t xml:space="preserve">        }</w:t>
      </w:r>
    </w:p>
    <w:p w14:paraId="3D5886A6" w14:textId="77777777" w:rsidR="009C0BF7" w:rsidRDefault="009C0BF7" w:rsidP="008128C3">
      <w:r>
        <w:t xml:space="preserve">        snprintf(atcmd, ATCMD_SIZE, "\r\n%s %s\r\n", LORA_AT_TX, ret == true ? "OK" : "ERROR");</w:t>
      </w:r>
    </w:p>
    <w:p w14:paraId="083270C4" w14:textId="77777777" w:rsidR="009C0BF7" w:rsidRDefault="009C0BF7" w:rsidP="008128C3">
      <w:r>
        <w:t xml:space="preserve">    } else if (strncmp(atcmd, LORA_AT_RX, strlen(LORA_AT_RX)) == 0) {</w:t>
      </w:r>
    </w:p>
    <w:p w14:paraId="121CB63E" w14:textId="77777777" w:rsidR="009C0BF7" w:rsidRDefault="009C0BF7" w:rsidP="008128C3">
      <w:r>
        <w:t xml:space="preserve">        lora_AppData_t *rx_data;</w:t>
      </w:r>
    </w:p>
    <w:p w14:paraId="72883459" w14:textId="77777777" w:rsidR="009C0BF7" w:rsidRDefault="009C0BF7" w:rsidP="008128C3">
      <w:r>
        <w:t xml:space="preserve">        int16_t len = 0;</w:t>
      </w:r>
    </w:p>
    <w:p w14:paraId="6E4D33A3" w14:textId="77777777" w:rsidR="009C0BF7" w:rsidRDefault="009C0BF7" w:rsidP="008128C3"/>
    <w:p w14:paraId="22C2F76B" w14:textId="77777777" w:rsidR="009C0BF7" w:rsidRDefault="009C0BF7" w:rsidP="008128C3">
      <w:r>
        <w:t xml:space="preserve">        len = snprintf(atcmd, ATCMD_SIZE, "\r\n%s ", LORA_AT_RX);</w:t>
      </w:r>
    </w:p>
    <w:p w14:paraId="2C9A7972" w14:textId="77777777" w:rsidR="009C0BF7" w:rsidRDefault="009C0BF7" w:rsidP="008128C3">
      <w:r>
        <w:t xml:space="preserve">        rx_data = get_lora_rx_data();</w:t>
      </w:r>
    </w:p>
    <w:p w14:paraId="3D31DF62" w14:textId="77777777" w:rsidR="009C0BF7" w:rsidRDefault="009C0BF7" w:rsidP="008128C3"/>
    <w:p w14:paraId="3D538BB1" w14:textId="77777777" w:rsidR="009C0BF7" w:rsidRDefault="009C0BF7" w:rsidP="008128C3">
      <w:r>
        <w:t xml:space="preserve">        if (rx_data-&gt;BuffSize &gt; 0) {</w:t>
      </w:r>
    </w:p>
    <w:p w14:paraId="4922DE04" w14:textId="77777777" w:rsidR="009C0BF7" w:rsidRDefault="009C0BF7" w:rsidP="008128C3">
      <w:r>
        <w:t xml:space="preserve">            len += snprintf(atcmd + len, ATCMD_SIZE, "%02x:", rx_data-&gt;Port);</w:t>
      </w:r>
    </w:p>
    <w:p w14:paraId="59AC1BB0" w14:textId="77777777" w:rsidR="009C0BF7" w:rsidRDefault="009C0BF7" w:rsidP="008128C3">
      <w:r>
        <w:t xml:space="preserve">            memcpy(atcmd + len, rx_data-&gt;Buff, rx_data-&gt;BuffSize);</w:t>
      </w:r>
    </w:p>
    <w:p w14:paraId="3AAF1FC8" w14:textId="77777777" w:rsidR="009C0BF7" w:rsidRDefault="009C0BF7" w:rsidP="008128C3">
      <w:r>
        <w:t xml:space="preserve">            len += rx_data-&gt;BuffSize;</w:t>
      </w:r>
    </w:p>
    <w:p w14:paraId="6B630442" w14:textId="77777777" w:rsidR="009C0BF7" w:rsidRDefault="009C0BF7" w:rsidP="008128C3">
      <w:r>
        <w:t xml:space="preserve">            len += snprintf(atcmd + len, ATCMD_SIZE, " ");</w:t>
      </w:r>
    </w:p>
    <w:p w14:paraId="50A7588E" w14:textId="77777777" w:rsidR="009C0BF7" w:rsidRDefault="009C0BF7" w:rsidP="008128C3">
      <w:r>
        <w:t xml:space="preserve">        }</w:t>
      </w:r>
    </w:p>
    <w:p w14:paraId="3EFD0DBD" w14:textId="77777777" w:rsidR="009C0BF7" w:rsidRDefault="009C0BF7" w:rsidP="008128C3">
      <w:r>
        <w:t xml:space="preserve">        snprintf(atcmd + len, ATCMD_SIZE, "%s\r\n", "OK");</w:t>
      </w:r>
    </w:p>
    <w:p w14:paraId="0D04D073" w14:textId="77777777" w:rsidR="009C0BF7" w:rsidRDefault="009C0BF7" w:rsidP="008128C3">
      <w:r>
        <w:t xml:space="preserve">    } else if (strncmp(atcmd, LORA_AT_DEBUG, strlen(LORA_AT_DEBUG)) == 0) {</w:t>
      </w:r>
    </w:p>
    <w:p w14:paraId="0CBD7584" w14:textId="77777777" w:rsidR="009C0BF7" w:rsidRDefault="009C0BF7" w:rsidP="008128C3">
      <w:r>
        <w:t xml:space="preserve">        int32 debug;</w:t>
      </w:r>
    </w:p>
    <w:p w14:paraId="5B520319" w14:textId="77777777" w:rsidR="009C0BF7" w:rsidRDefault="009C0BF7" w:rsidP="008128C3">
      <w:r>
        <w:t xml:space="preserve">        if (atcmd_index == strlen(LORA_AT_DEBUG)) {</w:t>
      </w:r>
    </w:p>
    <w:p w14:paraId="744DAE1F" w14:textId="77777777" w:rsidR="009C0BF7" w:rsidRDefault="009C0BF7" w:rsidP="008128C3">
      <w:r>
        <w:t xml:space="preserve">            ret = true;</w:t>
      </w:r>
    </w:p>
    <w:p w14:paraId="631DC582" w14:textId="77777777" w:rsidR="009C0BF7" w:rsidRDefault="009C0BF7" w:rsidP="008128C3">
      <w:r>
        <w:t xml:space="preserve">            snprintf(atcmd, ATCMD_SIZE, "\r\n%s %d\r\n", LORA_AT_DEBUG, get_lora_debug());</w:t>
      </w:r>
    </w:p>
    <w:p w14:paraId="082EFBF3" w14:textId="77777777" w:rsidR="009C0BF7" w:rsidRDefault="009C0BF7" w:rsidP="008128C3">
      <w:r>
        <w:t xml:space="preserve">        } else if (atcmd_index &gt; strlen(LORA_AT_DEBUG)) {</w:t>
      </w:r>
    </w:p>
    <w:p w14:paraId="0D844616" w14:textId="77777777" w:rsidR="009C0BF7" w:rsidRDefault="009C0BF7" w:rsidP="008128C3">
      <w:r>
        <w:lastRenderedPageBreak/>
        <w:t xml:space="preserve">            debug = strtol(atcmd + strlen(LORA_AT_DEBUG), NULL, 0);</w:t>
      </w:r>
    </w:p>
    <w:p w14:paraId="2681854C" w14:textId="77777777" w:rsidR="009C0BF7" w:rsidRDefault="009C0BF7" w:rsidP="008128C3">
      <w:r>
        <w:t xml:space="preserve">            set_lora_debug(debug != 0);</w:t>
      </w:r>
    </w:p>
    <w:p w14:paraId="51E37D24" w14:textId="77777777" w:rsidR="009C0BF7" w:rsidRDefault="009C0BF7" w:rsidP="008128C3">
      <w:r>
        <w:t xml:space="preserve">            snprintf(atcmd, ATCMD_SIZE, "\r\n%s %s\r\n", LORA_AT_DEBUG, "OK");</w:t>
      </w:r>
    </w:p>
    <w:p w14:paraId="1F44A153" w14:textId="77777777" w:rsidR="009C0BF7" w:rsidRDefault="009C0BF7" w:rsidP="008128C3">
      <w:r>
        <w:t xml:space="preserve">        }</w:t>
      </w:r>
    </w:p>
    <w:p w14:paraId="26EDBF6D" w14:textId="77777777" w:rsidR="009C0BF7" w:rsidRDefault="009C0BF7" w:rsidP="008128C3">
      <w:r>
        <w:t xml:space="preserve">    } else if (strncmp(atcmd, LORA_AT_OTAA, strlen(LORA_AT_OTAA)) == 0) {</w:t>
      </w:r>
    </w:p>
    <w:p w14:paraId="09D57D03" w14:textId="77777777" w:rsidR="009C0BF7" w:rsidRDefault="009C0BF7" w:rsidP="008128C3">
      <w:r>
        <w:t xml:space="preserve">        int32 otaa;</w:t>
      </w:r>
    </w:p>
    <w:p w14:paraId="5E298958" w14:textId="77777777" w:rsidR="009C0BF7" w:rsidRDefault="009C0BF7" w:rsidP="008128C3">
      <w:r>
        <w:t xml:space="preserve">        if (atcmd_index == strlen(LORA_AT_OTAA)) {</w:t>
      </w:r>
    </w:p>
    <w:p w14:paraId="7A86EA14" w14:textId="77777777" w:rsidR="009C0BF7" w:rsidRDefault="009C0BF7" w:rsidP="008128C3">
      <w:r>
        <w:t xml:space="preserve">            ret = true;</w:t>
      </w:r>
    </w:p>
    <w:p w14:paraId="24CEFDCC" w14:textId="77777777" w:rsidR="009C0BF7" w:rsidRDefault="009C0BF7" w:rsidP="008128C3">
      <w:r>
        <w:t xml:space="preserve">            snprintf(atcmd, ATCMD_SIZE, "\r\n%s %d\r\n", LORA_AT_OTAA, get_lora_active_mode());</w:t>
      </w:r>
    </w:p>
    <w:p w14:paraId="33EB50C1" w14:textId="77777777" w:rsidR="009C0BF7" w:rsidRDefault="009C0BF7" w:rsidP="008128C3">
      <w:r>
        <w:t xml:space="preserve">        } else if (atcmd_index &gt; strlen(LORA_AT_OTAA)) {</w:t>
      </w:r>
    </w:p>
    <w:p w14:paraId="6585C731" w14:textId="77777777" w:rsidR="009C0BF7" w:rsidRDefault="009C0BF7" w:rsidP="008128C3">
      <w:r>
        <w:t xml:space="preserve">            otaa = atoi(atcmd + strlen(LORA_AT_OTAA), NULL, 0);</w:t>
      </w:r>
    </w:p>
    <w:p w14:paraId="58377CCA" w14:textId="77777777" w:rsidR="009C0BF7" w:rsidRDefault="009C0BF7" w:rsidP="008128C3">
      <w:r>
        <w:t xml:space="preserve">            set_lora_active_mode(otaa != 0);</w:t>
      </w:r>
    </w:p>
    <w:p w14:paraId="63BB30FD" w14:textId="77777777" w:rsidR="009C0BF7" w:rsidRDefault="009C0BF7" w:rsidP="008128C3">
      <w:r>
        <w:t xml:space="preserve">            snprintf(atcmd, ATCMD_SIZE, "\r\n%s %s\r\n", LORA_AT_OTAA, "OK");</w:t>
      </w:r>
    </w:p>
    <w:p w14:paraId="1F53516C" w14:textId="77777777" w:rsidR="009C0BF7" w:rsidRDefault="009C0BF7" w:rsidP="008128C3">
      <w:r>
        <w:t xml:space="preserve">        }</w:t>
      </w:r>
    </w:p>
    <w:p w14:paraId="5A676B35" w14:textId="77777777" w:rsidR="009C0BF7" w:rsidRDefault="009C0BF7" w:rsidP="008128C3">
      <w:r>
        <w:t xml:space="preserve">    } else if (strncmp(atcmd, LORA_AT_DEVADDR, strlen(LORA_AT_DEVADDR)) == 0) {</w:t>
      </w:r>
    </w:p>
    <w:p w14:paraId="4C88BB53" w14:textId="77777777" w:rsidR="009C0BF7" w:rsidRDefault="009C0BF7" w:rsidP="008128C3">
      <w:r>
        <w:t xml:space="preserve">        uint32 dev_addr;</w:t>
      </w:r>
    </w:p>
    <w:p w14:paraId="34874EA6" w14:textId="77777777" w:rsidR="009C0BF7" w:rsidRDefault="009C0BF7" w:rsidP="008128C3">
      <w:r>
        <w:t xml:space="preserve">        if (atcmd_index == strlen(LORA_AT_DEVADDR)) {</w:t>
      </w:r>
    </w:p>
    <w:p w14:paraId="45E0F492" w14:textId="77777777" w:rsidR="009C0BF7" w:rsidRDefault="009C0BF7" w:rsidP="008128C3">
      <w:r>
        <w:t xml:space="preserve">            ret = true;</w:t>
      </w:r>
    </w:p>
    <w:p w14:paraId="62135CB4" w14:textId="77777777" w:rsidR="009C0BF7" w:rsidRDefault="009C0BF7" w:rsidP="008128C3">
      <w:r>
        <w:t xml:space="preserve">            snprintf(atcmd, ATCMD_SIZE, "\r\n%s 0x%x\r\n", LORA_AT_DEVADDR, get_lora_abp_devaddr());</w:t>
      </w:r>
    </w:p>
    <w:p w14:paraId="1BD8532A" w14:textId="77777777" w:rsidR="009C0BF7" w:rsidRDefault="009C0BF7" w:rsidP="008128C3">
      <w:r>
        <w:t xml:space="preserve">        } else if (atcmd_index &gt; strlen(LORA_AT_DEVADDR)) {</w:t>
      </w:r>
    </w:p>
    <w:p w14:paraId="54FB29B4" w14:textId="77777777" w:rsidR="009C0BF7" w:rsidRDefault="009C0BF7" w:rsidP="008128C3">
      <w:r>
        <w:t xml:space="preserve">            dev_addr = (uint32_t)strtol(atcmd + strlen(LORA_AT_DEVADDR), NULL, 16);</w:t>
      </w:r>
    </w:p>
    <w:p w14:paraId="427BC81D" w14:textId="77777777" w:rsidR="009C0BF7" w:rsidRDefault="009C0BF7" w:rsidP="008128C3">
      <w:r>
        <w:t xml:space="preserve">            set_lora_abp_devaddr(dev_addr);</w:t>
      </w:r>
    </w:p>
    <w:p w14:paraId="21B8E5B1" w14:textId="77777777" w:rsidR="009C0BF7" w:rsidRDefault="009C0BF7" w:rsidP="008128C3">
      <w:r>
        <w:t xml:space="preserve">            snprintf(atcmd, ATCMD_SIZE, "\r\n%s %s\r\n", LORA_AT_DEVADDR, "OK");</w:t>
      </w:r>
    </w:p>
    <w:p w14:paraId="4D507305" w14:textId="77777777" w:rsidR="009C0BF7" w:rsidRDefault="009C0BF7" w:rsidP="008128C3">
      <w:r>
        <w:t xml:space="preserve">        }</w:t>
      </w:r>
    </w:p>
    <w:p w14:paraId="225957BE" w14:textId="77777777" w:rsidR="009C0BF7" w:rsidRDefault="009C0BF7" w:rsidP="008128C3">
      <w:r>
        <w:t xml:space="preserve">    } else if (strncmp(atcmd, LORA_AT_NWKSKEY, strlen(LORA_AT_NWKSKEY)) == 0) {</w:t>
      </w:r>
    </w:p>
    <w:p w14:paraId="5887CE17" w14:textId="77777777" w:rsidR="009C0BF7" w:rsidRDefault="009C0BF7" w:rsidP="008128C3">
      <w:r>
        <w:t xml:space="preserve">        uint8_t *nwkskey;</w:t>
      </w:r>
    </w:p>
    <w:p w14:paraId="6CFA3FCA" w14:textId="77777777" w:rsidR="009C0BF7" w:rsidRDefault="009C0BF7" w:rsidP="008128C3">
      <w:r>
        <w:t xml:space="preserve">        if (atcmd_index == strlen(LORA_AT_NWKSKEY)) {</w:t>
      </w:r>
    </w:p>
    <w:p w14:paraId="576E16C0" w14:textId="77777777" w:rsidR="009C0BF7" w:rsidRDefault="009C0BF7" w:rsidP="008128C3">
      <w:r>
        <w:t xml:space="preserve">            ret = true;</w:t>
      </w:r>
    </w:p>
    <w:p w14:paraId="356BB305" w14:textId="77777777" w:rsidR="009C0BF7" w:rsidRDefault="009C0BF7" w:rsidP="008128C3">
      <w:r>
        <w:t xml:space="preserve">            int i, len;</w:t>
      </w:r>
    </w:p>
    <w:p w14:paraId="7FBF9689" w14:textId="77777777" w:rsidR="009C0BF7" w:rsidRDefault="009C0BF7" w:rsidP="008128C3">
      <w:r>
        <w:t xml:space="preserve">            nwkskey = get_lora_abp_nwkskey();</w:t>
      </w:r>
    </w:p>
    <w:p w14:paraId="73FF1029" w14:textId="77777777" w:rsidR="009C0BF7" w:rsidRDefault="009C0BF7" w:rsidP="008128C3">
      <w:r>
        <w:t xml:space="preserve">            len = snprintf(atcmd, ATCMD_SIZE, "\r\n%s:", LORA_AT_NWKSKEY);</w:t>
      </w:r>
    </w:p>
    <w:p w14:paraId="1B1BE19E" w14:textId="77777777" w:rsidR="009C0BF7" w:rsidRDefault="009C0BF7" w:rsidP="008128C3">
      <w:r>
        <w:t xml:space="preserve">            for (i = 0; i &lt; 16; i++) {</w:t>
      </w:r>
    </w:p>
    <w:p w14:paraId="17AB3375" w14:textId="77777777" w:rsidR="009C0BF7" w:rsidRDefault="009C0BF7" w:rsidP="008128C3">
      <w:r>
        <w:t xml:space="preserve">                len += snprintf(atcmd + len, ATCMD_SIZE, "0x%02x ", nwkskey[i]);</w:t>
      </w:r>
    </w:p>
    <w:p w14:paraId="1DE1C6CE" w14:textId="77777777" w:rsidR="009C0BF7" w:rsidRDefault="009C0BF7" w:rsidP="008128C3">
      <w:r>
        <w:t xml:space="preserve">            }</w:t>
      </w:r>
    </w:p>
    <w:p w14:paraId="79948242" w14:textId="77777777" w:rsidR="009C0BF7" w:rsidRDefault="009C0BF7" w:rsidP="008128C3">
      <w:r>
        <w:t xml:space="preserve">            snprintf(atcmd + len, ATCMD_SIZE, "\r\n");</w:t>
      </w:r>
    </w:p>
    <w:p w14:paraId="51560B5F" w14:textId="77777777" w:rsidR="009C0BF7" w:rsidRDefault="009C0BF7" w:rsidP="008128C3">
      <w:r>
        <w:t xml:space="preserve">        } else if (atcmd_index &gt; strlen(LORA_AT_NWKSKEY)) {</w:t>
      </w:r>
    </w:p>
    <w:p w14:paraId="6CFF1CD7" w14:textId="77777777" w:rsidR="009C0BF7" w:rsidRDefault="009C0BF7" w:rsidP="008128C3">
      <w:r>
        <w:t xml:space="preserve">            length = hex2bin(&amp;atcmd[strlen(LORA_AT_NWKSKEY)], buf, 16);</w:t>
      </w:r>
    </w:p>
    <w:p w14:paraId="12026270" w14:textId="77777777" w:rsidR="009C0BF7" w:rsidRDefault="009C0BF7" w:rsidP="008128C3">
      <w:r>
        <w:t xml:space="preserve">            if (length == 16) {</w:t>
      </w:r>
    </w:p>
    <w:p w14:paraId="00871FC2" w14:textId="77777777" w:rsidR="009C0BF7" w:rsidRDefault="009C0BF7" w:rsidP="008128C3">
      <w:r>
        <w:t xml:space="preserve">                set_lora_abp_nwkskey(buf, 16);</w:t>
      </w:r>
    </w:p>
    <w:p w14:paraId="5ADA0A60" w14:textId="77777777" w:rsidR="009C0BF7" w:rsidRDefault="009C0BF7" w:rsidP="008128C3">
      <w:r>
        <w:t xml:space="preserve">                snprintf(atcmd, ATCMD_SIZE, "\r\n%s %s\r\n", LORA_AT_NWKSKEY, "OK");</w:t>
      </w:r>
    </w:p>
    <w:p w14:paraId="79CCE7DA" w14:textId="77777777" w:rsidR="009C0BF7" w:rsidRDefault="009C0BF7" w:rsidP="008128C3">
      <w:r>
        <w:t xml:space="preserve">            }</w:t>
      </w:r>
    </w:p>
    <w:p w14:paraId="44E79FD7" w14:textId="77777777" w:rsidR="009C0BF7" w:rsidRDefault="009C0BF7" w:rsidP="008128C3">
      <w:r>
        <w:t xml:space="preserve">        }</w:t>
      </w:r>
    </w:p>
    <w:p w14:paraId="04EBC883" w14:textId="77777777" w:rsidR="009C0BF7" w:rsidRDefault="009C0BF7" w:rsidP="008128C3">
      <w:r>
        <w:lastRenderedPageBreak/>
        <w:t xml:space="preserve">    } else if (strncmp(atcmd, LORA_AT_APPSKEY, strlen(LORA_AT_APPSKEY)) == 0) {</w:t>
      </w:r>
    </w:p>
    <w:p w14:paraId="6477EF0D" w14:textId="77777777" w:rsidR="009C0BF7" w:rsidRDefault="009C0BF7" w:rsidP="008128C3">
      <w:r>
        <w:t xml:space="preserve">        uint8_t *appskey;</w:t>
      </w:r>
    </w:p>
    <w:p w14:paraId="681ABF08" w14:textId="77777777" w:rsidR="009C0BF7" w:rsidRDefault="009C0BF7" w:rsidP="008128C3">
      <w:r>
        <w:t xml:space="preserve">        if (atcmd_index == strlen(LORA_AT_APPSKEY)) {</w:t>
      </w:r>
    </w:p>
    <w:p w14:paraId="651F72AA" w14:textId="77777777" w:rsidR="009C0BF7" w:rsidRDefault="009C0BF7" w:rsidP="008128C3">
      <w:r>
        <w:t xml:space="preserve">            ret = true;</w:t>
      </w:r>
    </w:p>
    <w:p w14:paraId="027EDF05" w14:textId="77777777" w:rsidR="009C0BF7" w:rsidRDefault="009C0BF7" w:rsidP="008128C3">
      <w:r>
        <w:t xml:space="preserve">            int i, len;</w:t>
      </w:r>
    </w:p>
    <w:p w14:paraId="583E6E93" w14:textId="77777777" w:rsidR="009C0BF7" w:rsidRDefault="009C0BF7" w:rsidP="008128C3">
      <w:r>
        <w:t xml:space="preserve">            appskey = get_lora_abp_appskey();</w:t>
      </w:r>
    </w:p>
    <w:p w14:paraId="6E24DA3D" w14:textId="77777777" w:rsidR="009C0BF7" w:rsidRDefault="009C0BF7" w:rsidP="008128C3">
      <w:r>
        <w:t xml:space="preserve">            len = snprintf(atcmd, ATCMD_SIZE, "\r\n%s:", LORA_AT_APPSKEY);</w:t>
      </w:r>
    </w:p>
    <w:p w14:paraId="16D54907" w14:textId="77777777" w:rsidR="009C0BF7" w:rsidRDefault="009C0BF7" w:rsidP="008128C3">
      <w:r>
        <w:t xml:space="preserve">            for (i = 0; i &lt; 16; i++) {</w:t>
      </w:r>
    </w:p>
    <w:p w14:paraId="0F5F568E" w14:textId="77777777" w:rsidR="009C0BF7" w:rsidRDefault="009C0BF7" w:rsidP="008128C3">
      <w:r>
        <w:t xml:space="preserve">                len += snprintf(atcmd + len, ATCMD_SIZE, "0x%02x ", appskey[i]);</w:t>
      </w:r>
    </w:p>
    <w:p w14:paraId="5788443A" w14:textId="77777777" w:rsidR="009C0BF7" w:rsidRDefault="009C0BF7" w:rsidP="008128C3">
      <w:r>
        <w:t xml:space="preserve">            }</w:t>
      </w:r>
    </w:p>
    <w:p w14:paraId="21AE3938" w14:textId="77777777" w:rsidR="009C0BF7" w:rsidRDefault="009C0BF7" w:rsidP="008128C3">
      <w:r>
        <w:t xml:space="preserve">            snprintf(atcmd + len, ATCMD_SIZE, "\r\n");</w:t>
      </w:r>
    </w:p>
    <w:p w14:paraId="33D5CC25" w14:textId="77777777" w:rsidR="009C0BF7" w:rsidRDefault="009C0BF7" w:rsidP="008128C3">
      <w:r>
        <w:t xml:space="preserve">        } else if (atcmd_index &gt; strlen(LORA_AT_APPSKEY)) {</w:t>
      </w:r>
    </w:p>
    <w:p w14:paraId="2C058720" w14:textId="77777777" w:rsidR="009C0BF7" w:rsidRDefault="009C0BF7" w:rsidP="008128C3">
      <w:r>
        <w:t xml:space="preserve">            length = hex2bin(&amp;atcmd[strlen(LORA_AT_APPSKEY)], buf, 16);</w:t>
      </w:r>
    </w:p>
    <w:p w14:paraId="6B1DAEBD" w14:textId="77777777" w:rsidR="009C0BF7" w:rsidRDefault="009C0BF7" w:rsidP="008128C3">
      <w:r>
        <w:t xml:space="preserve">            if (length == 16) {</w:t>
      </w:r>
    </w:p>
    <w:p w14:paraId="6CC579E0" w14:textId="77777777" w:rsidR="009C0BF7" w:rsidRDefault="009C0BF7" w:rsidP="008128C3">
      <w:r>
        <w:t xml:space="preserve">                set_lora_abp_appskey(buf, 16);</w:t>
      </w:r>
    </w:p>
    <w:p w14:paraId="6EE171E5" w14:textId="77777777" w:rsidR="009C0BF7" w:rsidRDefault="009C0BF7" w:rsidP="008128C3">
      <w:r>
        <w:t xml:space="preserve">                snprintf(atcmd, ATCMD_SIZE, "\r\n%s %s\r\n", LORA_AT_APPSKEY, "OK");</w:t>
      </w:r>
    </w:p>
    <w:p w14:paraId="59DB5135" w14:textId="77777777" w:rsidR="009C0BF7" w:rsidRDefault="009C0BF7" w:rsidP="008128C3">
      <w:r>
        <w:t xml:space="preserve">            }</w:t>
      </w:r>
    </w:p>
    <w:p w14:paraId="4DC73133" w14:textId="77777777" w:rsidR="009C0BF7" w:rsidRDefault="009C0BF7" w:rsidP="008128C3">
      <w:r>
        <w:t xml:space="preserve">        }</w:t>
      </w:r>
    </w:p>
    <w:p w14:paraId="6DB74E49" w14:textId="77777777" w:rsidR="009C0BF7" w:rsidRDefault="009C0BF7" w:rsidP="008128C3">
      <w:r>
        <w:t xml:space="preserve">    } else {</w:t>
      </w:r>
    </w:p>
    <w:p w14:paraId="2C4341C7" w14:textId="77777777" w:rsidR="009C0BF7" w:rsidRDefault="009C0BF7" w:rsidP="008128C3">
      <w:r>
        <w:t xml:space="preserve">        snprintf(atcmd, ATCMD_SIZE, "ERROR\r\n");</w:t>
      </w:r>
    </w:p>
    <w:p w14:paraId="2B3F417E" w14:textId="77777777" w:rsidR="009C0BF7" w:rsidRDefault="009C0BF7" w:rsidP="008128C3">
      <w:r>
        <w:t xml:space="preserve">    }</w:t>
      </w:r>
    </w:p>
    <w:p w14:paraId="34C03C37" w14:textId="77777777" w:rsidR="009C0BF7" w:rsidRDefault="009C0BF7" w:rsidP="008128C3"/>
    <w:p w14:paraId="4DD2E1B9" w14:textId="77777777" w:rsidR="009C0BF7" w:rsidRDefault="009C0BF7" w:rsidP="008128C3">
      <w:r>
        <w:t>exit:</w:t>
      </w:r>
    </w:p>
    <w:p w14:paraId="2E2A4495" w14:textId="77777777" w:rsidR="009C0BF7" w:rsidRDefault="009C0BF7" w:rsidP="008128C3">
      <w:r>
        <w:t xml:space="preserve">    linkwan_serial_output(atcmd, strlen(atcmd));</w:t>
      </w:r>
    </w:p>
    <w:p w14:paraId="2695E1D2" w14:textId="77777777" w:rsidR="009C0BF7" w:rsidRDefault="009C0BF7" w:rsidP="008128C3">
      <w:r>
        <w:t xml:space="preserve">    PRINTF_RAW("%s", LORA_PROMPT);</w:t>
      </w:r>
    </w:p>
    <w:p w14:paraId="5F04F906" w14:textId="77777777" w:rsidR="009C0BF7" w:rsidRDefault="009C0BF7" w:rsidP="008128C3">
      <w:r>
        <w:t xml:space="preserve">    atcmd_index = 0;</w:t>
      </w:r>
    </w:p>
    <w:p w14:paraId="5CD23CCF" w14:textId="77777777" w:rsidR="009C0BF7" w:rsidRDefault="009C0BF7" w:rsidP="008128C3">
      <w:r>
        <w:t xml:space="preserve">    memset(atcmd, 0xff, ATCMD_SIZE);</w:t>
      </w:r>
    </w:p>
    <w:p w14:paraId="6DFDCB55" w14:textId="5C5AE36D" w:rsidR="009C0BF7" w:rsidRDefault="009C0BF7" w:rsidP="008128C3">
      <w:r>
        <w:t>}</w:t>
      </w:r>
    </w:p>
    <w:p w14:paraId="25D3C1CA" w14:textId="559D96FD" w:rsidR="009C0BF7" w:rsidRDefault="009C0BF7" w:rsidP="009C0BF7"/>
    <w:p w14:paraId="19B65203" w14:textId="0274F85D" w:rsidR="00DF1236" w:rsidRDefault="00DF1236" w:rsidP="009C0BF7"/>
    <w:p w14:paraId="5C68AEE5" w14:textId="370A805B" w:rsidR="00DF1236" w:rsidRDefault="00DF1236" w:rsidP="009C0BF7"/>
    <w:p w14:paraId="28EAE286" w14:textId="560102C0" w:rsidR="00DF1236" w:rsidRDefault="00DF1236" w:rsidP="009C0BF7"/>
    <w:p w14:paraId="7FD351F1" w14:textId="68FB94B7" w:rsidR="00DF1236" w:rsidRDefault="00DF1236" w:rsidP="009C0BF7"/>
    <w:p w14:paraId="16852E96" w14:textId="0E58FEDF" w:rsidR="00DF1236" w:rsidRDefault="00DF1236" w:rsidP="009C0BF7"/>
    <w:p w14:paraId="07366457" w14:textId="4CB42157" w:rsidR="00DF1236" w:rsidRDefault="00DF1236" w:rsidP="009C0BF7"/>
    <w:p w14:paraId="356FE83D" w14:textId="212D39A3" w:rsidR="00DF1236" w:rsidRDefault="00DF1236" w:rsidP="009C0BF7"/>
    <w:p w14:paraId="5F08F502" w14:textId="75AC42E9" w:rsidR="00DF1236" w:rsidRDefault="00DF1236" w:rsidP="009C0BF7"/>
    <w:p w14:paraId="6C8FE824" w14:textId="67C9A4E3" w:rsidR="00DF1236" w:rsidRDefault="00DF1236" w:rsidP="009C0BF7"/>
    <w:p w14:paraId="3DC78363" w14:textId="2A084E86" w:rsidR="00DF1236" w:rsidRDefault="00DF1236" w:rsidP="009C0BF7"/>
    <w:p w14:paraId="1BB93131" w14:textId="2AA0D55B" w:rsidR="00DF1236" w:rsidRDefault="00DF1236" w:rsidP="009C0BF7"/>
    <w:p w14:paraId="7725D281" w14:textId="0109A5E3" w:rsidR="00DF1236" w:rsidRDefault="00DF1236" w:rsidP="009C0BF7"/>
    <w:p w14:paraId="6A2DB53A" w14:textId="768E6203" w:rsidR="00DF1236" w:rsidRDefault="00DF1236" w:rsidP="009C0BF7"/>
    <w:p w14:paraId="4F5300A1" w14:textId="3E4BFDED" w:rsidR="00DF1236" w:rsidRDefault="00DF1236" w:rsidP="009C0BF7"/>
    <w:p w14:paraId="045933FC" w14:textId="6D2BF794" w:rsidR="00DF1236" w:rsidRDefault="00DF1236" w:rsidP="009C0BF7"/>
    <w:p w14:paraId="4AC5C8F9" w14:textId="77777777" w:rsidR="00DF1236" w:rsidRDefault="00DF1236" w:rsidP="009C0BF7"/>
    <w:p w14:paraId="7DAFA169" w14:textId="5D45D825" w:rsidR="009C0BF7" w:rsidRDefault="001972E5" w:rsidP="001972E5">
      <w:pPr>
        <w:pStyle w:val="a6"/>
        <w:numPr>
          <w:ilvl w:val="0"/>
          <w:numId w:val="3"/>
        </w:numPr>
        <w:ind w:firstLineChars="0"/>
      </w:pPr>
      <w:r w:rsidRPr="001972E5">
        <w:t>lora class C state machine</w:t>
      </w:r>
      <w:r>
        <w:t>(</w:t>
      </w:r>
      <w:r>
        <w:rPr>
          <w:rFonts w:hint="eastAsia"/>
        </w:rPr>
        <w:t>入口函数</w:t>
      </w:r>
      <w:r>
        <w:t>)</w:t>
      </w:r>
    </w:p>
    <w:p w14:paraId="780036F7" w14:textId="77777777" w:rsidR="001972E5" w:rsidRDefault="001972E5" w:rsidP="001972E5">
      <w:r>
        <w:t>void lora_fsm( void )</w:t>
      </w:r>
    </w:p>
    <w:p w14:paraId="3B49A322" w14:textId="77777777" w:rsidR="001972E5" w:rsidRDefault="001972E5" w:rsidP="001972E5">
      <w:r>
        <w:t>{</w:t>
      </w:r>
    </w:p>
    <w:p w14:paraId="13041D81" w14:textId="77777777" w:rsidR="001972E5" w:rsidRDefault="001972E5" w:rsidP="001972E5">
      <w:r>
        <w:t xml:space="preserve">    switch ( DeviceState )</w:t>
      </w:r>
    </w:p>
    <w:p w14:paraId="1FECA2A6" w14:textId="77777777" w:rsidR="001972E5" w:rsidRDefault="001972E5" w:rsidP="001972E5">
      <w:r>
        <w:t xml:space="preserve">    {</w:t>
      </w:r>
    </w:p>
    <w:p w14:paraId="54288A67" w14:textId="20BBDAFD" w:rsidR="001972E5" w:rsidRDefault="001972E5" w:rsidP="001972E5">
      <w:r>
        <w:t xml:space="preserve">        case DEVICE_STATE_INIT:</w:t>
      </w:r>
      <w:r w:rsidR="00DF1236">
        <w:tab/>
      </w:r>
    </w:p>
    <w:p w14:paraId="325271ED" w14:textId="77777777" w:rsidR="001972E5" w:rsidRDefault="001972E5" w:rsidP="001972E5">
      <w:r>
        <w:t xml:space="preserve">            {</w:t>
      </w:r>
    </w:p>
    <w:p w14:paraId="1FE96924" w14:textId="77777777" w:rsidR="001972E5" w:rsidRDefault="001972E5" w:rsidP="001972E5">
      <w:r>
        <w:t xml:space="preserve">            LoRaMacPrimitives.MacMcpsConfirm = McpsConfirm;</w:t>
      </w:r>
    </w:p>
    <w:p w14:paraId="58734DF6" w14:textId="77777777" w:rsidR="001972E5" w:rsidRDefault="001972E5" w:rsidP="001972E5">
      <w:r>
        <w:t xml:space="preserve">            LoRaMacPrimitives.MacMcpsIndication = McpsIndication;</w:t>
      </w:r>
    </w:p>
    <w:p w14:paraId="5A82C5EF" w14:textId="77777777" w:rsidR="001972E5" w:rsidRDefault="001972E5" w:rsidP="001972E5">
      <w:r>
        <w:t xml:space="preserve">            LoRaMacPrimitives.MacMlmeConfirm = MlmeConfirm;</w:t>
      </w:r>
    </w:p>
    <w:p w14:paraId="65F04D6B" w14:textId="77777777" w:rsidR="001972E5" w:rsidRDefault="001972E5" w:rsidP="001972E5">
      <w:r>
        <w:t xml:space="preserve">            LoRaMacCallbacks.GetBatteryLevel = LoRaMainCallbacks-&gt;BoardGetBatteryLevel;</w:t>
      </w:r>
    </w:p>
    <w:p w14:paraId="4ED6FBC7" w14:textId="77777777" w:rsidR="001972E5" w:rsidRDefault="001972E5" w:rsidP="001972E5">
      <w:r>
        <w:t>#if defined(REGION_AS923)</w:t>
      </w:r>
    </w:p>
    <w:p w14:paraId="2885EF70" w14:textId="77777777" w:rsidR="001972E5" w:rsidRDefault="001972E5" w:rsidP="001972E5">
      <w:r>
        <w:t xml:space="preserve">            LoRaMacInitialization(&amp;LoRaMacPrimitives, &amp;LoRaMacCallbacks, LORAMAC_REGION_AS923);</w:t>
      </w:r>
    </w:p>
    <w:p w14:paraId="353F75FA" w14:textId="77777777" w:rsidR="001972E5" w:rsidRDefault="001972E5" w:rsidP="001972E5">
      <w:r>
        <w:t>#elif defined(REGION_AS923)</w:t>
      </w:r>
    </w:p>
    <w:p w14:paraId="5E9DCCF0" w14:textId="77777777" w:rsidR="001972E5" w:rsidRDefault="001972E5" w:rsidP="001972E5">
      <w:r>
        <w:t xml:space="preserve">            LoRaMacInitialization(&amp;LoRaMacPrimitives, &amp;LoRaMacCallbacks, LORAMAC_REGION_AU915);</w:t>
      </w:r>
    </w:p>
    <w:p w14:paraId="66CBFA36" w14:textId="77777777" w:rsidR="001972E5" w:rsidRDefault="001972E5" w:rsidP="001972E5">
      <w:r>
        <w:t>#elif defined(REGION_CN470)</w:t>
      </w:r>
    </w:p>
    <w:p w14:paraId="3A4AE074" w14:textId="77777777" w:rsidR="001972E5" w:rsidRDefault="001972E5" w:rsidP="001972E5">
      <w:r>
        <w:t xml:space="preserve">            LoRaMacInitialization(&amp;LoRaMacPrimitives, &amp;LoRaMacCallbacks, LORAMAC_REGION_CN470);</w:t>
      </w:r>
    </w:p>
    <w:p w14:paraId="65919F20" w14:textId="77777777" w:rsidR="001972E5" w:rsidRDefault="001972E5" w:rsidP="001972E5">
      <w:r>
        <w:t>#elif defined(REGION_CN779)</w:t>
      </w:r>
    </w:p>
    <w:p w14:paraId="1E92786D" w14:textId="77777777" w:rsidR="001972E5" w:rsidRDefault="001972E5" w:rsidP="001972E5">
      <w:r>
        <w:t xml:space="preserve">            LoRaMacInitialization(&amp;LoRaMacPrimitives, &amp;LoRaMacCallbacks, LORAMAC_REGION_CN779);</w:t>
      </w:r>
    </w:p>
    <w:p w14:paraId="7422B35A" w14:textId="77777777" w:rsidR="001972E5" w:rsidRDefault="001972E5" w:rsidP="001972E5">
      <w:r>
        <w:t>#elif defined(REGION_EU433)</w:t>
      </w:r>
    </w:p>
    <w:p w14:paraId="72478804" w14:textId="77777777" w:rsidR="001972E5" w:rsidRDefault="001972E5" w:rsidP="001972E5">
      <w:r>
        <w:t xml:space="preserve">            LoRaMacInitialization(&amp;LoRaMacPrimitives, &amp;LoRaMacCallbacks, LORAMAC_REGION_EU433);</w:t>
      </w:r>
    </w:p>
    <w:p w14:paraId="3D39F944" w14:textId="77777777" w:rsidR="001972E5" w:rsidRDefault="001972E5" w:rsidP="001972E5">
      <w:r>
        <w:t>#elif defined(REGION_IN865)</w:t>
      </w:r>
    </w:p>
    <w:p w14:paraId="741C6A42" w14:textId="77777777" w:rsidR="001972E5" w:rsidRDefault="001972E5" w:rsidP="001972E5">
      <w:r>
        <w:t xml:space="preserve">            LoRaMacInitialization(&amp;LoRaMacPrimitives, &amp;LoRaMacCallbacks, LORAMAC_REGION_IN865);</w:t>
      </w:r>
    </w:p>
    <w:p w14:paraId="01256DE7" w14:textId="77777777" w:rsidR="001972E5" w:rsidRDefault="001972E5" w:rsidP="001972E5">
      <w:r>
        <w:t>#elif defined(REGION_EU868)</w:t>
      </w:r>
    </w:p>
    <w:p w14:paraId="13F5D737" w14:textId="77777777" w:rsidR="001972E5" w:rsidRDefault="001972E5" w:rsidP="001972E5">
      <w:r>
        <w:t xml:space="preserve">            LoRaMacInitialization(&amp;LoRaMacPrimitives, &amp;LoRaMacCallbacks, LORAMAC_REGION_EU868);</w:t>
      </w:r>
    </w:p>
    <w:p w14:paraId="594E1778" w14:textId="77777777" w:rsidR="001972E5" w:rsidRDefault="001972E5" w:rsidP="001972E5">
      <w:r>
        <w:t>#elif defined(REGION_KR920)</w:t>
      </w:r>
    </w:p>
    <w:p w14:paraId="23E74EAB" w14:textId="77777777" w:rsidR="001972E5" w:rsidRDefault="001972E5" w:rsidP="001972E5">
      <w:r>
        <w:t xml:space="preserve">            LoRaMacInitialization(&amp;LoRaMacPrimitives, &amp;LoRaMacCallbacks, LORAMAC_REGION_KR920);</w:t>
      </w:r>
    </w:p>
    <w:p w14:paraId="7BC1BFD9" w14:textId="77777777" w:rsidR="001972E5" w:rsidRDefault="001972E5" w:rsidP="001972E5">
      <w:r>
        <w:t>#elif defined(REGION_US915)</w:t>
      </w:r>
    </w:p>
    <w:p w14:paraId="52E9DDD8" w14:textId="77777777" w:rsidR="001972E5" w:rsidRDefault="001972E5" w:rsidP="001972E5">
      <w:r>
        <w:t xml:space="preserve">            LoRaMacInitialization(&amp;LoRaMacPrimitives, &amp;LoRaMacCallbacks, LORAMAC_REGION_US915);</w:t>
      </w:r>
    </w:p>
    <w:p w14:paraId="70F0849A" w14:textId="77777777" w:rsidR="001972E5" w:rsidRDefault="001972E5" w:rsidP="001972E5">
      <w:r>
        <w:t>#elif defined(REGION_US915_HYBRID)</w:t>
      </w:r>
    </w:p>
    <w:p w14:paraId="561BFFAE" w14:textId="77777777" w:rsidR="001972E5" w:rsidRDefault="001972E5" w:rsidP="001972E5">
      <w:r>
        <w:t xml:space="preserve">            LoRaMacInitialization(&amp;LoRaMacPrimitives, &amp;LoRaMacCallbacks, LORAMAC_REGION_US915_HYBRID);</w:t>
      </w:r>
    </w:p>
    <w:p w14:paraId="0B2C9A3E" w14:textId="77777777" w:rsidR="001972E5" w:rsidRDefault="001972E5" w:rsidP="001972E5">
      <w:r>
        <w:t>#else</w:t>
      </w:r>
    </w:p>
    <w:p w14:paraId="492602CE" w14:textId="77777777" w:rsidR="001972E5" w:rsidRDefault="001972E5" w:rsidP="001972E5">
      <w:r>
        <w:lastRenderedPageBreak/>
        <w:t>#error "Please define a region in the compiler options."</w:t>
      </w:r>
    </w:p>
    <w:p w14:paraId="52468136" w14:textId="77777777" w:rsidR="001972E5" w:rsidRDefault="001972E5" w:rsidP="001972E5">
      <w:r>
        <w:t>#endif</w:t>
      </w:r>
    </w:p>
    <w:p w14:paraId="75D7CF6D" w14:textId="77777777" w:rsidR="001972E5" w:rsidRDefault="001972E5" w:rsidP="001972E5"/>
    <w:p w14:paraId="733D8E7E" w14:textId="77777777" w:rsidR="001972E5" w:rsidRDefault="001972E5" w:rsidP="001972E5">
      <w:r>
        <w:t xml:space="preserve">            TimerInit( &amp;TxNextPacketTimer, OnTxNextPacketTimerEvent );</w:t>
      </w:r>
    </w:p>
    <w:p w14:paraId="1B906865" w14:textId="77777777" w:rsidR="001972E5" w:rsidRDefault="001972E5" w:rsidP="001972E5"/>
    <w:p w14:paraId="0E019E78" w14:textId="77777777" w:rsidR="001972E5" w:rsidRDefault="001972E5" w:rsidP="001972E5">
      <w:r>
        <w:t xml:space="preserve">            mibReq.Type = MIB_ADR;</w:t>
      </w:r>
    </w:p>
    <w:p w14:paraId="6F2928C6" w14:textId="77777777" w:rsidR="001972E5" w:rsidRDefault="001972E5" w:rsidP="001972E5">
      <w:r>
        <w:t xml:space="preserve">            mibReq.Param.AdrEnable = LoRaParamInit-&gt;AdrEnable;</w:t>
      </w:r>
    </w:p>
    <w:p w14:paraId="190E2333" w14:textId="77777777" w:rsidR="001972E5" w:rsidRDefault="001972E5" w:rsidP="001972E5">
      <w:r>
        <w:t xml:space="preserve">            LoRaMacMibSetRequestConfirm( &amp;mibReq );</w:t>
      </w:r>
    </w:p>
    <w:p w14:paraId="4E692B53" w14:textId="77777777" w:rsidR="001972E5" w:rsidRDefault="001972E5" w:rsidP="001972E5"/>
    <w:p w14:paraId="33AFFA27" w14:textId="77777777" w:rsidR="001972E5" w:rsidRDefault="001972E5" w:rsidP="001972E5">
      <w:r>
        <w:t xml:space="preserve">            mibReq.Type = MIB_PUBLIC_NETWORK;</w:t>
      </w:r>
    </w:p>
    <w:p w14:paraId="011C6C55" w14:textId="77777777" w:rsidR="001972E5" w:rsidRDefault="001972E5" w:rsidP="001972E5">
      <w:r>
        <w:t xml:space="preserve">            mibReq.Param.EnablePublicNetwork = LoRaParamInit-&gt;EnablePublicNetwork;</w:t>
      </w:r>
    </w:p>
    <w:p w14:paraId="3A74BB44" w14:textId="77777777" w:rsidR="001972E5" w:rsidRDefault="001972E5" w:rsidP="001972E5">
      <w:r>
        <w:t xml:space="preserve">            LoRaMacMibSetRequestConfirm( &amp;mibReq );</w:t>
      </w:r>
    </w:p>
    <w:p w14:paraId="2B40F6FF" w14:textId="77777777" w:rsidR="001972E5" w:rsidRDefault="001972E5" w:rsidP="001972E5"/>
    <w:p w14:paraId="76506B07" w14:textId="77777777" w:rsidR="001972E5" w:rsidRDefault="001972E5" w:rsidP="001972E5">
      <w:r>
        <w:t xml:space="preserve">            mibReq.Type = MIB_DEVICE_CLASS;</w:t>
      </w:r>
    </w:p>
    <w:p w14:paraId="0626D5F2" w14:textId="77777777" w:rsidR="001972E5" w:rsidRDefault="001972E5" w:rsidP="001972E5">
      <w:r>
        <w:t xml:space="preserve">            mibReq.Param.Class = LoRaParamInit-&gt;Class;</w:t>
      </w:r>
    </w:p>
    <w:p w14:paraId="1AEA55B2" w14:textId="77777777" w:rsidR="001972E5" w:rsidRDefault="001972E5" w:rsidP="001972E5">
      <w:r>
        <w:t xml:space="preserve">            LoRaMacMibSetRequestConfirm( &amp;mibReq );</w:t>
      </w:r>
    </w:p>
    <w:p w14:paraId="2AE64AA8" w14:textId="77777777" w:rsidR="001972E5" w:rsidRDefault="001972E5" w:rsidP="001972E5"/>
    <w:p w14:paraId="5FCAE353" w14:textId="77777777" w:rsidR="001972E5" w:rsidRDefault="001972E5" w:rsidP="001972E5">
      <w:r>
        <w:t>#if defined(REGION_EU868)</w:t>
      </w:r>
    </w:p>
    <w:p w14:paraId="057FCE42" w14:textId="77777777" w:rsidR="001972E5" w:rsidRDefault="001972E5" w:rsidP="001972E5">
      <w:r>
        <w:t xml:space="preserve">            lora_config_duty_cycle_set(LORAWAN_DUTYCYCLE_ON ? ENABLE : DISABLE);</w:t>
      </w:r>
    </w:p>
    <w:p w14:paraId="13186B0F" w14:textId="77777777" w:rsidR="001972E5" w:rsidRDefault="001972E5" w:rsidP="001972E5"/>
    <w:p w14:paraId="2ACFD0F4" w14:textId="77777777" w:rsidR="001972E5" w:rsidRDefault="001972E5" w:rsidP="001972E5">
      <w:r>
        <w:t>#if (USE_SEMTECH_DEFAULT_CHANNEL_LINEUP == 1)</w:t>
      </w:r>
    </w:p>
    <w:p w14:paraId="018FE474" w14:textId="77777777" w:rsidR="001972E5" w:rsidRDefault="001972E5" w:rsidP="001972E5">
      <w:r>
        <w:t xml:space="preserve">            LoRaMacChannelAdd(3, (ChannelParams_t)LC4);</w:t>
      </w:r>
    </w:p>
    <w:p w14:paraId="083BF862" w14:textId="77777777" w:rsidR="001972E5" w:rsidRDefault="001972E5" w:rsidP="001972E5">
      <w:r>
        <w:t xml:space="preserve">            LoRaMacChannelAdd(4, (ChannelParams_t)LC5);</w:t>
      </w:r>
    </w:p>
    <w:p w14:paraId="7FB46A97" w14:textId="77777777" w:rsidR="001972E5" w:rsidRDefault="001972E5" w:rsidP="001972E5">
      <w:r>
        <w:t xml:space="preserve">            LoRaMacChannelAdd(5, (ChannelParams_t)LC6);</w:t>
      </w:r>
    </w:p>
    <w:p w14:paraId="476A27E4" w14:textId="77777777" w:rsidR="001972E5" w:rsidRDefault="001972E5" w:rsidP="001972E5">
      <w:r>
        <w:t xml:space="preserve">            LoRaMacChannelAdd(6, (ChannelParams_t)LC7);</w:t>
      </w:r>
    </w:p>
    <w:p w14:paraId="4E892FD1" w14:textId="77777777" w:rsidR="001972E5" w:rsidRDefault="001972E5" w:rsidP="001972E5">
      <w:r>
        <w:t xml:space="preserve">            LoRaMacChannelAdd(7, (ChannelParams_t)LC8);</w:t>
      </w:r>
    </w:p>
    <w:p w14:paraId="7FFC4488" w14:textId="77777777" w:rsidR="001972E5" w:rsidRDefault="001972E5" w:rsidP="001972E5">
      <w:r>
        <w:t xml:space="preserve">            LoRaMacChannelAdd(8, (ChannelParams_t)LC9);</w:t>
      </w:r>
    </w:p>
    <w:p w14:paraId="0BDE0CEC" w14:textId="77777777" w:rsidR="001972E5" w:rsidRDefault="001972E5" w:rsidP="001972E5">
      <w:r>
        <w:t xml:space="preserve">            LoRaMacChannelAdd(9, (ChannelParams_t)LC10);</w:t>
      </w:r>
    </w:p>
    <w:p w14:paraId="60A2626B" w14:textId="77777777" w:rsidR="001972E5" w:rsidRDefault="001972E5" w:rsidP="001972E5"/>
    <w:p w14:paraId="50A694E9" w14:textId="77777777" w:rsidR="001972E5" w:rsidRDefault="001972E5" w:rsidP="001972E5">
      <w:r>
        <w:t xml:space="preserve">            mibReq.Type = MIB_RX2_DEFAULT_CHANNEL;</w:t>
      </w:r>
    </w:p>
    <w:p w14:paraId="21AB9A05" w14:textId="77777777" w:rsidR="001972E5" w:rsidRDefault="001972E5" w:rsidP="001972E5">
      <w:r>
        <w:t xml:space="preserve">            mibReq.Param.Rx2DefaultChannel = (Rx2ChannelParams_t)</w:t>
      </w:r>
    </w:p>
    <w:p w14:paraId="4F407075" w14:textId="77777777" w:rsidR="001972E5" w:rsidRDefault="001972E5" w:rsidP="001972E5">
      <w:r>
        <w:t xml:space="preserve">            {   869525000, DR_3};</w:t>
      </w:r>
    </w:p>
    <w:p w14:paraId="76270CA5" w14:textId="77777777" w:rsidR="001972E5" w:rsidRDefault="001972E5" w:rsidP="001972E5">
      <w:r>
        <w:t xml:space="preserve">            LoRaMacMibSetRequestConfirm(&amp;mibReq);</w:t>
      </w:r>
    </w:p>
    <w:p w14:paraId="531D1578" w14:textId="77777777" w:rsidR="001972E5" w:rsidRDefault="001972E5" w:rsidP="001972E5"/>
    <w:p w14:paraId="1DCD7C6E" w14:textId="77777777" w:rsidR="001972E5" w:rsidRDefault="001972E5" w:rsidP="001972E5">
      <w:r>
        <w:t xml:space="preserve">            mibReq.Type = MIB_RX2_CHANNEL;</w:t>
      </w:r>
    </w:p>
    <w:p w14:paraId="6F2B47A6" w14:textId="77777777" w:rsidR="001972E5" w:rsidRDefault="001972E5" w:rsidP="001972E5">
      <w:r>
        <w:t xml:space="preserve">            mibReq.Param.Rx2Channel = (Rx2ChannelParams_t)</w:t>
      </w:r>
    </w:p>
    <w:p w14:paraId="6A689447" w14:textId="77777777" w:rsidR="001972E5" w:rsidRDefault="001972E5" w:rsidP="001972E5">
      <w:r>
        <w:t xml:space="preserve">            {   869525000, DR_3};</w:t>
      </w:r>
    </w:p>
    <w:p w14:paraId="490D5410" w14:textId="77777777" w:rsidR="001972E5" w:rsidRDefault="001972E5" w:rsidP="001972E5">
      <w:r>
        <w:t xml:space="preserve">            LoRaMacMibSetRequestConfirm(&amp;mibReq);</w:t>
      </w:r>
    </w:p>
    <w:p w14:paraId="1F5ED5B6" w14:textId="77777777" w:rsidR="001972E5" w:rsidRDefault="001972E5" w:rsidP="001972E5">
      <w:r>
        <w:t>#endif</w:t>
      </w:r>
    </w:p>
    <w:p w14:paraId="1439702D" w14:textId="77777777" w:rsidR="001972E5" w:rsidRDefault="001972E5" w:rsidP="001972E5"/>
    <w:p w14:paraId="7A9125A4" w14:textId="77777777" w:rsidR="001972E5" w:rsidRDefault="001972E5" w:rsidP="001972E5">
      <w:r>
        <w:t>#endif</w:t>
      </w:r>
    </w:p>
    <w:p w14:paraId="2D5E06BB" w14:textId="77777777" w:rsidR="001972E5" w:rsidRDefault="001972E5" w:rsidP="001972E5">
      <w:r>
        <w:t xml:space="preserve">            DeviceState = DEVICE_STATE_JOIN;</w:t>
      </w:r>
    </w:p>
    <w:p w14:paraId="0B34FB0B" w14:textId="77777777" w:rsidR="001972E5" w:rsidRDefault="001972E5" w:rsidP="001972E5">
      <w:r>
        <w:t xml:space="preserve">            break;</w:t>
      </w:r>
    </w:p>
    <w:p w14:paraId="0A8F96F0" w14:textId="77777777" w:rsidR="001972E5" w:rsidRDefault="001972E5" w:rsidP="001972E5">
      <w:r>
        <w:t xml:space="preserve">        }</w:t>
      </w:r>
    </w:p>
    <w:p w14:paraId="419E22AB" w14:textId="77777777" w:rsidR="001972E5" w:rsidRDefault="001972E5" w:rsidP="001972E5">
      <w:r>
        <w:lastRenderedPageBreak/>
        <w:t xml:space="preserve">        case DEVICE_STATE_JOIN:</w:t>
      </w:r>
    </w:p>
    <w:p w14:paraId="6AA4DDC6" w14:textId="77777777" w:rsidR="001972E5" w:rsidRDefault="001972E5" w:rsidP="001972E5">
      <w:r>
        <w:t xml:space="preserve">            {</w:t>
      </w:r>
    </w:p>
    <w:p w14:paraId="51DCE519" w14:textId="77777777" w:rsidR="001972E5" w:rsidRDefault="001972E5" w:rsidP="001972E5">
      <w:r>
        <w:t>#if (OVER_THE_AIR_ACTIVATION != 0)</w:t>
      </w:r>
    </w:p>
    <w:p w14:paraId="224DC6B4" w14:textId="77777777" w:rsidR="001972E5" w:rsidRDefault="001972E5" w:rsidP="001972E5">
      <w:r>
        <w:t xml:space="preserve">            MlmeReq_t mlmeReq;</w:t>
      </w:r>
    </w:p>
    <w:p w14:paraId="1CCC99F8" w14:textId="77777777" w:rsidR="001972E5" w:rsidRDefault="001972E5" w:rsidP="001972E5"/>
    <w:p w14:paraId="703B89DF" w14:textId="77777777" w:rsidR="001972E5" w:rsidRDefault="001972E5" w:rsidP="001972E5">
      <w:r>
        <w:t xml:space="preserve">            mlmeReq.Type = MLME_JOIN;</w:t>
      </w:r>
    </w:p>
    <w:p w14:paraId="3725147E" w14:textId="77777777" w:rsidR="001972E5" w:rsidRDefault="001972E5" w:rsidP="001972E5">
      <w:r>
        <w:t xml:space="preserve">            mlmeReq.Req.Join.DevEui = DevEui;</w:t>
      </w:r>
    </w:p>
    <w:p w14:paraId="248FEF94" w14:textId="77777777" w:rsidR="001972E5" w:rsidRDefault="001972E5" w:rsidP="001972E5">
      <w:r>
        <w:t xml:space="preserve">            mlmeReq.Req.Join.AppEui = AppEui;</w:t>
      </w:r>
    </w:p>
    <w:p w14:paraId="40E6D762" w14:textId="77777777" w:rsidR="001972E5" w:rsidRDefault="001972E5" w:rsidP="001972E5">
      <w:r>
        <w:t xml:space="preserve">            mlmeReq.Req.Join.AppKey = AppKey;</w:t>
      </w:r>
    </w:p>
    <w:p w14:paraId="72E1A38A" w14:textId="77777777" w:rsidR="001972E5" w:rsidRDefault="001972E5" w:rsidP="001972E5">
      <w:r>
        <w:t xml:space="preserve">            mlmeReq.Req.Join.NbTrials = LoRaParamInit-&gt;NbTrials;</w:t>
      </w:r>
    </w:p>
    <w:p w14:paraId="554BD646" w14:textId="77777777" w:rsidR="001972E5" w:rsidRDefault="001972E5" w:rsidP="001972E5"/>
    <w:p w14:paraId="5968200F" w14:textId="77777777" w:rsidR="001972E5" w:rsidRDefault="001972E5" w:rsidP="001972E5">
      <w:r>
        <w:t xml:space="preserve">            if ( NextTx == true )</w:t>
      </w:r>
    </w:p>
    <w:p w14:paraId="0AA2B71E" w14:textId="77777777" w:rsidR="001972E5" w:rsidRDefault="001972E5" w:rsidP="001972E5">
      <w:r>
        <w:t xml:space="preserve">            {</w:t>
      </w:r>
    </w:p>
    <w:p w14:paraId="1F57C14F" w14:textId="77777777" w:rsidR="001972E5" w:rsidRDefault="001972E5" w:rsidP="001972E5">
      <w:r>
        <w:t xml:space="preserve">                LoRaMacMlmeRequest( &amp;mlmeReq );</w:t>
      </w:r>
    </w:p>
    <w:p w14:paraId="049FAB26" w14:textId="77777777" w:rsidR="001972E5" w:rsidRDefault="001972E5" w:rsidP="001972E5">
      <w:r>
        <w:t xml:space="preserve">            }</w:t>
      </w:r>
    </w:p>
    <w:p w14:paraId="7C759429" w14:textId="77777777" w:rsidR="001972E5" w:rsidRDefault="001972E5" w:rsidP="001972E5"/>
    <w:p w14:paraId="45C1F469" w14:textId="77777777" w:rsidR="001972E5" w:rsidRDefault="001972E5" w:rsidP="001972E5">
      <w:r>
        <w:t xml:space="preserve">            DeviceState = DEVICE_STATE_SLEEP;</w:t>
      </w:r>
    </w:p>
    <w:p w14:paraId="3CCA4260" w14:textId="77777777" w:rsidR="001972E5" w:rsidRDefault="001972E5" w:rsidP="001972E5">
      <w:r>
        <w:t>#else</w:t>
      </w:r>
    </w:p>
    <w:p w14:paraId="36613BBC" w14:textId="77777777" w:rsidR="001972E5" w:rsidRDefault="001972E5" w:rsidP="001972E5">
      <w:r>
        <w:t xml:space="preserve">            mibReq.Type = MIB_NET_ID;</w:t>
      </w:r>
    </w:p>
    <w:p w14:paraId="4B3D737D" w14:textId="77777777" w:rsidR="001972E5" w:rsidRDefault="001972E5" w:rsidP="001972E5">
      <w:r>
        <w:t xml:space="preserve">            mibReq.Param.NetID = LORAWAN_NETWORK_ID;</w:t>
      </w:r>
    </w:p>
    <w:p w14:paraId="0F84543C" w14:textId="77777777" w:rsidR="001972E5" w:rsidRDefault="001972E5" w:rsidP="001972E5">
      <w:r>
        <w:t xml:space="preserve">            LoRaMacMibSetRequestConfirm(&amp;mibReq);</w:t>
      </w:r>
    </w:p>
    <w:p w14:paraId="62A042C2" w14:textId="77777777" w:rsidR="001972E5" w:rsidRDefault="001972E5" w:rsidP="001972E5"/>
    <w:p w14:paraId="392DF8D3" w14:textId="77777777" w:rsidR="001972E5" w:rsidRDefault="001972E5" w:rsidP="001972E5">
      <w:r>
        <w:t xml:space="preserve">            mibReq.Type = MIB_DEV_ADDR;</w:t>
      </w:r>
    </w:p>
    <w:p w14:paraId="33AF8328" w14:textId="77777777" w:rsidR="001972E5" w:rsidRDefault="001972E5" w:rsidP="001972E5">
      <w:r>
        <w:t xml:space="preserve">            mibReq.Param.DevAddr = DevAddr;</w:t>
      </w:r>
    </w:p>
    <w:p w14:paraId="6F475A76" w14:textId="77777777" w:rsidR="001972E5" w:rsidRDefault="001972E5" w:rsidP="001972E5">
      <w:r>
        <w:t xml:space="preserve">            LoRaMacMibSetRequestConfirm(&amp;mibReq);</w:t>
      </w:r>
    </w:p>
    <w:p w14:paraId="1F666545" w14:textId="77777777" w:rsidR="001972E5" w:rsidRDefault="001972E5" w:rsidP="001972E5"/>
    <w:p w14:paraId="3647BA0B" w14:textId="77777777" w:rsidR="001972E5" w:rsidRDefault="001972E5" w:rsidP="001972E5">
      <w:r>
        <w:t xml:space="preserve">            mibReq.Type = MIB_NWK_SKEY;</w:t>
      </w:r>
    </w:p>
    <w:p w14:paraId="78B917C0" w14:textId="77777777" w:rsidR="001972E5" w:rsidRDefault="001972E5" w:rsidP="001972E5">
      <w:r>
        <w:t xml:space="preserve">            mibReq.Param.NwkSKey = NwkSKey;</w:t>
      </w:r>
    </w:p>
    <w:p w14:paraId="6FD12632" w14:textId="77777777" w:rsidR="001972E5" w:rsidRDefault="001972E5" w:rsidP="001972E5">
      <w:r>
        <w:t xml:space="preserve">            LoRaMacMibSetRequestConfirm(&amp;mibReq);</w:t>
      </w:r>
    </w:p>
    <w:p w14:paraId="45B33956" w14:textId="77777777" w:rsidR="001972E5" w:rsidRDefault="001972E5" w:rsidP="001972E5"/>
    <w:p w14:paraId="07AB64BF" w14:textId="77777777" w:rsidR="001972E5" w:rsidRDefault="001972E5" w:rsidP="001972E5">
      <w:r>
        <w:t xml:space="preserve">            mibReq.Type = MIB_APP_SKEY;</w:t>
      </w:r>
    </w:p>
    <w:p w14:paraId="5544B852" w14:textId="77777777" w:rsidR="001972E5" w:rsidRDefault="001972E5" w:rsidP="001972E5">
      <w:r>
        <w:t xml:space="preserve">            mibReq.Param.AppSKey = AppSKey;</w:t>
      </w:r>
    </w:p>
    <w:p w14:paraId="485FFFD3" w14:textId="77777777" w:rsidR="001972E5" w:rsidRDefault="001972E5" w:rsidP="001972E5">
      <w:r>
        <w:t xml:space="preserve">            LoRaMacMibSetRequestConfirm(&amp;mibReq);</w:t>
      </w:r>
    </w:p>
    <w:p w14:paraId="25E619EB" w14:textId="77777777" w:rsidR="001972E5" w:rsidRDefault="001972E5" w:rsidP="001972E5"/>
    <w:p w14:paraId="077D252A" w14:textId="77777777" w:rsidR="001972E5" w:rsidRDefault="001972E5" w:rsidP="001972E5">
      <w:r>
        <w:t xml:space="preserve">            mibReq.Type = MIB_NETWORK_JOINED;</w:t>
      </w:r>
    </w:p>
    <w:p w14:paraId="67077919" w14:textId="77777777" w:rsidR="001972E5" w:rsidRDefault="001972E5" w:rsidP="001972E5">
      <w:r>
        <w:t xml:space="preserve">            mibReq.Param.IsNetworkJoined = true;</w:t>
      </w:r>
    </w:p>
    <w:p w14:paraId="24BDA0CE" w14:textId="77777777" w:rsidR="001972E5" w:rsidRDefault="001972E5" w:rsidP="001972E5">
      <w:r>
        <w:t xml:space="preserve">            LoRaMacMibSetRequestConfirm(&amp;mibReq);</w:t>
      </w:r>
    </w:p>
    <w:p w14:paraId="19CEC7D2" w14:textId="77777777" w:rsidR="001972E5" w:rsidRDefault="001972E5" w:rsidP="001972E5"/>
    <w:p w14:paraId="2CD4739F" w14:textId="77777777" w:rsidR="001972E5" w:rsidRDefault="001972E5" w:rsidP="001972E5">
      <w:r>
        <w:t xml:space="preserve">            DeviceState = DEVICE_STATE_SEND;</w:t>
      </w:r>
    </w:p>
    <w:p w14:paraId="6D64544E" w14:textId="77777777" w:rsidR="001972E5" w:rsidRDefault="001972E5" w:rsidP="001972E5">
      <w:r>
        <w:t>#endif</w:t>
      </w:r>
    </w:p>
    <w:p w14:paraId="3D03215B" w14:textId="77777777" w:rsidR="001972E5" w:rsidRDefault="001972E5" w:rsidP="001972E5">
      <w:r>
        <w:t xml:space="preserve">            break;</w:t>
      </w:r>
    </w:p>
    <w:p w14:paraId="3C2384FD" w14:textId="77777777" w:rsidR="001972E5" w:rsidRDefault="001972E5" w:rsidP="001972E5">
      <w:r>
        <w:t xml:space="preserve">        }</w:t>
      </w:r>
    </w:p>
    <w:p w14:paraId="39B1AB16" w14:textId="77777777" w:rsidR="001972E5" w:rsidRDefault="001972E5" w:rsidP="001972E5">
      <w:r>
        <w:t xml:space="preserve">        case DEVICE_STATE_JOINED:</w:t>
      </w:r>
    </w:p>
    <w:p w14:paraId="6FFD4846" w14:textId="77777777" w:rsidR="001972E5" w:rsidRDefault="001972E5" w:rsidP="001972E5">
      <w:r>
        <w:t xml:space="preserve">            {</w:t>
      </w:r>
    </w:p>
    <w:p w14:paraId="62CAAB1A" w14:textId="77777777" w:rsidR="001972E5" w:rsidRDefault="001972E5" w:rsidP="001972E5">
      <w:r>
        <w:lastRenderedPageBreak/>
        <w:t xml:space="preserve">            PRINTF("JOINED\n\r")</w:t>
      </w:r>
    </w:p>
    <w:p w14:paraId="1412E016" w14:textId="77777777" w:rsidR="001972E5" w:rsidRDefault="001972E5" w:rsidP="001972E5">
      <w:r>
        <w:t xml:space="preserve">            ;</w:t>
      </w:r>
    </w:p>
    <w:p w14:paraId="332B6517" w14:textId="77777777" w:rsidR="001972E5" w:rsidRDefault="001972E5" w:rsidP="001972E5">
      <w:r>
        <w:t xml:space="preserve">            DeviceState = DEVICE_STATE_SEND;</w:t>
      </w:r>
    </w:p>
    <w:p w14:paraId="22D1E691" w14:textId="77777777" w:rsidR="001972E5" w:rsidRDefault="001972E5" w:rsidP="001972E5">
      <w:r>
        <w:t xml:space="preserve">            break;</w:t>
      </w:r>
    </w:p>
    <w:p w14:paraId="69871FE4" w14:textId="77777777" w:rsidR="001972E5" w:rsidRDefault="001972E5" w:rsidP="001972E5">
      <w:r>
        <w:t xml:space="preserve">        }</w:t>
      </w:r>
    </w:p>
    <w:p w14:paraId="7FDF5826" w14:textId="77777777" w:rsidR="001972E5" w:rsidRDefault="001972E5" w:rsidP="001972E5">
      <w:r>
        <w:t xml:space="preserve">        case DEVICE_STATE_SEND:</w:t>
      </w:r>
    </w:p>
    <w:p w14:paraId="3645A058" w14:textId="77777777" w:rsidR="001972E5" w:rsidRDefault="001972E5" w:rsidP="001972E5">
      <w:r>
        <w:t xml:space="preserve">            {</w:t>
      </w:r>
    </w:p>
    <w:p w14:paraId="2825113C" w14:textId="77777777" w:rsidR="001972E5" w:rsidRDefault="001972E5" w:rsidP="001972E5">
      <w:r>
        <w:t xml:space="preserve">            if ( NextTx == true )</w:t>
      </w:r>
    </w:p>
    <w:p w14:paraId="3112E64B" w14:textId="77777777" w:rsidR="001972E5" w:rsidRDefault="001972E5" w:rsidP="001972E5">
      <w:r>
        <w:t xml:space="preserve">            {</w:t>
      </w:r>
    </w:p>
    <w:p w14:paraId="3D198744" w14:textId="77777777" w:rsidR="001972E5" w:rsidRDefault="001972E5" w:rsidP="001972E5">
      <w:r>
        <w:t xml:space="preserve">                PrepareTxFrame( );</w:t>
      </w:r>
    </w:p>
    <w:p w14:paraId="17670223" w14:textId="77777777" w:rsidR="001972E5" w:rsidRDefault="001972E5" w:rsidP="001972E5"/>
    <w:p w14:paraId="65C9C8A9" w14:textId="77777777" w:rsidR="001972E5" w:rsidRDefault="001972E5" w:rsidP="001972E5">
      <w:r>
        <w:t xml:space="preserve">                NextTx = SendFrame( );</w:t>
      </w:r>
    </w:p>
    <w:p w14:paraId="0923F455" w14:textId="77777777" w:rsidR="001972E5" w:rsidRDefault="001972E5" w:rsidP="001972E5">
      <w:r>
        <w:t xml:space="preserve">            }</w:t>
      </w:r>
    </w:p>
    <w:p w14:paraId="43611ACC" w14:textId="77777777" w:rsidR="001972E5" w:rsidRDefault="001972E5" w:rsidP="001972E5">
      <w:r>
        <w:t xml:space="preserve">            if ( ComplianceTest.Running == true )</w:t>
      </w:r>
    </w:p>
    <w:p w14:paraId="7F4DED9B" w14:textId="77777777" w:rsidR="001972E5" w:rsidRDefault="001972E5" w:rsidP="001972E5">
      <w:r>
        <w:t xml:space="preserve">            {</w:t>
      </w:r>
    </w:p>
    <w:p w14:paraId="6BA149EB" w14:textId="77777777" w:rsidR="001972E5" w:rsidRDefault="001972E5" w:rsidP="001972E5">
      <w:r>
        <w:t xml:space="preserve">                // Schedule next packet transmission as soon as possible</w:t>
      </w:r>
    </w:p>
    <w:p w14:paraId="259DAAE4" w14:textId="77777777" w:rsidR="001972E5" w:rsidRDefault="001972E5" w:rsidP="001972E5">
      <w:r>
        <w:t xml:space="preserve">                TimerSetValue( &amp;TxNextPacketTimer, 5000 ); /* 5s */</w:t>
      </w:r>
    </w:p>
    <w:p w14:paraId="2CB1C3AC" w14:textId="77777777" w:rsidR="001972E5" w:rsidRDefault="001972E5" w:rsidP="001972E5">
      <w:r>
        <w:t xml:space="preserve">                TimerStart( &amp;TxNextPacketTimer );</w:t>
      </w:r>
    </w:p>
    <w:p w14:paraId="3AAC64F7" w14:textId="77777777" w:rsidR="001972E5" w:rsidRDefault="001972E5" w:rsidP="001972E5">
      <w:r>
        <w:t xml:space="preserve">            }</w:t>
      </w:r>
    </w:p>
    <w:p w14:paraId="02AA3C83" w14:textId="77777777" w:rsidR="001972E5" w:rsidRDefault="001972E5" w:rsidP="001972E5">
      <w:r>
        <w:t xml:space="preserve">            else if ( LoRaParamInit-&gt;TxEvent == TX_ON_TIMER )</w:t>
      </w:r>
    </w:p>
    <w:p w14:paraId="57E02CD4" w14:textId="77777777" w:rsidR="001972E5" w:rsidRDefault="001972E5" w:rsidP="001972E5">
      <w:r>
        <w:t xml:space="preserve">            {</w:t>
      </w:r>
    </w:p>
    <w:p w14:paraId="4E24A68C" w14:textId="77777777" w:rsidR="001972E5" w:rsidRDefault="001972E5" w:rsidP="001972E5">
      <w:r>
        <w:t xml:space="preserve">                // Schedule next packet transmission</w:t>
      </w:r>
    </w:p>
    <w:p w14:paraId="6F16180E" w14:textId="77777777" w:rsidR="001972E5" w:rsidRDefault="001972E5" w:rsidP="001972E5">
      <w:r>
        <w:t xml:space="preserve">                TimerSetValue( &amp;TxNextPacketTimer, LoRaParamInit-&gt;TxDutyCycleTime );</w:t>
      </w:r>
    </w:p>
    <w:p w14:paraId="3DA5D110" w14:textId="77777777" w:rsidR="001972E5" w:rsidRDefault="001972E5" w:rsidP="001972E5">
      <w:r>
        <w:t xml:space="preserve">                TimerStart( &amp;TxNextPacketTimer );</w:t>
      </w:r>
    </w:p>
    <w:p w14:paraId="1D5235F2" w14:textId="77777777" w:rsidR="001972E5" w:rsidRDefault="001972E5" w:rsidP="001972E5">
      <w:r>
        <w:t xml:space="preserve">            }</w:t>
      </w:r>
    </w:p>
    <w:p w14:paraId="75EC444D" w14:textId="77777777" w:rsidR="001972E5" w:rsidRDefault="001972E5" w:rsidP="001972E5"/>
    <w:p w14:paraId="04053171" w14:textId="77777777" w:rsidR="001972E5" w:rsidRDefault="001972E5" w:rsidP="001972E5">
      <w:r>
        <w:t xml:space="preserve">            DeviceState = DEVICE_STATE_SLEEP;</w:t>
      </w:r>
    </w:p>
    <w:p w14:paraId="56466C14" w14:textId="77777777" w:rsidR="001972E5" w:rsidRDefault="001972E5" w:rsidP="001972E5">
      <w:r>
        <w:t xml:space="preserve">            break;</w:t>
      </w:r>
    </w:p>
    <w:p w14:paraId="66AD25A9" w14:textId="77777777" w:rsidR="001972E5" w:rsidRDefault="001972E5" w:rsidP="001972E5">
      <w:r>
        <w:t xml:space="preserve">        }</w:t>
      </w:r>
    </w:p>
    <w:p w14:paraId="1B8AC1E7" w14:textId="77777777" w:rsidR="001972E5" w:rsidRDefault="001972E5" w:rsidP="001972E5">
      <w:r>
        <w:t xml:space="preserve">        case DEVICE_STATE_SLEEP:</w:t>
      </w:r>
    </w:p>
    <w:p w14:paraId="353D77E9" w14:textId="77777777" w:rsidR="001972E5" w:rsidRDefault="001972E5" w:rsidP="001972E5">
      <w:r>
        <w:t xml:space="preserve">            {</w:t>
      </w:r>
    </w:p>
    <w:p w14:paraId="122DF9F1" w14:textId="77777777" w:rsidR="001972E5" w:rsidRDefault="001972E5" w:rsidP="001972E5">
      <w:r>
        <w:t xml:space="preserve">            // Wake up through events</w:t>
      </w:r>
    </w:p>
    <w:p w14:paraId="08DA534B" w14:textId="77777777" w:rsidR="001972E5" w:rsidRDefault="001972E5" w:rsidP="001972E5">
      <w:r>
        <w:t xml:space="preserve">            break;</w:t>
      </w:r>
    </w:p>
    <w:p w14:paraId="3ABA1553" w14:textId="77777777" w:rsidR="001972E5" w:rsidRDefault="001972E5" w:rsidP="001972E5">
      <w:r>
        <w:t xml:space="preserve">        }</w:t>
      </w:r>
    </w:p>
    <w:p w14:paraId="0FD0EA05" w14:textId="77777777" w:rsidR="001972E5" w:rsidRDefault="001972E5" w:rsidP="001972E5">
      <w:r>
        <w:t xml:space="preserve">        default:</w:t>
      </w:r>
    </w:p>
    <w:p w14:paraId="5CAE85A0" w14:textId="77777777" w:rsidR="001972E5" w:rsidRDefault="001972E5" w:rsidP="001972E5">
      <w:r>
        <w:t xml:space="preserve">            {</w:t>
      </w:r>
    </w:p>
    <w:p w14:paraId="2E4933BA" w14:textId="77777777" w:rsidR="001972E5" w:rsidRDefault="001972E5" w:rsidP="001972E5">
      <w:r>
        <w:t xml:space="preserve">            DeviceState = DEVICE_STATE_INIT;</w:t>
      </w:r>
    </w:p>
    <w:p w14:paraId="49522FED" w14:textId="77777777" w:rsidR="001972E5" w:rsidRDefault="001972E5" w:rsidP="001972E5">
      <w:r>
        <w:t xml:space="preserve">            break;</w:t>
      </w:r>
    </w:p>
    <w:p w14:paraId="71056A44" w14:textId="77777777" w:rsidR="001972E5" w:rsidRDefault="001972E5" w:rsidP="001972E5">
      <w:r>
        <w:t xml:space="preserve">        }</w:t>
      </w:r>
    </w:p>
    <w:p w14:paraId="77CAA45E" w14:textId="77777777" w:rsidR="001972E5" w:rsidRDefault="001972E5" w:rsidP="001972E5">
      <w:r>
        <w:t xml:space="preserve">    }</w:t>
      </w:r>
    </w:p>
    <w:p w14:paraId="5B81F914" w14:textId="42047971" w:rsidR="001972E5" w:rsidRDefault="001972E5" w:rsidP="001972E5">
      <w:r>
        <w:t>}</w:t>
      </w:r>
    </w:p>
    <w:p w14:paraId="40B3AE3B" w14:textId="482FE087" w:rsidR="007507BB" w:rsidRDefault="007507BB" w:rsidP="001972E5"/>
    <w:p w14:paraId="6FC585BD" w14:textId="42017318" w:rsidR="007507BB" w:rsidRDefault="007507BB" w:rsidP="007507BB">
      <w:pPr>
        <w:pStyle w:val="a6"/>
        <w:numPr>
          <w:ilvl w:val="0"/>
          <w:numId w:val="3"/>
        </w:numPr>
        <w:ind w:firstLineChars="0"/>
      </w:pPr>
      <w:r>
        <w:rPr>
          <w:rFonts w:hint="eastAsia"/>
        </w:rPr>
        <w:t>心跳时间函数</w:t>
      </w:r>
    </w:p>
    <w:p w14:paraId="4CA94A61" w14:textId="0FA143D1" w:rsidR="007507BB" w:rsidRDefault="007507BB" w:rsidP="007507BB">
      <w:r>
        <w:rPr>
          <w:rFonts w:hint="eastAsia"/>
        </w:rPr>
        <w:t>ATprocess函数在将AT指令处理完毕后会转入相应的功能函数，我们以设置心跳时间功能</w:t>
      </w:r>
      <w:r>
        <w:rPr>
          <w:rFonts w:hint="eastAsia"/>
        </w:rPr>
        <w:lastRenderedPageBreak/>
        <w:t>为例，该功能的AT指令为</w:t>
      </w:r>
      <w:r>
        <w:t>LORA_AT_BEATTIME</w:t>
      </w:r>
      <w:r>
        <w:rPr>
          <w:rFonts w:hint="eastAsia"/>
        </w:rPr>
        <w:t>=</w:t>
      </w:r>
      <w:r>
        <w:t>XXX</w:t>
      </w:r>
      <w:r>
        <w:rPr>
          <w:rFonts w:hint="eastAsia"/>
        </w:rPr>
        <w:t>，其函数如下所示，心跳的目的是定时要求路灯返回相应的状态信息，以便及时发现排查故障：</w:t>
      </w:r>
    </w:p>
    <w:p w14:paraId="668FE78D" w14:textId="77777777" w:rsidR="007507BB" w:rsidRDefault="007507BB" w:rsidP="007507BB">
      <w:r>
        <w:t>static int at_beattime_func(int opt, int argc, char *argv[])</w:t>
      </w:r>
    </w:p>
    <w:p w14:paraId="39B2F306" w14:textId="77777777" w:rsidR="007507BB" w:rsidRDefault="007507BB" w:rsidP="007507BB">
      <w:r>
        <w:t>{</w:t>
      </w:r>
    </w:p>
    <w:p w14:paraId="21220F1D" w14:textId="77777777" w:rsidR="007507BB" w:rsidRDefault="007507BB" w:rsidP="007507BB">
      <w:r>
        <w:t xml:space="preserve">    int ret = LWAN_ERROR;</w:t>
      </w:r>
    </w:p>
    <w:p w14:paraId="32AA8E86" w14:textId="77777777" w:rsidR="007507BB" w:rsidRDefault="007507BB" w:rsidP="007507BB">
      <w:r>
        <w:t xml:space="preserve">    uint8_t beatflag;</w:t>
      </w:r>
    </w:p>
    <w:p w14:paraId="542A6CFE" w14:textId="77777777" w:rsidR="007507BB" w:rsidRDefault="007507BB" w:rsidP="007507BB">
      <w:r>
        <w:t xml:space="preserve">    uint32_t beattime;//单位秒</w:t>
      </w:r>
    </w:p>
    <w:p w14:paraId="7AA41C98" w14:textId="77777777" w:rsidR="007507BB" w:rsidRDefault="007507BB" w:rsidP="007507BB">
      <w:r>
        <w:t xml:space="preserve">        </w:t>
      </w:r>
    </w:p>
    <w:p w14:paraId="04E9E8A3" w14:textId="77777777" w:rsidR="007507BB" w:rsidRDefault="007507BB" w:rsidP="007507BB">
      <w:r>
        <w:t xml:space="preserve">    switch(opt) {</w:t>
      </w:r>
    </w:p>
    <w:p w14:paraId="1C8E5A9B" w14:textId="77777777" w:rsidR="007507BB" w:rsidRDefault="007507BB" w:rsidP="007507BB">
      <w:r>
        <w:t xml:space="preserve">        case QUERY_CMD: {</w:t>
      </w:r>
    </w:p>
    <w:p w14:paraId="1C36B84A" w14:textId="77777777" w:rsidR="007507BB" w:rsidRDefault="007507BB" w:rsidP="007507BB">
      <w:r>
        <w:t xml:space="preserve">            ret = LWAN_SUCCESS;</w:t>
      </w:r>
    </w:p>
    <w:p w14:paraId="7A48A966" w14:textId="77777777" w:rsidR="007507BB" w:rsidRDefault="007507BB" w:rsidP="007507BB">
      <w:r>
        <w:t xml:space="preserve">            //lwan_mac_config_get(MAC_CONFIG_APP_PORT, &amp;port);</w:t>
      </w:r>
    </w:p>
    <w:p w14:paraId="5097A8F0" w14:textId="77777777" w:rsidR="007507BB" w:rsidRDefault="007507BB" w:rsidP="007507BB">
      <w:r>
        <w:t xml:space="preserve">            beattime=lora_dev_para.Beattime;</w:t>
      </w:r>
    </w:p>
    <w:p w14:paraId="6538D4D4" w14:textId="77777777" w:rsidR="007507BB" w:rsidRDefault="007507BB" w:rsidP="007507BB">
      <w:r>
        <w:t xml:space="preserve">            snprintf((char *)atcmd, ATCMD_SIZE, "\r\n%s:%d,%ds\r\nOK\r\n", LORA_AT_BEATTIME,lora_dev_para.Beatflag,lora_dev_para.Beattime/1000);</w:t>
      </w:r>
    </w:p>
    <w:p w14:paraId="5049BA75" w14:textId="77777777" w:rsidR="007507BB" w:rsidRDefault="007507BB" w:rsidP="007507BB">
      <w:r>
        <w:t xml:space="preserve">            break;</w:t>
      </w:r>
    </w:p>
    <w:p w14:paraId="3782F47E" w14:textId="77777777" w:rsidR="007507BB" w:rsidRDefault="007507BB" w:rsidP="007507BB">
      <w:r>
        <w:t xml:space="preserve">        }</w:t>
      </w:r>
    </w:p>
    <w:p w14:paraId="35EA6562" w14:textId="77777777" w:rsidR="007507BB" w:rsidRDefault="007507BB" w:rsidP="007507BB">
      <w:r>
        <w:t xml:space="preserve">        case DESC_CMD: {</w:t>
      </w:r>
    </w:p>
    <w:p w14:paraId="7C4031BF" w14:textId="77777777" w:rsidR="007507BB" w:rsidRDefault="007507BB" w:rsidP="007507BB">
      <w:r>
        <w:t xml:space="preserve">            ret = LWAN_SUCCESS;</w:t>
      </w:r>
    </w:p>
    <w:p w14:paraId="45C161B9" w14:textId="77777777" w:rsidR="007507BB" w:rsidRDefault="007507BB" w:rsidP="007507BB">
      <w:r>
        <w:t xml:space="preserve">            snprintf((char *)atcmd, ATCMD_SIZE, "\r\n%s:\"value,value\"\r\nOK\r\n", LORA_AT_BEATTIME);</w:t>
      </w:r>
    </w:p>
    <w:p w14:paraId="26CEE16E" w14:textId="77777777" w:rsidR="007507BB" w:rsidRDefault="007507BB" w:rsidP="007507BB">
      <w:r>
        <w:t xml:space="preserve">            break;</w:t>
      </w:r>
    </w:p>
    <w:p w14:paraId="69AB1007" w14:textId="77777777" w:rsidR="007507BB" w:rsidRDefault="007507BB" w:rsidP="007507BB">
      <w:r>
        <w:t xml:space="preserve">        }</w:t>
      </w:r>
    </w:p>
    <w:p w14:paraId="6292B8EE" w14:textId="77777777" w:rsidR="007507BB" w:rsidRDefault="007507BB" w:rsidP="007507BB">
      <w:r>
        <w:t xml:space="preserve">        case SET_CMD: {</w:t>
      </w:r>
    </w:p>
    <w:p w14:paraId="31CD5AE1" w14:textId="77777777" w:rsidR="007507BB" w:rsidRDefault="007507BB" w:rsidP="007507BB">
      <w:r>
        <w:t xml:space="preserve">            if(argc &lt; 1) break;</w:t>
      </w:r>
    </w:p>
    <w:p w14:paraId="2E242A1A" w14:textId="77777777" w:rsidR="007507BB" w:rsidRDefault="007507BB" w:rsidP="007507BB">
      <w:r>
        <w:t xml:space="preserve">            lora_dev_para.Beatflag = (u_int8_t)strtol((const char *)argv[0], NULL, 0);</w:t>
      </w:r>
    </w:p>
    <w:p w14:paraId="3C700269" w14:textId="77777777" w:rsidR="007507BB" w:rsidRDefault="007507BB" w:rsidP="007507BB">
      <w:r>
        <w:t xml:space="preserve">            beattime = (uint32_t)strtol((const char *)argv[1], NULL, 0);</w:t>
      </w:r>
    </w:p>
    <w:p w14:paraId="30193D41" w14:textId="64D4AC1B" w:rsidR="007507BB" w:rsidRDefault="007507BB" w:rsidP="007507BB">
      <w:r>
        <w:t xml:space="preserve">            lora_dev_para.Beattime=beattime*1000;</w:t>
      </w:r>
      <w:r>
        <w:tab/>
      </w:r>
      <w:r>
        <w:tab/>
      </w:r>
      <w:r>
        <w:tab/>
      </w:r>
      <w:r>
        <w:tab/>
      </w:r>
      <w:r>
        <w:tab/>
      </w:r>
      <w:r>
        <w:tab/>
        <w:t>//</w:t>
      </w:r>
      <w:r>
        <w:rPr>
          <w:rFonts w:hint="eastAsia"/>
        </w:rPr>
        <w:t>ms</w:t>
      </w:r>
    </w:p>
    <w:p w14:paraId="534FA88D" w14:textId="77777777" w:rsidR="007507BB" w:rsidRDefault="007507BB" w:rsidP="007507BB">
      <w:r>
        <w:t xml:space="preserve">          // if (set_lora_freq() == LWAN_SUCCESS) {</w:t>
      </w:r>
    </w:p>
    <w:p w14:paraId="3201FD12" w14:textId="77777777" w:rsidR="007507BB" w:rsidRDefault="007507BB" w:rsidP="007507BB">
      <w:r>
        <w:t xml:space="preserve">                ret = LWAN_SUCCESS;</w:t>
      </w:r>
    </w:p>
    <w:p w14:paraId="115658D5" w14:textId="77777777" w:rsidR="007507BB" w:rsidRDefault="007507BB" w:rsidP="007507BB">
      <w:r>
        <w:t xml:space="preserve">                snprintf((char *)atcmd, ATCMD_SIZE, "\r\nOK\r\n");</w:t>
      </w:r>
    </w:p>
    <w:p w14:paraId="389AAD2F" w14:textId="77777777" w:rsidR="007507BB" w:rsidRDefault="007507BB" w:rsidP="007507BB">
      <w:r>
        <w:t xml:space="preserve">            //}</w:t>
      </w:r>
    </w:p>
    <w:p w14:paraId="20F2BAB2" w14:textId="77777777" w:rsidR="007507BB" w:rsidRDefault="007507BB" w:rsidP="007507BB">
      <w:r>
        <w:t xml:space="preserve">            break;</w:t>
      </w:r>
    </w:p>
    <w:p w14:paraId="1AF0F13E" w14:textId="77777777" w:rsidR="007507BB" w:rsidRDefault="007507BB" w:rsidP="007507BB">
      <w:r>
        <w:t xml:space="preserve">        }</w:t>
      </w:r>
    </w:p>
    <w:p w14:paraId="2863A24E" w14:textId="77777777" w:rsidR="007507BB" w:rsidRDefault="007507BB" w:rsidP="007507BB">
      <w:r>
        <w:t xml:space="preserve">        default: break;</w:t>
      </w:r>
    </w:p>
    <w:p w14:paraId="362653DF" w14:textId="49D2EC0F" w:rsidR="007507BB" w:rsidRDefault="007507BB" w:rsidP="007507BB">
      <w:r>
        <w:t xml:space="preserve">    }</w:t>
      </w:r>
    </w:p>
    <w:p w14:paraId="776C61A8" w14:textId="77777777" w:rsidR="007507BB" w:rsidRDefault="007507BB" w:rsidP="007507BB">
      <w:r>
        <w:t xml:space="preserve">    return ret;</w:t>
      </w:r>
    </w:p>
    <w:p w14:paraId="6EF4F142" w14:textId="13EB6D75" w:rsidR="007507BB" w:rsidRDefault="007507BB" w:rsidP="007507BB">
      <w:r>
        <w:t>}</w:t>
      </w:r>
    </w:p>
    <w:p w14:paraId="73F515E9" w14:textId="012FAF3B" w:rsidR="007507BB" w:rsidRPr="00060415" w:rsidRDefault="007507BB" w:rsidP="001A2B06"/>
    <w:p w14:paraId="7818E221" w14:textId="77777777" w:rsidR="008B6846" w:rsidRPr="008B6846" w:rsidRDefault="008B6846" w:rsidP="008B6846">
      <w:r w:rsidRPr="008B6846">
        <w:t>void Heart_Beat_EVENT(void)</w:t>
      </w:r>
    </w:p>
    <w:p w14:paraId="6DA80BAA" w14:textId="77777777" w:rsidR="008B6846" w:rsidRPr="008B6846" w:rsidRDefault="008B6846" w:rsidP="008B6846">
      <w:r w:rsidRPr="008B6846">
        <w:t>{</w:t>
      </w:r>
    </w:p>
    <w:p w14:paraId="09686731" w14:textId="67C11AB9" w:rsidR="008B6846" w:rsidRPr="008B6846" w:rsidRDefault="008B6846" w:rsidP="008B6846">
      <w:r w:rsidRPr="008B6846">
        <w:t xml:space="preserve">   TimerStop( &amp;Heartbeat );</w:t>
      </w:r>
    </w:p>
    <w:p w14:paraId="054B6F03" w14:textId="77777777" w:rsidR="008B6846" w:rsidRPr="008B6846" w:rsidRDefault="008B6846" w:rsidP="008B6846">
      <w:r w:rsidRPr="008B6846">
        <w:t xml:space="preserve">   AT_cmd_send = true;</w:t>
      </w:r>
    </w:p>
    <w:p w14:paraId="39EE8003" w14:textId="77777777" w:rsidR="008B6846" w:rsidRPr="008B6846" w:rsidRDefault="008B6846" w:rsidP="008B6846">
      <w:r w:rsidRPr="008B6846">
        <w:t xml:space="preserve">   dev_state = DEVICE_STATE_NUESTATS;</w:t>
      </w:r>
    </w:p>
    <w:p w14:paraId="0DB1B63B" w14:textId="77777777" w:rsidR="008B6846" w:rsidRPr="008B6846" w:rsidRDefault="008B6846" w:rsidP="008B6846"/>
    <w:p w14:paraId="75A89F51" w14:textId="77777777" w:rsidR="008B6846" w:rsidRPr="008B6846" w:rsidRDefault="008B6846" w:rsidP="008B6846">
      <w:r w:rsidRPr="008B6846">
        <w:t xml:space="preserve">//   </w:t>
      </w:r>
      <w:r w:rsidRPr="008B6846">
        <w:tab/>
        <w:t>Uart2PutBuffer( &amp;appConcentrator_Uart2,"1001\r\n", 6 );</w:t>
      </w:r>
    </w:p>
    <w:p w14:paraId="60F4D4DE" w14:textId="77777777" w:rsidR="008B6846" w:rsidRPr="008B6846" w:rsidRDefault="008B6846" w:rsidP="008B6846">
      <w:r w:rsidRPr="008B6846">
        <w:t xml:space="preserve">   if( TRUE == RegisterPacketEnable )</w:t>
      </w:r>
    </w:p>
    <w:p w14:paraId="2B973EF6" w14:textId="77777777" w:rsidR="008B6846" w:rsidRPr="008B6846" w:rsidRDefault="008B6846" w:rsidP="008B6846">
      <w:r w:rsidRPr="008B6846">
        <w:t xml:space="preserve">   {</w:t>
      </w:r>
    </w:p>
    <w:p w14:paraId="645735F0" w14:textId="77777777" w:rsidR="008B6846" w:rsidRPr="008B6846" w:rsidRDefault="008B6846" w:rsidP="008B6846">
      <w:r w:rsidRPr="008B6846">
        <w:tab/>
        <w:t xml:space="preserve">   TimerSetValue( &amp;Heartbeat, (Hearttime * 1000) );</w:t>
      </w:r>
    </w:p>
    <w:p w14:paraId="00BD1879" w14:textId="77777777" w:rsidR="008B6846" w:rsidRPr="008B6846" w:rsidRDefault="008B6846" w:rsidP="008B6846">
      <w:r w:rsidRPr="008B6846">
        <w:tab/>
        <w:t xml:space="preserve">   TimerStart( &amp;Heartbeat );</w:t>
      </w:r>
    </w:p>
    <w:p w14:paraId="71609D17" w14:textId="77777777" w:rsidR="008B6846" w:rsidRPr="008B6846" w:rsidRDefault="008B6846" w:rsidP="008B6846">
      <w:r w:rsidRPr="008B6846">
        <w:t xml:space="preserve">   }</w:t>
      </w:r>
    </w:p>
    <w:p w14:paraId="5B5C0ACA" w14:textId="4322E88A" w:rsidR="008B6846" w:rsidRPr="008B6846" w:rsidRDefault="008B6846" w:rsidP="008B6846">
      <w:r w:rsidRPr="008B6846">
        <w:t xml:space="preserve">   osal_set_event(appConcentrator_TaskID, TRANSPARENT_MAIN_LOOP_EVT);</w:t>
      </w:r>
    </w:p>
    <w:p w14:paraId="1D622614" w14:textId="7516BD19" w:rsidR="008B6846" w:rsidRPr="001A2B06" w:rsidRDefault="008B6846" w:rsidP="008B6846">
      <w:pPr>
        <w:rPr>
          <w:lang w:val="zh-CN"/>
        </w:rPr>
      </w:pPr>
      <w:r w:rsidRPr="008B6846">
        <w:rPr>
          <w:lang w:val="zh-CN"/>
        </w:rPr>
        <w:t>}</w:t>
      </w:r>
    </w:p>
    <w:p w14:paraId="1A53FCDB" w14:textId="77777777" w:rsidR="002B7CFD" w:rsidRDefault="002B7CFD" w:rsidP="002B7CFD"/>
    <w:p w14:paraId="7BD2C5AF" w14:textId="6CE6819F" w:rsidR="002B7CFD" w:rsidRDefault="002B7CFD" w:rsidP="008D001B">
      <w:pPr>
        <w:ind w:firstLine="420"/>
      </w:pPr>
      <w:r>
        <w:rPr>
          <w:rFonts w:hint="eastAsia"/>
        </w:rPr>
        <w:t>路灯控制系统上电后，终端的路灯由下至上开始自动组网，组网成功后数据采集模块将终端的编号存储到内部</w:t>
      </w:r>
      <w:r>
        <w:t xml:space="preserve"> flash，集中器将数据采集模块的编号存储到</w:t>
      </w:r>
      <w:r>
        <w:rPr>
          <w:rFonts w:hint="eastAsia"/>
        </w:rPr>
        <w:t>外部</w:t>
      </w:r>
      <w:r>
        <w:t xml:space="preserve"> flash。服务器可接收到组网成功的信息，则可终端进行命令控制。其中</w:t>
      </w:r>
      <w:r>
        <w:rPr>
          <w:rFonts w:hint="eastAsia"/>
        </w:rPr>
        <w:t>心跳机制用来监视入网的模块是否在线。组网的时候需要对路灯的工作模式和</w:t>
      </w:r>
      <w:r>
        <w:t xml:space="preserve"> LoRa 模块的参数进行设置，数据采集</w:t>
      </w:r>
      <w:r>
        <w:rPr>
          <w:rFonts w:hint="eastAsia"/>
        </w:rPr>
        <w:t>程序中的定时器用于心跳组网轮询计时，如果已入网的模块失联，则系统将会将附近的入网的数据采集模块转为中继，将</w:t>
      </w:r>
      <w:r>
        <w:t xml:space="preserve"> LoRa 模式由定点模式变为广播模式，</w:t>
      </w:r>
      <w:r>
        <w:rPr>
          <w:rFonts w:hint="eastAsia"/>
        </w:rPr>
        <w:t>重新写入</w:t>
      </w:r>
      <w:r>
        <w:t xml:space="preserve"> LoRa 地址为 0xFFFF 和更新配置，重新进行组网。如果多次连接还未</w:t>
      </w:r>
      <w:r>
        <w:rPr>
          <w:rFonts w:hint="eastAsia"/>
        </w:rPr>
        <w:t>能入网则要入网的数据采集模块未在组网范围内，需要重新进行组网。</w:t>
      </w:r>
      <w:r w:rsidR="008D001B" w:rsidRPr="008D001B">
        <w:rPr>
          <w:rFonts w:hint="eastAsia"/>
        </w:rPr>
        <w:t>组网成功后，客户可以通过网页对路灯终端进行指令操作，服务器对终端上传的数据进行分析。</w:t>
      </w:r>
    </w:p>
    <w:p w14:paraId="3BA96795" w14:textId="77777777" w:rsidR="008D001B" w:rsidRDefault="008D001B" w:rsidP="008D001B">
      <w:r>
        <w:rPr>
          <w:rFonts w:hint="eastAsia"/>
        </w:rPr>
        <w:t>下面是</w:t>
      </w:r>
      <w:r>
        <w:t xml:space="preserve"> LoRa 模块初始化时所需配置的 LoRa 参数：</w:t>
      </w:r>
    </w:p>
    <w:p w14:paraId="6CF7A1CF" w14:textId="50A13248" w:rsidR="008D001B" w:rsidRDefault="008D001B" w:rsidP="008D001B">
      <w:r>
        <w:t>head =C0;</w:t>
      </w:r>
      <w:r>
        <w:tab/>
      </w:r>
      <w:r>
        <w:tab/>
      </w:r>
      <w:r>
        <w:tab/>
      </w:r>
      <w:r>
        <w:tab/>
        <w:t>//控制命令，LoRa 具有掉电保存功能</w:t>
      </w:r>
    </w:p>
    <w:p w14:paraId="73076481" w14:textId="3F8D1B65" w:rsidR="008D001B" w:rsidRDefault="008D001B" w:rsidP="008D001B">
      <w:r>
        <w:t>address =0xFFFF;</w:t>
      </w:r>
      <w:r>
        <w:tab/>
      </w:r>
      <w:r>
        <w:tab/>
      </w:r>
      <w:r>
        <w:tab/>
        <w:t>//写入地址,设置为广播模式</w:t>
      </w:r>
    </w:p>
    <w:p w14:paraId="7DA78EB0" w14:textId="4FD86B30" w:rsidR="008D001B" w:rsidRDefault="008D001B" w:rsidP="008D001B">
      <w:r>
        <w:t>check =8N1</w:t>
      </w:r>
      <w:r>
        <w:rPr>
          <w:rFonts w:hint="eastAsia"/>
        </w:rPr>
        <w:t>;</w:t>
      </w:r>
      <w:r>
        <w:tab/>
      </w:r>
      <w:r>
        <w:tab/>
      </w:r>
      <w:r>
        <w:tab/>
      </w:r>
      <w:r>
        <w:tab/>
        <w:t>//设置串口校验位</w:t>
      </w:r>
    </w:p>
    <w:p w14:paraId="2019F073" w14:textId="684EC0E9" w:rsidR="008D001B" w:rsidRDefault="008D001B" w:rsidP="008D001B">
      <w:r>
        <w:t>baud = 115200;</w:t>
      </w:r>
      <w:r>
        <w:tab/>
      </w:r>
      <w:r>
        <w:tab/>
      </w:r>
      <w:r>
        <w:tab/>
        <w:t>//设置初始化波特率</w:t>
      </w:r>
    </w:p>
    <w:p w14:paraId="1E2A1EA8" w14:textId="304BA5C1" w:rsidR="008D001B" w:rsidRDefault="008D001B" w:rsidP="008D001B">
      <w:r>
        <w:t>transferSpeed = 2.4kbps;</w:t>
      </w:r>
      <w:r>
        <w:tab/>
        <w:t>//设置空中传输速率</w:t>
      </w:r>
    </w:p>
    <w:p w14:paraId="50E6D352" w14:textId="5CBEE3C4" w:rsidR="008D001B" w:rsidRDefault="008D001B" w:rsidP="008D001B">
      <w:r>
        <w:t>channel = 04;</w:t>
      </w:r>
      <w:r>
        <w:tab/>
      </w:r>
      <w:r>
        <w:tab/>
      </w:r>
      <w:r>
        <w:tab/>
      </w:r>
      <w:r>
        <w:tab/>
        <w:t>//写入信道</w:t>
      </w:r>
    </w:p>
    <w:p w14:paraId="4245C4C9" w14:textId="6E7BD18B" w:rsidR="008D001B" w:rsidRDefault="008D001B" w:rsidP="008D001B">
      <w:r>
        <w:t>transferMode = TRANSPARENT;</w:t>
      </w:r>
      <w:r>
        <w:tab/>
        <w:t>//传输模式</w:t>
      </w:r>
    </w:p>
    <w:p w14:paraId="099B1E40" w14:textId="115CD993" w:rsidR="008D001B" w:rsidRDefault="008D001B" w:rsidP="008D001B">
      <w:r>
        <w:t>driverMode = LORA_DRIVE_MODE_1;</w:t>
      </w:r>
      <w:r>
        <w:tab/>
        <w:t>//IO驱动方式</w:t>
      </w:r>
    </w:p>
    <w:p w14:paraId="1EE43ED1" w14:textId="0B148937" w:rsidR="008D001B" w:rsidRDefault="008D001B" w:rsidP="008D001B">
      <w:r>
        <w:t>wakeupTime = 250ms;</w:t>
      </w:r>
      <w:r>
        <w:tab/>
      </w:r>
      <w:r>
        <w:tab/>
      </w:r>
      <w:r>
        <w:tab/>
      </w:r>
      <w:r>
        <w:tab/>
      </w:r>
      <w:r>
        <w:tab/>
        <w:t>//设置唤醒时间</w:t>
      </w:r>
    </w:p>
    <w:p w14:paraId="354A88EE" w14:textId="502ED1DA" w:rsidR="008D001B" w:rsidRDefault="008D001B" w:rsidP="008D001B">
      <w:r>
        <w:t>FEC = LORA_FEC_ON;</w:t>
      </w:r>
      <w:r>
        <w:tab/>
      </w:r>
      <w:r>
        <w:tab/>
      </w:r>
      <w:r>
        <w:tab/>
      </w:r>
      <w:r>
        <w:tab/>
      </w:r>
      <w:r>
        <w:tab/>
        <w:t>//开启 FEC 纠错功能</w:t>
      </w:r>
    </w:p>
    <w:p w14:paraId="0773E45D" w14:textId="2F7C3267" w:rsidR="008D001B" w:rsidRDefault="008D001B" w:rsidP="008D001B">
      <w:r>
        <w:t>transferPower = 20dBm;</w:t>
      </w:r>
      <w:r>
        <w:tab/>
      </w:r>
      <w:r>
        <w:tab/>
      </w:r>
      <w:r>
        <w:tab/>
      </w:r>
      <w:r>
        <w:tab/>
        <w:t>//设置发射功率</w:t>
      </w:r>
    </w:p>
    <w:p w14:paraId="6207ADF7" w14:textId="20A69C9F" w:rsidR="008D001B" w:rsidRDefault="008D001B" w:rsidP="008D001B">
      <w:r>
        <w:t>workMode = NORMAL_MODE;</w:t>
      </w:r>
      <w:r>
        <w:tab/>
      </w:r>
      <w:r>
        <w:tab/>
      </w:r>
      <w:r>
        <w:tab/>
        <w:t>//设置 LoRa 模块工作模式</w:t>
      </w:r>
    </w:p>
    <w:p w14:paraId="1752C2B3" w14:textId="3C8F23E7" w:rsidR="002B7CFD" w:rsidRDefault="002B7CFD" w:rsidP="007507BB"/>
    <w:p w14:paraId="5A613892" w14:textId="5EC42935" w:rsidR="00A47F64" w:rsidRDefault="00A47F64" w:rsidP="007507BB"/>
    <w:p w14:paraId="266DACDF" w14:textId="75AB1D6A" w:rsidR="00A47F64" w:rsidRDefault="00A47F64" w:rsidP="00A47F64">
      <w:pPr>
        <w:pStyle w:val="a6"/>
        <w:numPr>
          <w:ilvl w:val="0"/>
          <w:numId w:val="1"/>
        </w:numPr>
        <w:ind w:firstLineChars="0"/>
      </w:pPr>
      <w:r w:rsidRPr="00A47F64">
        <w:t xml:space="preserve"> 路灯终端的程序设计</w:t>
      </w:r>
    </w:p>
    <w:p w14:paraId="40947441" w14:textId="66B95B0A" w:rsidR="00A47F64" w:rsidRDefault="002B60A4" w:rsidP="002B60A4">
      <w:pPr>
        <w:ind w:firstLine="420"/>
      </w:pPr>
      <w:r>
        <w:rPr>
          <w:rFonts w:hint="eastAsia"/>
        </w:rPr>
        <w:t>系统上电后，首先进行初始化：配置定时器、配置</w:t>
      </w:r>
      <w:r>
        <w:t xml:space="preserve"> GPIO、初始化 LoRa</w:t>
      </w:r>
      <w:r>
        <w:rPr>
          <w:rFonts w:hint="eastAsia"/>
        </w:rPr>
        <w:t>模块等，然后判断时间为白天还是晚上；如果当前时间为晚上，系统则控制电池对负载供电；如果当前时间为白天，系统首先判断电池是否在充电；如果电池正在充电，系统则会开始计时，每隔</w:t>
      </w:r>
      <w:r>
        <w:t xml:space="preserve"> 60 秒检测一次电量，并根据此电量对电池采</w:t>
      </w:r>
      <w:r>
        <w:rPr>
          <w:rFonts w:hint="eastAsia"/>
        </w:rPr>
        <w:t>用不同的充电方式，直到电池电量达到满程值，停止对蓄电池充电，充电完成；如果当前时间为白天，电池没在充电，系统则会停止计时，并检测参数，判断是否出现故障；如果是由于出现故障而导致电池不在充电，系统则采用相应的故障处理方式；如果没有发生故障，系统则进入休眠状态。整个流程如下图</w:t>
      </w:r>
      <w:r>
        <w:t>所示：</w:t>
      </w:r>
    </w:p>
    <w:p w14:paraId="0362EDBF" w14:textId="6C00C421" w:rsidR="002B60A4" w:rsidRDefault="002B60A4" w:rsidP="002B60A4">
      <w:pPr>
        <w:jc w:val="center"/>
      </w:pPr>
      <w:r>
        <w:rPr>
          <w:noProof/>
        </w:rPr>
        <w:lastRenderedPageBreak/>
        <w:drawing>
          <wp:inline distT="0" distB="0" distL="0" distR="0" wp14:anchorId="36E45CF9" wp14:editId="18A60C00">
            <wp:extent cx="3771900" cy="36288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5551" cy="3651609"/>
                    </a:xfrm>
                    <a:prstGeom prst="rect">
                      <a:avLst/>
                    </a:prstGeom>
                    <a:noFill/>
                    <a:ln>
                      <a:noFill/>
                    </a:ln>
                  </pic:spPr>
                </pic:pic>
              </a:graphicData>
            </a:graphic>
          </wp:inline>
        </w:drawing>
      </w:r>
    </w:p>
    <w:p w14:paraId="1E3BA365" w14:textId="1F6359BB" w:rsidR="002B60A4" w:rsidRDefault="002B60A4" w:rsidP="008C605B">
      <w:pPr>
        <w:ind w:firstLine="420"/>
      </w:pPr>
      <w:r>
        <w:rPr>
          <w:rFonts w:hint="eastAsia"/>
        </w:rPr>
        <w:t>当太阳能电池放电时，需要对其可能出现的故障进行检测并做出及时处理。在系统运行时，首先会判断电路是否发生故障；如果发生故障系统会及时关闭负载，并保存此时的工作状态，并根据不同的故障类型，通过负载指示灯和电池指示灯的不同状态显示出来；如果没有发生故障，系统则会判断电路之前是否发生过故障；如果之前发生了故障，系统则会恢复当时的工作状态；如果之前没有发生故障，系统则会判断负载是否在工作，如果在工作，则负载指示灯亮；如果负载没有工作，系统则会判断电池是否在充电，如果在充电，则充电指示灯亮；如没有在充电，系统则会判断电池是否充满，如果充满，则充电指示灯灭；如果没有充满，则充电指示灯绿灯快闪。</w:t>
      </w:r>
      <w:r w:rsidR="008C605B">
        <w:rPr>
          <w:rFonts w:hint="eastAsia"/>
        </w:rPr>
        <w:t>系统会根据太阳能板电压与蓄电池电压的大小关系实现对蓄电池自动充电；针对电池的不同工作阶段以及故障类型，系统设置了不同强度的充放电方法和故障处理方式，以此来增加蓄电池的使用周期和系统的稳定性；同时系统也会将运行状态和故障类型以不同的字符串通过</w:t>
      </w:r>
      <w:r w:rsidR="008C605B">
        <w:t xml:space="preserve"> LoRa 无线模块传给上位机，实现对系统</w:t>
      </w:r>
      <w:r w:rsidR="008C605B">
        <w:rPr>
          <w:rFonts w:hint="eastAsia"/>
        </w:rPr>
        <w:t>的远程实时监控。</w:t>
      </w:r>
    </w:p>
    <w:p w14:paraId="73A21490" w14:textId="1694C737" w:rsidR="00FA37A9" w:rsidRDefault="00FA37A9" w:rsidP="00FA37A9">
      <w:pPr>
        <w:ind w:firstLine="420"/>
      </w:pPr>
      <w:r>
        <w:rPr>
          <w:rFonts w:hint="eastAsia"/>
        </w:rPr>
        <w:t>系统会在蓄电池对负载进行供电时启动计时，并会将夜晚分为</w:t>
      </w:r>
      <w:r>
        <w:t xml:space="preserve"> 6 个时间阶</w:t>
      </w:r>
      <w:r>
        <w:rPr>
          <w:rFonts w:hint="eastAsia"/>
        </w:rPr>
        <w:t>段，随着夜晚向白天的推移，供电也会向下一个阶段移动，最终到达程序所设定的晨亮时间时，系统会停止蓄电池向负载供电，模块放电工作部分代码如下所示：</w:t>
      </w:r>
    </w:p>
    <w:p w14:paraId="19EA52C8" w14:textId="77777777" w:rsidR="00FA37A9" w:rsidRDefault="00FA37A9" w:rsidP="00FA37A9">
      <w:pPr>
        <w:ind w:firstLine="420"/>
      </w:pPr>
      <w:r>
        <w:t xml:space="preserve">if(Get_LoadWork_Count_Flag() == 0) </w:t>
      </w:r>
    </w:p>
    <w:p w14:paraId="2BFBCDA7" w14:textId="64AB47B2" w:rsidR="00FA37A9" w:rsidRDefault="00FA37A9" w:rsidP="00FA37A9">
      <w:pPr>
        <w:ind w:left="420" w:firstLine="420"/>
      </w:pPr>
      <w:r>
        <w:t>Start_LoadWork_Count(ENABLE);//启动工作计时</w:t>
      </w:r>
    </w:p>
    <w:p w14:paraId="53E6D04D" w14:textId="77777777" w:rsidR="00FA37A9" w:rsidRDefault="00FA37A9" w:rsidP="00FA37A9">
      <w:pPr>
        <w:ind w:firstLine="420"/>
      </w:pPr>
      <w:r>
        <w:t xml:space="preserve">if(Get_LoadWorkRecord_Count_Flag()==0) </w:t>
      </w:r>
    </w:p>
    <w:p w14:paraId="760D4486" w14:textId="4D767156" w:rsidR="00FA37A9" w:rsidRDefault="00FA37A9" w:rsidP="00FA37A9">
      <w:pPr>
        <w:ind w:left="420" w:firstLine="420"/>
      </w:pPr>
      <w:r>
        <w:t>Start_LoadWork_CountkRecord(ENABLE);</w:t>
      </w:r>
    </w:p>
    <w:p w14:paraId="760AC61B" w14:textId="77777777" w:rsidR="00FA37A9" w:rsidRDefault="00FA37A9" w:rsidP="00FA37A9">
      <w:pPr>
        <w:ind w:firstLine="420"/>
      </w:pPr>
      <w:r>
        <w:t>//启动工作时间记录计时</w:t>
      </w:r>
    </w:p>
    <w:p w14:paraId="165EFCB6" w14:textId="77777777" w:rsidR="00FA37A9" w:rsidRDefault="00FA37A9" w:rsidP="00FA37A9">
      <w:pPr>
        <w:ind w:firstLine="420"/>
      </w:pPr>
      <w:r>
        <w:t>if((h_Count_LoadWork*3600+s_Count_LoadWork)&gt;=GetConfigParameterTime(TIME_1))</w:t>
      </w:r>
    </w:p>
    <w:p w14:paraId="5511922E" w14:textId="77777777" w:rsidR="00FA37A9" w:rsidRDefault="00FA37A9" w:rsidP="00FA37A9">
      <w:r>
        <w:t>{</w:t>
      </w:r>
    </w:p>
    <w:p w14:paraId="1E21D42B" w14:textId="31D04CBF" w:rsidR="00FA37A9" w:rsidRDefault="00FA37A9" w:rsidP="00FA37A9">
      <w:pPr>
        <w:ind w:firstLine="420"/>
      </w:pPr>
      <w:r>
        <w:t>//计时完成 转换工作状态</w:t>
      </w:r>
    </w:p>
    <w:p w14:paraId="12D526DA" w14:textId="77777777" w:rsidR="00FA37A9" w:rsidRDefault="00FA37A9" w:rsidP="00FA37A9">
      <w:pPr>
        <w:ind w:firstLine="420"/>
      </w:pPr>
      <w:r>
        <w:t>Start_LoadWork_Count(DISABLE);</w:t>
      </w:r>
    </w:p>
    <w:p w14:paraId="164039A3" w14:textId="77777777" w:rsidR="00FA37A9" w:rsidRDefault="00FA37A9" w:rsidP="00FA37A9">
      <w:pPr>
        <w:ind w:firstLine="420"/>
      </w:pPr>
      <w:r>
        <w:t>TIM3_Count_LoadWork_Reset();</w:t>
      </w:r>
    </w:p>
    <w:p w14:paraId="38EFDDC9" w14:textId="77777777" w:rsidR="00FA37A9" w:rsidRDefault="00FA37A9" w:rsidP="00FA37A9">
      <w:pPr>
        <w:ind w:firstLine="420"/>
      </w:pPr>
      <w:r>
        <w:lastRenderedPageBreak/>
        <w:t>SetLoadWorkStatus(TIME_2_STATUS);</w:t>
      </w:r>
    </w:p>
    <w:p w14:paraId="651C2B01" w14:textId="77777777" w:rsidR="00FA37A9" w:rsidRDefault="00FA37A9" w:rsidP="00FA37A9">
      <w:pPr>
        <w:ind w:firstLine="420"/>
      </w:pPr>
      <w:r>
        <w:t>ReadConfigParameter();</w:t>
      </w:r>
    </w:p>
    <w:p w14:paraId="08BA0D4A" w14:textId="77777777" w:rsidR="00FA37A9" w:rsidRDefault="00FA37A9" w:rsidP="00FA37A9">
      <w:pPr>
        <w:ind w:firstLine="420"/>
      </w:pPr>
      <w:r>
        <w:t xml:space="preserve">} </w:t>
      </w:r>
    </w:p>
    <w:p w14:paraId="04AAAE0B" w14:textId="58D1EE91" w:rsidR="00FA37A9" w:rsidRDefault="00FA37A9" w:rsidP="00FA37A9">
      <w:pPr>
        <w:ind w:firstLine="420"/>
      </w:pPr>
      <w:r>
        <w:t>else {</w:t>
      </w:r>
    </w:p>
    <w:p w14:paraId="2EDA27AF" w14:textId="77777777" w:rsidR="00FA37A9" w:rsidRDefault="00FA37A9" w:rsidP="00FA37A9">
      <w:pPr>
        <w:ind w:firstLine="420"/>
      </w:pPr>
      <w:r>
        <w:t>RegulateCurrent(GetConfigParameterCurrent(CURRENT_1));</w:t>
      </w:r>
    </w:p>
    <w:p w14:paraId="41761D18" w14:textId="1F1D14DB" w:rsidR="00FA37A9" w:rsidRDefault="00FA37A9" w:rsidP="00FA37A9">
      <w:r>
        <w:t>}</w:t>
      </w:r>
    </w:p>
    <w:p w14:paraId="39B5DB64" w14:textId="10AE7042" w:rsidR="00FA37A9" w:rsidRDefault="00FA37A9" w:rsidP="00FA37A9"/>
    <w:p w14:paraId="4D83E5B3" w14:textId="1A162D3D" w:rsidR="00FA37A9" w:rsidRDefault="00FA37A9" w:rsidP="00FA37A9">
      <w:pPr>
        <w:ind w:firstLine="420"/>
      </w:pPr>
      <w:r>
        <w:rPr>
          <w:rFonts w:hint="eastAsia"/>
        </w:rPr>
        <w:t>系统在运作过程中需要保证路灯的供电电流的稳定，所以在电路里面加入了恒流功能，主要是通过</w:t>
      </w:r>
      <w:r>
        <w:t xml:space="preserve"> GetLoadCurrent 和 GetLoadVoltage 函数获取电路中的实际</w:t>
      </w:r>
      <w:r>
        <w:rPr>
          <w:rFonts w:hint="eastAsia"/>
        </w:rPr>
        <w:t>运行的电流、电压和程序中设定的阀值进行比较，遵循超减，少增的原则来进行电路中电流的平衡以保证路灯稳定工作，如果获取的当前电流值远远大于程序中设定的阈值</w:t>
      </w:r>
      <w:r>
        <w:t xml:space="preserve"> LOAD_CURRENT_DIFF_MAX，不进行比较直接增减电流，路灯恒</w:t>
      </w:r>
      <w:r>
        <w:rPr>
          <w:rFonts w:hint="eastAsia"/>
        </w:rPr>
        <w:t>流程序设计部分代码如下所示：</w:t>
      </w:r>
    </w:p>
    <w:p w14:paraId="74045C37" w14:textId="6A1DACB9" w:rsidR="00FA37A9" w:rsidRDefault="00FA37A9" w:rsidP="00FA37A9">
      <w:pPr>
        <w:ind w:firstLine="420"/>
      </w:pPr>
      <w:r>
        <w:t>if(setcurrent &lt;= 0.4){</w:t>
      </w:r>
    </w:p>
    <w:p w14:paraId="6652938D" w14:textId="77777777" w:rsidR="00FA37A9" w:rsidRDefault="00FA37A9" w:rsidP="00FA37A9">
      <w:pPr>
        <w:ind w:firstLine="420"/>
      </w:pPr>
      <w:r>
        <w:t>comp = LOAD_CURRENT_DIFF - 0.01;</w:t>
      </w:r>
    </w:p>
    <w:p w14:paraId="362C4BE9" w14:textId="5FD23E6C" w:rsidR="00FA37A9" w:rsidRDefault="00FA37A9" w:rsidP="00FA37A9">
      <w:pPr>
        <w:ind w:firstLine="420"/>
      </w:pPr>
      <w:r>
        <w:t>offset = LOAD_CURRENT_OFFSET - 0.01;</w:t>
      </w:r>
    </w:p>
    <w:p w14:paraId="51A07234" w14:textId="77777777" w:rsidR="00FA37A9" w:rsidRDefault="00FA37A9" w:rsidP="00FA37A9">
      <w:pPr>
        <w:ind w:firstLine="420"/>
      </w:pPr>
      <w:r>
        <w:t>}</w:t>
      </w:r>
    </w:p>
    <w:p w14:paraId="4980D015" w14:textId="19E7BBD5" w:rsidR="00FA37A9" w:rsidRDefault="00FA37A9" w:rsidP="00FA37A9">
      <w:pPr>
        <w:ind w:firstLine="420"/>
      </w:pPr>
      <w:r>
        <w:t>else{</w:t>
      </w:r>
    </w:p>
    <w:p w14:paraId="6DBB84AD" w14:textId="77777777" w:rsidR="00FA37A9" w:rsidRDefault="00FA37A9" w:rsidP="00FA37A9">
      <w:pPr>
        <w:ind w:firstLine="420"/>
      </w:pPr>
      <w:r>
        <w:t>comp = LOAD_CURRENT_DIFF;</w:t>
      </w:r>
    </w:p>
    <w:p w14:paraId="4DDDD2E3" w14:textId="77777777" w:rsidR="00FA37A9" w:rsidRDefault="00FA37A9" w:rsidP="00FA37A9">
      <w:pPr>
        <w:ind w:firstLine="420"/>
      </w:pPr>
      <w:r>
        <w:t>offset = LOAD_CURRENT_OFFSET; // 如 果 电 流 小 于 0.4 减 少</w:t>
      </w:r>
    </w:p>
    <w:p w14:paraId="51F039FC" w14:textId="77777777" w:rsidR="00FA37A9" w:rsidRDefault="00FA37A9" w:rsidP="00FA37A9">
      <w:pPr>
        <w:ind w:firstLine="420"/>
      </w:pPr>
      <w:r>
        <w:t>LOAD_CURRENT_DIFF 和 LOAD_CURRENT_OFFSET 的值</w:t>
      </w:r>
    </w:p>
    <w:p w14:paraId="07ED6B7E" w14:textId="77777777" w:rsidR="00FA37A9" w:rsidRDefault="00FA37A9" w:rsidP="00FA37A9">
      <w:r>
        <w:t>}</w:t>
      </w:r>
    </w:p>
    <w:p w14:paraId="3A416650" w14:textId="77777777" w:rsidR="00FA37A9" w:rsidRDefault="00FA37A9" w:rsidP="00FA37A9">
      <w:pPr>
        <w:ind w:firstLine="420"/>
      </w:pPr>
      <w:r>
        <w:t>if(curcurrent &lt;= setcurrent) {//当前电流小于设置电流 增加电流输出</w:t>
      </w:r>
    </w:p>
    <w:p w14:paraId="79FEE4F9" w14:textId="77777777" w:rsidR="00FA37A9" w:rsidRDefault="00FA37A9" w:rsidP="00FA37A9">
      <w:pPr>
        <w:ind w:firstLine="420"/>
      </w:pPr>
      <w:r>
        <w:t>diff = setcurrent - curcurrent;//取差值</w:t>
      </w:r>
    </w:p>
    <w:p w14:paraId="42A32376" w14:textId="77777777" w:rsidR="00FA37A9" w:rsidRDefault="00FA37A9" w:rsidP="00FA37A9">
      <w:pPr>
        <w:ind w:firstLine="420"/>
      </w:pPr>
      <w:r>
        <w:t>if(diff &gt; comp) {//差值较大则 增加工作电流</w:t>
      </w:r>
    </w:p>
    <w:p w14:paraId="07943B37" w14:textId="77777777" w:rsidR="00FA37A9" w:rsidRDefault="00FA37A9" w:rsidP="00FA37A9">
      <w:pPr>
        <w:ind w:firstLine="420"/>
      </w:pPr>
      <w:r>
        <w:t>RegulateOrientation_flag=INCREASE_FLAG;//增大工作电流</w:t>
      </w:r>
    </w:p>
    <w:p w14:paraId="5CB05C2F" w14:textId="77777777" w:rsidR="00FA37A9" w:rsidRDefault="00FA37A9" w:rsidP="00FA37A9">
      <w:r>
        <w:t>}</w:t>
      </w:r>
    </w:p>
    <w:p w14:paraId="74CD618B" w14:textId="77777777" w:rsidR="00FA37A9" w:rsidRDefault="00FA37A9" w:rsidP="00FA37A9">
      <w:pPr>
        <w:ind w:firstLine="420"/>
      </w:pPr>
      <w:r>
        <w:t>//若差值大于 MAX 则判定为当前工作电流与设置电流差距较大 则进行增大</w:t>
      </w:r>
    </w:p>
    <w:p w14:paraId="062415F9" w14:textId="77777777" w:rsidR="00FA37A9" w:rsidRDefault="00FA37A9" w:rsidP="00FA37A9">
      <w:pPr>
        <w:ind w:firstLine="420"/>
      </w:pPr>
      <w:r>
        <w:rPr>
          <w:rFonts w:hint="eastAsia"/>
        </w:rPr>
        <w:t>工作电流操作</w:t>
      </w:r>
      <w:r>
        <w:t xml:space="preserve"> 跳过 cache_flag 判断</w:t>
      </w:r>
    </w:p>
    <w:p w14:paraId="0F7B07C8" w14:textId="77777777" w:rsidR="00FA37A9" w:rsidRDefault="00FA37A9" w:rsidP="00FA37A9">
      <w:pPr>
        <w:ind w:firstLine="420"/>
      </w:pPr>
      <w:r>
        <w:t>if(diff &gt; LOAD_CURRENT_DIFF_MAX &amp;&amp; current_cache == setcurrent)</w:t>
      </w:r>
    </w:p>
    <w:p w14:paraId="0A722D30" w14:textId="7DE62C6A" w:rsidR="00FA37A9" w:rsidRDefault="00FA37A9" w:rsidP="00FA37A9">
      <w:pPr>
        <w:ind w:left="420" w:firstLineChars="200" w:firstLine="420"/>
      </w:pPr>
      <w:r>
        <w:t>cache_flag =REGULATE_FLAG;</w:t>
      </w:r>
    </w:p>
    <w:p w14:paraId="593C47A7" w14:textId="77777777" w:rsidR="00FA37A9" w:rsidRDefault="00FA37A9" w:rsidP="00FA37A9">
      <w:r>
        <w:t>}</w:t>
      </w:r>
    </w:p>
    <w:p w14:paraId="232EB164" w14:textId="0242D785" w:rsidR="00FA37A9" w:rsidRDefault="00FA37A9" w:rsidP="00FA37A9">
      <w:pPr>
        <w:ind w:firstLine="420"/>
      </w:pPr>
      <w:r>
        <w:t>else{</w:t>
      </w:r>
    </w:p>
    <w:p w14:paraId="5157FB9B" w14:textId="77777777" w:rsidR="00FA37A9" w:rsidRDefault="00FA37A9" w:rsidP="00FA37A9">
      <w:pPr>
        <w:ind w:firstLine="420"/>
      </w:pPr>
      <w:r>
        <w:t>//当前电流大于设置电流 减小电池输出</w:t>
      </w:r>
    </w:p>
    <w:p w14:paraId="375C3E94" w14:textId="77777777" w:rsidR="00FA37A9" w:rsidRDefault="00FA37A9" w:rsidP="00FA37A9">
      <w:pPr>
        <w:ind w:firstLine="420"/>
      </w:pPr>
      <w:r>
        <w:t>diff = curcurrent - setcurrent;//取差值</w:t>
      </w:r>
    </w:p>
    <w:p w14:paraId="68D9825D" w14:textId="77777777" w:rsidR="00FA37A9" w:rsidRDefault="00FA37A9" w:rsidP="00FA37A9">
      <w:pPr>
        <w:ind w:firstLine="420"/>
      </w:pPr>
      <w:r>
        <w:t>if(diff &gt; comp) {//差值较大则 减小工作电流</w:t>
      </w:r>
    </w:p>
    <w:p w14:paraId="7B6B1860" w14:textId="77777777" w:rsidR="00FA37A9" w:rsidRDefault="00FA37A9" w:rsidP="00FA37A9">
      <w:pPr>
        <w:ind w:firstLine="420"/>
      </w:pPr>
      <w:r>
        <w:t>RegulateOrientation_flag=DECREASE_FLAG;//减小工作电流</w:t>
      </w:r>
    </w:p>
    <w:p w14:paraId="56931EF9" w14:textId="77777777" w:rsidR="00FA37A9" w:rsidRDefault="00FA37A9" w:rsidP="00FA37A9">
      <w:r>
        <w:t>}</w:t>
      </w:r>
    </w:p>
    <w:p w14:paraId="65181949" w14:textId="77777777" w:rsidR="00FA37A9" w:rsidRDefault="00FA37A9" w:rsidP="00FA37A9">
      <w:pPr>
        <w:ind w:firstLine="420"/>
      </w:pPr>
      <w:r>
        <w:t>//若差值大于 MAX 则判定为当前工作电流与设置电流差距较大 则进行减小</w:t>
      </w:r>
    </w:p>
    <w:p w14:paraId="688EF5C3" w14:textId="77777777" w:rsidR="00FA37A9" w:rsidRDefault="00FA37A9" w:rsidP="00FA37A9">
      <w:pPr>
        <w:ind w:firstLine="420"/>
      </w:pPr>
      <w:r>
        <w:rPr>
          <w:rFonts w:hint="eastAsia"/>
        </w:rPr>
        <w:t>工作电流操作</w:t>
      </w:r>
      <w:r>
        <w:t xml:space="preserve"> 跳过 cache_flag 判断</w:t>
      </w:r>
    </w:p>
    <w:p w14:paraId="69243295" w14:textId="77777777" w:rsidR="00FA37A9" w:rsidRDefault="00FA37A9" w:rsidP="00FA37A9">
      <w:pPr>
        <w:ind w:firstLine="420"/>
      </w:pPr>
      <w:r>
        <w:t>if(diff &gt; LOAD_CURRENT_DIFF_MAX &amp;&amp; current_cache ==setcurrent)</w:t>
      </w:r>
    </w:p>
    <w:p w14:paraId="26CA856B" w14:textId="5826F224" w:rsidR="00FA37A9" w:rsidRDefault="00FA37A9" w:rsidP="00FA37A9">
      <w:pPr>
        <w:ind w:firstLineChars="300" w:firstLine="630"/>
      </w:pPr>
      <w:r>
        <w:t>cache_flag = REGULATE_FLAG;</w:t>
      </w:r>
    </w:p>
    <w:p w14:paraId="1FB19718" w14:textId="3824217F" w:rsidR="00FA37A9" w:rsidRDefault="00FA37A9" w:rsidP="00FA37A9">
      <w:r>
        <w:t>}</w:t>
      </w:r>
    </w:p>
    <w:p w14:paraId="5D25CB31" w14:textId="23266B57" w:rsidR="00FE753B" w:rsidRDefault="00FE753B" w:rsidP="00FA37A9"/>
    <w:p w14:paraId="13F0B376" w14:textId="77777777" w:rsidR="00DF1236" w:rsidRDefault="00DF1236" w:rsidP="00FA37A9"/>
    <w:p w14:paraId="7417FE06" w14:textId="45BE7C31" w:rsidR="00FE753B" w:rsidRDefault="00FE753B" w:rsidP="00FE753B">
      <w:pPr>
        <w:pStyle w:val="a6"/>
        <w:numPr>
          <w:ilvl w:val="0"/>
          <w:numId w:val="1"/>
        </w:numPr>
        <w:ind w:firstLineChars="0"/>
      </w:pPr>
      <w:r>
        <w:rPr>
          <w:rFonts w:hint="eastAsia"/>
        </w:rPr>
        <w:lastRenderedPageBreak/>
        <w:t>GPS功能模块的程序设计</w:t>
      </w:r>
    </w:p>
    <w:p w14:paraId="0FAB534B" w14:textId="77777777" w:rsidR="00204FB6" w:rsidRDefault="00204FB6" w:rsidP="00204FB6">
      <w:pPr>
        <w:ind w:firstLine="420"/>
      </w:pPr>
      <w:r w:rsidRPr="00844D41">
        <w:t>GPS 功能模块程序流程图</w:t>
      </w:r>
      <w:r>
        <w:rPr>
          <w:rFonts w:hint="eastAsia"/>
        </w:rPr>
        <w:t>如下</w:t>
      </w:r>
      <w:r w:rsidRPr="00844D41">
        <w:t>所示：</w:t>
      </w:r>
    </w:p>
    <w:p w14:paraId="37AF2E48" w14:textId="168FA895" w:rsidR="00204FB6" w:rsidRDefault="00204FB6" w:rsidP="00204FB6">
      <w:pPr>
        <w:jc w:val="center"/>
      </w:pPr>
      <w:r>
        <w:rPr>
          <w:noProof/>
        </w:rPr>
        <w:drawing>
          <wp:inline distT="0" distB="0" distL="0" distR="0" wp14:anchorId="38C7148D" wp14:editId="486C2F7A">
            <wp:extent cx="3169920" cy="358820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0644" cy="3600341"/>
                    </a:xfrm>
                    <a:prstGeom prst="rect">
                      <a:avLst/>
                    </a:prstGeom>
                    <a:noFill/>
                    <a:ln>
                      <a:noFill/>
                    </a:ln>
                  </pic:spPr>
                </pic:pic>
              </a:graphicData>
            </a:graphic>
          </wp:inline>
        </w:drawing>
      </w:r>
    </w:p>
    <w:p w14:paraId="3A93840A" w14:textId="393017B8" w:rsidR="00FE753B" w:rsidRDefault="00FE753B" w:rsidP="00FE753B">
      <w:pPr>
        <w:ind w:firstLine="420"/>
      </w:pPr>
      <w:r>
        <w:rPr>
          <w:rFonts w:hint="eastAsia"/>
        </w:rPr>
        <w:t>由于系统运行时路灯的位置只靠</w:t>
      </w:r>
      <w:r>
        <w:t xml:space="preserve"> LoRa 获取是不准确的，因此本系统采用GPS 来提高定位的精度，及时获取故障路灯的位置，以便于系统的维护。数据采</w:t>
      </w:r>
      <w:r>
        <w:rPr>
          <w:rFonts w:hint="eastAsia"/>
        </w:rPr>
        <w:t>集模块的第二部分工作是接收卫星传递过来的信息，其采用的是</w:t>
      </w:r>
      <w:r>
        <w:t xml:space="preserve"> SKG09BL 导航</w:t>
      </w:r>
      <w:r>
        <w:rPr>
          <w:rFonts w:hint="eastAsia"/>
        </w:rPr>
        <w:t>模块，定位精度达到</w:t>
      </w:r>
      <w:r>
        <w:t xml:space="preserve"> 3m 左右，速度精度是 0.1m/s，它的外围电路主要是由于RF 射频芯片，基带芯片和核心 CPU 组成。支持无源、有缘天线，其连接方式是</w:t>
      </w:r>
      <w:r>
        <w:rPr>
          <w:rFonts w:hint="eastAsia"/>
        </w:rPr>
        <w:t>通过串口和主芯片连接。由于选用的</w:t>
      </w:r>
      <w:r>
        <w:t xml:space="preserve"> STM32 芯片的串口有限，所以在设计过程</w:t>
      </w:r>
      <w:r>
        <w:rPr>
          <w:rFonts w:hint="eastAsia"/>
        </w:rPr>
        <w:t>中需用模拟串口接收数据，定时器</w:t>
      </w:r>
      <w:r>
        <w:t xml:space="preserve"> TIM3 模拟接收 GPS 信息所需要的波特率，GPIO 口 PA4 与 PA5 模拟串口用来接收卫星数据。传输的数据遵循由美国国家</w:t>
      </w:r>
      <w:r>
        <w:rPr>
          <w:rFonts w:hint="eastAsia"/>
        </w:rPr>
        <w:t>海事电子协会于</w:t>
      </w:r>
      <w:r>
        <w:t xml:space="preserve"> 1983 年制定的 NMEA-0183 协议，输出采用 ASCII 码形式，数</w:t>
      </w:r>
      <w:r>
        <w:rPr>
          <w:rFonts w:hint="eastAsia"/>
        </w:rPr>
        <w:t>据传输以“语句”的方式进行，</w:t>
      </w:r>
      <w:r>
        <w:t>GPS 信息的每个语句均以“$”开头，然后是两个字</w:t>
      </w:r>
      <w:r>
        <w:rPr>
          <w:rFonts w:hint="eastAsia"/>
        </w:rPr>
        <w:t>母的“识别符”和三个字母的“语句名”，接着就是以逗号分割的数据体，语句末尾为校验和，整条语句以回车换行符结束。由于</w:t>
      </w:r>
      <w:r>
        <w:t xml:space="preserve"> GPS 有三种启动模式热启动、温</w:t>
      </w:r>
      <w:r>
        <w:rPr>
          <w:rFonts w:hint="eastAsia"/>
        </w:rPr>
        <w:t>启动、冷启动，考虑到系统实际应用过程中不会出现断电和持续传输数据，程序初始化时候选用的是温启动模式。</w:t>
      </w:r>
    </w:p>
    <w:p w14:paraId="67D32E51" w14:textId="77777777" w:rsidR="00FE753B" w:rsidRDefault="00FE753B" w:rsidP="00FE753B">
      <w:r>
        <w:rPr>
          <w:rFonts w:hint="eastAsia"/>
        </w:rPr>
        <w:t>温启动代码：</w:t>
      </w:r>
    </w:p>
    <w:p w14:paraId="2BA4BAC2" w14:textId="77777777" w:rsidR="00FE753B" w:rsidRDefault="00FE753B" w:rsidP="00FE753B">
      <w:pPr>
        <w:ind w:firstLine="420"/>
      </w:pPr>
      <w:r>
        <w:t>case WARM_RESTART_MODE://温启动</w:t>
      </w:r>
    </w:p>
    <w:p w14:paraId="699D7C71" w14:textId="77777777" w:rsidR="00FE753B" w:rsidRDefault="00FE753B" w:rsidP="00FE753B">
      <w:pPr>
        <w:ind w:firstLine="420"/>
      </w:pPr>
      <w:r>
        <w:t>len = createGpsCommand(data,"%s","102");</w:t>
      </w:r>
    </w:p>
    <w:p w14:paraId="59BBDE54" w14:textId="77777777" w:rsidR="00FE753B" w:rsidRDefault="00FE753B" w:rsidP="00FE753B">
      <w:pPr>
        <w:ind w:firstLine="420"/>
      </w:pPr>
      <w:r>
        <w:t>status = GPS_START_FEEDBACK_ARRAY.len;</w:t>
      </w:r>
    </w:p>
    <w:p w14:paraId="174D3035" w14:textId="77777777" w:rsidR="00FE753B" w:rsidRDefault="00FE753B" w:rsidP="00FE753B">
      <w:pPr>
        <w:ind w:firstLine="420"/>
      </w:pPr>
      <w:r>
        <w:t>gpsUartCommunicationReceive.mode = GPS_CONFIG_MODE;</w:t>
      </w:r>
    </w:p>
    <w:p w14:paraId="073F261E" w14:textId="77777777" w:rsidR="00FE753B" w:rsidRDefault="00FE753B" w:rsidP="00FE753B">
      <w:pPr>
        <w:ind w:firstLine="420"/>
      </w:pPr>
      <w:r>
        <w:t>resetGpsUartCommunicationReceive(0);</w:t>
      </w:r>
    </w:p>
    <w:p w14:paraId="050ABCAC" w14:textId="26FED955" w:rsidR="00FE753B" w:rsidRDefault="00FE753B" w:rsidP="00FE753B">
      <w:pPr>
        <w:ind w:firstLine="420"/>
      </w:pPr>
      <w:r>
        <w:t>Sim_UART_Send((uint8_t*)data,len);</w:t>
      </w:r>
    </w:p>
    <w:p w14:paraId="00AA8AE8" w14:textId="77777777" w:rsidR="00FE753B" w:rsidRDefault="00FE753B" w:rsidP="00FE753B">
      <w:r>
        <w:rPr>
          <w:rFonts w:hint="eastAsia"/>
        </w:rPr>
        <w:t>指令输出格式如下所示：</w:t>
      </w:r>
    </w:p>
    <w:p w14:paraId="299F969D" w14:textId="77777777" w:rsidR="00FE753B" w:rsidRDefault="00FE753B" w:rsidP="00FE753B">
      <w:pPr>
        <w:ind w:firstLine="420"/>
      </w:pPr>
      <w:r>
        <w:t>GPGLL：大地坐标信息</w:t>
      </w:r>
    </w:p>
    <w:p w14:paraId="6A61BE94" w14:textId="77777777" w:rsidR="00FE753B" w:rsidRDefault="00FE753B" w:rsidP="00FE753B">
      <w:pPr>
        <w:ind w:firstLine="420"/>
      </w:pPr>
      <w:r>
        <w:t>$GPGLL,,,,,235943.800,V,N*78</w:t>
      </w:r>
    </w:p>
    <w:p w14:paraId="42D92C4A" w14:textId="77777777" w:rsidR="00FE753B" w:rsidRDefault="00FE753B" w:rsidP="00FE753B">
      <w:pPr>
        <w:ind w:firstLine="420"/>
      </w:pPr>
      <w:r>
        <w:t>GPGSA：当前卫星信息</w:t>
      </w:r>
    </w:p>
    <w:p w14:paraId="2084E010" w14:textId="77777777" w:rsidR="00FE753B" w:rsidRDefault="00FE753B" w:rsidP="00FE753B">
      <w:pPr>
        <w:ind w:firstLine="420"/>
      </w:pPr>
      <w:r>
        <w:lastRenderedPageBreak/>
        <w:t>$GPGSA,A,1,,,,,,,,,,,,,,,*1E</w:t>
      </w:r>
    </w:p>
    <w:p w14:paraId="24947CBD" w14:textId="77777777" w:rsidR="00FE753B" w:rsidRDefault="00FE753B" w:rsidP="00FE753B">
      <w:pPr>
        <w:ind w:firstLine="420"/>
      </w:pPr>
      <w:r>
        <w:t>GPGSV：输出可见的卫星信息</w:t>
      </w:r>
    </w:p>
    <w:p w14:paraId="6F82179A" w14:textId="77777777" w:rsidR="00FE753B" w:rsidRDefault="00FE753B" w:rsidP="00FE753B">
      <w:pPr>
        <w:ind w:firstLine="420"/>
      </w:pPr>
      <w:r>
        <w:t>$GPGSV,1,1,00*79</w:t>
      </w:r>
    </w:p>
    <w:p w14:paraId="6CD070F2" w14:textId="77777777" w:rsidR="00FE753B" w:rsidRDefault="00FE753B" w:rsidP="00FE753B">
      <w:pPr>
        <w:ind w:firstLine="420"/>
      </w:pPr>
      <w:r>
        <w:t>GPRMC: 输出 GPS 推荐的最短数据信息</w:t>
      </w:r>
    </w:p>
    <w:p w14:paraId="1389D373" w14:textId="77777777" w:rsidR="00FE753B" w:rsidRDefault="00FE753B" w:rsidP="00FE753B">
      <w:pPr>
        <w:ind w:firstLine="420"/>
      </w:pPr>
      <w:r>
        <w:t>$GPRMC,000503.800,V,,,,,0.00,0.00,060180,,,N*4C</w:t>
      </w:r>
    </w:p>
    <w:p w14:paraId="2981AD08" w14:textId="77777777" w:rsidR="00FE753B" w:rsidRDefault="00FE753B" w:rsidP="00FE753B">
      <w:pPr>
        <w:ind w:firstLine="420"/>
      </w:pPr>
      <w:r>
        <w:t>GPVTG： 地面速度信息</w:t>
      </w:r>
    </w:p>
    <w:p w14:paraId="6ED7E5F8" w14:textId="77777777" w:rsidR="00FE753B" w:rsidRDefault="00FE753B" w:rsidP="00FE753B">
      <w:pPr>
        <w:ind w:firstLine="420"/>
      </w:pPr>
      <w:r>
        <w:t>$GPVTG,0.00,T,,M,0.00,N,0.00,K,N*32</w:t>
      </w:r>
    </w:p>
    <w:p w14:paraId="6B9E41AB" w14:textId="77777777" w:rsidR="00FE753B" w:rsidRDefault="00FE753B" w:rsidP="00FE753B">
      <w:pPr>
        <w:ind w:firstLine="420"/>
      </w:pPr>
      <w:r>
        <w:t>GPGGA：输出 GPS 的定位信息</w:t>
      </w:r>
    </w:p>
    <w:p w14:paraId="19E46A4C" w14:textId="0636C0E3" w:rsidR="00FE753B" w:rsidRDefault="00FE753B" w:rsidP="00FE753B">
      <w:pPr>
        <w:ind w:firstLine="420"/>
      </w:pPr>
      <w:r>
        <w:t>$GPGGA,004603.800,,,,,0,0,,,M,,M,,*41</w:t>
      </w:r>
    </w:p>
    <w:p w14:paraId="58F8A5C2" w14:textId="6124C7D2" w:rsidR="00FE753B" w:rsidRDefault="00FE753B" w:rsidP="00FE753B">
      <w:r>
        <w:rPr>
          <w:rFonts w:hint="eastAsia"/>
        </w:rPr>
        <w:t>程序通过</w:t>
      </w:r>
      <w:r>
        <w:t xml:space="preserve"> Sim_UART_Init 函数模拟串口接收卫星发送的数据，再通过函数gpsRestart(WARM_RESTART_MODE,12000)进入温启动模式，GPS 的更新频率5s 一次通过 gpsUpdateRate 函数进行设定;然后进入 GpsUartDataCheckAndDeal</w:t>
      </w:r>
      <w:r>
        <w:rPr>
          <w:rFonts w:hint="eastAsia"/>
        </w:rPr>
        <w:t>函数对数据进行解析，其中解析主要作用是将</w:t>
      </w:r>
      <w:r>
        <w:t xml:space="preserve"> GPS 的接收到的数据进行分类，</w:t>
      </w:r>
      <w:r>
        <w:rPr>
          <w:rFonts w:hint="eastAsia"/>
        </w:rPr>
        <w:t>以便管理者区分接收到的数据是哪一类</w:t>
      </w:r>
      <w:r>
        <w:t xml:space="preserve"> GPS 数据，并将解析后的信息通过memcpy 函数存储到内部 flash，最后向上一级反馈收到的信息。</w:t>
      </w:r>
      <w:r>
        <w:rPr>
          <w:rFonts w:hint="eastAsia"/>
        </w:rPr>
        <w:t>其中部分代码</w:t>
      </w:r>
      <w:r>
        <w:t>:</w:t>
      </w:r>
    </w:p>
    <w:p w14:paraId="3DBC0327" w14:textId="5B12BCBF" w:rsidR="00FE753B" w:rsidRDefault="00FE753B" w:rsidP="003837F1">
      <w:pPr>
        <w:ind w:firstLine="420"/>
      </w:pPr>
      <w:r>
        <w:t>if(strstr((char*)gpsUartCommunicationReceive.dataMode,"TG")!=NULL){</w:t>
      </w:r>
    </w:p>
    <w:p w14:paraId="70D1C435" w14:textId="77777777" w:rsidR="00FE753B" w:rsidRDefault="00FE753B" w:rsidP="003837F1">
      <w:pPr>
        <w:ind w:left="420" w:firstLine="420"/>
      </w:pPr>
      <w:r>
        <w:t>GPVTG.status = 0;</w:t>
      </w:r>
    </w:p>
    <w:p w14:paraId="3A612BAD" w14:textId="77777777" w:rsidR="00FE753B" w:rsidRDefault="00FE753B" w:rsidP="003837F1">
      <w:pPr>
        <w:ind w:left="420" w:firstLine="420"/>
      </w:pPr>
      <w:r>
        <w:t>clearWithLen(GPVTG.data,96);</w:t>
      </w:r>
    </w:p>
    <w:p w14:paraId="60E76B67" w14:textId="78DFD615" w:rsidR="00FE753B" w:rsidRDefault="00FE753B" w:rsidP="003837F1">
      <w:pPr>
        <w:ind w:left="840"/>
      </w:pPr>
      <w:r>
        <w:t>memcpy(GPVTG.data,gpsUartCommunicationReceive.data,gpsUartCommunicationReceive.len);</w:t>
      </w:r>
    </w:p>
    <w:p w14:paraId="2910337F" w14:textId="77777777" w:rsidR="00FE753B" w:rsidRDefault="00FE753B" w:rsidP="003837F1">
      <w:pPr>
        <w:ind w:left="420" w:firstLine="420"/>
      </w:pPr>
      <w:r>
        <w:t>GPVTG.status = 1;</w:t>
      </w:r>
    </w:p>
    <w:p w14:paraId="41F3E1C5" w14:textId="4B1B9095" w:rsidR="00FE753B" w:rsidRDefault="00FE753B" w:rsidP="00FE753B">
      <w:r>
        <w:t>}</w:t>
      </w:r>
    </w:p>
    <w:p w14:paraId="2CEC2508" w14:textId="6487B884" w:rsidR="00844D41" w:rsidRPr="00FE753B" w:rsidRDefault="00844D41" w:rsidP="00844D41">
      <w:pPr>
        <w:jc w:val="center"/>
      </w:pPr>
    </w:p>
    <w:sectPr w:rsidR="00844D41" w:rsidRPr="00FE75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9244D2"/>
    <w:multiLevelType w:val="hybridMultilevel"/>
    <w:tmpl w:val="C1F69E04"/>
    <w:lvl w:ilvl="0" w:tplc="3EAA8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685D04"/>
    <w:multiLevelType w:val="hybridMultilevel"/>
    <w:tmpl w:val="88163DFE"/>
    <w:lvl w:ilvl="0" w:tplc="FEB278E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DF1DE5"/>
    <w:multiLevelType w:val="hybridMultilevel"/>
    <w:tmpl w:val="93442AEA"/>
    <w:lvl w:ilvl="0" w:tplc="41B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7B"/>
    <w:rsid w:val="00060415"/>
    <w:rsid w:val="000F3DA1"/>
    <w:rsid w:val="001972E5"/>
    <w:rsid w:val="001A2B06"/>
    <w:rsid w:val="00204FB6"/>
    <w:rsid w:val="002B60A4"/>
    <w:rsid w:val="002B7CFD"/>
    <w:rsid w:val="00307F20"/>
    <w:rsid w:val="003837F1"/>
    <w:rsid w:val="003B576E"/>
    <w:rsid w:val="0049240F"/>
    <w:rsid w:val="005A6BD3"/>
    <w:rsid w:val="00622B6C"/>
    <w:rsid w:val="00626E7B"/>
    <w:rsid w:val="007507BB"/>
    <w:rsid w:val="007B64C3"/>
    <w:rsid w:val="00801461"/>
    <w:rsid w:val="008128C3"/>
    <w:rsid w:val="00844D41"/>
    <w:rsid w:val="008B6846"/>
    <w:rsid w:val="008C605B"/>
    <w:rsid w:val="008D001B"/>
    <w:rsid w:val="009C0BF7"/>
    <w:rsid w:val="00A47F64"/>
    <w:rsid w:val="00CD32FC"/>
    <w:rsid w:val="00CF3865"/>
    <w:rsid w:val="00DF1236"/>
    <w:rsid w:val="00EA1AC2"/>
    <w:rsid w:val="00F24EB8"/>
    <w:rsid w:val="00FA37A9"/>
    <w:rsid w:val="00FB1BBD"/>
    <w:rsid w:val="00FE7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7330"/>
  <w15:chartTrackingRefBased/>
  <w15:docId w15:val="{937468BF-CB3D-4FB8-879A-439D14A8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7B64C3"/>
    <w:rPr>
      <w:b/>
      <w:bCs/>
      <w:i/>
      <w:iCs/>
      <w:spacing w:val="5"/>
    </w:rPr>
  </w:style>
  <w:style w:type="paragraph" w:styleId="a4">
    <w:name w:val="Subtitle"/>
    <w:basedOn w:val="a"/>
    <w:next w:val="a"/>
    <w:link w:val="a5"/>
    <w:uiPriority w:val="11"/>
    <w:qFormat/>
    <w:rsid w:val="007B64C3"/>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7B64C3"/>
    <w:rPr>
      <w:b/>
      <w:bCs/>
      <w:kern w:val="28"/>
      <w:sz w:val="32"/>
      <w:szCs w:val="32"/>
    </w:rPr>
  </w:style>
  <w:style w:type="paragraph" w:styleId="a6">
    <w:name w:val="List Paragraph"/>
    <w:basedOn w:val="a"/>
    <w:uiPriority w:val="34"/>
    <w:qFormat/>
    <w:rsid w:val="007B64C3"/>
    <w:pPr>
      <w:ind w:firstLineChars="200" w:firstLine="420"/>
    </w:pPr>
  </w:style>
  <w:style w:type="paragraph" w:styleId="a7">
    <w:name w:val="Normal (Web)"/>
    <w:basedOn w:val="a"/>
    <w:rsid w:val="009C0BF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60E1-61F9-4C3C-AD9E-1D3B00DE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4</Pages>
  <Words>5159</Words>
  <Characters>29412</Characters>
  <Application>Microsoft Office Word</Application>
  <DocSecurity>0</DocSecurity>
  <Lines>245</Lines>
  <Paragraphs>69</Paragraphs>
  <ScaleCrop>false</ScaleCrop>
  <Company/>
  <LinksUpToDate>false</LinksUpToDate>
  <CharactersWithSpaces>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 王</dc:creator>
  <cp:keywords/>
  <dc:description/>
  <cp:lastModifiedBy>晨 王</cp:lastModifiedBy>
  <cp:revision>28</cp:revision>
  <dcterms:created xsi:type="dcterms:W3CDTF">2021-01-27T05:23:00Z</dcterms:created>
  <dcterms:modified xsi:type="dcterms:W3CDTF">2021-01-28T08:14:00Z</dcterms:modified>
</cp:coreProperties>
</file>